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2DB" w:rsidRDefault="00CA62DB" w:rsidP="00CA62DB">
      <w:pPr>
        <w:spacing w:after="160" w:line="252" w:lineRule="auto"/>
        <w:jc w:val="center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181818"/>
          <w:sz w:val="24"/>
          <w:szCs w:val="24"/>
          <w:lang w:eastAsia="ru-RU"/>
        </w:rPr>
        <w:drawing>
          <wp:inline distT="0" distB="0" distL="0" distR="0">
            <wp:extent cx="5939790" cy="8174490"/>
            <wp:effectExtent l="19050" t="0" r="3810" b="0"/>
            <wp:docPr id="1" name="Рисунок 1" descr="C:\Users\user\Desktop\ИЗО ск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ИЗО ска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20FC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br/>
        <w:t> </w:t>
      </w:r>
    </w:p>
    <w:p w:rsidR="00310218" w:rsidRDefault="00310218" w:rsidP="003102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.</w:t>
      </w:r>
    </w:p>
    <w:p w:rsidR="00310218" w:rsidRDefault="00310218" w:rsidP="0031021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</w:p>
    <w:p w:rsidR="00CA62DB" w:rsidRDefault="00CA62DB" w:rsidP="0031021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CA62DB" w:rsidRDefault="00CA62DB" w:rsidP="0031021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8420FC" w:rsidRDefault="0077744E" w:rsidP="0031021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24"/>
          <w:szCs w:val="24"/>
          <w:lang w:val="en-US" w:eastAsia="ru-RU"/>
        </w:rPr>
        <w:t>I</w:t>
      </w:r>
      <w:r w:rsidRPr="00BB06C9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.</w:t>
      </w:r>
      <w:r w:rsidR="008420FC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ПОЯСНИТЕЛЬНАЯ ЗАПИСКА</w:t>
      </w:r>
    </w:p>
    <w:p w:rsidR="008420FC" w:rsidRPr="008B1ED0" w:rsidRDefault="008420FC" w:rsidP="008420F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8B1ED0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                          Раб</w:t>
      </w:r>
      <w:r w:rsidR="007A3D92" w:rsidRPr="008B1ED0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очая программа по изобразительному и</w:t>
      </w:r>
      <w:r w:rsidR="003015CE" w:rsidRPr="008B1ED0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с</w:t>
      </w:r>
      <w:r w:rsidR="007A3D92" w:rsidRPr="008B1ED0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кусству</w:t>
      </w:r>
      <w:r w:rsidRPr="008B1ED0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на уровне основного общего образования подготовлена на основе:</w:t>
      </w:r>
    </w:p>
    <w:p w:rsidR="00DE3F0D" w:rsidRPr="008B1ED0" w:rsidRDefault="00DE3F0D" w:rsidP="00DE3F0D">
      <w:pPr>
        <w:widowControl w:val="0"/>
        <w:spacing w:after="0" w:line="278" w:lineRule="exact"/>
        <w:ind w:right="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B1ED0">
        <w:rPr>
          <w:rFonts w:ascii="Times New Roman" w:eastAsia="Times New Roman" w:hAnsi="Times New Roman"/>
          <w:sz w:val="28"/>
          <w:szCs w:val="28"/>
          <w:lang w:eastAsia="ru-RU" w:bidi="ru-RU"/>
        </w:rPr>
        <w:t>-Федерального Закона Российской Федерации от 29 декабря 2012 года №273-ФЗ «Об образовании в Российской Федерации»;</w:t>
      </w:r>
    </w:p>
    <w:p w:rsidR="00DE3F0D" w:rsidRPr="008B1ED0" w:rsidRDefault="00DE3F0D" w:rsidP="00DE3F0D">
      <w:pPr>
        <w:widowControl w:val="0"/>
        <w:tabs>
          <w:tab w:val="left" w:pos="660"/>
        </w:tabs>
        <w:spacing w:after="0" w:line="278" w:lineRule="exact"/>
        <w:ind w:right="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B1ED0">
        <w:rPr>
          <w:rFonts w:ascii="Times New Roman" w:eastAsia="Times New Roman" w:hAnsi="Times New Roman"/>
          <w:sz w:val="28"/>
          <w:szCs w:val="28"/>
          <w:lang w:eastAsia="ru-RU" w:bidi="ru-RU"/>
        </w:rPr>
        <w:t>-Приказа Министерства образования и науки Российской Федерации от 5 октября 2009 года № 373 «Об утверждении и введении в действие федерального государственного образовательного стандарта начального общего образования» (с последующими изменениями);</w:t>
      </w:r>
    </w:p>
    <w:p w:rsidR="00DE3F0D" w:rsidRPr="008B1ED0" w:rsidRDefault="00DE3F0D" w:rsidP="008420F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8420FC" w:rsidRPr="008B1ED0" w:rsidRDefault="008420FC" w:rsidP="008420FC">
      <w:pPr>
        <w:widowControl w:val="0"/>
        <w:tabs>
          <w:tab w:val="left" w:pos="835"/>
        </w:tabs>
        <w:autoSpaceDE w:val="0"/>
        <w:autoSpaceDN w:val="0"/>
        <w:spacing w:after="0" w:line="252" w:lineRule="auto"/>
        <w:ind w:right="447"/>
        <w:rPr>
          <w:rFonts w:ascii="Times New Roman" w:hAnsi="Times New Roman"/>
          <w:sz w:val="28"/>
          <w:szCs w:val="28"/>
        </w:rPr>
      </w:pPr>
      <w:r w:rsidRPr="008B1ED0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- </w:t>
      </w:r>
      <w:r w:rsidRPr="008B1ED0">
        <w:rPr>
          <w:rFonts w:ascii="Times New Roman" w:hAnsi="Times New Roman"/>
          <w:sz w:val="28"/>
          <w:szCs w:val="28"/>
        </w:rPr>
        <w:t xml:space="preserve"> Порядка организации и осуществления образовательной деятельности по основнымобщеобразовательным программам – образовательным программам начального общего,основного общего и среднего общего образования, утвержденным приказомМинпросвещения  РФ  от 22.03.2021 №115;</w:t>
      </w:r>
    </w:p>
    <w:p w:rsidR="008420FC" w:rsidRPr="008B1ED0" w:rsidRDefault="008420FC" w:rsidP="008420F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8B1ED0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- Основной образовательной программы основного общего образования МКОУ СОШ с.п.Псыкод;</w:t>
      </w:r>
    </w:p>
    <w:p w:rsidR="008420FC" w:rsidRPr="008B1ED0" w:rsidRDefault="008420FC" w:rsidP="008420F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8B1ED0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-Положения о рабочей программе учебного курса МКОУ СОШ</w:t>
      </w:r>
      <w:r w:rsidR="00AF63A7" w:rsidRPr="008B1ED0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с.п.Псыкод</w:t>
      </w:r>
    </w:p>
    <w:p w:rsidR="008420FC" w:rsidRPr="008B1ED0" w:rsidRDefault="008420FC" w:rsidP="008420F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8420FC" w:rsidRDefault="008420FC" w:rsidP="008420F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</w:p>
    <w:p w:rsidR="008420FC" w:rsidRDefault="008420FC" w:rsidP="00842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181818"/>
          <w:sz w:val="32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181818"/>
          <w:sz w:val="24"/>
          <w:szCs w:val="24"/>
          <w:lang w:eastAsia="ru-RU"/>
        </w:rPr>
        <w:t xml:space="preserve">ЦЕЛИ ИЗУЧЕНИЯ УЧЕБНОГО ПРЕДМЕТА </w:t>
      </w:r>
      <w:r w:rsidRPr="003015CE">
        <w:rPr>
          <w:rFonts w:ascii="Times New Roman" w:eastAsia="Times New Roman" w:hAnsi="Times New Roman"/>
          <w:b/>
          <w:bCs/>
          <w:color w:val="181818"/>
          <w:sz w:val="32"/>
          <w:szCs w:val="24"/>
          <w:lang w:eastAsia="ru-RU"/>
        </w:rPr>
        <w:t>«</w:t>
      </w:r>
      <w:r w:rsidR="007A3D92" w:rsidRPr="003015CE">
        <w:rPr>
          <w:rFonts w:ascii="Times New Roman" w:eastAsia="Times New Roman" w:hAnsi="Times New Roman"/>
          <w:b/>
          <w:bCs/>
          <w:color w:val="181818"/>
          <w:sz w:val="32"/>
          <w:szCs w:val="24"/>
          <w:lang w:eastAsia="ru-RU"/>
        </w:rPr>
        <w:t>Изобразительное искусство</w:t>
      </w:r>
      <w:r w:rsidRPr="003015CE">
        <w:rPr>
          <w:rFonts w:ascii="Times New Roman" w:eastAsia="Times New Roman" w:hAnsi="Times New Roman"/>
          <w:b/>
          <w:bCs/>
          <w:color w:val="181818"/>
          <w:sz w:val="32"/>
          <w:szCs w:val="24"/>
          <w:lang w:eastAsia="ru-RU"/>
        </w:rPr>
        <w:t>»</w:t>
      </w:r>
    </w:p>
    <w:p w:rsidR="003015CE" w:rsidRDefault="003015CE" w:rsidP="003015CE">
      <w:pPr>
        <w:pStyle w:val="ab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t>ЦЕЛИ КУРСА:</w:t>
      </w:r>
    </w:p>
    <w:p w:rsidR="003015CE" w:rsidRPr="008B1ED0" w:rsidRDefault="003015CE" w:rsidP="003015CE">
      <w:pPr>
        <w:pStyle w:val="ab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8B1ED0">
        <w:rPr>
          <w:color w:val="000000"/>
          <w:sz w:val="28"/>
          <w:szCs w:val="28"/>
        </w:rPr>
        <w:t>Восприятие эстетических чувств, интерес к изобразительному искусству, обогащение нравственного опыта, представлений о добре и зле; воспитание нравственных чувств, уважение к культуре народов многонациональной России и других стран; готовность и способность выражать и отстаивать свою общественную позицию в искусстве и через искусство.</w:t>
      </w:r>
    </w:p>
    <w:p w:rsidR="003015CE" w:rsidRPr="008B1ED0" w:rsidRDefault="003015CE" w:rsidP="003015CE">
      <w:pPr>
        <w:pStyle w:val="ab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8B1ED0">
        <w:rPr>
          <w:color w:val="000000"/>
          <w:sz w:val="28"/>
          <w:szCs w:val="28"/>
        </w:rPr>
        <w:t>Развитие воображения, желание и умение подходить к любой своей деятельности творчески, способности к восприятию искусства и окружающего мира, умений и навыков сотрудничества в художественной деятельности.</w:t>
      </w:r>
    </w:p>
    <w:p w:rsidR="003015CE" w:rsidRPr="008B1ED0" w:rsidRDefault="003015CE" w:rsidP="003015CE">
      <w:pPr>
        <w:pStyle w:val="ab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8B1ED0">
        <w:rPr>
          <w:color w:val="000000"/>
          <w:sz w:val="28"/>
          <w:szCs w:val="28"/>
        </w:rPr>
        <w:t>Освоение первоначальных знаний о пластических искусствах: изобразительных, декоративно-прикладных, архитектуре и дизайне – их роли в жизни человека и общества.</w:t>
      </w:r>
    </w:p>
    <w:p w:rsidR="003015CE" w:rsidRPr="008B1ED0" w:rsidRDefault="003015CE" w:rsidP="003015CE">
      <w:pPr>
        <w:pStyle w:val="ab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8B1ED0">
        <w:rPr>
          <w:color w:val="000000"/>
          <w:sz w:val="28"/>
          <w:szCs w:val="28"/>
        </w:rPr>
        <w:t>Овладение 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</w:t>
      </w:r>
    </w:p>
    <w:p w:rsidR="003015CE" w:rsidRDefault="003015CE" w:rsidP="003015CE">
      <w:pPr>
        <w:pStyle w:val="ab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t>ЗАДАЧИ КУРСА:</w:t>
      </w:r>
    </w:p>
    <w:p w:rsidR="003015CE" w:rsidRPr="000416E4" w:rsidRDefault="003015CE" w:rsidP="003015CE">
      <w:pPr>
        <w:pStyle w:val="ab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0416E4">
        <w:rPr>
          <w:color w:val="000000"/>
          <w:sz w:val="28"/>
          <w:szCs w:val="28"/>
        </w:rPr>
        <w:lastRenderedPageBreak/>
        <w:t>Совершенствование эмоционально-образного восприятия произведений искусства и окружающего мира.</w:t>
      </w:r>
    </w:p>
    <w:p w:rsidR="003015CE" w:rsidRPr="000416E4" w:rsidRDefault="003015CE" w:rsidP="003015CE">
      <w:pPr>
        <w:pStyle w:val="ab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0416E4">
        <w:rPr>
          <w:color w:val="000000"/>
          <w:sz w:val="28"/>
          <w:szCs w:val="28"/>
        </w:rPr>
        <w:t>Развитие способности видеть проявление художественной культуры в реальной жизни (музеи, архитектура, дизайн и др.).</w:t>
      </w:r>
    </w:p>
    <w:p w:rsidR="003015CE" w:rsidRPr="000416E4" w:rsidRDefault="003015CE" w:rsidP="003015CE">
      <w:pPr>
        <w:pStyle w:val="ab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0416E4">
        <w:rPr>
          <w:color w:val="000000"/>
          <w:sz w:val="28"/>
          <w:szCs w:val="28"/>
        </w:rPr>
        <w:t>Формирование навыков работы с различными художественными материалами.</w:t>
      </w:r>
    </w:p>
    <w:p w:rsidR="008420FC" w:rsidRPr="003015CE" w:rsidRDefault="008420FC" w:rsidP="003015CE">
      <w:pPr>
        <w:pStyle w:val="ab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b/>
          <w:bCs/>
          <w:color w:val="181818"/>
        </w:rPr>
        <w:t>МЕСТО УЧЕБН</w:t>
      </w:r>
      <w:r w:rsidR="003015CE">
        <w:rPr>
          <w:b/>
          <w:bCs/>
          <w:color w:val="181818"/>
        </w:rPr>
        <w:t>ОГО ПРЕДМЕТА «Изобразительное искусство</w:t>
      </w:r>
      <w:r>
        <w:rPr>
          <w:b/>
          <w:bCs/>
          <w:color w:val="181818"/>
        </w:rPr>
        <w:t xml:space="preserve"> » В УЧЕБНОМ ПЛАНЕ</w:t>
      </w:r>
    </w:p>
    <w:p w:rsidR="003015CE" w:rsidRDefault="003015CE" w:rsidP="003015CE">
      <w:pPr>
        <w:pStyle w:val="ab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t>Место курса в учебном плане:</w:t>
      </w:r>
    </w:p>
    <w:p w:rsidR="003015CE" w:rsidRPr="008B1ED0" w:rsidRDefault="003015CE" w:rsidP="003015CE">
      <w:pPr>
        <w:pStyle w:val="ab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</w:p>
    <w:p w:rsidR="003015CE" w:rsidRPr="008B1ED0" w:rsidRDefault="003015CE" w:rsidP="003015CE">
      <w:pPr>
        <w:pStyle w:val="ab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8B1ED0">
        <w:rPr>
          <w:color w:val="000000"/>
          <w:sz w:val="28"/>
          <w:szCs w:val="28"/>
        </w:rPr>
        <w:t>2 класс-34 часов (34 учебные недели-по 1 час в неделю)</w:t>
      </w:r>
    </w:p>
    <w:p w:rsidR="003015CE" w:rsidRPr="008B1ED0" w:rsidRDefault="003015CE" w:rsidP="003015CE">
      <w:pPr>
        <w:pStyle w:val="ab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8B1ED0">
        <w:rPr>
          <w:color w:val="000000"/>
          <w:sz w:val="28"/>
          <w:szCs w:val="28"/>
        </w:rPr>
        <w:t>3 класс-34 часов (34 учебные недели-по 1 час в неделю)</w:t>
      </w:r>
    </w:p>
    <w:p w:rsidR="003015CE" w:rsidRPr="008B1ED0" w:rsidRDefault="003015CE" w:rsidP="003015CE">
      <w:pPr>
        <w:pStyle w:val="ab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8B1ED0">
        <w:rPr>
          <w:color w:val="000000"/>
          <w:sz w:val="28"/>
          <w:szCs w:val="28"/>
        </w:rPr>
        <w:t>4 класс- 34 часов (34 учебные недели-по 1 час в неделю)</w:t>
      </w:r>
    </w:p>
    <w:p w:rsidR="003015CE" w:rsidRPr="008B1ED0" w:rsidRDefault="003015CE" w:rsidP="00842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181818"/>
          <w:sz w:val="24"/>
          <w:szCs w:val="24"/>
          <w:lang w:eastAsia="ru-RU"/>
        </w:rPr>
      </w:pPr>
    </w:p>
    <w:p w:rsidR="008420FC" w:rsidRPr="008B1ED0" w:rsidRDefault="008420FC" w:rsidP="00842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</w:p>
    <w:p w:rsidR="000416E4" w:rsidRDefault="008420FC" w:rsidP="008420F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181818"/>
          <w:sz w:val="24"/>
          <w:szCs w:val="24"/>
          <w:lang w:eastAsia="ru-RU"/>
        </w:rPr>
      </w:pPr>
      <w:r w:rsidRPr="008B1ED0">
        <w:rPr>
          <w:rFonts w:ascii="Times New Roman" w:eastAsia="Times New Roman" w:hAnsi="Times New Roman"/>
          <w:b/>
          <w:bCs/>
          <w:color w:val="181818"/>
          <w:sz w:val="24"/>
          <w:szCs w:val="24"/>
          <w:lang w:eastAsia="ru-RU"/>
        </w:rPr>
        <w:t xml:space="preserve">                                              </w:t>
      </w:r>
    </w:p>
    <w:p w:rsidR="000416E4" w:rsidRDefault="000416E4" w:rsidP="008420F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181818"/>
          <w:sz w:val="24"/>
          <w:szCs w:val="24"/>
          <w:lang w:eastAsia="ru-RU"/>
        </w:rPr>
      </w:pPr>
    </w:p>
    <w:p w:rsidR="000416E4" w:rsidRDefault="000416E4" w:rsidP="008420F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181818"/>
          <w:sz w:val="24"/>
          <w:szCs w:val="24"/>
          <w:lang w:eastAsia="ru-RU"/>
        </w:rPr>
      </w:pPr>
    </w:p>
    <w:p w:rsidR="000416E4" w:rsidRDefault="000416E4" w:rsidP="008420F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181818"/>
          <w:sz w:val="24"/>
          <w:szCs w:val="24"/>
          <w:lang w:eastAsia="ru-RU"/>
        </w:rPr>
      </w:pPr>
    </w:p>
    <w:p w:rsidR="000416E4" w:rsidRDefault="000416E4" w:rsidP="008420F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181818"/>
          <w:sz w:val="24"/>
          <w:szCs w:val="24"/>
          <w:lang w:eastAsia="ru-RU"/>
        </w:rPr>
      </w:pPr>
    </w:p>
    <w:p w:rsidR="000416E4" w:rsidRDefault="000416E4" w:rsidP="008420F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181818"/>
          <w:sz w:val="24"/>
          <w:szCs w:val="24"/>
          <w:lang w:eastAsia="ru-RU"/>
        </w:rPr>
      </w:pPr>
    </w:p>
    <w:p w:rsidR="000416E4" w:rsidRDefault="000416E4" w:rsidP="008420F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181818"/>
          <w:sz w:val="24"/>
          <w:szCs w:val="24"/>
          <w:lang w:eastAsia="ru-RU"/>
        </w:rPr>
      </w:pPr>
    </w:p>
    <w:p w:rsidR="00310218" w:rsidRDefault="008420FC" w:rsidP="008420F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181818"/>
          <w:sz w:val="24"/>
          <w:szCs w:val="24"/>
          <w:lang w:eastAsia="ru-RU"/>
        </w:rPr>
      </w:pPr>
      <w:r w:rsidRPr="008B1ED0">
        <w:rPr>
          <w:rFonts w:ascii="Times New Roman" w:eastAsia="Times New Roman" w:hAnsi="Times New Roman"/>
          <w:b/>
          <w:bCs/>
          <w:color w:val="181818"/>
          <w:sz w:val="24"/>
          <w:szCs w:val="24"/>
          <w:lang w:eastAsia="ru-RU"/>
        </w:rPr>
        <w:t xml:space="preserve"> </w:t>
      </w:r>
    </w:p>
    <w:p w:rsidR="00310218" w:rsidRDefault="00310218" w:rsidP="008420F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181818"/>
          <w:sz w:val="24"/>
          <w:szCs w:val="24"/>
          <w:lang w:eastAsia="ru-RU"/>
        </w:rPr>
      </w:pPr>
    </w:p>
    <w:p w:rsidR="00310218" w:rsidRDefault="00310218" w:rsidP="008420F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181818"/>
          <w:sz w:val="24"/>
          <w:szCs w:val="24"/>
          <w:lang w:eastAsia="ru-RU"/>
        </w:rPr>
      </w:pPr>
    </w:p>
    <w:p w:rsidR="00310218" w:rsidRDefault="00310218" w:rsidP="008420F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181818"/>
          <w:sz w:val="24"/>
          <w:szCs w:val="24"/>
          <w:lang w:eastAsia="ru-RU"/>
        </w:rPr>
      </w:pPr>
    </w:p>
    <w:p w:rsidR="00310218" w:rsidRDefault="00310218" w:rsidP="008420F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181818"/>
          <w:sz w:val="24"/>
          <w:szCs w:val="24"/>
          <w:lang w:eastAsia="ru-RU"/>
        </w:rPr>
      </w:pPr>
    </w:p>
    <w:p w:rsidR="00310218" w:rsidRDefault="00310218" w:rsidP="008420F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181818"/>
          <w:sz w:val="24"/>
          <w:szCs w:val="24"/>
          <w:lang w:eastAsia="ru-RU"/>
        </w:rPr>
      </w:pPr>
    </w:p>
    <w:p w:rsidR="00310218" w:rsidRDefault="00310218" w:rsidP="008420F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181818"/>
          <w:sz w:val="24"/>
          <w:szCs w:val="24"/>
          <w:lang w:eastAsia="ru-RU"/>
        </w:rPr>
      </w:pPr>
    </w:p>
    <w:p w:rsidR="00310218" w:rsidRDefault="00310218" w:rsidP="008420F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181818"/>
          <w:sz w:val="24"/>
          <w:szCs w:val="24"/>
          <w:lang w:eastAsia="ru-RU"/>
        </w:rPr>
      </w:pPr>
    </w:p>
    <w:p w:rsidR="00310218" w:rsidRDefault="00310218" w:rsidP="008420F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181818"/>
          <w:sz w:val="24"/>
          <w:szCs w:val="24"/>
          <w:lang w:eastAsia="ru-RU"/>
        </w:rPr>
      </w:pPr>
    </w:p>
    <w:p w:rsidR="00310218" w:rsidRDefault="00310218" w:rsidP="008420F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181818"/>
          <w:sz w:val="24"/>
          <w:szCs w:val="24"/>
          <w:lang w:eastAsia="ru-RU"/>
        </w:rPr>
      </w:pPr>
    </w:p>
    <w:p w:rsidR="00310218" w:rsidRDefault="00310218" w:rsidP="008420F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181818"/>
          <w:sz w:val="24"/>
          <w:szCs w:val="24"/>
          <w:lang w:eastAsia="ru-RU"/>
        </w:rPr>
      </w:pPr>
    </w:p>
    <w:p w:rsidR="00310218" w:rsidRDefault="00310218" w:rsidP="008420F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181818"/>
          <w:sz w:val="24"/>
          <w:szCs w:val="24"/>
          <w:lang w:eastAsia="ru-RU"/>
        </w:rPr>
      </w:pPr>
    </w:p>
    <w:p w:rsidR="00310218" w:rsidRDefault="00310218" w:rsidP="008420F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181818"/>
          <w:sz w:val="24"/>
          <w:szCs w:val="24"/>
          <w:lang w:eastAsia="ru-RU"/>
        </w:rPr>
      </w:pPr>
    </w:p>
    <w:p w:rsidR="00310218" w:rsidRDefault="00310218" w:rsidP="008420F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181818"/>
          <w:sz w:val="24"/>
          <w:szCs w:val="24"/>
          <w:lang w:eastAsia="ru-RU"/>
        </w:rPr>
      </w:pPr>
    </w:p>
    <w:p w:rsidR="00310218" w:rsidRDefault="00310218" w:rsidP="008420F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181818"/>
          <w:sz w:val="24"/>
          <w:szCs w:val="24"/>
          <w:lang w:eastAsia="ru-RU"/>
        </w:rPr>
      </w:pPr>
    </w:p>
    <w:p w:rsidR="00310218" w:rsidRDefault="00310218" w:rsidP="008420F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181818"/>
          <w:sz w:val="24"/>
          <w:szCs w:val="24"/>
          <w:lang w:eastAsia="ru-RU"/>
        </w:rPr>
      </w:pPr>
    </w:p>
    <w:p w:rsidR="00310218" w:rsidRDefault="00310218" w:rsidP="008420F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181818"/>
          <w:sz w:val="24"/>
          <w:szCs w:val="24"/>
          <w:lang w:eastAsia="ru-RU"/>
        </w:rPr>
      </w:pPr>
    </w:p>
    <w:p w:rsidR="00310218" w:rsidRDefault="00310218" w:rsidP="008420F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181818"/>
          <w:sz w:val="24"/>
          <w:szCs w:val="24"/>
          <w:lang w:eastAsia="ru-RU"/>
        </w:rPr>
      </w:pPr>
    </w:p>
    <w:p w:rsidR="00310218" w:rsidRDefault="00310218" w:rsidP="008420F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181818"/>
          <w:sz w:val="24"/>
          <w:szCs w:val="24"/>
          <w:lang w:eastAsia="ru-RU"/>
        </w:rPr>
      </w:pPr>
    </w:p>
    <w:p w:rsidR="00310218" w:rsidRDefault="00310218" w:rsidP="008420F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181818"/>
          <w:sz w:val="24"/>
          <w:szCs w:val="24"/>
          <w:lang w:eastAsia="ru-RU"/>
        </w:rPr>
      </w:pPr>
    </w:p>
    <w:p w:rsidR="00310218" w:rsidRDefault="00310218" w:rsidP="008420F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181818"/>
          <w:sz w:val="24"/>
          <w:szCs w:val="24"/>
          <w:lang w:eastAsia="ru-RU"/>
        </w:rPr>
      </w:pPr>
    </w:p>
    <w:p w:rsidR="00310218" w:rsidRDefault="00310218" w:rsidP="008420F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181818"/>
          <w:sz w:val="24"/>
          <w:szCs w:val="24"/>
          <w:lang w:eastAsia="ru-RU"/>
        </w:rPr>
      </w:pPr>
    </w:p>
    <w:p w:rsidR="00310218" w:rsidRDefault="00310218" w:rsidP="008420F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181818"/>
          <w:sz w:val="24"/>
          <w:szCs w:val="24"/>
          <w:lang w:eastAsia="ru-RU"/>
        </w:rPr>
      </w:pPr>
    </w:p>
    <w:p w:rsidR="00310218" w:rsidRDefault="00310218" w:rsidP="008420F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181818"/>
          <w:sz w:val="24"/>
          <w:szCs w:val="24"/>
          <w:lang w:eastAsia="ru-RU"/>
        </w:rPr>
      </w:pPr>
    </w:p>
    <w:p w:rsidR="00310218" w:rsidRDefault="00310218" w:rsidP="008420F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181818"/>
          <w:sz w:val="24"/>
          <w:szCs w:val="24"/>
          <w:lang w:eastAsia="ru-RU"/>
        </w:rPr>
      </w:pPr>
    </w:p>
    <w:p w:rsidR="00310218" w:rsidRDefault="00310218" w:rsidP="008420F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181818"/>
          <w:sz w:val="24"/>
          <w:szCs w:val="24"/>
          <w:lang w:eastAsia="ru-RU"/>
        </w:rPr>
      </w:pPr>
    </w:p>
    <w:p w:rsidR="008420FC" w:rsidRPr="008B1ED0" w:rsidRDefault="008420FC" w:rsidP="008420F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181818"/>
          <w:sz w:val="24"/>
          <w:szCs w:val="24"/>
          <w:lang w:eastAsia="ru-RU"/>
        </w:rPr>
      </w:pPr>
      <w:r w:rsidRPr="008B1ED0">
        <w:rPr>
          <w:rFonts w:ascii="Times New Roman" w:eastAsia="Times New Roman" w:hAnsi="Times New Roman"/>
          <w:b/>
          <w:bCs/>
          <w:color w:val="181818"/>
          <w:sz w:val="24"/>
          <w:szCs w:val="24"/>
          <w:lang w:eastAsia="ru-RU"/>
        </w:rPr>
        <w:t>УМК УЧЕБНОГО ПРЕДМЕТА ПЕДАГОГА</w:t>
      </w:r>
    </w:p>
    <w:p w:rsidR="000416E4" w:rsidRDefault="000416E4" w:rsidP="008B1ED0">
      <w:pPr>
        <w:pStyle w:val="c9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8B1ED0" w:rsidRPr="008B1ED0" w:rsidRDefault="008B1ED0" w:rsidP="008B1ED0">
      <w:pPr>
        <w:pStyle w:val="c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B1ED0">
        <w:rPr>
          <w:rStyle w:val="c1"/>
          <w:color w:val="000000"/>
          <w:sz w:val="28"/>
          <w:szCs w:val="28"/>
        </w:rPr>
        <w:t>Учебники</w:t>
      </w:r>
    </w:p>
    <w:p w:rsidR="008B1ED0" w:rsidRPr="008B1ED0" w:rsidRDefault="008B1ED0" w:rsidP="008B1ED0">
      <w:pPr>
        <w:pStyle w:val="c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B1ED0">
        <w:rPr>
          <w:rStyle w:val="c7"/>
          <w:b/>
          <w:bCs/>
          <w:color w:val="000000"/>
          <w:sz w:val="28"/>
          <w:szCs w:val="28"/>
        </w:rPr>
        <w:t>Завершенная предметная линия учебников «</w:t>
      </w:r>
      <w:hyperlink r:id="rId9" w:history="1">
        <w:r w:rsidRPr="008B1ED0">
          <w:rPr>
            <w:rStyle w:val="ad"/>
            <w:b/>
            <w:bCs/>
            <w:sz w:val="28"/>
            <w:szCs w:val="28"/>
          </w:rPr>
          <w:t>Изобразительное искусство</w:t>
        </w:r>
      </w:hyperlink>
      <w:r w:rsidRPr="008B1ED0">
        <w:rPr>
          <w:rStyle w:val="c7"/>
          <w:b/>
          <w:bCs/>
          <w:color w:val="000000"/>
          <w:sz w:val="28"/>
          <w:szCs w:val="28"/>
        </w:rPr>
        <w:t>»:</w:t>
      </w:r>
      <w:r w:rsidRPr="008B1ED0">
        <w:rPr>
          <w:color w:val="000000"/>
          <w:sz w:val="28"/>
          <w:szCs w:val="28"/>
        </w:rPr>
        <w:br/>
      </w:r>
      <w:r w:rsidRPr="008B1ED0">
        <w:rPr>
          <w:rStyle w:val="c1"/>
          <w:color w:val="000000"/>
          <w:sz w:val="28"/>
          <w:szCs w:val="28"/>
        </w:rPr>
        <w:t>1. Коротеева Е.И. (под ред. Неменского Б.М.). Изобразительное искусство. 2 класс</w:t>
      </w:r>
      <w:r w:rsidRPr="008B1ED0">
        <w:rPr>
          <w:color w:val="000000"/>
          <w:sz w:val="28"/>
          <w:szCs w:val="28"/>
        </w:rPr>
        <w:br/>
      </w:r>
      <w:r w:rsidRPr="008B1ED0">
        <w:rPr>
          <w:rStyle w:val="c1"/>
          <w:color w:val="000000"/>
          <w:sz w:val="28"/>
          <w:szCs w:val="28"/>
        </w:rPr>
        <w:t>2. Горяева Н.А. (под ред. Неменского Б.М.). Изобразительное искусство. 3 класс</w:t>
      </w:r>
      <w:r w:rsidRPr="008B1ED0">
        <w:rPr>
          <w:color w:val="000000"/>
          <w:sz w:val="28"/>
          <w:szCs w:val="28"/>
        </w:rPr>
        <w:br/>
      </w:r>
      <w:r w:rsidRPr="008B1ED0">
        <w:rPr>
          <w:rStyle w:val="c1"/>
          <w:color w:val="000000"/>
          <w:sz w:val="28"/>
          <w:szCs w:val="28"/>
        </w:rPr>
        <w:t>3. Неменская Л.А. (под ред. Неменского Б.М.). Изобразительное искусство. 4 класс</w:t>
      </w:r>
    </w:p>
    <w:p w:rsidR="008B1ED0" w:rsidRPr="008B1ED0" w:rsidRDefault="008B1ED0" w:rsidP="008420F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8B1ED0" w:rsidRPr="008B1ED0" w:rsidRDefault="008B1ED0" w:rsidP="008B1ED0">
      <w:pPr>
        <w:pStyle w:val="c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B1ED0">
        <w:rPr>
          <w:rStyle w:val="c1"/>
          <w:color w:val="000000"/>
          <w:sz w:val="28"/>
          <w:szCs w:val="28"/>
        </w:rPr>
        <w:t>. Примерные  программы   по учебным предметам « Начальная школа».  В 2 частях. Часть 2.</w:t>
      </w:r>
    </w:p>
    <w:p w:rsidR="008B1ED0" w:rsidRPr="008B1ED0" w:rsidRDefault="008B1ED0" w:rsidP="008B1ED0">
      <w:pPr>
        <w:pStyle w:val="c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B1ED0">
        <w:rPr>
          <w:rStyle w:val="c1"/>
          <w:color w:val="000000"/>
          <w:sz w:val="28"/>
          <w:szCs w:val="28"/>
        </w:rPr>
        <w:t> Руководители проекта: член-корреспондент РАО А.М. Кондаков,   академик РАО Л.П.Кезина.М.: «Просвещение», 2010 год</w:t>
      </w:r>
    </w:p>
    <w:p w:rsidR="008B1ED0" w:rsidRPr="008B1ED0" w:rsidRDefault="008B1ED0" w:rsidP="008B1ED0">
      <w:pPr>
        <w:pStyle w:val="c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B1ED0">
        <w:rPr>
          <w:rStyle w:val="c1"/>
          <w:color w:val="000000"/>
          <w:sz w:val="28"/>
          <w:szCs w:val="28"/>
        </w:rPr>
        <w:t>2. Рабочие программы «Изобразительное искусство». Предметная линия учебников под редакцией Б.М. Неменского. 1-4 классы.</w:t>
      </w:r>
    </w:p>
    <w:p w:rsidR="008B1ED0" w:rsidRPr="008B1ED0" w:rsidRDefault="008B1ED0" w:rsidP="008B1ED0">
      <w:pPr>
        <w:pStyle w:val="c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B1ED0">
        <w:rPr>
          <w:rStyle w:val="c1"/>
          <w:color w:val="000000"/>
          <w:sz w:val="28"/>
          <w:szCs w:val="28"/>
        </w:rPr>
        <w:t>Авторы: Б.М. Неменский, Л.А. Неменская, НА. Горяева и др.</w:t>
      </w:r>
    </w:p>
    <w:p w:rsidR="008B1ED0" w:rsidRPr="008B1ED0" w:rsidRDefault="008B1ED0" w:rsidP="008B1ED0">
      <w:pPr>
        <w:pStyle w:val="c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B1ED0">
        <w:rPr>
          <w:rStyle w:val="c1"/>
          <w:color w:val="000000"/>
          <w:sz w:val="28"/>
          <w:szCs w:val="28"/>
        </w:rPr>
        <w:t>М.: «Просвещение», 2012 год</w:t>
      </w:r>
    </w:p>
    <w:p w:rsidR="008420FC" w:rsidRPr="008B1ED0" w:rsidRDefault="008B1ED0" w:rsidP="008420F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B1E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образительное искусство. Методическое пособие. 1-4 классы.</w:t>
      </w:r>
    </w:p>
    <w:p w:rsidR="008B1ED0" w:rsidRDefault="008420FC" w:rsidP="008420F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  <w:r w:rsidRPr="008B1ED0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 xml:space="preserve">                                                  </w:t>
      </w:r>
    </w:p>
    <w:p w:rsidR="008B1ED0" w:rsidRDefault="008B1ED0" w:rsidP="008420F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8B1ED0" w:rsidRDefault="008B1ED0" w:rsidP="008420F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8420FC" w:rsidRPr="008B1ED0" w:rsidRDefault="008420FC" w:rsidP="008420F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181818"/>
          <w:szCs w:val="28"/>
          <w:lang w:eastAsia="ru-RU"/>
        </w:rPr>
      </w:pPr>
      <w:r w:rsidRPr="008B1ED0">
        <w:rPr>
          <w:rFonts w:ascii="Times New Roman" w:eastAsia="Times New Roman" w:hAnsi="Times New Roman"/>
          <w:b/>
          <w:bCs/>
          <w:color w:val="181818"/>
          <w:szCs w:val="28"/>
          <w:lang w:eastAsia="ru-RU"/>
        </w:rPr>
        <w:t>УМК УЧЕБНОГО ПРЕДМЕТА ДЛЯ ОБУЧАЮЩИХСЯ</w:t>
      </w:r>
    </w:p>
    <w:p w:rsidR="008B1ED0" w:rsidRPr="008B1ED0" w:rsidRDefault="008B1ED0" w:rsidP="008B1ED0">
      <w:pPr>
        <w:pStyle w:val="c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B1ED0">
        <w:rPr>
          <w:rStyle w:val="c1"/>
          <w:color w:val="000000"/>
          <w:sz w:val="28"/>
          <w:szCs w:val="28"/>
        </w:rPr>
        <w:t>Учебники</w:t>
      </w:r>
    </w:p>
    <w:p w:rsidR="008B1ED0" w:rsidRPr="008B1ED0" w:rsidRDefault="008B1ED0" w:rsidP="008B1ED0">
      <w:pPr>
        <w:pStyle w:val="c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B1ED0">
        <w:rPr>
          <w:rStyle w:val="c7"/>
          <w:b/>
          <w:bCs/>
          <w:color w:val="000000"/>
          <w:sz w:val="28"/>
          <w:szCs w:val="28"/>
        </w:rPr>
        <w:t>Завершенная предметная линия учебников «</w:t>
      </w:r>
      <w:hyperlink r:id="rId10" w:history="1">
        <w:r w:rsidRPr="008B1ED0">
          <w:rPr>
            <w:rStyle w:val="ad"/>
            <w:b/>
            <w:bCs/>
            <w:sz w:val="28"/>
            <w:szCs w:val="28"/>
          </w:rPr>
          <w:t>Изобразительное искусство</w:t>
        </w:r>
      </w:hyperlink>
      <w:r w:rsidRPr="008B1ED0">
        <w:rPr>
          <w:rStyle w:val="c7"/>
          <w:b/>
          <w:bCs/>
          <w:color w:val="000000"/>
          <w:sz w:val="28"/>
          <w:szCs w:val="28"/>
        </w:rPr>
        <w:t>»:</w:t>
      </w:r>
      <w:r w:rsidRPr="008B1ED0">
        <w:rPr>
          <w:color w:val="000000"/>
          <w:sz w:val="28"/>
          <w:szCs w:val="28"/>
        </w:rPr>
        <w:br/>
      </w:r>
      <w:r w:rsidRPr="008B1ED0">
        <w:rPr>
          <w:color w:val="000000"/>
          <w:sz w:val="28"/>
          <w:szCs w:val="28"/>
        </w:rPr>
        <w:br/>
      </w:r>
      <w:r w:rsidRPr="008B1ED0">
        <w:rPr>
          <w:rStyle w:val="c1"/>
          <w:color w:val="000000"/>
          <w:sz w:val="28"/>
          <w:szCs w:val="28"/>
        </w:rPr>
        <w:t>1. Коротеева Е.И. (под ред. Неменского Б.М.). Изобразительное искусство. 2 класс</w:t>
      </w:r>
      <w:r w:rsidRPr="008B1ED0">
        <w:rPr>
          <w:color w:val="000000"/>
          <w:sz w:val="28"/>
          <w:szCs w:val="28"/>
        </w:rPr>
        <w:br/>
      </w:r>
      <w:r w:rsidRPr="008B1ED0">
        <w:rPr>
          <w:rStyle w:val="c1"/>
          <w:color w:val="000000"/>
          <w:sz w:val="28"/>
          <w:szCs w:val="28"/>
        </w:rPr>
        <w:t>2. Горяева Н.А. (под ред. Неменского Б.М.). Изобразительное искусство.</w:t>
      </w:r>
    </w:p>
    <w:p w:rsidR="008B1ED0" w:rsidRPr="008B1ED0" w:rsidRDefault="008B1ED0" w:rsidP="008B1ED0">
      <w:pPr>
        <w:pStyle w:val="c9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8B1ED0">
        <w:rPr>
          <w:rStyle w:val="c1"/>
          <w:color w:val="000000"/>
          <w:sz w:val="28"/>
          <w:szCs w:val="28"/>
        </w:rPr>
        <w:t> 3 класс</w:t>
      </w:r>
      <w:r w:rsidRPr="008B1ED0">
        <w:rPr>
          <w:color w:val="000000"/>
          <w:sz w:val="28"/>
          <w:szCs w:val="28"/>
        </w:rPr>
        <w:br/>
      </w:r>
      <w:r w:rsidRPr="008B1ED0">
        <w:rPr>
          <w:rStyle w:val="c1"/>
          <w:color w:val="000000"/>
          <w:sz w:val="28"/>
          <w:szCs w:val="28"/>
        </w:rPr>
        <w:t>3. Неменская Л.А. (под ред. Неменского Б.М.). Изобразительное искусство. 4 класс</w:t>
      </w:r>
    </w:p>
    <w:p w:rsidR="008B1ED0" w:rsidRPr="008B1ED0" w:rsidRDefault="008B1ED0" w:rsidP="008B1ED0">
      <w:pPr>
        <w:pStyle w:val="c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B1ED0">
        <w:rPr>
          <w:rStyle w:val="c1"/>
          <w:color w:val="000000"/>
          <w:sz w:val="28"/>
          <w:szCs w:val="28"/>
        </w:rPr>
        <w:t>Изобразительное искусство.</w:t>
      </w:r>
    </w:p>
    <w:p w:rsidR="008B1ED0" w:rsidRPr="008B1ED0" w:rsidRDefault="008B1ED0" w:rsidP="008B1ED0">
      <w:pPr>
        <w:pStyle w:val="c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B1ED0">
        <w:rPr>
          <w:rStyle w:val="c1"/>
          <w:color w:val="000000"/>
          <w:sz w:val="28"/>
          <w:szCs w:val="28"/>
        </w:rPr>
        <w:t> Твоя мастерская. Рабочая тетрадь. 2 класс.</w:t>
      </w:r>
    </w:p>
    <w:p w:rsidR="008B1ED0" w:rsidRPr="008B1ED0" w:rsidRDefault="008B1ED0" w:rsidP="008B1ED0">
      <w:pPr>
        <w:pStyle w:val="c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B1ED0">
        <w:rPr>
          <w:rStyle w:val="c1"/>
          <w:color w:val="000000"/>
          <w:sz w:val="28"/>
          <w:szCs w:val="28"/>
        </w:rPr>
        <w:t>Л.А.Неменская, 2013 год</w:t>
      </w:r>
    </w:p>
    <w:p w:rsidR="008B1ED0" w:rsidRPr="008B1ED0" w:rsidRDefault="008B1ED0" w:rsidP="008B1ED0">
      <w:pPr>
        <w:pStyle w:val="c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B1ED0">
        <w:rPr>
          <w:rStyle w:val="c1"/>
          <w:color w:val="000000"/>
          <w:sz w:val="28"/>
          <w:szCs w:val="28"/>
        </w:rPr>
        <w:t>3.  Изобразительное искусство.</w:t>
      </w:r>
    </w:p>
    <w:p w:rsidR="008B1ED0" w:rsidRPr="008B1ED0" w:rsidRDefault="008B1ED0" w:rsidP="008B1ED0">
      <w:pPr>
        <w:pStyle w:val="c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B1ED0">
        <w:rPr>
          <w:rStyle w:val="c1"/>
          <w:color w:val="000000"/>
          <w:sz w:val="28"/>
          <w:szCs w:val="28"/>
        </w:rPr>
        <w:t> Твоя мастерская. Рабочая тетрадь. 3 класс</w:t>
      </w:r>
    </w:p>
    <w:p w:rsidR="008B1ED0" w:rsidRPr="008B1ED0" w:rsidRDefault="008B1ED0" w:rsidP="008B1ED0">
      <w:pPr>
        <w:pStyle w:val="c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B1ED0">
        <w:rPr>
          <w:rStyle w:val="c1"/>
          <w:color w:val="000000"/>
          <w:sz w:val="28"/>
          <w:szCs w:val="28"/>
        </w:rPr>
        <w:t>Л.А.Неменская, 2013 год</w:t>
      </w:r>
    </w:p>
    <w:p w:rsidR="008B1ED0" w:rsidRPr="008B1ED0" w:rsidRDefault="008B1ED0" w:rsidP="008B1ED0">
      <w:pPr>
        <w:pStyle w:val="c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B1ED0">
        <w:rPr>
          <w:rStyle w:val="c1"/>
          <w:color w:val="000000"/>
          <w:sz w:val="28"/>
          <w:szCs w:val="28"/>
        </w:rPr>
        <w:lastRenderedPageBreak/>
        <w:t>4.  Изобразительное искусство.</w:t>
      </w:r>
    </w:p>
    <w:p w:rsidR="008B1ED0" w:rsidRPr="008B1ED0" w:rsidRDefault="008B1ED0" w:rsidP="008B1ED0">
      <w:pPr>
        <w:pStyle w:val="c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B1ED0">
        <w:rPr>
          <w:rStyle w:val="c1"/>
          <w:color w:val="000000"/>
          <w:sz w:val="28"/>
          <w:szCs w:val="28"/>
        </w:rPr>
        <w:t> Твоя мастерская. Рабочая тетрадь. 4 класс</w:t>
      </w:r>
    </w:p>
    <w:p w:rsidR="000416E4" w:rsidRPr="00310218" w:rsidRDefault="008B1ED0" w:rsidP="00310218">
      <w:pPr>
        <w:pStyle w:val="c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B1ED0">
        <w:rPr>
          <w:rStyle w:val="c1"/>
          <w:color w:val="000000"/>
          <w:sz w:val="28"/>
          <w:szCs w:val="28"/>
        </w:rPr>
        <w:t>Л.А.Неменская, 2013 г</w:t>
      </w:r>
    </w:p>
    <w:p w:rsidR="000416E4" w:rsidRDefault="000416E4" w:rsidP="008B1ED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0416E4" w:rsidRDefault="000416E4" w:rsidP="008B1ED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8420FC" w:rsidRPr="00310218" w:rsidRDefault="0077744E" w:rsidP="008B1ED0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  <w:r w:rsidRPr="00310218">
        <w:rPr>
          <w:rFonts w:ascii="Times New Roman" w:eastAsia="Times New Roman" w:hAnsi="Times New Roman"/>
          <w:bCs/>
          <w:color w:val="FF0000"/>
          <w:sz w:val="28"/>
          <w:szCs w:val="28"/>
          <w:lang w:val="en-US" w:eastAsia="ru-RU"/>
        </w:rPr>
        <w:t>II</w:t>
      </w:r>
      <w:r w:rsidRPr="00310218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.</w:t>
      </w:r>
      <w:r w:rsidR="008420FC" w:rsidRPr="00310218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ПЛАНИРУЕМЫЕ ОБРАЗОВАТЕЛЬНЫЕ РЕЗУЛЬТАТЫ</w:t>
      </w:r>
    </w:p>
    <w:p w:rsidR="00931D95" w:rsidRPr="00310218" w:rsidRDefault="00931D95" w:rsidP="00842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310218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2 класс</w:t>
      </w:r>
    </w:p>
    <w:p w:rsidR="008420FC" w:rsidRPr="00310218" w:rsidRDefault="008420FC" w:rsidP="008420F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310218">
        <w:rPr>
          <w:rFonts w:ascii="Times New Roman" w:eastAsia="Times New Roman" w:hAnsi="Times New Roman"/>
          <w:bCs/>
          <w:color w:val="181818"/>
          <w:sz w:val="28"/>
          <w:szCs w:val="28"/>
          <w:lang w:eastAsia="ru-RU"/>
        </w:rPr>
        <w:t> </w:t>
      </w:r>
    </w:p>
    <w:p w:rsidR="008420FC" w:rsidRPr="00ED1AFC" w:rsidRDefault="008420FC" w:rsidP="008420F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  <w:r w:rsidRPr="00ED1AF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ЛИЧНОСТНЫЕ РЕЗУЛЬТАТЫ</w:t>
      </w:r>
    </w:p>
    <w:p w:rsidR="008420FC" w:rsidRPr="00ED1AFC" w:rsidRDefault="0011050A" w:rsidP="008420F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  <w:r w:rsidRPr="00ED1AF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 xml:space="preserve">у </w:t>
      </w:r>
      <w:r w:rsidR="00AF63A7" w:rsidRPr="00ED1AF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 xml:space="preserve">обучающегося </w:t>
      </w:r>
      <w:r w:rsidR="008420FC" w:rsidRPr="00ED1AF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 xml:space="preserve"> будут сформированы :</w:t>
      </w:r>
    </w:p>
    <w:p w:rsidR="008420FC" w:rsidRPr="00310218" w:rsidRDefault="008420FC" w:rsidP="008420FC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181818"/>
          <w:sz w:val="28"/>
          <w:szCs w:val="28"/>
          <w:lang w:eastAsia="ru-RU"/>
        </w:rPr>
      </w:pPr>
    </w:p>
    <w:p w:rsidR="00931D95" w:rsidRPr="00310218" w:rsidRDefault="008420FC" w:rsidP="00931D95">
      <w:pPr>
        <w:shd w:val="clear" w:color="auto" w:fill="FFFFFF"/>
        <w:spacing w:after="0" w:line="240" w:lineRule="auto"/>
        <w:ind w:right="4"/>
        <w:jc w:val="both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eastAsia="Times New Roman" w:hAnsi="Times New Roman"/>
          <w:bCs/>
          <w:color w:val="181818"/>
          <w:sz w:val="28"/>
          <w:szCs w:val="28"/>
          <w:lang w:eastAsia="ru-RU"/>
        </w:rPr>
        <w:t>-</w:t>
      </w:r>
      <w:r w:rsidR="00931D95" w:rsidRPr="00310218">
        <w:rPr>
          <w:rFonts w:ascii="Times New Roman" w:hAnsi="Times New Roman"/>
          <w:sz w:val="28"/>
          <w:szCs w:val="28"/>
        </w:rPr>
        <w:t xml:space="preserve"> чувство гордости за культуру и искусство Родины, своего народа;</w:t>
      </w:r>
    </w:p>
    <w:p w:rsidR="00931D95" w:rsidRPr="00310218" w:rsidRDefault="00931D95" w:rsidP="00931D95">
      <w:pPr>
        <w:numPr>
          <w:ilvl w:val="0"/>
          <w:numId w:val="2"/>
        </w:numPr>
        <w:shd w:val="clear" w:color="auto" w:fill="FFFFFF"/>
        <w:spacing w:after="0" w:line="240" w:lineRule="auto"/>
        <w:ind w:left="360" w:right="4"/>
        <w:jc w:val="both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>уважительное отношение к культуре и искусству других народов нашей страны и мира в целом;</w:t>
      </w:r>
    </w:p>
    <w:p w:rsidR="00931D95" w:rsidRPr="00310218" w:rsidRDefault="00931D95" w:rsidP="00931D95">
      <w:pPr>
        <w:numPr>
          <w:ilvl w:val="0"/>
          <w:numId w:val="2"/>
        </w:numPr>
        <w:shd w:val="clear" w:color="auto" w:fill="FFFFFF"/>
        <w:spacing w:after="0" w:line="240" w:lineRule="auto"/>
        <w:ind w:left="360" w:right="4"/>
        <w:jc w:val="both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>понимание особой роли культуры и  искусства в жизни общества и каждого отдельного человека;</w:t>
      </w:r>
    </w:p>
    <w:p w:rsidR="00931D95" w:rsidRPr="00310218" w:rsidRDefault="00931D95" w:rsidP="00931D95">
      <w:pPr>
        <w:numPr>
          <w:ilvl w:val="0"/>
          <w:numId w:val="2"/>
        </w:numPr>
        <w:shd w:val="clear" w:color="auto" w:fill="FFFFFF"/>
        <w:spacing w:after="0" w:line="240" w:lineRule="auto"/>
        <w:ind w:left="360" w:right="4"/>
        <w:jc w:val="both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>сформированность эстетических чувств, художественно-творческого мышления, наблюдательности и фантазии;</w:t>
      </w:r>
    </w:p>
    <w:p w:rsidR="00931D95" w:rsidRPr="00310218" w:rsidRDefault="00931D95" w:rsidP="00931D95">
      <w:pPr>
        <w:numPr>
          <w:ilvl w:val="0"/>
          <w:numId w:val="2"/>
        </w:numPr>
        <w:shd w:val="clear" w:color="auto" w:fill="FFFFFF"/>
        <w:spacing w:after="0" w:line="240" w:lineRule="auto"/>
        <w:ind w:left="360" w:right="4"/>
        <w:jc w:val="both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>сформированность эстетических потребностей — потребностей в общении с искусством, природой, потребностей в творческом  отношении к окружающему миру, потребностей в самостоятельной практической творческой деятельности;</w:t>
      </w:r>
    </w:p>
    <w:p w:rsidR="00931D95" w:rsidRPr="00310218" w:rsidRDefault="00931D95" w:rsidP="00931D95">
      <w:pPr>
        <w:numPr>
          <w:ilvl w:val="0"/>
          <w:numId w:val="2"/>
        </w:numPr>
        <w:shd w:val="clear" w:color="auto" w:fill="FFFFFF"/>
        <w:spacing w:after="0" w:line="240" w:lineRule="auto"/>
        <w:ind w:left="360" w:right="4"/>
        <w:jc w:val="both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>овладение навыками коллективной деятельности</w:t>
      </w:r>
      <w:r w:rsidRPr="00310218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310218">
        <w:rPr>
          <w:rFonts w:ascii="Times New Roman" w:hAnsi="Times New Roman"/>
          <w:sz w:val="28"/>
          <w:szCs w:val="28"/>
        </w:rPr>
        <w:t>в процессе совместной творческой работы</w:t>
      </w:r>
      <w:r w:rsidRPr="00310218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310218">
        <w:rPr>
          <w:rFonts w:ascii="Times New Roman" w:hAnsi="Times New Roman"/>
          <w:sz w:val="28"/>
          <w:szCs w:val="28"/>
        </w:rPr>
        <w:t>в команде одноклассников под руководством учителя.</w:t>
      </w:r>
    </w:p>
    <w:p w:rsidR="008420FC" w:rsidRPr="00310218" w:rsidRDefault="008420FC" w:rsidP="008420FC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181818"/>
          <w:sz w:val="28"/>
          <w:szCs w:val="28"/>
          <w:lang w:eastAsia="ru-RU"/>
        </w:rPr>
      </w:pPr>
    </w:p>
    <w:p w:rsidR="008420FC" w:rsidRPr="00ED1AFC" w:rsidRDefault="008420FC" w:rsidP="008420F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8420FC" w:rsidRPr="00ED1AFC" w:rsidRDefault="00AF63A7" w:rsidP="008420F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  <w:r w:rsidRPr="00ED1AF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 xml:space="preserve">обучающийся </w:t>
      </w:r>
      <w:r w:rsidR="008420FC" w:rsidRPr="00ED1AF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 xml:space="preserve"> получит возможность для формирования :</w:t>
      </w:r>
    </w:p>
    <w:p w:rsidR="00931D95" w:rsidRPr="00310218" w:rsidRDefault="008420FC" w:rsidP="00931D95">
      <w:pPr>
        <w:numPr>
          <w:ilvl w:val="0"/>
          <w:numId w:val="2"/>
        </w:numPr>
        <w:shd w:val="clear" w:color="auto" w:fill="FFFFFF"/>
        <w:spacing w:after="0" w:line="240" w:lineRule="auto"/>
        <w:ind w:left="360" w:right="4"/>
        <w:jc w:val="both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eastAsia="Times New Roman" w:hAnsi="Times New Roman"/>
          <w:bCs/>
          <w:color w:val="181818"/>
          <w:sz w:val="28"/>
          <w:szCs w:val="28"/>
          <w:lang w:eastAsia="ru-RU"/>
        </w:rPr>
        <w:t>-</w:t>
      </w:r>
      <w:r w:rsidR="00931D95" w:rsidRPr="00310218">
        <w:rPr>
          <w:rFonts w:ascii="Times New Roman" w:hAnsi="Times New Roman"/>
          <w:sz w:val="28"/>
          <w:szCs w:val="28"/>
        </w:rPr>
        <w:t xml:space="preserve"> свою часть работы с общим замыслом;</w:t>
      </w:r>
    </w:p>
    <w:p w:rsidR="00075571" w:rsidRPr="00310218" w:rsidRDefault="00931D95" w:rsidP="00310218">
      <w:pPr>
        <w:numPr>
          <w:ilvl w:val="0"/>
          <w:numId w:val="2"/>
        </w:numPr>
        <w:shd w:val="clear" w:color="auto" w:fill="FFFFFF"/>
        <w:spacing w:after="0" w:line="240" w:lineRule="auto"/>
        <w:ind w:left="360" w:right="4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>умение обсуждать и анализировать собственную  художественную деятельность  и работу одноклассников с позиций творческих задач данной темы, с точки зрения содержания и средств его выражения.</w:t>
      </w:r>
    </w:p>
    <w:p w:rsidR="00075571" w:rsidRPr="00310218" w:rsidRDefault="00075571" w:rsidP="00842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181818"/>
          <w:sz w:val="28"/>
          <w:szCs w:val="28"/>
          <w:lang w:eastAsia="ru-RU"/>
        </w:rPr>
      </w:pPr>
    </w:p>
    <w:p w:rsidR="00075571" w:rsidRPr="00310218" w:rsidRDefault="00075571" w:rsidP="00842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181818"/>
          <w:sz w:val="28"/>
          <w:szCs w:val="28"/>
          <w:lang w:eastAsia="ru-RU"/>
        </w:rPr>
      </w:pPr>
    </w:p>
    <w:p w:rsidR="00075571" w:rsidRPr="00310218" w:rsidRDefault="00075571" w:rsidP="00842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181818"/>
          <w:sz w:val="28"/>
          <w:szCs w:val="28"/>
          <w:lang w:eastAsia="ru-RU"/>
        </w:rPr>
      </w:pPr>
    </w:p>
    <w:p w:rsidR="008420FC" w:rsidRPr="00310218" w:rsidRDefault="008420FC" w:rsidP="00842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181818"/>
          <w:sz w:val="28"/>
          <w:szCs w:val="28"/>
          <w:lang w:eastAsia="ru-RU"/>
        </w:rPr>
      </w:pPr>
      <w:r w:rsidRPr="00310218">
        <w:rPr>
          <w:rFonts w:ascii="Times New Roman" w:eastAsia="Times New Roman" w:hAnsi="Times New Roman"/>
          <w:bCs/>
          <w:color w:val="181818"/>
          <w:sz w:val="28"/>
          <w:szCs w:val="28"/>
          <w:lang w:eastAsia="ru-RU"/>
        </w:rPr>
        <w:t>МЕТАПРЕДМЕТНЫЕ РЕЗУЛЬТАТЫ</w:t>
      </w:r>
    </w:p>
    <w:p w:rsidR="008420FC" w:rsidRPr="00310218" w:rsidRDefault="008420FC" w:rsidP="008420F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  <w:r w:rsidRPr="00310218">
        <w:rPr>
          <w:rFonts w:ascii="Times New Roman" w:eastAsia="Times New Roman" w:hAnsi="Times New Roman"/>
          <w:bCs/>
          <w:color w:val="181818"/>
          <w:sz w:val="28"/>
          <w:szCs w:val="28"/>
          <w:lang w:eastAsia="ru-RU"/>
        </w:rPr>
        <w:t xml:space="preserve"> </w:t>
      </w:r>
      <w:r w:rsidRPr="00310218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Регулятивные УУД</w:t>
      </w:r>
    </w:p>
    <w:p w:rsidR="008420FC" w:rsidRPr="00310218" w:rsidRDefault="008420FC" w:rsidP="008420F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  <w:r w:rsidRPr="00310218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обучающийся научится:</w:t>
      </w:r>
    </w:p>
    <w:p w:rsidR="00931D95" w:rsidRPr="00310218" w:rsidRDefault="008420FC" w:rsidP="00931D95">
      <w:pPr>
        <w:numPr>
          <w:ilvl w:val="0"/>
          <w:numId w:val="3"/>
        </w:numPr>
        <w:shd w:val="clear" w:color="auto" w:fill="FFFFFF"/>
        <w:spacing w:after="0" w:line="240" w:lineRule="auto"/>
        <w:ind w:left="360" w:right="4"/>
        <w:jc w:val="both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eastAsia="Times New Roman" w:hAnsi="Times New Roman"/>
          <w:bCs/>
          <w:color w:val="181818"/>
          <w:sz w:val="28"/>
          <w:szCs w:val="28"/>
          <w:lang w:eastAsia="ru-RU"/>
        </w:rPr>
        <w:t>-</w:t>
      </w:r>
      <w:r w:rsidR="00931D95" w:rsidRPr="00310218">
        <w:rPr>
          <w:rFonts w:ascii="Times New Roman" w:hAnsi="Times New Roman"/>
          <w:sz w:val="28"/>
          <w:szCs w:val="28"/>
        </w:rPr>
        <w:t xml:space="preserve"> 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8420FC" w:rsidRPr="00310218" w:rsidRDefault="00310218" w:rsidP="008420F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  <w:r w:rsidRPr="00310218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О</w:t>
      </w:r>
      <w:r w:rsidR="008420FC" w:rsidRPr="00310218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бучающийся</w:t>
      </w:r>
      <w:r w:rsidRPr="00310218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 xml:space="preserve"> </w:t>
      </w:r>
      <w:r w:rsidR="00ED2A0D" w:rsidRPr="00310218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 xml:space="preserve">получит возможность </w:t>
      </w:r>
      <w:r w:rsidR="008420FC" w:rsidRPr="00310218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научит</w:t>
      </w:r>
      <w:r w:rsidR="00ED2A0D" w:rsidRPr="00310218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ь</w:t>
      </w:r>
      <w:r w:rsidR="008420FC" w:rsidRPr="00310218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ся:</w:t>
      </w:r>
    </w:p>
    <w:p w:rsidR="00931D95" w:rsidRPr="00310218" w:rsidRDefault="00ED2A0D" w:rsidP="00310218">
      <w:pPr>
        <w:shd w:val="clear" w:color="auto" w:fill="FFFFFF"/>
        <w:spacing w:after="0" w:line="240" w:lineRule="auto"/>
        <w:ind w:right="4"/>
        <w:jc w:val="both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eastAsia="Times New Roman" w:hAnsi="Times New Roman"/>
          <w:bCs/>
          <w:color w:val="181818"/>
          <w:sz w:val="28"/>
          <w:szCs w:val="28"/>
          <w:lang w:eastAsia="ru-RU"/>
        </w:rPr>
        <w:t>-</w:t>
      </w:r>
      <w:r w:rsidR="00931D95" w:rsidRPr="00310218">
        <w:rPr>
          <w:rFonts w:ascii="Times New Roman" w:hAnsi="Times New Roman"/>
          <w:sz w:val="28"/>
          <w:szCs w:val="28"/>
        </w:rPr>
        <w:t xml:space="preserve"> овладение умением вести диалог, распределять функции и роли в процессе выполнения коллективной творческой работы.</w:t>
      </w:r>
    </w:p>
    <w:p w:rsidR="00ED2A0D" w:rsidRPr="00310218" w:rsidRDefault="00ED2A0D" w:rsidP="008420FC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181818"/>
          <w:sz w:val="28"/>
          <w:szCs w:val="28"/>
          <w:lang w:eastAsia="ru-RU"/>
        </w:rPr>
      </w:pPr>
    </w:p>
    <w:p w:rsidR="00ED2A0D" w:rsidRPr="00310218" w:rsidRDefault="00ED2A0D" w:rsidP="008420F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  <w:r w:rsidRPr="00310218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Познавательные УУД</w:t>
      </w:r>
    </w:p>
    <w:p w:rsidR="00ED2A0D" w:rsidRPr="00310218" w:rsidRDefault="00ED2A0D" w:rsidP="00ED2A0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  <w:r w:rsidRPr="00310218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обучающийся научится:</w:t>
      </w:r>
    </w:p>
    <w:p w:rsidR="00931D95" w:rsidRPr="00310218" w:rsidRDefault="00ED2A0D" w:rsidP="00931D95">
      <w:pPr>
        <w:numPr>
          <w:ilvl w:val="0"/>
          <w:numId w:val="3"/>
        </w:numPr>
        <w:shd w:val="clear" w:color="auto" w:fill="FFFFFF"/>
        <w:spacing w:after="0" w:line="240" w:lineRule="auto"/>
        <w:ind w:left="360" w:right="4"/>
        <w:jc w:val="both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eastAsia="Times New Roman" w:hAnsi="Times New Roman"/>
          <w:bCs/>
          <w:color w:val="181818"/>
          <w:sz w:val="28"/>
          <w:szCs w:val="28"/>
          <w:lang w:eastAsia="ru-RU"/>
        </w:rPr>
        <w:lastRenderedPageBreak/>
        <w:t>-</w:t>
      </w:r>
      <w:r w:rsidR="00931D95" w:rsidRPr="00310218">
        <w:rPr>
          <w:rFonts w:ascii="Times New Roman" w:hAnsi="Times New Roman"/>
          <w:sz w:val="28"/>
          <w:szCs w:val="28"/>
        </w:rPr>
        <w:t xml:space="preserve"> 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.</w:t>
      </w:r>
    </w:p>
    <w:p w:rsidR="00ED2A0D" w:rsidRPr="00310218" w:rsidRDefault="00310218" w:rsidP="00ED2A0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  <w:r w:rsidRPr="00310218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О</w:t>
      </w:r>
      <w:r w:rsidR="00ED2A0D" w:rsidRPr="00310218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бучающийся</w:t>
      </w:r>
      <w:r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 xml:space="preserve"> </w:t>
      </w:r>
      <w:r w:rsidR="00ED2A0D" w:rsidRPr="00310218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получит возможность научиться:</w:t>
      </w:r>
    </w:p>
    <w:p w:rsidR="00931D95" w:rsidRPr="00310218" w:rsidRDefault="00ED2A0D" w:rsidP="00931D95">
      <w:pPr>
        <w:numPr>
          <w:ilvl w:val="0"/>
          <w:numId w:val="3"/>
        </w:numPr>
        <w:shd w:val="clear" w:color="auto" w:fill="FFFFFF"/>
        <w:spacing w:after="0" w:line="240" w:lineRule="auto"/>
        <w:ind w:left="360" w:right="4"/>
        <w:jc w:val="both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eastAsia="Times New Roman" w:hAnsi="Times New Roman"/>
          <w:bCs/>
          <w:color w:val="181818"/>
          <w:sz w:val="28"/>
          <w:szCs w:val="28"/>
          <w:lang w:eastAsia="ru-RU"/>
        </w:rPr>
        <w:t>-</w:t>
      </w:r>
      <w:r w:rsidR="00931D95" w:rsidRPr="00310218">
        <w:rPr>
          <w:rFonts w:ascii="Times New Roman" w:hAnsi="Times New Roman"/>
          <w:sz w:val="28"/>
          <w:szCs w:val="28"/>
        </w:rPr>
        <w:t xml:space="preserve"> 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.</w:t>
      </w:r>
    </w:p>
    <w:p w:rsidR="00ED2A0D" w:rsidRPr="00310218" w:rsidRDefault="00ED2A0D" w:rsidP="00ED2A0D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181818"/>
          <w:sz w:val="28"/>
          <w:szCs w:val="28"/>
          <w:lang w:eastAsia="ru-RU"/>
        </w:rPr>
      </w:pPr>
    </w:p>
    <w:p w:rsidR="00ED2A0D" w:rsidRPr="00310218" w:rsidRDefault="00ED2A0D" w:rsidP="00ED2A0D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181818"/>
          <w:sz w:val="28"/>
          <w:szCs w:val="28"/>
          <w:lang w:eastAsia="ru-RU"/>
        </w:rPr>
      </w:pPr>
    </w:p>
    <w:p w:rsidR="00ED2A0D" w:rsidRPr="00310218" w:rsidRDefault="00ED2A0D" w:rsidP="008420F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  <w:r w:rsidRPr="00310218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Коммуникативные УУД</w:t>
      </w:r>
    </w:p>
    <w:p w:rsidR="00ED2A0D" w:rsidRPr="00310218" w:rsidRDefault="00ED2A0D" w:rsidP="00ED2A0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  <w:r w:rsidRPr="00310218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обучающийся научится:</w:t>
      </w:r>
    </w:p>
    <w:p w:rsidR="00931D95" w:rsidRPr="00310218" w:rsidRDefault="00ED2A0D" w:rsidP="00931D95">
      <w:pPr>
        <w:numPr>
          <w:ilvl w:val="0"/>
          <w:numId w:val="3"/>
        </w:numPr>
        <w:shd w:val="clear" w:color="auto" w:fill="FFFFFF"/>
        <w:spacing w:after="0" w:line="240" w:lineRule="auto"/>
        <w:ind w:left="360" w:right="4"/>
        <w:jc w:val="both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eastAsia="Times New Roman" w:hAnsi="Times New Roman"/>
          <w:bCs/>
          <w:color w:val="181818"/>
          <w:sz w:val="28"/>
          <w:szCs w:val="28"/>
          <w:lang w:eastAsia="ru-RU"/>
        </w:rPr>
        <w:t>-</w:t>
      </w:r>
      <w:r w:rsidR="00931D95" w:rsidRPr="00310218">
        <w:rPr>
          <w:rFonts w:ascii="Times New Roman" w:hAnsi="Times New Roman"/>
          <w:sz w:val="28"/>
          <w:szCs w:val="28"/>
        </w:rPr>
        <w:t xml:space="preserve"> умение рационально строить самостоятельную творческую деятельность, умение организовать место занятий.</w:t>
      </w:r>
    </w:p>
    <w:p w:rsidR="00ED2A0D" w:rsidRPr="00310218" w:rsidRDefault="00931D95" w:rsidP="00ED2A0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  <w:r w:rsidRPr="00310218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О</w:t>
      </w:r>
      <w:r w:rsidR="00ED2A0D" w:rsidRPr="00310218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бучающийся</w:t>
      </w:r>
      <w:r w:rsidRPr="00310218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 xml:space="preserve"> </w:t>
      </w:r>
      <w:r w:rsidR="00ED2A0D" w:rsidRPr="00310218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получит возможность научиться:</w:t>
      </w:r>
    </w:p>
    <w:p w:rsidR="00ED2A0D" w:rsidRPr="00310218" w:rsidRDefault="00ED2A0D" w:rsidP="00310218">
      <w:pPr>
        <w:shd w:val="clear" w:color="auto" w:fill="FFFFFF"/>
        <w:spacing w:after="0" w:line="240" w:lineRule="auto"/>
        <w:ind w:right="4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eastAsia="Times New Roman" w:hAnsi="Times New Roman"/>
          <w:bCs/>
          <w:color w:val="181818"/>
          <w:sz w:val="28"/>
          <w:szCs w:val="28"/>
          <w:lang w:eastAsia="ru-RU"/>
        </w:rPr>
        <w:t>-</w:t>
      </w:r>
      <w:r w:rsidR="00931D95" w:rsidRPr="00310218">
        <w:rPr>
          <w:rFonts w:ascii="Times New Roman" w:hAnsi="Times New Roman"/>
          <w:sz w:val="28"/>
          <w:szCs w:val="28"/>
        </w:rPr>
        <w:t xml:space="preserve"> </w:t>
      </w:r>
      <w:r w:rsidR="00310218">
        <w:rPr>
          <w:rFonts w:ascii="Times New Roman" w:hAnsi="Times New Roman"/>
          <w:sz w:val="28"/>
          <w:szCs w:val="28"/>
        </w:rPr>
        <w:t xml:space="preserve">осознанно  стремиться </w:t>
      </w:r>
      <w:r w:rsidR="00931D95" w:rsidRPr="00310218">
        <w:rPr>
          <w:rFonts w:ascii="Times New Roman" w:hAnsi="Times New Roman"/>
          <w:sz w:val="28"/>
          <w:szCs w:val="28"/>
        </w:rPr>
        <w:t>к освоению новых знаний и умений, к достижению более высоких и оригинальных творческих результатов.</w:t>
      </w:r>
    </w:p>
    <w:p w:rsidR="008420FC" w:rsidRPr="00310218" w:rsidRDefault="008420FC" w:rsidP="008420FC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181818"/>
          <w:sz w:val="28"/>
          <w:szCs w:val="28"/>
          <w:lang w:eastAsia="ru-RU"/>
        </w:rPr>
      </w:pPr>
    </w:p>
    <w:p w:rsidR="008420FC" w:rsidRPr="00310218" w:rsidRDefault="008420FC" w:rsidP="008420FC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181818"/>
          <w:sz w:val="28"/>
          <w:szCs w:val="28"/>
          <w:lang w:eastAsia="ru-RU"/>
        </w:rPr>
      </w:pPr>
      <w:r w:rsidRPr="00310218">
        <w:rPr>
          <w:rFonts w:ascii="Times New Roman" w:eastAsia="Times New Roman" w:hAnsi="Times New Roman"/>
          <w:bCs/>
          <w:color w:val="181818"/>
          <w:sz w:val="28"/>
          <w:szCs w:val="28"/>
          <w:lang w:eastAsia="ru-RU"/>
        </w:rPr>
        <w:t>ПРЕДМЕТНЫЕ РЕЗУЛЬТАТЫ</w:t>
      </w:r>
    </w:p>
    <w:p w:rsidR="00931D95" w:rsidRPr="00310218" w:rsidRDefault="008420FC" w:rsidP="00931D9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21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-</w:t>
      </w:r>
      <w:r w:rsidR="00931D95" w:rsidRPr="00310218">
        <w:rPr>
          <w:rFonts w:ascii="Times New Roman" w:hAnsi="Times New Roman" w:cs="Times New Roman"/>
          <w:i/>
          <w:sz w:val="28"/>
          <w:szCs w:val="28"/>
        </w:rPr>
        <w:t xml:space="preserve"> Раздел № 1.  « Как и  чем работает художник?»</w:t>
      </w:r>
    </w:p>
    <w:p w:rsidR="00931D95" w:rsidRPr="00310218" w:rsidRDefault="00931D95" w:rsidP="00931D95">
      <w:pPr>
        <w:pStyle w:val="a5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10218">
        <w:rPr>
          <w:rFonts w:ascii="Times New Roman" w:hAnsi="Times New Roman" w:cs="Times New Roman"/>
          <w:b/>
          <w:i/>
          <w:sz w:val="28"/>
          <w:szCs w:val="28"/>
          <w:u w:val="single"/>
        </w:rPr>
        <w:t>Обучающийся  научится:</w:t>
      </w:r>
    </w:p>
    <w:p w:rsidR="00931D95" w:rsidRPr="00310218" w:rsidRDefault="00931D95" w:rsidP="00931D9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218">
        <w:rPr>
          <w:rFonts w:ascii="Times New Roman" w:hAnsi="Times New Roman" w:cs="Times New Roman"/>
          <w:sz w:val="28"/>
          <w:szCs w:val="28"/>
        </w:rPr>
        <w:t>• различать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емы работы с ними для передачи собственного замысла;</w:t>
      </w:r>
    </w:p>
    <w:p w:rsidR="00931D95" w:rsidRPr="00310218" w:rsidRDefault="00931D95" w:rsidP="00931D9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218">
        <w:rPr>
          <w:rFonts w:ascii="Times New Roman" w:hAnsi="Times New Roman" w:cs="Times New Roman"/>
          <w:sz w:val="28"/>
          <w:szCs w:val="28"/>
        </w:rPr>
        <w:t>• различать основные виды и жанры пластических искусств, понимать их специфику;</w:t>
      </w:r>
    </w:p>
    <w:p w:rsidR="00931D95" w:rsidRPr="00310218" w:rsidRDefault="00931D95" w:rsidP="00931D9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218">
        <w:rPr>
          <w:rFonts w:ascii="Times New Roman" w:hAnsi="Times New Roman" w:cs="Times New Roman"/>
          <w:sz w:val="28"/>
          <w:szCs w:val="28"/>
        </w:rPr>
        <w:t>• эмоционально-ценностно относиться к природе, человеку, обществу; различать и передавать в художественно-творческой деятельности характер, эмоциональные состояния и свое отношение к ним средствами художественного языка;</w:t>
      </w:r>
    </w:p>
    <w:p w:rsidR="00931D95" w:rsidRPr="00310218" w:rsidRDefault="00931D95" w:rsidP="00931D9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218">
        <w:rPr>
          <w:rFonts w:ascii="Times New Roman" w:hAnsi="Times New Roman" w:cs="Times New Roman"/>
          <w:sz w:val="28"/>
          <w:szCs w:val="28"/>
        </w:rPr>
        <w:t>• узнавать, воспринимать, описывать и эмоционально оценивать шедевры русского и мирового искусства, изображающие природу, человека, различные стороны (разнообразие, красоту, трагизм и т. д.) окружающего мира и жизненных явлений;</w:t>
      </w:r>
    </w:p>
    <w:p w:rsidR="00931D95" w:rsidRPr="00310218" w:rsidRDefault="00931D95" w:rsidP="00931D9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218">
        <w:rPr>
          <w:rFonts w:ascii="Times New Roman" w:hAnsi="Times New Roman" w:cs="Times New Roman"/>
          <w:sz w:val="28"/>
          <w:szCs w:val="28"/>
        </w:rPr>
        <w:lastRenderedPageBreak/>
        <w:t>• называть ведущие художественные музеи России и художественные музеи своего региона.</w:t>
      </w:r>
    </w:p>
    <w:p w:rsidR="008420FC" w:rsidRPr="00310218" w:rsidRDefault="008420FC" w:rsidP="008420F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  <w:r w:rsidRPr="00310218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обучающийся получит возможность научиться:</w:t>
      </w:r>
    </w:p>
    <w:p w:rsidR="00931D95" w:rsidRPr="00310218" w:rsidRDefault="008420FC" w:rsidP="00931D9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21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-</w:t>
      </w:r>
      <w:r w:rsidR="00931D95" w:rsidRPr="00310218">
        <w:rPr>
          <w:rFonts w:ascii="Times New Roman" w:hAnsi="Times New Roman" w:cs="Times New Roman"/>
          <w:sz w:val="28"/>
          <w:szCs w:val="28"/>
        </w:rPr>
        <w:t>• воспринимать произведения изобразительного искусства, участвовать в обсуждении их содержания и выразительных средств, объяснять сюжеты и содержание знакомых произведений;</w:t>
      </w:r>
    </w:p>
    <w:p w:rsidR="00931D95" w:rsidRPr="00310218" w:rsidRDefault="00931D95" w:rsidP="00931D9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218">
        <w:rPr>
          <w:rFonts w:ascii="Times New Roman" w:hAnsi="Times New Roman" w:cs="Times New Roman"/>
          <w:sz w:val="28"/>
          <w:szCs w:val="28"/>
        </w:rPr>
        <w:t>• видеть проявления художественной культуры вокруг: музеи искусства, архитектура, скульптура, дизайн, декоративные искусства в доме, на улице, в театре;</w:t>
      </w:r>
    </w:p>
    <w:p w:rsidR="00931D95" w:rsidRPr="00310218" w:rsidRDefault="00931D95" w:rsidP="00931D9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218">
        <w:rPr>
          <w:rFonts w:ascii="Times New Roman" w:hAnsi="Times New Roman" w:cs="Times New Roman"/>
          <w:sz w:val="28"/>
          <w:szCs w:val="28"/>
        </w:rPr>
        <w:t>• высказывать суждение о художественных произведениях, изображающих природу и человека в различных эмоциональных состояниях.</w:t>
      </w:r>
    </w:p>
    <w:p w:rsidR="008420FC" w:rsidRPr="00310218" w:rsidRDefault="008420FC" w:rsidP="008420FC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181818"/>
          <w:sz w:val="28"/>
          <w:szCs w:val="28"/>
          <w:lang w:eastAsia="ru-RU"/>
        </w:rPr>
      </w:pPr>
    </w:p>
    <w:p w:rsidR="00310218" w:rsidRPr="00310218" w:rsidRDefault="008420FC" w:rsidP="00931D95">
      <w:pPr>
        <w:pStyle w:val="a5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021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-</w:t>
      </w:r>
      <w:r w:rsidR="00931D95" w:rsidRPr="00310218">
        <w:rPr>
          <w:rFonts w:ascii="Times New Roman" w:hAnsi="Times New Roman" w:cs="Times New Roman"/>
          <w:i/>
          <w:sz w:val="28"/>
          <w:szCs w:val="28"/>
        </w:rPr>
        <w:t xml:space="preserve"> Раздел №2. «Реальность и фантазия»</w:t>
      </w:r>
    </w:p>
    <w:p w:rsidR="00931D95" w:rsidRPr="00310218" w:rsidRDefault="00931D95" w:rsidP="00931D95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0218">
        <w:rPr>
          <w:rFonts w:ascii="Times New Roman" w:hAnsi="Times New Roman" w:cs="Times New Roman"/>
          <w:b/>
          <w:i/>
          <w:sz w:val="28"/>
          <w:szCs w:val="28"/>
          <w:u w:val="single"/>
        </w:rPr>
        <w:t>Обучающийся научится:</w:t>
      </w:r>
    </w:p>
    <w:p w:rsidR="00931D95" w:rsidRPr="00310218" w:rsidRDefault="00931D95" w:rsidP="00931D9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218">
        <w:rPr>
          <w:rFonts w:ascii="Times New Roman" w:hAnsi="Times New Roman" w:cs="Times New Roman"/>
          <w:sz w:val="28"/>
          <w:szCs w:val="28"/>
        </w:rPr>
        <w:t>• создавать простые композиции на заданную тему на плоскости и в пространстве;</w:t>
      </w:r>
    </w:p>
    <w:p w:rsidR="00931D95" w:rsidRPr="00310218" w:rsidRDefault="00931D95" w:rsidP="00931D9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218">
        <w:rPr>
          <w:rFonts w:ascii="Times New Roman" w:hAnsi="Times New Roman" w:cs="Times New Roman"/>
          <w:sz w:val="28"/>
          <w:szCs w:val="28"/>
        </w:rPr>
        <w:t>• использовать выразительные средства изобразительного искусства: композицию, форму, ритм, линию, цвет, объем, фактуру; различные художественные материалы для воплощения собственного художественно-творческого замысла;</w:t>
      </w:r>
    </w:p>
    <w:p w:rsidR="00931D95" w:rsidRPr="00310218" w:rsidRDefault="00931D95" w:rsidP="00931D9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218">
        <w:rPr>
          <w:rFonts w:ascii="Times New Roman" w:hAnsi="Times New Roman" w:cs="Times New Roman"/>
          <w:sz w:val="28"/>
          <w:szCs w:val="28"/>
        </w:rPr>
        <w:t>• различать основные и составные, теплые и холодные цвета; изменять их эмоциональную напряженность с помощью смешивания с белой и черной красками; использовать их для передачи художественного замысла в собственной учебно-творческой деятельности;</w:t>
      </w:r>
    </w:p>
    <w:p w:rsidR="00931D95" w:rsidRPr="00310218" w:rsidRDefault="00931D95" w:rsidP="00931D9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218">
        <w:rPr>
          <w:rFonts w:ascii="Times New Roman" w:hAnsi="Times New Roman" w:cs="Times New Roman"/>
          <w:sz w:val="28"/>
          <w:szCs w:val="28"/>
        </w:rPr>
        <w:t>• создавать средствами живописи, графики, скульптуры, декоративно-прикладного искусства образ человека: передавать на плоскости и в объеме пропорции лица, фигуры; передавать характерные черты внешнего облика, одежды, украшений человека;</w:t>
      </w:r>
    </w:p>
    <w:p w:rsidR="00931D95" w:rsidRPr="00310218" w:rsidRDefault="00931D95" w:rsidP="00931D9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218">
        <w:rPr>
          <w:rFonts w:ascii="Times New Roman" w:hAnsi="Times New Roman" w:cs="Times New Roman"/>
          <w:sz w:val="28"/>
          <w:szCs w:val="28"/>
        </w:rPr>
        <w:t xml:space="preserve">• наблюдать, сравнивать, сопоставлять и анализировать геометрическую форму предмета; изображать предметы различной формы; использовать </w:t>
      </w:r>
      <w:r w:rsidRPr="00310218">
        <w:rPr>
          <w:rFonts w:ascii="Times New Roman" w:hAnsi="Times New Roman" w:cs="Times New Roman"/>
          <w:sz w:val="28"/>
          <w:szCs w:val="28"/>
        </w:rPr>
        <w:lastRenderedPageBreak/>
        <w:t>простые формы для создания выразительных образов в живописи, скульптуре, графике, художественном конструировании;</w:t>
      </w:r>
    </w:p>
    <w:p w:rsidR="00931D95" w:rsidRPr="00310218" w:rsidRDefault="00931D95" w:rsidP="00931D9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218">
        <w:rPr>
          <w:rFonts w:ascii="Times New Roman" w:hAnsi="Times New Roman" w:cs="Times New Roman"/>
          <w:sz w:val="28"/>
          <w:szCs w:val="28"/>
        </w:rPr>
        <w:t>• 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етом местных условий).</w:t>
      </w:r>
    </w:p>
    <w:p w:rsidR="00931D95" w:rsidRPr="00310218" w:rsidRDefault="00931D95" w:rsidP="00931D95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0218">
        <w:rPr>
          <w:rFonts w:ascii="Times New Roman" w:hAnsi="Times New Roman" w:cs="Times New Roman"/>
          <w:b/>
          <w:i/>
          <w:sz w:val="28"/>
          <w:szCs w:val="28"/>
          <w:u w:val="single"/>
        </w:rPr>
        <w:t>Обучающийся  получит возможность научиться</w:t>
      </w:r>
      <w:r w:rsidRPr="0031021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931D95" w:rsidRPr="00310218" w:rsidRDefault="00931D95" w:rsidP="00931D9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218">
        <w:rPr>
          <w:rFonts w:ascii="Times New Roman" w:hAnsi="Times New Roman" w:cs="Times New Roman"/>
          <w:sz w:val="28"/>
          <w:szCs w:val="28"/>
        </w:rPr>
        <w:t>• пользоваться средствами выразительности языка живописи, графики, скульптуры, декоративно-прикладного искусства, художественного конструирования в собственной художественно-творческой деятельности; передавать раз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931D95" w:rsidRPr="00310218" w:rsidRDefault="00931D95" w:rsidP="00931D9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218">
        <w:rPr>
          <w:rFonts w:ascii="Times New Roman" w:hAnsi="Times New Roman" w:cs="Times New Roman"/>
          <w:sz w:val="28"/>
          <w:szCs w:val="28"/>
        </w:rPr>
        <w:t>• моделировать новые формы, различные ситуации, путем трансформации известного создавать новые образы природы, человека, фантастического существа средствами изобразительного искусства и компьютерной графики;</w:t>
      </w:r>
    </w:p>
    <w:p w:rsidR="00310218" w:rsidRPr="00310218" w:rsidRDefault="00931D95" w:rsidP="00931D9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218">
        <w:rPr>
          <w:rFonts w:ascii="Times New Roman" w:hAnsi="Times New Roman" w:cs="Times New Roman"/>
          <w:sz w:val="28"/>
          <w:szCs w:val="28"/>
        </w:rPr>
        <w:t>• выполнять простые рисунки и орнаментальные композиции, используя язык компьютерной графики в программе Paint.</w:t>
      </w:r>
    </w:p>
    <w:p w:rsidR="00310218" w:rsidRPr="00310218" w:rsidRDefault="00310218" w:rsidP="00931D95">
      <w:pPr>
        <w:pStyle w:val="a5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A703B" w:rsidRPr="00310218" w:rsidRDefault="00931D95" w:rsidP="00931D95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218">
        <w:rPr>
          <w:rFonts w:ascii="Times New Roman" w:hAnsi="Times New Roman" w:cs="Times New Roman"/>
          <w:b/>
          <w:i/>
          <w:sz w:val="28"/>
          <w:szCs w:val="28"/>
        </w:rPr>
        <w:t>Раздел №3. « О чем говорит и как говорит искусство?»</w:t>
      </w:r>
    </w:p>
    <w:p w:rsidR="00931D95" w:rsidRPr="00310218" w:rsidRDefault="003A703B" w:rsidP="00931D95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0218">
        <w:rPr>
          <w:rFonts w:ascii="Times New Roman" w:hAnsi="Times New Roman" w:cs="Times New Roman"/>
          <w:b/>
          <w:sz w:val="28"/>
          <w:szCs w:val="28"/>
          <w:u w:val="single"/>
        </w:rPr>
        <w:t>Обучающийся</w:t>
      </w:r>
      <w:r w:rsidR="00931D95" w:rsidRPr="0031021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научится:</w:t>
      </w:r>
    </w:p>
    <w:p w:rsidR="00931D95" w:rsidRPr="00310218" w:rsidRDefault="00931D95" w:rsidP="00931D9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218">
        <w:rPr>
          <w:rFonts w:ascii="Times New Roman" w:hAnsi="Times New Roman" w:cs="Times New Roman"/>
          <w:sz w:val="28"/>
          <w:szCs w:val="28"/>
        </w:rPr>
        <w:t>• осознавать главные темы искусства и отражать их в собственной художественно-творческой деятельности;</w:t>
      </w:r>
    </w:p>
    <w:p w:rsidR="00931D95" w:rsidRPr="00310218" w:rsidRDefault="00931D95" w:rsidP="00931D9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218">
        <w:rPr>
          <w:rFonts w:ascii="Times New Roman" w:hAnsi="Times New Roman" w:cs="Times New Roman"/>
          <w:sz w:val="28"/>
          <w:szCs w:val="28"/>
        </w:rPr>
        <w:t>• 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с опорой на правила перспективы, цветоведения, усвоенные способы действия;</w:t>
      </w:r>
    </w:p>
    <w:p w:rsidR="00931D95" w:rsidRPr="00310218" w:rsidRDefault="00931D95" w:rsidP="00931D9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218">
        <w:rPr>
          <w:rFonts w:ascii="Times New Roman" w:hAnsi="Times New Roman" w:cs="Times New Roman"/>
          <w:sz w:val="28"/>
          <w:szCs w:val="28"/>
        </w:rPr>
        <w:lastRenderedPageBreak/>
        <w:t>• передавать характер и намерения объекта (природы, человека, сказочного героя, предмета, явления и т. д.) в живописи, графике и скульптуре, выражая свое отношение к качествам данного объекта.</w:t>
      </w:r>
    </w:p>
    <w:p w:rsidR="00310218" w:rsidRDefault="00310218" w:rsidP="00931D95">
      <w:pPr>
        <w:pStyle w:val="a5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31D95" w:rsidRPr="00310218" w:rsidRDefault="003A703B" w:rsidP="00931D95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21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бучающийся </w:t>
      </w:r>
      <w:r w:rsidR="00931D95" w:rsidRPr="0031021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931D95" w:rsidRPr="00310218">
        <w:rPr>
          <w:rFonts w:ascii="Times New Roman" w:hAnsi="Times New Roman" w:cs="Times New Roman"/>
          <w:b/>
          <w:i/>
          <w:sz w:val="28"/>
          <w:szCs w:val="28"/>
        </w:rPr>
        <w:t>получит возможность научиться</w:t>
      </w:r>
      <w:r w:rsidR="00931D95" w:rsidRPr="00310218">
        <w:rPr>
          <w:rFonts w:ascii="Times New Roman" w:hAnsi="Times New Roman" w:cs="Times New Roman"/>
          <w:b/>
          <w:sz w:val="28"/>
          <w:szCs w:val="28"/>
        </w:rPr>
        <w:t>:</w:t>
      </w:r>
    </w:p>
    <w:p w:rsidR="00931D95" w:rsidRPr="00310218" w:rsidRDefault="00931D95" w:rsidP="00931D9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218">
        <w:rPr>
          <w:rFonts w:ascii="Times New Roman" w:hAnsi="Times New Roman" w:cs="Times New Roman"/>
          <w:sz w:val="28"/>
          <w:szCs w:val="28"/>
        </w:rPr>
        <w:t>• видеть, чувствовать и изображать красоту и разнообразие природы, человека, зданий, предметов;</w:t>
      </w:r>
    </w:p>
    <w:p w:rsidR="00931D95" w:rsidRPr="00310218" w:rsidRDefault="00931D95" w:rsidP="00931D9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218">
        <w:rPr>
          <w:rFonts w:ascii="Times New Roman" w:hAnsi="Times New Roman" w:cs="Times New Roman"/>
          <w:sz w:val="28"/>
          <w:szCs w:val="28"/>
        </w:rPr>
        <w:t>• понимать и передавать в художественной работе разницу представлений о красоте человека в разных культурах мира, проявлять терпимость к другим вкусам и мнениям;</w:t>
      </w:r>
    </w:p>
    <w:p w:rsidR="00931D95" w:rsidRPr="00310218" w:rsidRDefault="00931D95" w:rsidP="00931D9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218">
        <w:rPr>
          <w:rFonts w:ascii="Times New Roman" w:hAnsi="Times New Roman" w:cs="Times New Roman"/>
          <w:sz w:val="28"/>
          <w:szCs w:val="28"/>
        </w:rPr>
        <w:t>• изображать пейзажи, натюрморты, портреты, выражая к ним свое эмоциональное отношение;</w:t>
      </w:r>
    </w:p>
    <w:p w:rsidR="00931D95" w:rsidRPr="00310218" w:rsidRDefault="00931D95" w:rsidP="00931D9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218">
        <w:rPr>
          <w:rFonts w:ascii="Times New Roman" w:hAnsi="Times New Roman" w:cs="Times New Roman"/>
          <w:sz w:val="28"/>
          <w:szCs w:val="28"/>
        </w:rPr>
        <w:t>• изображать многофигурные композиции на значимые жизненные темы и участвовать в коллективных работах на эти темы.</w:t>
      </w:r>
    </w:p>
    <w:p w:rsidR="00931D95" w:rsidRPr="00310218" w:rsidRDefault="00931D95" w:rsidP="00931D9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218">
        <w:rPr>
          <w:rFonts w:ascii="Times New Roman" w:hAnsi="Times New Roman" w:cs="Times New Roman"/>
          <w:sz w:val="28"/>
          <w:szCs w:val="28"/>
        </w:rPr>
        <w:t>        </w:t>
      </w:r>
    </w:p>
    <w:p w:rsidR="00931D95" w:rsidRPr="00310218" w:rsidRDefault="00931D95" w:rsidP="00931D9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218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931D95" w:rsidRPr="00310218" w:rsidRDefault="00931D95" w:rsidP="00931D9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D95" w:rsidRPr="00310218" w:rsidRDefault="00931D95" w:rsidP="00931D9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21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F23C0" w:rsidRPr="00310218" w:rsidRDefault="000F23C0" w:rsidP="000F2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p w:rsidR="000F23C0" w:rsidRPr="00310218" w:rsidRDefault="000F23C0" w:rsidP="000F2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p w:rsidR="000F23C0" w:rsidRPr="00310218" w:rsidRDefault="000F23C0" w:rsidP="000F2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p w:rsidR="000F23C0" w:rsidRDefault="000F23C0" w:rsidP="000F2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p w:rsidR="00310218" w:rsidRDefault="00310218" w:rsidP="000F2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p w:rsidR="00310218" w:rsidRDefault="00310218" w:rsidP="000F2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p w:rsidR="00310218" w:rsidRDefault="00310218" w:rsidP="000F2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p w:rsidR="00310218" w:rsidRDefault="00310218" w:rsidP="000F2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p w:rsidR="00310218" w:rsidRDefault="00310218" w:rsidP="000F2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p w:rsidR="00310218" w:rsidRDefault="00310218" w:rsidP="000F2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p w:rsidR="00310218" w:rsidRPr="00310218" w:rsidRDefault="00310218" w:rsidP="000F2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p w:rsidR="000F23C0" w:rsidRDefault="000F23C0" w:rsidP="000F2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p w:rsidR="00ED1AFC" w:rsidRDefault="00ED1AFC" w:rsidP="000F2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p w:rsidR="00ED1AFC" w:rsidRDefault="00ED1AFC" w:rsidP="000F2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p w:rsidR="00ED1AFC" w:rsidRDefault="00ED1AFC" w:rsidP="000F2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p w:rsidR="00ED1AFC" w:rsidRDefault="00ED1AFC" w:rsidP="000F2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p w:rsidR="00ED1AFC" w:rsidRDefault="00ED1AFC" w:rsidP="000F2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p w:rsidR="00ED1AFC" w:rsidRDefault="00ED1AFC" w:rsidP="000F2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p w:rsidR="00ED1AFC" w:rsidRDefault="00ED1AFC" w:rsidP="000F2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p w:rsidR="00ED1AFC" w:rsidRDefault="00ED1AFC" w:rsidP="000F2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p w:rsidR="00ED1AFC" w:rsidRDefault="00ED1AFC" w:rsidP="000F2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p w:rsidR="00ED1AFC" w:rsidRDefault="00ED1AFC" w:rsidP="000F2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p w:rsidR="00ED1AFC" w:rsidRDefault="00ED1AFC" w:rsidP="000F2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p w:rsidR="00ED1AFC" w:rsidRPr="00310218" w:rsidRDefault="00ED1AFC" w:rsidP="000F2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p w:rsidR="00310218" w:rsidRDefault="00310218" w:rsidP="000A28AD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p w:rsidR="000F23C0" w:rsidRPr="00310218" w:rsidRDefault="00310218" w:rsidP="000A28AD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FF0000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. </w:t>
      </w:r>
      <w:r w:rsidR="000F23C0" w:rsidRPr="00310218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ПЛАНИРУЕМЫЕ ОБРАЗОВАТЕЛЬНЫЕ РЕЗУЛЬТАТЫ</w:t>
      </w:r>
    </w:p>
    <w:p w:rsidR="000F23C0" w:rsidRPr="00310218" w:rsidRDefault="000F23C0" w:rsidP="000F2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310218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4 класс</w:t>
      </w:r>
    </w:p>
    <w:p w:rsidR="00931D95" w:rsidRPr="00310218" w:rsidRDefault="00931D95" w:rsidP="00931D9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3C0" w:rsidRPr="00310218" w:rsidRDefault="000F23C0" w:rsidP="000F23C0">
      <w:pPr>
        <w:rPr>
          <w:rFonts w:ascii="Times New Roman" w:hAnsi="Times New Roman"/>
          <w:b/>
          <w:sz w:val="28"/>
          <w:szCs w:val="28"/>
        </w:rPr>
      </w:pPr>
      <w:r w:rsidRPr="00310218">
        <w:rPr>
          <w:rFonts w:ascii="Times New Roman" w:hAnsi="Times New Roman"/>
          <w:b/>
          <w:sz w:val="28"/>
          <w:szCs w:val="28"/>
        </w:rPr>
        <w:t>Личностные результаты:</w:t>
      </w:r>
    </w:p>
    <w:p w:rsidR="000F23C0" w:rsidRPr="00310218" w:rsidRDefault="000F23C0" w:rsidP="000F23C0">
      <w:pPr>
        <w:rPr>
          <w:rFonts w:ascii="Times New Roman" w:hAnsi="Times New Roman"/>
          <w:b/>
          <w:i/>
          <w:sz w:val="28"/>
          <w:szCs w:val="28"/>
          <w:u w:val="single"/>
        </w:rPr>
      </w:pPr>
      <w:r w:rsidRPr="00310218">
        <w:rPr>
          <w:rFonts w:ascii="Times New Roman" w:hAnsi="Times New Roman"/>
          <w:b/>
          <w:i/>
          <w:sz w:val="28"/>
          <w:szCs w:val="28"/>
          <w:u w:val="single"/>
        </w:rPr>
        <w:t>У выпускников будут  сформированы:</w:t>
      </w:r>
    </w:p>
    <w:p w:rsidR="000F23C0" w:rsidRPr="00310218" w:rsidRDefault="000F23C0" w:rsidP="000F23C0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>чувство гордости за культуру и искусство Родины, своего города;</w:t>
      </w:r>
    </w:p>
    <w:p w:rsidR="000F23C0" w:rsidRPr="00310218" w:rsidRDefault="000F23C0" w:rsidP="000F23C0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>уважительное отношение к культуре и искусству других народов нашей страны и мира в целом;</w:t>
      </w:r>
    </w:p>
    <w:p w:rsidR="000F23C0" w:rsidRPr="00310218" w:rsidRDefault="000F23C0" w:rsidP="000F23C0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>понимание особой роли культуры и искусства в жизни общества и каждого отдельного человека;</w:t>
      </w:r>
    </w:p>
    <w:p w:rsidR="000F23C0" w:rsidRPr="00310218" w:rsidRDefault="000F23C0" w:rsidP="000F23C0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>сформированность эстетических чувств, художественно-творческого мышления, наблюдательности и фантазии;</w:t>
      </w:r>
    </w:p>
    <w:p w:rsidR="000F23C0" w:rsidRPr="00310218" w:rsidRDefault="000F23C0" w:rsidP="000F23C0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>сформированность эстетических потребностей (потребностей на общении с искусством, природой, потребностей в творческом отношении к окружающему миру, потребностей в самостоятельной практической творческой деятельности), ценностей и чувств;</w:t>
      </w:r>
    </w:p>
    <w:p w:rsidR="000F23C0" w:rsidRPr="00310218" w:rsidRDefault="000F23C0" w:rsidP="000F23C0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>развитие этических чувств, доброжелательности и эмоционально—нравственной отзывчивости, понимания и сопереживания чувствам других людей;</w:t>
      </w:r>
    </w:p>
    <w:p w:rsidR="000F23C0" w:rsidRPr="00310218" w:rsidRDefault="000F23C0" w:rsidP="000F23C0">
      <w:pPr>
        <w:spacing w:after="0" w:line="240" w:lineRule="auto"/>
        <w:ind w:left="360"/>
        <w:rPr>
          <w:rFonts w:ascii="Times New Roman" w:hAnsi="Times New Roman"/>
          <w:b/>
          <w:i/>
          <w:sz w:val="28"/>
          <w:szCs w:val="28"/>
          <w:u w:val="single"/>
        </w:rPr>
      </w:pPr>
      <w:r w:rsidRPr="00310218">
        <w:rPr>
          <w:rFonts w:ascii="Times New Roman" w:hAnsi="Times New Roman"/>
          <w:b/>
          <w:i/>
          <w:sz w:val="28"/>
          <w:szCs w:val="28"/>
          <w:u w:val="single"/>
        </w:rPr>
        <w:t>Выпускники получат возможность для формирования</w:t>
      </w:r>
    </w:p>
    <w:p w:rsidR="000F23C0" w:rsidRPr="00310218" w:rsidRDefault="000F23C0" w:rsidP="000F23C0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>овладение навыками коллективной деятельности в процессе совместной творческой работ в команде одноклассников од руководством учителя;</w:t>
      </w:r>
    </w:p>
    <w:p w:rsidR="000F23C0" w:rsidRPr="00310218" w:rsidRDefault="000F23C0" w:rsidP="000F23C0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>умение сотрудничать с товарищами в процессе совместной деятельности, соотносить свою часть рабаты с общим замыслом;</w:t>
      </w:r>
    </w:p>
    <w:p w:rsidR="000F23C0" w:rsidRPr="00310218" w:rsidRDefault="000F23C0" w:rsidP="000F23C0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>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931D95" w:rsidRPr="00310218" w:rsidRDefault="00931D95" w:rsidP="00931D9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3C0" w:rsidRPr="00310218" w:rsidRDefault="000F23C0" w:rsidP="000F23C0">
      <w:pPr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>Метапредметные результаты:</w:t>
      </w:r>
    </w:p>
    <w:p w:rsidR="000F23C0" w:rsidRPr="00310218" w:rsidRDefault="000F23C0" w:rsidP="000F23C0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310218">
        <w:rPr>
          <w:rFonts w:ascii="Times New Roman" w:hAnsi="Times New Roman"/>
          <w:b/>
          <w:i/>
          <w:sz w:val="28"/>
          <w:szCs w:val="28"/>
        </w:rPr>
        <w:t>Регулятивные УУД</w:t>
      </w:r>
    </w:p>
    <w:p w:rsidR="000F23C0" w:rsidRPr="00310218" w:rsidRDefault="000F23C0" w:rsidP="000F23C0">
      <w:pPr>
        <w:spacing w:after="0"/>
        <w:rPr>
          <w:rFonts w:ascii="Times New Roman" w:hAnsi="Times New Roman"/>
          <w:b/>
          <w:i/>
          <w:sz w:val="28"/>
          <w:szCs w:val="28"/>
          <w:u w:val="single"/>
        </w:rPr>
      </w:pPr>
      <w:r w:rsidRPr="00310218">
        <w:rPr>
          <w:rFonts w:ascii="Times New Roman" w:hAnsi="Times New Roman"/>
          <w:b/>
          <w:i/>
          <w:sz w:val="28"/>
          <w:szCs w:val="28"/>
          <w:u w:val="single"/>
        </w:rPr>
        <w:t>Выпускник научится</w:t>
      </w:r>
    </w:p>
    <w:p w:rsidR="000F23C0" w:rsidRPr="00310218" w:rsidRDefault="000F23C0" w:rsidP="000F23C0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>освоение способов решения проблем творческого и поискового характера;</w:t>
      </w:r>
    </w:p>
    <w:p w:rsidR="000F23C0" w:rsidRPr="00310218" w:rsidRDefault="000F23C0" w:rsidP="000F23C0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lastRenderedPageBreak/>
        <w:t>овладение умением творческого видения с позиций художника, т. е. умением сравнивать, анализировать, выделять главное, обобщать;</w:t>
      </w:r>
    </w:p>
    <w:p w:rsidR="000F23C0" w:rsidRPr="00310218" w:rsidRDefault="000F23C0" w:rsidP="000F23C0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>формирование умения понимать причины успеха неуспеха учебной деятельности и способности конструктивно действовать даже в ситуациях неуспеха;</w:t>
      </w:r>
    </w:p>
    <w:p w:rsidR="000F23C0" w:rsidRPr="00310218" w:rsidRDefault="000F23C0" w:rsidP="000F23C0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>освоение начальных форм познавательной и личностной рефлексии;</w:t>
      </w:r>
    </w:p>
    <w:p w:rsidR="000F23C0" w:rsidRPr="00310218" w:rsidRDefault="000F23C0" w:rsidP="000F23C0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>овладение логическими действиями сравнения, анализа, синтеза, обобщения, классификации по родовидовым признакам;</w:t>
      </w:r>
    </w:p>
    <w:p w:rsidR="000F23C0" w:rsidRPr="00310218" w:rsidRDefault="000F23C0" w:rsidP="000F23C0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0F23C0" w:rsidRPr="00310218" w:rsidRDefault="000F23C0" w:rsidP="000F23C0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310218">
        <w:rPr>
          <w:rFonts w:ascii="Times New Roman" w:hAnsi="Times New Roman"/>
          <w:b/>
          <w:i/>
          <w:sz w:val="28"/>
          <w:szCs w:val="28"/>
          <w:u w:val="single"/>
        </w:rPr>
        <w:t>Выпускник получит возможность научиться</w:t>
      </w:r>
    </w:p>
    <w:p w:rsidR="000F23C0" w:rsidRPr="00310218" w:rsidRDefault="000F23C0" w:rsidP="000F23C0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, отдельных упражнений по живописи, графике, моделированию и т. д.;</w:t>
      </w:r>
    </w:p>
    <w:p w:rsidR="000F23C0" w:rsidRPr="00310218" w:rsidRDefault="000F23C0" w:rsidP="000F23C0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0F23C0" w:rsidRPr="00310218" w:rsidRDefault="000F23C0" w:rsidP="000F23C0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>умение рационально строить самостоятельную творческую деятельность, умение организовать место занятий;</w:t>
      </w:r>
    </w:p>
    <w:p w:rsidR="000F23C0" w:rsidRPr="00310218" w:rsidRDefault="000F23C0" w:rsidP="000F23C0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0F23C0" w:rsidRPr="00310218" w:rsidRDefault="000F23C0" w:rsidP="000F23C0">
      <w:pPr>
        <w:rPr>
          <w:rFonts w:ascii="Times New Roman" w:hAnsi="Times New Roman"/>
          <w:sz w:val="28"/>
          <w:szCs w:val="28"/>
        </w:rPr>
      </w:pPr>
    </w:p>
    <w:p w:rsidR="000F23C0" w:rsidRPr="00310218" w:rsidRDefault="000F23C0" w:rsidP="000F23C0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310218">
        <w:rPr>
          <w:rFonts w:ascii="Times New Roman" w:hAnsi="Times New Roman"/>
          <w:b/>
          <w:i/>
          <w:sz w:val="28"/>
          <w:szCs w:val="28"/>
        </w:rPr>
        <w:t>Познавательные УУД</w:t>
      </w:r>
    </w:p>
    <w:p w:rsidR="000F23C0" w:rsidRPr="00310218" w:rsidRDefault="000F23C0" w:rsidP="000F23C0">
      <w:pPr>
        <w:spacing w:after="0"/>
        <w:rPr>
          <w:rFonts w:ascii="Times New Roman" w:hAnsi="Times New Roman"/>
          <w:b/>
          <w:i/>
          <w:sz w:val="28"/>
          <w:szCs w:val="28"/>
          <w:u w:val="single"/>
        </w:rPr>
      </w:pPr>
      <w:r w:rsidRPr="00310218">
        <w:rPr>
          <w:rFonts w:ascii="Times New Roman" w:hAnsi="Times New Roman"/>
          <w:b/>
          <w:i/>
          <w:sz w:val="28"/>
          <w:szCs w:val="28"/>
          <w:u w:val="single"/>
        </w:rPr>
        <w:t>Выпускник научится</w:t>
      </w:r>
    </w:p>
    <w:p w:rsidR="000F23C0" w:rsidRPr="00310218" w:rsidRDefault="000F23C0" w:rsidP="000F23C0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10218">
        <w:rPr>
          <w:rStyle w:val="c1"/>
          <w:color w:val="000000"/>
          <w:sz w:val="28"/>
          <w:szCs w:val="28"/>
        </w:rPr>
        <w:t>-освоение способов решения проблем творческого и поискового характера</w:t>
      </w:r>
    </w:p>
    <w:p w:rsidR="000F23C0" w:rsidRPr="00310218" w:rsidRDefault="000F23C0" w:rsidP="000F23C0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10218">
        <w:rPr>
          <w:rStyle w:val="c1"/>
          <w:color w:val="000000"/>
          <w:sz w:val="28"/>
          <w:szCs w:val="28"/>
        </w:rPr>
        <w:t>-овладение умением творческого видения с позиции художника, т.е. умением сравнивать, анализировать выделять главное, обобщать</w:t>
      </w:r>
    </w:p>
    <w:p w:rsidR="000F23C0" w:rsidRPr="00310218" w:rsidRDefault="000F23C0" w:rsidP="000F23C0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10218">
        <w:rPr>
          <w:rStyle w:val="c1"/>
          <w:color w:val="000000"/>
          <w:sz w:val="28"/>
          <w:szCs w:val="28"/>
        </w:rPr>
        <w:t>-формирование умения понимать причины успеха/неуспеха в учебной деятельности и способности конструктивно действовать даже в случае неуспеха</w:t>
      </w:r>
    </w:p>
    <w:p w:rsidR="000F23C0" w:rsidRPr="00310218" w:rsidRDefault="000F23C0" w:rsidP="000F23C0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10218">
        <w:rPr>
          <w:rStyle w:val="c1"/>
          <w:color w:val="000000"/>
          <w:sz w:val="28"/>
          <w:szCs w:val="28"/>
        </w:rPr>
        <w:t>-освоение начальных форм познавательной и личностной рефлексии</w:t>
      </w:r>
    </w:p>
    <w:p w:rsidR="000F23C0" w:rsidRPr="00310218" w:rsidRDefault="000F23C0" w:rsidP="000F23C0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10218">
        <w:rPr>
          <w:rStyle w:val="c1"/>
          <w:color w:val="000000"/>
          <w:sz w:val="28"/>
          <w:szCs w:val="28"/>
        </w:rPr>
        <w:t>-овладение логическими действиями сравнения, анализа, синтеза, обобщения, классификации по родовидовым признакам</w:t>
      </w:r>
    </w:p>
    <w:p w:rsidR="000F23C0" w:rsidRPr="00310218" w:rsidRDefault="000F23C0" w:rsidP="000F23C0">
      <w:pPr>
        <w:pStyle w:val="c1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310218">
        <w:rPr>
          <w:rStyle w:val="c1"/>
          <w:color w:val="000000"/>
          <w:sz w:val="28"/>
          <w:szCs w:val="28"/>
        </w:rPr>
        <w:t>- овладение умением вести диалог, распределять функции и роли в процессе выполнения коллективной творческой работы</w:t>
      </w:r>
    </w:p>
    <w:p w:rsidR="000F23C0" w:rsidRPr="00310218" w:rsidRDefault="000F23C0" w:rsidP="000F23C0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310218">
        <w:rPr>
          <w:rFonts w:ascii="Times New Roman" w:hAnsi="Times New Roman"/>
          <w:b/>
          <w:i/>
          <w:sz w:val="28"/>
          <w:szCs w:val="28"/>
          <w:u w:val="single"/>
        </w:rPr>
        <w:t>Выпускник получит возможность научиться</w:t>
      </w:r>
    </w:p>
    <w:p w:rsidR="000F23C0" w:rsidRPr="00310218" w:rsidRDefault="000F23C0" w:rsidP="000F23C0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10218">
        <w:rPr>
          <w:rStyle w:val="c1"/>
          <w:color w:val="000000"/>
          <w:sz w:val="28"/>
          <w:szCs w:val="28"/>
        </w:rPr>
        <w:t>-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, отдельных упражнений по живописи, графике, моделированию</w:t>
      </w:r>
    </w:p>
    <w:p w:rsidR="000F23C0" w:rsidRPr="00310218" w:rsidRDefault="000F23C0" w:rsidP="000F23C0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10218">
        <w:rPr>
          <w:rStyle w:val="c1"/>
          <w:color w:val="000000"/>
          <w:sz w:val="28"/>
          <w:szCs w:val="28"/>
        </w:rPr>
        <w:lastRenderedPageBreak/>
        <w:t>-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</w:t>
      </w:r>
    </w:p>
    <w:p w:rsidR="000F23C0" w:rsidRPr="00310218" w:rsidRDefault="000F23C0" w:rsidP="000F23C0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10218">
        <w:rPr>
          <w:rStyle w:val="c1"/>
          <w:color w:val="000000"/>
          <w:sz w:val="28"/>
          <w:szCs w:val="28"/>
        </w:rPr>
        <w:t>- умение рационально строить самостоятельную творческую деятельность, умение организовать место занятий</w:t>
      </w:r>
    </w:p>
    <w:p w:rsidR="000F23C0" w:rsidRPr="00310218" w:rsidRDefault="000F23C0" w:rsidP="000F23C0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10218">
        <w:rPr>
          <w:rStyle w:val="c1"/>
          <w:color w:val="000000"/>
          <w:sz w:val="28"/>
          <w:szCs w:val="28"/>
        </w:rPr>
        <w:t>-осознанное стремление к освоению новых знаний и умений, к достижению более высоких и оригинальных творческих результатов.</w:t>
      </w:r>
    </w:p>
    <w:p w:rsidR="000F23C0" w:rsidRPr="00310218" w:rsidRDefault="000F23C0" w:rsidP="000F23C0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0F23C0" w:rsidRPr="00310218" w:rsidRDefault="000F23C0" w:rsidP="000F23C0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310218">
        <w:rPr>
          <w:rFonts w:ascii="Times New Roman" w:hAnsi="Times New Roman"/>
          <w:b/>
          <w:i/>
          <w:sz w:val="28"/>
          <w:szCs w:val="28"/>
        </w:rPr>
        <w:t>Коммуникативные УУД</w:t>
      </w:r>
    </w:p>
    <w:p w:rsidR="000F23C0" w:rsidRPr="00310218" w:rsidRDefault="000F23C0" w:rsidP="000F23C0">
      <w:pPr>
        <w:spacing w:after="0"/>
        <w:rPr>
          <w:rFonts w:ascii="Times New Roman" w:hAnsi="Times New Roman"/>
          <w:b/>
          <w:i/>
          <w:sz w:val="28"/>
          <w:szCs w:val="28"/>
          <w:u w:val="single"/>
        </w:rPr>
      </w:pPr>
      <w:r w:rsidRPr="00310218">
        <w:rPr>
          <w:rFonts w:ascii="Times New Roman" w:hAnsi="Times New Roman"/>
          <w:b/>
          <w:i/>
          <w:sz w:val="28"/>
          <w:szCs w:val="28"/>
          <w:u w:val="single"/>
        </w:rPr>
        <w:t>Выпускник научится</w:t>
      </w:r>
    </w:p>
    <w:p w:rsidR="000F23C0" w:rsidRPr="00310218" w:rsidRDefault="000F23C0" w:rsidP="000F23C0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, отдельных упражнений по живописи, графике, моделированию и т. д.;</w:t>
      </w:r>
    </w:p>
    <w:p w:rsidR="000F23C0" w:rsidRPr="00310218" w:rsidRDefault="000F23C0" w:rsidP="000F23C0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0F23C0" w:rsidRPr="00310218" w:rsidRDefault="000F23C0" w:rsidP="000F23C0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>умение рационально строить самостоятельную творческую деятельность, умение организовать место занятий;</w:t>
      </w:r>
    </w:p>
    <w:p w:rsidR="000F23C0" w:rsidRPr="00310218" w:rsidRDefault="000F23C0" w:rsidP="000F23C0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310218">
        <w:rPr>
          <w:rFonts w:ascii="Times New Roman" w:hAnsi="Times New Roman"/>
          <w:b/>
          <w:i/>
          <w:sz w:val="28"/>
          <w:szCs w:val="28"/>
          <w:u w:val="single"/>
        </w:rPr>
        <w:t>Выпускник получит возможность научиться</w:t>
      </w:r>
    </w:p>
    <w:p w:rsidR="000F23C0" w:rsidRPr="00310218" w:rsidRDefault="000F23C0" w:rsidP="000F23C0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>освоение способов решения проблем творческого и поискового характера;</w:t>
      </w:r>
    </w:p>
    <w:p w:rsidR="000F23C0" w:rsidRPr="00310218" w:rsidRDefault="000F23C0" w:rsidP="000F23C0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>овладение умением творческого видения с позиций художника, т. е. умением сравнивать, анализировать, выделять главное, обобщать;</w:t>
      </w:r>
    </w:p>
    <w:p w:rsidR="000F23C0" w:rsidRPr="00310218" w:rsidRDefault="000F23C0" w:rsidP="000F23C0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>формирование умения понимать причины успеха неуспеха учебной деятельности и способности конструктивно действовать даже в ситуациях неуспеха;</w:t>
      </w:r>
    </w:p>
    <w:p w:rsidR="000F23C0" w:rsidRPr="00310218" w:rsidRDefault="000F23C0" w:rsidP="000F23C0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>освоение начальных форм познавательной и личностной рефлексии;</w:t>
      </w:r>
    </w:p>
    <w:p w:rsidR="000F23C0" w:rsidRPr="00310218" w:rsidRDefault="000F23C0" w:rsidP="000F23C0">
      <w:pPr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>овладение логическими действиями сравнения, анализа, синтеза, обобщения, классификации по родовидовым признакам</w:t>
      </w:r>
    </w:p>
    <w:p w:rsidR="000F23C0" w:rsidRPr="00310218" w:rsidRDefault="000F23C0" w:rsidP="000F23C0">
      <w:pPr>
        <w:rPr>
          <w:rFonts w:ascii="Times New Roman" w:hAnsi="Times New Roman"/>
          <w:sz w:val="28"/>
          <w:szCs w:val="28"/>
        </w:rPr>
      </w:pPr>
    </w:p>
    <w:p w:rsidR="00310218" w:rsidRDefault="000F23C0" w:rsidP="000F23C0">
      <w:pPr>
        <w:rPr>
          <w:rFonts w:ascii="Times New Roman" w:hAnsi="Times New Roman"/>
          <w:b/>
          <w:sz w:val="28"/>
          <w:szCs w:val="28"/>
        </w:rPr>
      </w:pPr>
      <w:r w:rsidRPr="00310218">
        <w:rPr>
          <w:rFonts w:ascii="Times New Roman" w:hAnsi="Times New Roman"/>
          <w:b/>
          <w:sz w:val="28"/>
          <w:szCs w:val="28"/>
        </w:rPr>
        <w:t>Предметные результаты:</w:t>
      </w:r>
    </w:p>
    <w:p w:rsidR="000F23C0" w:rsidRPr="00310218" w:rsidRDefault="000F23C0" w:rsidP="000F23C0">
      <w:pPr>
        <w:rPr>
          <w:rFonts w:ascii="Times New Roman" w:hAnsi="Times New Roman"/>
          <w:b/>
          <w:sz w:val="28"/>
          <w:szCs w:val="28"/>
        </w:rPr>
      </w:pPr>
      <w:r w:rsidRPr="00310218">
        <w:rPr>
          <w:rFonts w:ascii="Times New Roman" w:hAnsi="Times New Roman"/>
          <w:b/>
          <w:i/>
          <w:sz w:val="28"/>
          <w:szCs w:val="28"/>
          <w:u w:val="single"/>
        </w:rPr>
        <w:t>Выпускник научится:</w:t>
      </w:r>
    </w:p>
    <w:p w:rsidR="000F23C0" w:rsidRPr="00310218" w:rsidRDefault="000F23C0" w:rsidP="000F23C0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>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0F23C0" w:rsidRPr="00310218" w:rsidRDefault="000F23C0" w:rsidP="000F23C0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>сформированность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, потребности в художественном творчестве и в общении с искусством;</w:t>
      </w:r>
    </w:p>
    <w:p w:rsidR="000F23C0" w:rsidRPr="00310218" w:rsidRDefault="000F23C0" w:rsidP="000F23C0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lastRenderedPageBreak/>
        <w:t>овладение практическими умениями и навыками в восприятии, анализе и оценке произведений искусства;</w:t>
      </w:r>
    </w:p>
    <w:p w:rsidR="000F23C0" w:rsidRPr="00310218" w:rsidRDefault="000F23C0" w:rsidP="000F23C0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;</w:t>
      </w:r>
    </w:p>
    <w:p w:rsidR="000F23C0" w:rsidRPr="00310218" w:rsidRDefault="000F23C0" w:rsidP="000F23C0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>знание видов художественной деятельности: изобразительной (живопись, графика, скульптура), конструктивной (дизайна и архитектура), декоративной (народных и прикладные виды искусства);</w:t>
      </w:r>
    </w:p>
    <w:p w:rsidR="000F23C0" w:rsidRPr="00310218" w:rsidRDefault="000F23C0" w:rsidP="000F23C0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>•знание основных видов и жанров пространственно-визуальных искусств;</w:t>
      </w:r>
    </w:p>
    <w:p w:rsidR="000F23C0" w:rsidRPr="00310218" w:rsidRDefault="000F23C0" w:rsidP="000F23C0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>понимание образной природы искусства;</w:t>
      </w:r>
    </w:p>
    <w:p w:rsidR="000F23C0" w:rsidRPr="00310218" w:rsidRDefault="000F23C0" w:rsidP="000F23C0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>•эстетическая оценка явлений природы , событий окружающего мира</w:t>
      </w:r>
    </w:p>
    <w:p w:rsidR="000F23C0" w:rsidRPr="00310218" w:rsidRDefault="000F23C0" w:rsidP="000F23C0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0F23C0" w:rsidRPr="00310218" w:rsidRDefault="000F23C0" w:rsidP="000F23C0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0F23C0" w:rsidRPr="00310218" w:rsidRDefault="000F23C0" w:rsidP="000F23C0">
      <w:pPr>
        <w:spacing w:after="0" w:line="240" w:lineRule="auto"/>
        <w:ind w:left="360"/>
        <w:rPr>
          <w:rFonts w:ascii="Times New Roman" w:hAnsi="Times New Roman"/>
          <w:b/>
          <w:i/>
          <w:sz w:val="28"/>
          <w:szCs w:val="28"/>
          <w:u w:val="single"/>
        </w:rPr>
      </w:pPr>
      <w:r w:rsidRPr="00310218">
        <w:rPr>
          <w:rFonts w:ascii="Times New Roman" w:hAnsi="Times New Roman"/>
          <w:b/>
          <w:i/>
          <w:sz w:val="28"/>
          <w:szCs w:val="28"/>
          <w:u w:val="single"/>
        </w:rPr>
        <w:t>Выпускник получит возможность научиться:</w:t>
      </w:r>
    </w:p>
    <w:p w:rsidR="000F23C0" w:rsidRPr="00310218" w:rsidRDefault="000F23C0" w:rsidP="000F23C0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>умение обсуждать и анализировать произведения искусства,</w:t>
      </w:r>
    </w:p>
    <w:p w:rsidR="000F23C0" w:rsidRPr="00310218" w:rsidRDefault="000F23C0" w:rsidP="000F23C0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 xml:space="preserve">выражая суждения о содержании, сюжетах и выразительных средствах; </w:t>
      </w:r>
    </w:p>
    <w:p w:rsidR="000F23C0" w:rsidRPr="00310218" w:rsidRDefault="000F23C0" w:rsidP="000F23C0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>усвоение названий ведущих художественных музеев России</w:t>
      </w:r>
    </w:p>
    <w:p w:rsidR="000F23C0" w:rsidRPr="00310218" w:rsidRDefault="000F23C0" w:rsidP="000F23C0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>и художественных музеев своего региона;</w:t>
      </w:r>
    </w:p>
    <w:p w:rsidR="000F23C0" w:rsidRPr="00310218" w:rsidRDefault="000F23C0" w:rsidP="000F23C0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0F23C0" w:rsidRPr="00310218" w:rsidRDefault="000F23C0" w:rsidP="000F23C0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>способность использовать в художественно-творческой дельности различные художественные материалы и художественные техники;</w:t>
      </w:r>
    </w:p>
    <w:p w:rsidR="000F23C0" w:rsidRPr="00310218" w:rsidRDefault="000F23C0" w:rsidP="000F23C0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>способность передавать в художественно-творческой деятельности характер, эмоциональных состояния и свое отношение к природе, человеку, обществу;</w:t>
      </w:r>
    </w:p>
    <w:p w:rsidR="000F23C0" w:rsidRPr="00310218" w:rsidRDefault="000F23C0" w:rsidP="000F23C0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>умение компоновать на плоскости листа и в объеме заду манный художественный образ;</w:t>
      </w:r>
    </w:p>
    <w:p w:rsidR="000F23C0" w:rsidRPr="00310218" w:rsidRDefault="000F23C0" w:rsidP="000F23C0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>освоение умений применять в художественно-творческой деятельности основы цветоведения, основы графической грамоты;</w:t>
      </w:r>
    </w:p>
    <w:p w:rsidR="000F23C0" w:rsidRPr="00310218" w:rsidRDefault="000F23C0" w:rsidP="000F23C0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>овладение навыками моделирования из бумаги, лепки из пластилина, навыками изображения средствами аппликации и коллажа;</w:t>
      </w:r>
    </w:p>
    <w:p w:rsidR="000F23C0" w:rsidRPr="00310218" w:rsidRDefault="000F23C0" w:rsidP="000F23C0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 xml:space="preserve">умение характеризовать и эстетически оценивать разнообразие и красоту природы различных регионов нашей страны. </w:t>
      </w:r>
    </w:p>
    <w:p w:rsidR="000F23C0" w:rsidRPr="00310218" w:rsidRDefault="000F23C0" w:rsidP="000F23C0">
      <w:pPr>
        <w:spacing w:line="240" w:lineRule="auto"/>
        <w:ind w:firstLine="284"/>
        <w:jc w:val="both"/>
        <w:rPr>
          <w:rFonts w:ascii="Times New Roman" w:eastAsia="Times New Roman" w:hAnsi="Times New Roman"/>
          <w:i/>
          <w:caps/>
          <w:sz w:val="28"/>
          <w:szCs w:val="28"/>
        </w:rPr>
      </w:pPr>
    </w:p>
    <w:p w:rsidR="000F23C0" w:rsidRPr="00310218" w:rsidRDefault="000F23C0" w:rsidP="000F23C0">
      <w:pPr>
        <w:spacing w:line="240" w:lineRule="auto"/>
        <w:ind w:firstLine="284"/>
        <w:jc w:val="both"/>
        <w:rPr>
          <w:rFonts w:ascii="Times New Roman" w:eastAsia="Times New Roman" w:hAnsi="Times New Roman"/>
          <w:i/>
          <w:caps/>
          <w:sz w:val="28"/>
          <w:szCs w:val="28"/>
        </w:rPr>
      </w:pPr>
    </w:p>
    <w:p w:rsidR="000F23C0" w:rsidRPr="00310218" w:rsidRDefault="000F23C0" w:rsidP="000F23C0">
      <w:pPr>
        <w:spacing w:line="240" w:lineRule="auto"/>
        <w:ind w:firstLine="284"/>
        <w:jc w:val="both"/>
        <w:rPr>
          <w:rFonts w:ascii="Times New Roman" w:eastAsia="Times New Roman" w:hAnsi="Times New Roman"/>
          <w:i/>
          <w:caps/>
          <w:sz w:val="28"/>
          <w:szCs w:val="28"/>
        </w:rPr>
      </w:pPr>
    </w:p>
    <w:p w:rsidR="000F23C0" w:rsidRPr="00310218" w:rsidRDefault="000F23C0" w:rsidP="000F23C0">
      <w:pPr>
        <w:spacing w:line="240" w:lineRule="auto"/>
        <w:ind w:firstLine="284"/>
        <w:jc w:val="both"/>
        <w:rPr>
          <w:rFonts w:ascii="Times New Roman" w:eastAsia="Times New Roman" w:hAnsi="Times New Roman"/>
          <w:i/>
          <w:caps/>
          <w:sz w:val="28"/>
          <w:szCs w:val="28"/>
        </w:rPr>
      </w:pPr>
    </w:p>
    <w:p w:rsidR="000F23C0" w:rsidRPr="00310218" w:rsidRDefault="000F23C0" w:rsidP="000F23C0">
      <w:pPr>
        <w:spacing w:line="240" w:lineRule="auto"/>
        <w:ind w:firstLine="284"/>
        <w:jc w:val="both"/>
        <w:rPr>
          <w:rFonts w:ascii="Times New Roman" w:eastAsia="Times New Roman" w:hAnsi="Times New Roman"/>
          <w:i/>
          <w:caps/>
          <w:sz w:val="28"/>
          <w:szCs w:val="28"/>
        </w:rPr>
      </w:pPr>
    </w:p>
    <w:p w:rsidR="000F23C0" w:rsidRPr="00310218" w:rsidRDefault="000F23C0" w:rsidP="000F23C0">
      <w:pPr>
        <w:spacing w:line="240" w:lineRule="auto"/>
        <w:ind w:firstLine="284"/>
        <w:jc w:val="both"/>
        <w:rPr>
          <w:rFonts w:ascii="Times New Roman" w:eastAsia="Times New Roman" w:hAnsi="Times New Roman"/>
          <w:i/>
          <w:caps/>
          <w:sz w:val="28"/>
          <w:szCs w:val="28"/>
        </w:rPr>
      </w:pPr>
    </w:p>
    <w:p w:rsidR="00931D95" w:rsidRPr="00310218" w:rsidRDefault="00931D95" w:rsidP="00931D9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8AD" w:rsidRDefault="000A28AD" w:rsidP="004F35B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0218" w:rsidRPr="00310218" w:rsidRDefault="00310218" w:rsidP="004F35B0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p w:rsidR="004F35B0" w:rsidRPr="00310218" w:rsidRDefault="0077744E" w:rsidP="004F35B0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  <w:r w:rsidRPr="00310218">
        <w:rPr>
          <w:rFonts w:ascii="Times New Roman" w:eastAsia="Times New Roman" w:hAnsi="Times New Roman"/>
          <w:bCs/>
          <w:color w:val="FF0000"/>
          <w:sz w:val="28"/>
          <w:szCs w:val="28"/>
          <w:lang w:val="en-US" w:eastAsia="ru-RU"/>
        </w:rPr>
        <w:t>III</w:t>
      </w:r>
      <w:r w:rsidRPr="00310218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.</w:t>
      </w:r>
      <w:r w:rsidR="00DE3F0D" w:rsidRPr="00310218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СОДЕРЖАНИЕ УЧЕБНОГО ПРЕДМЕТА</w:t>
      </w:r>
    </w:p>
    <w:p w:rsidR="004F35B0" w:rsidRPr="00310218" w:rsidRDefault="004F35B0" w:rsidP="004F35B0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  <w:r w:rsidRPr="00310218">
        <w:rPr>
          <w:rFonts w:ascii="Times New Roman" w:hAnsi="Times New Roman"/>
          <w:sz w:val="28"/>
          <w:szCs w:val="28"/>
        </w:rPr>
        <w:t>2 класс. (1 час в неделю - 34ч.)</w:t>
      </w:r>
      <w:r w:rsidRPr="00310218">
        <w:rPr>
          <w:rFonts w:ascii="Times New Roman" w:hAnsi="Times New Roman"/>
          <w:sz w:val="28"/>
          <w:szCs w:val="28"/>
        </w:rPr>
        <w:tab/>
      </w:r>
    </w:p>
    <w:p w:rsidR="004F35B0" w:rsidRPr="00310218" w:rsidRDefault="004F35B0" w:rsidP="004F35B0">
      <w:pPr>
        <w:ind w:right="-53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>Раздел 1. Как и чем работает художник?(8ч)</w:t>
      </w:r>
    </w:p>
    <w:p w:rsidR="004F35B0" w:rsidRPr="00310218" w:rsidRDefault="004F35B0" w:rsidP="004F35B0">
      <w:pPr>
        <w:ind w:right="-53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>Три основных цвета — желтый, красный, синий.</w:t>
      </w:r>
    </w:p>
    <w:p w:rsidR="004F35B0" w:rsidRPr="00310218" w:rsidRDefault="004F35B0" w:rsidP="004F35B0">
      <w:pPr>
        <w:ind w:right="-53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>Белая и черная краски.</w:t>
      </w:r>
    </w:p>
    <w:p w:rsidR="004F35B0" w:rsidRPr="00310218" w:rsidRDefault="004F35B0" w:rsidP="004F35B0">
      <w:pPr>
        <w:ind w:right="-53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>Пастель и цветные мелки, акварель, их выразительные возможности.</w:t>
      </w:r>
    </w:p>
    <w:p w:rsidR="004F35B0" w:rsidRPr="00310218" w:rsidRDefault="004F35B0" w:rsidP="004F35B0">
      <w:pPr>
        <w:ind w:right="-53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>Выразительные возможности аппликации.</w:t>
      </w:r>
    </w:p>
    <w:p w:rsidR="004F35B0" w:rsidRPr="00310218" w:rsidRDefault="004F35B0" w:rsidP="004F35B0">
      <w:pPr>
        <w:ind w:right="-53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>Выразительные возможности графических материалов.</w:t>
      </w:r>
    </w:p>
    <w:p w:rsidR="004F35B0" w:rsidRPr="00310218" w:rsidRDefault="004F35B0" w:rsidP="004F35B0">
      <w:pPr>
        <w:ind w:right="-53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>Выразительность материалов для работы в объеме.</w:t>
      </w:r>
    </w:p>
    <w:p w:rsidR="004F35B0" w:rsidRPr="00310218" w:rsidRDefault="004F35B0" w:rsidP="004F35B0">
      <w:pPr>
        <w:ind w:right="-53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>Выразительные возможности бумаги.</w:t>
      </w:r>
    </w:p>
    <w:p w:rsidR="004F35B0" w:rsidRPr="00310218" w:rsidRDefault="004F35B0" w:rsidP="004F35B0">
      <w:pPr>
        <w:ind w:right="-53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>Неожиданные материалы (обобщение темы).</w:t>
      </w:r>
    </w:p>
    <w:p w:rsidR="004F35B0" w:rsidRPr="00310218" w:rsidRDefault="004F35B0" w:rsidP="004F35B0">
      <w:pPr>
        <w:ind w:right="-53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>Раздел №2.Реальность и фантазия( 7ч)</w:t>
      </w:r>
    </w:p>
    <w:p w:rsidR="004F35B0" w:rsidRPr="00310218" w:rsidRDefault="004F35B0" w:rsidP="004F35B0">
      <w:pPr>
        <w:ind w:right="-53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>Изображение и реальность.</w:t>
      </w:r>
    </w:p>
    <w:p w:rsidR="004F35B0" w:rsidRPr="00310218" w:rsidRDefault="004F35B0" w:rsidP="004F35B0">
      <w:pPr>
        <w:ind w:right="-53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>Изображение и фантазия. Бгажноков З.Х. из серии кабардинские сказки. (НРК)</w:t>
      </w:r>
    </w:p>
    <w:p w:rsidR="004F35B0" w:rsidRPr="00310218" w:rsidRDefault="004F35B0" w:rsidP="004F35B0">
      <w:pPr>
        <w:ind w:right="-53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>Украшение и реальность.</w:t>
      </w:r>
    </w:p>
    <w:p w:rsidR="004F35B0" w:rsidRPr="00310218" w:rsidRDefault="004F35B0" w:rsidP="004F35B0">
      <w:pPr>
        <w:ind w:right="-53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>Украшение и фантазия.</w:t>
      </w:r>
    </w:p>
    <w:p w:rsidR="004F35B0" w:rsidRPr="00310218" w:rsidRDefault="004F35B0" w:rsidP="004F35B0">
      <w:pPr>
        <w:ind w:right="-53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>Постройка и реальность.</w:t>
      </w:r>
    </w:p>
    <w:p w:rsidR="004F35B0" w:rsidRPr="00310218" w:rsidRDefault="004F35B0" w:rsidP="004F35B0">
      <w:pPr>
        <w:ind w:right="-53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>Постройка и фантазия.</w:t>
      </w:r>
    </w:p>
    <w:p w:rsidR="004F35B0" w:rsidRPr="00310218" w:rsidRDefault="004F35B0" w:rsidP="004F35B0">
      <w:pPr>
        <w:ind w:right="-53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>Братья. Мастера Изображения, Украшения и Постройки (обобщение темы).</w:t>
      </w:r>
    </w:p>
    <w:p w:rsidR="004F35B0" w:rsidRPr="00310218" w:rsidRDefault="004F35B0" w:rsidP="004F35B0">
      <w:pPr>
        <w:ind w:right="-53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>Раздел №3.О чем говорит искусство(11ч)</w:t>
      </w:r>
    </w:p>
    <w:p w:rsidR="004F35B0" w:rsidRPr="00310218" w:rsidRDefault="004F35B0" w:rsidP="004F35B0">
      <w:pPr>
        <w:ind w:right="-53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lastRenderedPageBreak/>
        <w:t>Изображение природы в различных состояниях. Гетигежев А. « Горный пейзаж» (НРК)</w:t>
      </w:r>
    </w:p>
    <w:p w:rsidR="004F35B0" w:rsidRPr="00310218" w:rsidRDefault="004F35B0" w:rsidP="004F35B0">
      <w:pPr>
        <w:ind w:right="-53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>Изображение характера животных.</w:t>
      </w:r>
    </w:p>
    <w:p w:rsidR="004F35B0" w:rsidRPr="00310218" w:rsidRDefault="004F35B0" w:rsidP="004F35B0">
      <w:pPr>
        <w:ind w:right="-53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>Изображение характера человека: женский образ. Изображение характера человека: мужской образ. Гетигежев А. « Скрипач» (НРК)</w:t>
      </w:r>
    </w:p>
    <w:p w:rsidR="004F35B0" w:rsidRPr="00310218" w:rsidRDefault="004F35B0" w:rsidP="004F35B0">
      <w:pPr>
        <w:ind w:right="-53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>Образ человека в скульптуре.</w:t>
      </w:r>
    </w:p>
    <w:p w:rsidR="004F35B0" w:rsidRPr="00310218" w:rsidRDefault="004F35B0" w:rsidP="004F35B0">
      <w:pPr>
        <w:ind w:right="-53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>Человек и его украшения. Атабиева Х.Х. « Мадонна» (НРК)</w:t>
      </w:r>
    </w:p>
    <w:p w:rsidR="004F35B0" w:rsidRPr="00310218" w:rsidRDefault="004F35B0" w:rsidP="004F35B0">
      <w:pPr>
        <w:ind w:right="-53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>О чем говорят украшения.</w:t>
      </w:r>
    </w:p>
    <w:p w:rsidR="004F35B0" w:rsidRPr="00310218" w:rsidRDefault="004F35B0" w:rsidP="004F35B0">
      <w:pPr>
        <w:ind w:right="-53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>Образ здания.</w:t>
      </w:r>
    </w:p>
    <w:p w:rsidR="004F35B0" w:rsidRPr="00310218" w:rsidRDefault="004F35B0" w:rsidP="004F35B0">
      <w:pPr>
        <w:ind w:right="-53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>В изображении, украшении, постройке человек выражает свои чувства, мысли, настроение, свое отношение к миру (обобщение темы).</w:t>
      </w:r>
    </w:p>
    <w:p w:rsidR="004F35B0" w:rsidRPr="00310218" w:rsidRDefault="004F35B0" w:rsidP="004F35B0">
      <w:pPr>
        <w:ind w:right="-53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>Раздел №4.Как говорит искусство (8ч)</w:t>
      </w:r>
    </w:p>
    <w:p w:rsidR="004F35B0" w:rsidRPr="00310218" w:rsidRDefault="004F35B0" w:rsidP="004F35B0">
      <w:pPr>
        <w:ind w:right="-53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>Теплые и холодные цвета. Борьба теплого и холодного.</w:t>
      </w:r>
    </w:p>
    <w:p w:rsidR="004F35B0" w:rsidRPr="00310218" w:rsidRDefault="004F35B0" w:rsidP="004F35B0">
      <w:pPr>
        <w:ind w:right="-53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>Тихие и звонкие цвета. Атабиева Х.Х. « Весенний мотив» (НРК)</w:t>
      </w:r>
    </w:p>
    <w:p w:rsidR="004F35B0" w:rsidRPr="00310218" w:rsidRDefault="004F35B0" w:rsidP="004F35B0">
      <w:pPr>
        <w:ind w:right="-53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>Что такое ритм линий?</w:t>
      </w:r>
    </w:p>
    <w:p w:rsidR="004F35B0" w:rsidRPr="00310218" w:rsidRDefault="004F35B0" w:rsidP="004F35B0">
      <w:pPr>
        <w:ind w:right="-53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>Характер линий.</w:t>
      </w:r>
    </w:p>
    <w:p w:rsidR="004F35B0" w:rsidRPr="00310218" w:rsidRDefault="004F35B0" w:rsidP="004F35B0">
      <w:pPr>
        <w:ind w:right="-53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>Ритм пятен.</w:t>
      </w:r>
    </w:p>
    <w:p w:rsidR="004F35B0" w:rsidRPr="00310218" w:rsidRDefault="004F35B0" w:rsidP="004F35B0">
      <w:pPr>
        <w:ind w:right="-53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>Пропорции выражают характер. Азаматова С.А. « Возвращение на родину» (НРК)</w:t>
      </w:r>
    </w:p>
    <w:p w:rsidR="004F35B0" w:rsidRPr="00310218" w:rsidRDefault="004F35B0" w:rsidP="004F35B0">
      <w:pPr>
        <w:ind w:right="-53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>Ритм линий и пятен, цвет, пропорции — средства выразительности.</w:t>
      </w:r>
      <w:r w:rsidR="000F23C0" w:rsidRPr="00310218">
        <w:rPr>
          <w:rFonts w:ascii="Times New Roman" w:hAnsi="Times New Roman"/>
          <w:sz w:val="28"/>
          <w:szCs w:val="28"/>
        </w:rPr>
        <w:t xml:space="preserve"> </w:t>
      </w:r>
      <w:r w:rsidRPr="00310218">
        <w:rPr>
          <w:rFonts w:ascii="Times New Roman" w:hAnsi="Times New Roman"/>
          <w:sz w:val="28"/>
          <w:szCs w:val="28"/>
        </w:rPr>
        <w:t>Обобщающий урок года.</w:t>
      </w:r>
    </w:p>
    <w:p w:rsidR="000A28AD" w:rsidRPr="00310218" w:rsidRDefault="000A28AD" w:rsidP="000F23C0">
      <w:pPr>
        <w:pStyle w:val="a5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ED1AFC" w:rsidRDefault="00ED1AFC" w:rsidP="00785A57">
      <w:pPr>
        <w:pStyle w:val="a5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D1AFC" w:rsidRDefault="00ED1AFC" w:rsidP="00785A57">
      <w:pPr>
        <w:pStyle w:val="a5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D1AFC" w:rsidRDefault="00ED1AFC" w:rsidP="00785A57">
      <w:pPr>
        <w:pStyle w:val="a5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D1AFC" w:rsidRDefault="00ED1AFC" w:rsidP="00785A57">
      <w:pPr>
        <w:pStyle w:val="a5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D1AFC" w:rsidRDefault="00ED1AFC" w:rsidP="00785A57">
      <w:pPr>
        <w:pStyle w:val="a5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D1AFC" w:rsidRDefault="00ED1AFC" w:rsidP="00785A57">
      <w:pPr>
        <w:pStyle w:val="a5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D1AFC" w:rsidRDefault="00ED1AFC" w:rsidP="00785A57">
      <w:pPr>
        <w:pStyle w:val="a5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D1AFC" w:rsidRDefault="00ED1AFC" w:rsidP="00785A57">
      <w:pPr>
        <w:pStyle w:val="a5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D1AFC" w:rsidRDefault="00ED1AFC" w:rsidP="00785A57">
      <w:pPr>
        <w:pStyle w:val="a5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D1AFC" w:rsidRDefault="00ED1AFC" w:rsidP="00785A57">
      <w:pPr>
        <w:pStyle w:val="a5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D1AFC" w:rsidRDefault="00ED1AFC" w:rsidP="00785A57">
      <w:pPr>
        <w:pStyle w:val="a5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D1AFC" w:rsidRDefault="00ED1AFC" w:rsidP="00785A57">
      <w:pPr>
        <w:pStyle w:val="a5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D1AFC" w:rsidRDefault="00ED1AFC" w:rsidP="00785A57">
      <w:pPr>
        <w:pStyle w:val="a5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D1AFC" w:rsidRDefault="00ED1AFC" w:rsidP="00785A57">
      <w:pPr>
        <w:pStyle w:val="a5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D1AFC" w:rsidRDefault="00ED1AFC" w:rsidP="00785A57">
      <w:pPr>
        <w:pStyle w:val="a5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D1AFC" w:rsidRDefault="00ED1AFC" w:rsidP="00785A57">
      <w:pPr>
        <w:pStyle w:val="a5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D1AFC" w:rsidRDefault="00ED1AFC" w:rsidP="00785A57">
      <w:pPr>
        <w:pStyle w:val="a5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D1AFC" w:rsidRDefault="00ED1AFC" w:rsidP="00785A57">
      <w:pPr>
        <w:pStyle w:val="a5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D1AFC" w:rsidRDefault="00ED1AFC" w:rsidP="00785A57">
      <w:pPr>
        <w:pStyle w:val="a5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D1AFC" w:rsidRDefault="00ED1AFC" w:rsidP="00785A57">
      <w:pPr>
        <w:pStyle w:val="a5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85A57" w:rsidRPr="00ED1AFC" w:rsidRDefault="00785A57" w:rsidP="00785A57">
      <w:pPr>
        <w:pStyle w:val="a5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1AFC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держание учебного предмета ИЗО 3 класс. </w:t>
      </w:r>
    </w:p>
    <w:p w:rsidR="00785A57" w:rsidRPr="00310218" w:rsidRDefault="00785A57" w:rsidP="00785A57">
      <w:pPr>
        <w:shd w:val="clear" w:color="auto" w:fill="FFFFFF"/>
        <w:jc w:val="center"/>
        <w:rPr>
          <w:rFonts w:ascii="Times New Roman" w:hAnsi="Times New Roman"/>
          <w:bCs/>
          <w:sz w:val="28"/>
          <w:szCs w:val="28"/>
        </w:rPr>
      </w:pPr>
    </w:p>
    <w:p w:rsidR="00785A57" w:rsidRPr="00310218" w:rsidRDefault="00785A57" w:rsidP="00785A57">
      <w:pPr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310218">
        <w:rPr>
          <w:rFonts w:ascii="Times New Roman" w:hAnsi="Times New Roman"/>
          <w:i/>
          <w:color w:val="000000"/>
          <w:sz w:val="28"/>
          <w:szCs w:val="28"/>
        </w:rPr>
        <w:t>Вводный урок (1 час)</w:t>
      </w:r>
    </w:p>
    <w:p w:rsidR="00785A57" w:rsidRPr="00310218" w:rsidRDefault="00785A57" w:rsidP="00785A57">
      <w:pPr>
        <w:ind w:left="360"/>
        <w:rPr>
          <w:rFonts w:ascii="Times New Roman" w:hAnsi="Times New Roman"/>
          <w:color w:val="000000"/>
          <w:sz w:val="28"/>
          <w:szCs w:val="28"/>
        </w:rPr>
      </w:pPr>
      <w:r w:rsidRPr="00310218">
        <w:rPr>
          <w:rFonts w:ascii="Times New Roman" w:hAnsi="Times New Roman"/>
          <w:color w:val="000000"/>
          <w:sz w:val="28"/>
          <w:szCs w:val="28"/>
        </w:rPr>
        <w:t>В работе каждому художнику помогают три волшебных Брата-Мастера: Мастер Изображе</w:t>
      </w:r>
      <w:r w:rsidRPr="00310218">
        <w:rPr>
          <w:rFonts w:ascii="Times New Roman" w:hAnsi="Times New Roman"/>
          <w:color w:val="000000"/>
          <w:sz w:val="28"/>
          <w:szCs w:val="28"/>
        </w:rPr>
        <w:softHyphen/>
        <w:t>ния, Мастер Постройки и Мас</w:t>
      </w:r>
      <w:r w:rsidRPr="00310218">
        <w:rPr>
          <w:rFonts w:ascii="Times New Roman" w:hAnsi="Times New Roman"/>
          <w:color w:val="000000"/>
          <w:sz w:val="28"/>
          <w:szCs w:val="28"/>
        </w:rPr>
        <w:softHyphen/>
        <w:t>тер Украшения. Художествен</w:t>
      </w:r>
      <w:r w:rsidRPr="00310218">
        <w:rPr>
          <w:rFonts w:ascii="Times New Roman" w:hAnsi="Times New Roman"/>
          <w:color w:val="000000"/>
          <w:sz w:val="28"/>
          <w:szCs w:val="28"/>
        </w:rPr>
        <w:softHyphen/>
        <w:t>ные материалы.</w:t>
      </w:r>
    </w:p>
    <w:p w:rsidR="00785A57" w:rsidRPr="00310218" w:rsidRDefault="00785A57" w:rsidP="00785A57">
      <w:pPr>
        <w:ind w:left="709"/>
        <w:rPr>
          <w:rFonts w:ascii="Times New Roman" w:hAnsi="Times New Roman"/>
          <w:bCs/>
          <w:color w:val="000000"/>
          <w:sz w:val="28"/>
          <w:szCs w:val="28"/>
        </w:rPr>
      </w:pPr>
    </w:p>
    <w:p w:rsidR="00785A57" w:rsidRPr="00310218" w:rsidRDefault="00785A57" w:rsidP="00785A57">
      <w:pPr>
        <w:ind w:left="360"/>
        <w:rPr>
          <w:rFonts w:ascii="Times New Roman" w:hAnsi="Times New Roman"/>
          <w:i/>
          <w:color w:val="000000"/>
          <w:sz w:val="28"/>
          <w:szCs w:val="28"/>
        </w:rPr>
      </w:pPr>
      <w:r w:rsidRPr="00310218">
        <w:rPr>
          <w:rFonts w:ascii="Times New Roman" w:hAnsi="Times New Roman"/>
          <w:i/>
          <w:color w:val="000000"/>
          <w:sz w:val="28"/>
          <w:szCs w:val="28"/>
        </w:rPr>
        <w:t>Раздел 1. Искусство в твоём доме (7 часов)</w:t>
      </w:r>
    </w:p>
    <w:p w:rsidR="00785A57" w:rsidRPr="00310218" w:rsidRDefault="00785A57" w:rsidP="00785A57">
      <w:pPr>
        <w:ind w:left="360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color w:val="000000"/>
          <w:sz w:val="28"/>
          <w:szCs w:val="28"/>
        </w:rPr>
        <w:t>Вещи бывают нарядными, праздничными или тихими, уют</w:t>
      </w:r>
      <w:r w:rsidRPr="00310218">
        <w:rPr>
          <w:rFonts w:ascii="Times New Roman" w:hAnsi="Times New Roman"/>
          <w:color w:val="000000"/>
          <w:sz w:val="28"/>
          <w:szCs w:val="28"/>
        </w:rPr>
        <w:softHyphen/>
        <w:t>ными, деловыми, строгими; од</w:t>
      </w:r>
      <w:r w:rsidRPr="00310218">
        <w:rPr>
          <w:rFonts w:ascii="Times New Roman" w:hAnsi="Times New Roman"/>
          <w:color w:val="000000"/>
          <w:sz w:val="28"/>
          <w:szCs w:val="28"/>
        </w:rPr>
        <w:softHyphen/>
        <w:t>ни подходят для работы, другие - для отдыха; одни служат де</w:t>
      </w:r>
      <w:r w:rsidRPr="00310218">
        <w:rPr>
          <w:rFonts w:ascii="Times New Roman" w:hAnsi="Times New Roman"/>
          <w:color w:val="000000"/>
          <w:sz w:val="28"/>
          <w:szCs w:val="28"/>
        </w:rPr>
        <w:softHyphen/>
        <w:t>тям, другие - взрослым. Как должны выглядеть вещи, ре</w:t>
      </w:r>
      <w:r w:rsidRPr="00310218">
        <w:rPr>
          <w:rFonts w:ascii="Times New Roman" w:hAnsi="Times New Roman"/>
          <w:color w:val="000000"/>
          <w:sz w:val="28"/>
          <w:szCs w:val="28"/>
        </w:rPr>
        <w:softHyphen/>
        <w:t xml:space="preserve">шает художник и тем самым </w:t>
      </w:r>
      <w:r w:rsidRPr="00310218">
        <w:rPr>
          <w:rFonts w:ascii="Times New Roman" w:hAnsi="Times New Roman"/>
          <w:sz w:val="28"/>
          <w:szCs w:val="28"/>
        </w:rPr>
        <w:t>создаёт пространственный и предметный мир вокруг нас, в котором выражаются наши представления о жизни. Каж</w:t>
      </w:r>
      <w:r w:rsidRPr="00310218">
        <w:rPr>
          <w:rFonts w:ascii="Times New Roman" w:hAnsi="Times New Roman"/>
          <w:sz w:val="28"/>
          <w:szCs w:val="28"/>
        </w:rPr>
        <w:softHyphen/>
        <w:t>дый человек бывает в роли ху</w:t>
      </w:r>
      <w:r w:rsidRPr="00310218">
        <w:rPr>
          <w:rFonts w:ascii="Times New Roman" w:hAnsi="Times New Roman"/>
          <w:sz w:val="28"/>
          <w:szCs w:val="28"/>
        </w:rPr>
        <w:softHyphen/>
        <w:t>дожника. Посуда с национальным орнаментом (нрк).</w:t>
      </w:r>
    </w:p>
    <w:p w:rsidR="00785A57" w:rsidRPr="00310218" w:rsidRDefault="00785A57" w:rsidP="00785A57">
      <w:pPr>
        <w:ind w:left="360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i/>
          <w:color w:val="000000"/>
          <w:sz w:val="28"/>
          <w:szCs w:val="28"/>
        </w:rPr>
        <w:t xml:space="preserve">Раздел 2 . </w:t>
      </w:r>
      <w:r w:rsidRPr="00310218">
        <w:rPr>
          <w:rFonts w:ascii="Times New Roman" w:hAnsi="Times New Roman"/>
          <w:i/>
          <w:sz w:val="28"/>
          <w:szCs w:val="28"/>
        </w:rPr>
        <w:t>Искусство на улицах твоего города (7 часов)</w:t>
      </w:r>
    </w:p>
    <w:p w:rsidR="00785A57" w:rsidRPr="00310218" w:rsidRDefault="00785A57" w:rsidP="00785A57">
      <w:pPr>
        <w:ind w:left="360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>Деятельность художника на улице города (или села). Зна</w:t>
      </w:r>
      <w:r w:rsidRPr="00310218">
        <w:rPr>
          <w:rFonts w:ascii="Times New Roman" w:hAnsi="Times New Roman"/>
          <w:sz w:val="28"/>
          <w:szCs w:val="28"/>
        </w:rPr>
        <w:softHyphen/>
        <w:t>комство с искусством начинает</w:t>
      </w:r>
      <w:r w:rsidRPr="00310218">
        <w:rPr>
          <w:rFonts w:ascii="Times New Roman" w:hAnsi="Times New Roman"/>
          <w:sz w:val="28"/>
          <w:szCs w:val="28"/>
        </w:rPr>
        <w:softHyphen/>
        <w:t>ся с родного порога: родной улицы, родного города (села), без которых не может возник</w:t>
      </w:r>
      <w:r w:rsidRPr="00310218">
        <w:rPr>
          <w:rFonts w:ascii="Times New Roman" w:hAnsi="Times New Roman"/>
          <w:sz w:val="28"/>
          <w:szCs w:val="28"/>
        </w:rPr>
        <w:softHyphen/>
        <w:t>нуть чувство Родины. Памятник в моем селе (нрк).</w:t>
      </w:r>
    </w:p>
    <w:p w:rsidR="00785A57" w:rsidRPr="00310218" w:rsidRDefault="00785A57" w:rsidP="00785A57">
      <w:pPr>
        <w:ind w:left="360"/>
        <w:rPr>
          <w:rFonts w:ascii="Times New Roman" w:hAnsi="Times New Roman"/>
          <w:i/>
          <w:sz w:val="28"/>
          <w:szCs w:val="28"/>
        </w:rPr>
      </w:pPr>
      <w:r w:rsidRPr="00310218">
        <w:rPr>
          <w:rFonts w:ascii="Times New Roman" w:hAnsi="Times New Roman"/>
          <w:i/>
          <w:color w:val="000000"/>
          <w:sz w:val="28"/>
          <w:szCs w:val="28"/>
        </w:rPr>
        <w:t xml:space="preserve">Раздел 3. </w:t>
      </w:r>
      <w:r w:rsidRPr="00310218">
        <w:rPr>
          <w:rFonts w:ascii="Times New Roman" w:hAnsi="Times New Roman"/>
          <w:i/>
          <w:sz w:val="28"/>
          <w:szCs w:val="28"/>
        </w:rPr>
        <w:t>Художник и зрелище (11 часов)</w:t>
      </w:r>
    </w:p>
    <w:p w:rsidR="00785A57" w:rsidRPr="00310218" w:rsidRDefault="00785A57" w:rsidP="00785A57">
      <w:pPr>
        <w:ind w:left="360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>Художник необходим в театре, цирке, на любом празднике. Известные художники КБР (нрк). Жанрово-видовое разнообра</w:t>
      </w:r>
      <w:r w:rsidRPr="00310218">
        <w:rPr>
          <w:rFonts w:ascii="Times New Roman" w:hAnsi="Times New Roman"/>
          <w:sz w:val="28"/>
          <w:szCs w:val="28"/>
        </w:rPr>
        <w:softHyphen/>
        <w:t>зие зрелищных искусств. Театрально-зрелищное искус</w:t>
      </w:r>
      <w:r w:rsidRPr="00310218">
        <w:rPr>
          <w:rFonts w:ascii="Times New Roman" w:hAnsi="Times New Roman"/>
          <w:sz w:val="28"/>
          <w:szCs w:val="28"/>
        </w:rPr>
        <w:softHyphen/>
        <w:t>ство, его игровая природа. Изо</w:t>
      </w:r>
      <w:r w:rsidRPr="00310218">
        <w:rPr>
          <w:rFonts w:ascii="Times New Roman" w:hAnsi="Times New Roman"/>
          <w:sz w:val="28"/>
          <w:szCs w:val="28"/>
        </w:rPr>
        <w:softHyphen/>
        <w:t>бразительное искусство - не</w:t>
      </w:r>
      <w:r w:rsidRPr="00310218">
        <w:rPr>
          <w:rFonts w:ascii="Times New Roman" w:hAnsi="Times New Roman"/>
          <w:sz w:val="28"/>
          <w:szCs w:val="28"/>
        </w:rPr>
        <w:softHyphen/>
        <w:t xml:space="preserve">обходимая составная часть зрелища. </w:t>
      </w:r>
    </w:p>
    <w:p w:rsidR="00785A57" w:rsidRPr="00310218" w:rsidRDefault="00785A57" w:rsidP="00785A57">
      <w:pPr>
        <w:ind w:left="360"/>
        <w:rPr>
          <w:rFonts w:ascii="Times New Roman" w:hAnsi="Times New Roman"/>
          <w:i/>
          <w:sz w:val="28"/>
          <w:szCs w:val="28"/>
        </w:rPr>
      </w:pPr>
      <w:r w:rsidRPr="00310218">
        <w:rPr>
          <w:rFonts w:ascii="Times New Roman" w:hAnsi="Times New Roman"/>
          <w:i/>
          <w:color w:val="000000"/>
          <w:sz w:val="28"/>
          <w:szCs w:val="28"/>
        </w:rPr>
        <w:lastRenderedPageBreak/>
        <w:t xml:space="preserve">Раздел 4. </w:t>
      </w:r>
      <w:r w:rsidRPr="00310218">
        <w:rPr>
          <w:rFonts w:ascii="Times New Roman" w:hAnsi="Times New Roman"/>
          <w:i/>
          <w:sz w:val="28"/>
          <w:szCs w:val="28"/>
        </w:rPr>
        <w:t>Художник и музей (8 часов)</w:t>
      </w:r>
    </w:p>
    <w:p w:rsidR="00785A57" w:rsidRPr="00310218" w:rsidRDefault="00785A57" w:rsidP="00785A57">
      <w:pPr>
        <w:ind w:left="360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>Художник создает произведе</w:t>
      </w:r>
      <w:r w:rsidRPr="00310218">
        <w:rPr>
          <w:rFonts w:ascii="Times New Roman" w:hAnsi="Times New Roman"/>
          <w:sz w:val="28"/>
          <w:szCs w:val="28"/>
        </w:rPr>
        <w:softHyphen/>
        <w:t>ния, в которых он, изображая мир, размышляет о нём и вы</w:t>
      </w:r>
      <w:r w:rsidRPr="00310218">
        <w:rPr>
          <w:rFonts w:ascii="Times New Roman" w:hAnsi="Times New Roman"/>
          <w:sz w:val="28"/>
          <w:szCs w:val="28"/>
        </w:rPr>
        <w:softHyphen/>
        <w:t>ражает своё отношение и пе</w:t>
      </w:r>
      <w:r w:rsidRPr="00310218">
        <w:rPr>
          <w:rFonts w:ascii="Times New Roman" w:hAnsi="Times New Roman"/>
          <w:sz w:val="28"/>
          <w:szCs w:val="28"/>
        </w:rPr>
        <w:softHyphen/>
        <w:t>реживание явлений действи</w:t>
      </w:r>
      <w:r w:rsidRPr="00310218">
        <w:rPr>
          <w:rFonts w:ascii="Times New Roman" w:hAnsi="Times New Roman"/>
          <w:sz w:val="28"/>
          <w:szCs w:val="28"/>
        </w:rPr>
        <w:softHyphen/>
        <w:t>тельности. Лучшие произведе</w:t>
      </w:r>
      <w:r w:rsidRPr="00310218">
        <w:rPr>
          <w:rFonts w:ascii="Times New Roman" w:hAnsi="Times New Roman"/>
          <w:sz w:val="28"/>
          <w:szCs w:val="28"/>
        </w:rPr>
        <w:softHyphen/>
        <w:t>ния хранятся в музеях. Наш школьный музей(нрк). Знаком</w:t>
      </w:r>
      <w:r w:rsidRPr="00310218">
        <w:rPr>
          <w:rFonts w:ascii="Times New Roman" w:hAnsi="Times New Roman"/>
          <w:sz w:val="28"/>
          <w:szCs w:val="28"/>
        </w:rPr>
        <w:softHyphen/>
        <w:t>ство со станковыми видами и жанрами изобразительного ис</w:t>
      </w:r>
      <w:r w:rsidRPr="00310218">
        <w:rPr>
          <w:rFonts w:ascii="Times New Roman" w:hAnsi="Times New Roman"/>
          <w:sz w:val="28"/>
          <w:szCs w:val="28"/>
        </w:rPr>
        <w:softHyphen/>
        <w:t>кусства. Художественные музеи Москвы, Санкт-Петербурга, других городов.</w:t>
      </w:r>
    </w:p>
    <w:p w:rsidR="00785A57" w:rsidRPr="00310218" w:rsidRDefault="00785A57" w:rsidP="000F23C0">
      <w:pPr>
        <w:pStyle w:val="a5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785A57" w:rsidRPr="00310218" w:rsidRDefault="00785A57" w:rsidP="000F23C0">
      <w:pPr>
        <w:pStyle w:val="a5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0F23C0" w:rsidRPr="00ED1AFC" w:rsidRDefault="000F23C0" w:rsidP="000F23C0">
      <w:pPr>
        <w:pStyle w:val="a5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1AFC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держание учебного предмета ИЗО 4 класс. </w:t>
      </w:r>
    </w:p>
    <w:p w:rsidR="000F23C0" w:rsidRPr="00310218" w:rsidRDefault="000F23C0" w:rsidP="000F23C0">
      <w:pPr>
        <w:shd w:val="clear" w:color="auto" w:fill="FFFFFF"/>
        <w:jc w:val="center"/>
        <w:rPr>
          <w:rFonts w:ascii="Times New Roman" w:hAnsi="Times New Roman"/>
          <w:bCs/>
          <w:sz w:val="28"/>
          <w:szCs w:val="28"/>
        </w:rPr>
      </w:pPr>
    </w:p>
    <w:p w:rsidR="000F23C0" w:rsidRPr="00310218" w:rsidRDefault="000F23C0" w:rsidP="000F23C0">
      <w:pPr>
        <w:shd w:val="clear" w:color="auto" w:fill="FFFFFF"/>
        <w:jc w:val="both"/>
        <w:rPr>
          <w:rFonts w:ascii="Times New Roman" w:hAnsi="Times New Roman"/>
          <w:bCs/>
          <w:i/>
          <w:sz w:val="28"/>
          <w:szCs w:val="28"/>
        </w:rPr>
      </w:pPr>
      <w:r w:rsidRPr="00310218">
        <w:rPr>
          <w:rFonts w:ascii="Times New Roman" w:hAnsi="Times New Roman"/>
          <w:bCs/>
          <w:sz w:val="28"/>
          <w:szCs w:val="28"/>
        </w:rPr>
        <w:t xml:space="preserve">Раздел 1. </w:t>
      </w:r>
      <w:r w:rsidRPr="00310218">
        <w:rPr>
          <w:rFonts w:ascii="Times New Roman" w:hAnsi="Times New Roman"/>
          <w:bCs/>
          <w:i/>
          <w:sz w:val="28"/>
          <w:szCs w:val="28"/>
        </w:rPr>
        <w:t>Осень на пороге – 11 час.</w:t>
      </w:r>
    </w:p>
    <w:p w:rsidR="000F23C0" w:rsidRPr="00310218" w:rsidRDefault="000F23C0" w:rsidP="000F23C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>Пейзаж родной земли.</w:t>
      </w:r>
    </w:p>
    <w:p w:rsidR="000F23C0" w:rsidRPr="00310218" w:rsidRDefault="000F23C0" w:rsidP="000F23C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>Красота природы в произведениях русской живописи.</w:t>
      </w:r>
    </w:p>
    <w:p w:rsidR="000F23C0" w:rsidRPr="00310218" w:rsidRDefault="000F23C0" w:rsidP="000F23C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>Деревня — деревянный мир.</w:t>
      </w:r>
    </w:p>
    <w:p w:rsidR="000F23C0" w:rsidRPr="00310218" w:rsidRDefault="000F23C0" w:rsidP="000F23C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>Украшения избы и их значение.</w:t>
      </w:r>
    </w:p>
    <w:p w:rsidR="000F23C0" w:rsidRPr="00310218" w:rsidRDefault="000F23C0" w:rsidP="000F23C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>Красота человека.</w:t>
      </w:r>
    </w:p>
    <w:p w:rsidR="000F23C0" w:rsidRPr="00310218" w:rsidRDefault="000F23C0" w:rsidP="000F23C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>Образ русского человека в произведениях художников.</w:t>
      </w:r>
    </w:p>
    <w:p w:rsidR="000F23C0" w:rsidRPr="00310218" w:rsidRDefault="000F23C0" w:rsidP="000F23C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>Календарные праздники.</w:t>
      </w:r>
    </w:p>
    <w:p w:rsidR="000F23C0" w:rsidRPr="00310218" w:rsidRDefault="000F23C0" w:rsidP="000F23C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>Народные праздники (обобщение темы).</w:t>
      </w:r>
    </w:p>
    <w:p w:rsidR="000F23C0" w:rsidRPr="00310218" w:rsidRDefault="000F23C0" w:rsidP="000F23C0">
      <w:pPr>
        <w:shd w:val="clear" w:color="auto" w:fill="FFFFFF"/>
        <w:jc w:val="both"/>
        <w:rPr>
          <w:rFonts w:ascii="Times New Roman" w:hAnsi="Times New Roman"/>
          <w:bCs/>
          <w:i/>
          <w:sz w:val="28"/>
          <w:szCs w:val="28"/>
        </w:rPr>
      </w:pPr>
      <w:r w:rsidRPr="00310218">
        <w:rPr>
          <w:rFonts w:ascii="Times New Roman" w:hAnsi="Times New Roman"/>
          <w:bCs/>
          <w:i/>
          <w:sz w:val="28"/>
          <w:szCs w:val="28"/>
        </w:rPr>
        <w:t>Раздел 2. Город чудный, город славный – 7 час.</w:t>
      </w:r>
    </w:p>
    <w:p w:rsidR="000F23C0" w:rsidRPr="00310218" w:rsidRDefault="000F23C0" w:rsidP="000F23C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>Родной угол.</w:t>
      </w:r>
    </w:p>
    <w:p w:rsidR="000F23C0" w:rsidRPr="00310218" w:rsidRDefault="000F23C0" w:rsidP="000F23C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>Древние соборы.</w:t>
      </w:r>
    </w:p>
    <w:p w:rsidR="000F23C0" w:rsidRPr="00310218" w:rsidRDefault="000F23C0" w:rsidP="000F23C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 xml:space="preserve"> Города Русской земли.</w:t>
      </w:r>
    </w:p>
    <w:p w:rsidR="000F23C0" w:rsidRPr="00310218" w:rsidRDefault="000F23C0" w:rsidP="000F23C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>Древнерусские воины-защитники.</w:t>
      </w:r>
    </w:p>
    <w:p w:rsidR="000F23C0" w:rsidRPr="00310218" w:rsidRDefault="000F23C0" w:rsidP="000F23C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>Новгород. Псков. Владимир и Суздаль. Москва.</w:t>
      </w:r>
    </w:p>
    <w:p w:rsidR="000F23C0" w:rsidRPr="00310218" w:rsidRDefault="000F23C0" w:rsidP="000F23C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>Узорочье теремов.</w:t>
      </w:r>
    </w:p>
    <w:p w:rsidR="000F23C0" w:rsidRPr="00310218" w:rsidRDefault="000F23C0" w:rsidP="000F23C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>Пир в теремных палатах (обобщение темы).</w:t>
      </w:r>
    </w:p>
    <w:p w:rsidR="000F23C0" w:rsidRPr="00310218" w:rsidRDefault="000F23C0" w:rsidP="000F23C0">
      <w:pPr>
        <w:shd w:val="clear" w:color="auto" w:fill="FFFFFF"/>
        <w:jc w:val="both"/>
        <w:rPr>
          <w:rFonts w:ascii="Times New Roman" w:hAnsi="Times New Roman"/>
          <w:bCs/>
          <w:i/>
          <w:sz w:val="28"/>
          <w:szCs w:val="28"/>
        </w:rPr>
      </w:pPr>
      <w:r w:rsidRPr="00310218">
        <w:rPr>
          <w:rFonts w:ascii="Times New Roman" w:hAnsi="Times New Roman"/>
          <w:bCs/>
          <w:i/>
          <w:sz w:val="28"/>
          <w:szCs w:val="28"/>
        </w:rPr>
        <w:t>Раздел 3. В мире искусства - 7 час.</w:t>
      </w:r>
    </w:p>
    <w:p w:rsidR="000F23C0" w:rsidRPr="00310218" w:rsidRDefault="000F23C0" w:rsidP="000F23C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lastRenderedPageBreak/>
        <w:t xml:space="preserve">Страна Восходящего солнца. </w:t>
      </w:r>
    </w:p>
    <w:p w:rsidR="000F23C0" w:rsidRPr="00310218" w:rsidRDefault="000F23C0" w:rsidP="000F23C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>Образ художественной культуры Японии.</w:t>
      </w:r>
    </w:p>
    <w:p w:rsidR="000F23C0" w:rsidRPr="00310218" w:rsidRDefault="000F23C0" w:rsidP="000F23C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>Образ женской красоты.</w:t>
      </w:r>
    </w:p>
    <w:p w:rsidR="000F23C0" w:rsidRPr="00310218" w:rsidRDefault="000F23C0" w:rsidP="000F23C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>Народы гор и степей.</w:t>
      </w:r>
    </w:p>
    <w:p w:rsidR="000F23C0" w:rsidRPr="00310218" w:rsidRDefault="000F23C0" w:rsidP="000F23C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>Юрта как произведение архитектуры.</w:t>
      </w:r>
    </w:p>
    <w:p w:rsidR="000F23C0" w:rsidRPr="00310218" w:rsidRDefault="000F23C0" w:rsidP="000F23C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>Города в пустыне.</w:t>
      </w:r>
    </w:p>
    <w:p w:rsidR="000F23C0" w:rsidRPr="00310218" w:rsidRDefault="000F23C0" w:rsidP="000F23C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>Древняя Эллада.</w:t>
      </w:r>
    </w:p>
    <w:p w:rsidR="000F23C0" w:rsidRPr="00310218" w:rsidRDefault="000F23C0" w:rsidP="000F23C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>Мифологические представления Древней Греции.</w:t>
      </w:r>
    </w:p>
    <w:p w:rsidR="000F23C0" w:rsidRPr="00310218" w:rsidRDefault="000F23C0" w:rsidP="000F23C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>Европейские города Средневековья</w:t>
      </w:r>
    </w:p>
    <w:p w:rsidR="000F23C0" w:rsidRPr="00310218" w:rsidRDefault="000F23C0" w:rsidP="000F23C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>Образ готического храма.</w:t>
      </w:r>
    </w:p>
    <w:p w:rsidR="000F23C0" w:rsidRPr="00310218" w:rsidRDefault="000F23C0" w:rsidP="000F23C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>Многообразие художественных культур в мире (обобщение темы).</w:t>
      </w:r>
    </w:p>
    <w:p w:rsidR="000F23C0" w:rsidRPr="00310218" w:rsidRDefault="000F23C0" w:rsidP="000F23C0">
      <w:pPr>
        <w:shd w:val="clear" w:color="auto" w:fill="FFFFFF"/>
        <w:jc w:val="both"/>
        <w:rPr>
          <w:rFonts w:ascii="Times New Roman" w:hAnsi="Times New Roman"/>
          <w:bCs/>
          <w:i/>
          <w:sz w:val="28"/>
          <w:szCs w:val="28"/>
        </w:rPr>
      </w:pPr>
      <w:r w:rsidRPr="00310218">
        <w:rPr>
          <w:rFonts w:ascii="Times New Roman" w:hAnsi="Times New Roman"/>
          <w:bCs/>
          <w:i/>
          <w:sz w:val="28"/>
          <w:szCs w:val="28"/>
        </w:rPr>
        <w:t>Раздел 4. Наш красивый дом. Искусство объединяет народы. – 9 час.</w:t>
      </w:r>
    </w:p>
    <w:p w:rsidR="000F23C0" w:rsidRPr="00310218" w:rsidRDefault="000F23C0" w:rsidP="000F23C0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>Материнство.</w:t>
      </w:r>
    </w:p>
    <w:p w:rsidR="000F23C0" w:rsidRPr="00310218" w:rsidRDefault="000F23C0" w:rsidP="000F23C0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>Образ Богоматери в русском и западноевропейском искусстве.</w:t>
      </w:r>
    </w:p>
    <w:p w:rsidR="000F23C0" w:rsidRPr="00310218" w:rsidRDefault="000F23C0" w:rsidP="000F23C0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>Мудрость старости.</w:t>
      </w:r>
    </w:p>
    <w:p w:rsidR="000F23C0" w:rsidRPr="00310218" w:rsidRDefault="000F23C0" w:rsidP="000F23C0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>Сопереживание.</w:t>
      </w:r>
    </w:p>
    <w:p w:rsidR="000F23C0" w:rsidRPr="00310218" w:rsidRDefault="000F23C0" w:rsidP="000F23C0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>Герои - защитники.</w:t>
      </w:r>
    </w:p>
    <w:p w:rsidR="000F23C0" w:rsidRPr="00310218" w:rsidRDefault="000F23C0" w:rsidP="000F23C0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>Героическая тема в искусстве разных народов.</w:t>
      </w:r>
    </w:p>
    <w:p w:rsidR="000F23C0" w:rsidRPr="00310218" w:rsidRDefault="000F23C0" w:rsidP="000F23C0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>Юность и надежды.</w:t>
      </w:r>
    </w:p>
    <w:p w:rsidR="000F23C0" w:rsidRPr="00310218" w:rsidRDefault="000F23C0" w:rsidP="000F23C0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>Искусство народов мира (обобщение темы).</w:t>
      </w:r>
    </w:p>
    <w:p w:rsidR="000A28AD" w:rsidRPr="00310218" w:rsidRDefault="000A28AD" w:rsidP="000A28AD">
      <w:pPr>
        <w:pStyle w:val="a5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0A28AD" w:rsidRPr="00310218" w:rsidRDefault="000A28AD" w:rsidP="000A28AD">
      <w:pPr>
        <w:pStyle w:val="a5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0A28AD" w:rsidRPr="00310218" w:rsidRDefault="000A28AD" w:rsidP="000A28AD">
      <w:pPr>
        <w:pStyle w:val="a5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0A28AD" w:rsidRPr="00310218" w:rsidRDefault="000A28AD" w:rsidP="000A28AD">
      <w:pPr>
        <w:pStyle w:val="a5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0A28AD" w:rsidRPr="00310218" w:rsidRDefault="000A28AD" w:rsidP="000A28AD">
      <w:pPr>
        <w:pStyle w:val="a5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0A28AD" w:rsidRPr="00310218" w:rsidRDefault="000A28AD" w:rsidP="000A28AD">
      <w:pPr>
        <w:pStyle w:val="a5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0A28AD" w:rsidRPr="00310218" w:rsidRDefault="000A28AD" w:rsidP="000A28AD">
      <w:pPr>
        <w:pStyle w:val="a5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0A28AD" w:rsidRPr="00310218" w:rsidRDefault="000A28AD" w:rsidP="000A28AD">
      <w:pPr>
        <w:pStyle w:val="a5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0A28AD" w:rsidRPr="00310218" w:rsidRDefault="000A28AD" w:rsidP="000A28AD">
      <w:pPr>
        <w:pStyle w:val="a5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0A28AD" w:rsidRPr="00310218" w:rsidRDefault="000A28AD" w:rsidP="000A28AD">
      <w:pPr>
        <w:pStyle w:val="a5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0A28AD" w:rsidRPr="00310218" w:rsidRDefault="000A28AD" w:rsidP="000A28AD">
      <w:pPr>
        <w:pStyle w:val="a5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0A28AD" w:rsidRPr="00310218" w:rsidRDefault="000A28AD" w:rsidP="000A28AD">
      <w:pPr>
        <w:pStyle w:val="a5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0A28AD" w:rsidRPr="00310218" w:rsidRDefault="000A28AD" w:rsidP="000A28AD">
      <w:pPr>
        <w:pStyle w:val="a5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0A28AD" w:rsidRPr="00310218" w:rsidRDefault="000A28AD" w:rsidP="000A28AD">
      <w:pPr>
        <w:pStyle w:val="a5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0A28AD" w:rsidRPr="00310218" w:rsidRDefault="000A28AD" w:rsidP="000A28AD">
      <w:pPr>
        <w:pStyle w:val="a5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0A28AD" w:rsidRPr="00310218" w:rsidRDefault="000A28AD" w:rsidP="000A28AD">
      <w:pPr>
        <w:pStyle w:val="a5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0A28AD" w:rsidRPr="00310218" w:rsidRDefault="000A28AD" w:rsidP="000A28AD">
      <w:pPr>
        <w:pStyle w:val="a5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0A28AD" w:rsidRPr="00310218" w:rsidRDefault="000A28AD" w:rsidP="000A28AD">
      <w:pPr>
        <w:pStyle w:val="a5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0A28AD" w:rsidRPr="00310218" w:rsidRDefault="000A28AD" w:rsidP="000A28AD">
      <w:pPr>
        <w:pStyle w:val="a5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0A28AD" w:rsidRPr="00310218" w:rsidRDefault="000A28AD" w:rsidP="000A28AD">
      <w:pPr>
        <w:pStyle w:val="a5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8420FC" w:rsidRPr="00310218" w:rsidRDefault="0077744E" w:rsidP="004E3499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  <w:r w:rsidRPr="00310218">
        <w:rPr>
          <w:rFonts w:ascii="Times New Roman" w:eastAsia="Times New Roman" w:hAnsi="Times New Roman"/>
          <w:bCs/>
          <w:color w:val="FF0000"/>
          <w:sz w:val="28"/>
          <w:szCs w:val="28"/>
          <w:lang w:val="en-US" w:eastAsia="ru-RU"/>
        </w:rPr>
        <w:t>IV</w:t>
      </w:r>
      <w:r w:rsidRPr="00310218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.</w:t>
      </w:r>
      <w:r w:rsidR="008420FC" w:rsidRPr="00310218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ТЕМАТИЧЕСКОЕ ПЛАНИРОВАНИЕ</w:t>
      </w:r>
    </w:p>
    <w:p w:rsidR="004E3499" w:rsidRPr="00310218" w:rsidRDefault="004E3499" w:rsidP="004E349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310218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2 класс</w:t>
      </w:r>
    </w:p>
    <w:p w:rsidR="008420FC" w:rsidRPr="00310218" w:rsidRDefault="008420FC" w:rsidP="00842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310218">
        <w:rPr>
          <w:rFonts w:ascii="Times New Roman" w:eastAsia="Times New Roman" w:hAnsi="Times New Roman"/>
          <w:bCs/>
          <w:color w:val="181818"/>
          <w:sz w:val="28"/>
          <w:szCs w:val="28"/>
          <w:lang w:eastAsia="ru-RU"/>
        </w:rPr>
        <w:t> </w:t>
      </w:r>
    </w:p>
    <w:tbl>
      <w:tblPr>
        <w:tblW w:w="11058" w:type="dxa"/>
        <w:tblInd w:w="-31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35"/>
        <w:gridCol w:w="72"/>
        <w:gridCol w:w="353"/>
        <w:gridCol w:w="4646"/>
        <w:gridCol w:w="1034"/>
        <w:gridCol w:w="1539"/>
        <w:gridCol w:w="500"/>
        <w:gridCol w:w="1779"/>
      </w:tblGrid>
      <w:tr w:rsidR="00ED2A0D" w:rsidRPr="00310218" w:rsidTr="00ED1AFC">
        <w:trPr>
          <w:trHeight w:val="286"/>
        </w:trPr>
        <w:tc>
          <w:tcPr>
            <w:tcW w:w="120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A0D" w:rsidRPr="00310218" w:rsidRDefault="00ED2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999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A0D" w:rsidRPr="00310218" w:rsidRDefault="00ED2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чень тем, планируемых для освоения</w:t>
            </w:r>
          </w:p>
        </w:tc>
        <w:tc>
          <w:tcPr>
            <w:tcW w:w="485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A0D" w:rsidRPr="00310218" w:rsidRDefault="00ED2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ED2A0D" w:rsidRPr="00310218" w:rsidTr="00ED1AFC">
        <w:trPr>
          <w:trHeight w:val="286"/>
        </w:trPr>
        <w:tc>
          <w:tcPr>
            <w:tcW w:w="120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2A0D" w:rsidRPr="00310218" w:rsidRDefault="00ED2A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99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2A0D" w:rsidRPr="00310218" w:rsidRDefault="00ED2A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A0D" w:rsidRPr="00310218" w:rsidRDefault="00ED2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A0D" w:rsidRPr="00310218" w:rsidRDefault="00ED2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ые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A0D" w:rsidRPr="00310218" w:rsidRDefault="00ED2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ие</w:t>
            </w:r>
          </w:p>
        </w:tc>
      </w:tr>
      <w:tr w:rsidR="00ED2A0D" w:rsidRPr="00310218" w:rsidTr="00ED1AFC">
        <w:trPr>
          <w:trHeight w:val="798"/>
        </w:trPr>
        <w:tc>
          <w:tcPr>
            <w:tcW w:w="11058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5B0" w:rsidRPr="00310218" w:rsidRDefault="004F35B0" w:rsidP="004F35B0">
            <w:pPr>
              <w:ind w:right="-53"/>
              <w:rPr>
                <w:rFonts w:ascii="Times New Roman" w:hAnsi="Times New Roman"/>
                <w:sz w:val="28"/>
                <w:szCs w:val="28"/>
              </w:rPr>
            </w:pPr>
            <w:r w:rsidRPr="00310218">
              <w:rPr>
                <w:rFonts w:ascii="Times New Roman" w:hAnsi="Times New Roman"/>
                <w:sz w:val="28"/>
                <w:szCs w:val="28"/>
              </w:rPr>
              <w:t>Раздел 1. Как и чем работает художник?(8ч)</w:t>
            </w:r>
          </w:p>
          <w:p w:rsidR="00ED2A0D" w:rsidRPr="00310218" w:rsidRDefault="00ED2A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D2A0D" w:rsidRPr="00310218" w:rsidTr="00ED1AFC">
        <w:trPr>
          <w:trHeight w:val="452"/>
        </w:trPr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A0D" w:rsidRPr="00310218" w:rsidRDefault="00ED2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07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A0D" w:rsidRPr="00310218" w:rsidRDefault="004E3499" w:rsidP="004E34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bCs/>
                <w:color w:val="181818"/>
                <w:sz w:val="28"/>
                <w:szCs w:val="28"/>
                <w:lang w:eastAsia="ru-RU"/>
              </w:rPr>
              <w:t>Три основных цвета – жёлтый, красный, синий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A0D" w:rsidRPr="00310218" w:rsidRDefault="00ED2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A0D" w:rsidRPr="00310218" w:rsidRDefault="00ED2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A0D" w:rsidRPr="00310218" w:rsidRDefault="00ED2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E3499" w:rsidRPr="00310218" w:rsidTr="00ED1AFC">
        <w:trPr>
          <w:trHeight w:val="150"/>
        </w:trPr>
        <w:tc>
          <w:tcPr>
            <w:tcW w:w="11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499" w:rsidRPr="00310218" w:rsidRDefault="004E3499" w:rsidP="004E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499" w:rsidRPr="00310218" w:rsidRDefault="004E3499" w:rsidP="004E3499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bCs/>
                <w:color w:val="181818"/>
                <w:sz w:val="28"/>
                <w:szCs w:val="28"/>
                <w:lang w:eastAsia="ru-RU"/>
              </w:rPr>
              <w:t>Белая и черная краски</w:t>
            </w:r>
          </w:p>
          <w:p w:rsidR="004E3499" w:rsidRPr="00310218" w:rsidRDefault="004E3499" w:rsidP="004E349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499" w:rsidRPr="00310218" w:rsidRDefault="004E3499" w:rsidP="004E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499" w:rsidRPr="00310218" w:rsidRDefault="004E3499" w:rsidP="004E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499" w:rsidRPr="00310218" w:rsidRDefault="004E3499" w:rsidP="004E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3499" w:rsidRPr="00310218" w:rsidTr="00ED1AFC">
        <w:trPr>
          <w:trHeight w:val="111"/>
        </w:trPr>
        <w:tc>
          <w:tcPr>
            <w:tcW w:w="11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499" w:rsidRPr="00310218" w:rsidRDefault="004E3499" w:rsidP="004E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5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499" w:rsidRPr="00310218" w:rsidRDefault="004E3499" w:rsidP="004E3499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bCs/>
                <w:color w:val="181818"/>
                <w:sz w:val="28"/>
                <w:szCs w:val="28"/>
                <w:lang w:eastAsia="ru-RU"/>
              </w:rPr>
              <w:t>Пастель и цветные мелки, акварель, их выразительные возможности</w:t>
            </w:r>
          </w:p>
          <w:p w:rsidR="004E3499" w:rsidRPr="00310218" w:rsidRDefault="004E3499" w:rsidP="004E349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499" w:rsidRPr="00310218" w:rsidRDefault="004E3499" w:rsidP="004E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499" w:rsidRPr="00310218" w:rsidRDefault="004E3499" w:rsidP="004E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499" w:rsidRPr="00310218" w:rsidRDefault="004E3499" w:rsidP="004E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3499" w:rsidRPr="00310218" w:rsidTr="00ED1AFC">
        <w:trPr>
          <w:trHeight w:val="165"/>
        </w:trPr>
        <w:tc>
          <w:tcPr>
            <w:tcW w:w="11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499" w:rsidRPr="00310218" w:rsidRDefault="004E3499" w:rsidP="004E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5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499" w:rsidRPr="00310218" w:rsidRDefault="004E3499" w:rsidP="004E3499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bCs/>
                <w:color w:val="181818"/>
                <w:sz w:val="28"/>
                <w:szCs w:val="28"/>
                <w:lang w:eastAsia="ru-RU"/>
              </w:rPr>
              <w:t>Выразительные возможности аппликации</w:t>
            </w:r>
          </w:p>
          <w:p w:rsidR="004E3499" w:rsidRPr="00310218" w:rsidRDefault="004E3499" w:rsidP="004E349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499" w:rsidRPr="00310218" w:rsidRDefault="004E3499" w:rsidP="004E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499" w:rsidRPr="00310218" w:rsidRDefault="004E3499" w:rsidP="004E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499" w:rsidRPr="00310218" w:rsidRDefault="004E3499" w:rsidP="004E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3499" w:rsidRPr="00310218" w:rsidTr="00ED1AFC">
        <w:trPr>
          <w:trHeight w:val="150"/>
        </w:trPr>
        <w:tc>
          <w:tcPr>
            <w:tcW w:w="11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499" w:rsidRPr="00310218" w:rsidRDefault="004E3499" w:rsidP="004E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5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499" w:rsidRPr="00310218" w:rsidRDefault="004E3499" w:rsidP="004E3499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bCs/>
                <w:color w:val="181818"/>
                <w:sz w:val="28"/>
                <w:szCs w:val="28"/>
                <w:lang w:eastAsia="ru-RU"/>
              </w:rPr>
              <w:t>Выразительные возможности графических материалов</w:t>
            </w:r>
          </w:p>
          <w:p w:rsidR="004E3499" w:rsidRPr="00310218" w:rsidRDefault="004E3499" w:rsidP="004E349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499" w:rsidRPr="00310218" w:rsidRDefault="004E3499" w:rsidP="004E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499" w:rsidRPr="00310218" w:rsidRDefault="004E3499" w:rsidP="004E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499" w:rsidRPr="00310218" w:rsidRDefault="004E3499" w:rsidP="004E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3499" w:rsidRPr="00310218" w:rsidTr="00ED1AFC">
        <w:trPr>
          <w:trHeight w:val="165"/>
        </w:trPr>
        <w:tc>
          <w:tcPr>
            <w:tcW w:w="11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499" w:rsidRPr="00310218" w:rsidRDefault="004E3499" w:rsidP="004E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5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499" w:rsidRPr="00310218" w:rsidRDefault="004E3499" w:rsidP="004E349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181818"/>
                <w:sz w:val="28"/>
                <w:szCs w:val="28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bCs/>
                <w:color w:val="181818"/>
                <w:sz w:val="28"/>
                <w:szCs w:val="28"/>
                <w:lang w:eastAsia="ru-RU"/>
              </w:rPr>
              <w:t>Выразительность материалов для работы в объеме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499" w:rsidRPr="00310218" w:rsidRDefault="004E3499" w:rsidP="004E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499" w:rsidRPr="00310218" w:rsidRDefault="004E3499" w:rsidP="004E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499" w:rsidRPr="00310218" w:rsidRDefault="004E3499" w:rsidP="004E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3499" w:rsidRPr="00310218" w:rsidTr="00ED1AFC">
        <w:trPr>
          <w:trHeight w:val="135"/>
        </w:trPr>
        <w:tc>
          <w:tcPr>
            <w:tcW w:w="11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499" w:rsidRPr="00310218" w:rsidRDefault="004E3499" w:rsidP="004E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5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499" w:rsidRPr="00310218" w:rsidRDefault="004E3499" w:rsidP="004E3499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bCs/>
                <w:color w:val="181818"/>
                <w:sz w:val="28"/>
                <w:szCs w:val="28"/>
                <w:lang w:eastAsia="ru-RU"/>
              </w:rPr>
              <w:t>Выразительные возможности бумаги</w:t>
            </w:r>
          </w:p>
          <w:p w:rsidR="004E3499" w:rsidRPr="00310218" w:rsidRDefault="004E3499" w:rsidP="004E349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499" w:rsidRPr="00310218" w:rsidRDefault="004E3499" w:rsidP="004E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499" w:rsidRPr="00310218" w:rsidRDefault="004E3499" w:rsidP="004E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499" w:rsidRPr="00310218" w:rsidRDefault="004E3499" w:rsidP="004E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3499" w:rsidRPr="00310218" w:rsidTr="00ED1AFC">
        <w:trPr>
          <w:trHeight w:val="126"/>
        </w:trPr>
        <w:tc>
          <w:tcPr>
            <w:tcW w:w="11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499" w:rsidRPr="00310218" w:rsidRDefault="004E3499" w:rsidP="004E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5071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499" w:rsidRPr="00310218" w:rsidRDefault="004E3499" w:rsidP="004E3499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bCs/>
                <w:color w:val="181818"/>
                <w:sz w:val="28"/>
                <w:szCs w:val="28"/>
                <w:lang w:eastAsia="ru-RU"/>
              </w:rPr>
              <w:t>Неожиданные материалы (обобщение темы)</w:t>
            </w:r>
          </w:p>
          <w:p w:rsidR="004E3499" w:rsidRPr="00310218" w:rsidRDefault="004E3499" w:rsidP="004E349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499" w:rsidRPr="00310218" w:rsidRDefault="004E3499" w:rsidP="004E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499" w:rsidRPr="00310218" w:rsidRDefault="004E3499" w:rsidP="004E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499" w:rsidRPr="00310218" w:rsidRDefault="004E3499" w:rsidP="004E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D2A0D" w:rsidRPr="00310218" w:rsidTr="00ED1AFC">
        <w:trPr>
          <w:trHeight w:val="286"/>
        </w:trPr>
        <w:tc>
          <w:tcPr>
            <w:tcW w:w="6206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A0D" w:rsidRPr="00310218" w:rsidRDefault="00ED2A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 по разделу: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A0D" w:rsidRPr="00310218" w:rsidRDefault="004E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18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A0D" w:rsidRPr="00310218" w:rsidRDefault="00ED2A0D" w:rsidP="00ED2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D2A0D" w:rsidRPr="00310218" w:rsidTr="00ED1AFC">
        <w:trPr>
          <w:trHeight w:val="286"/>
        </w:trPr>
        <w:tc>
          <w:tcPr>
            <w:tcW w:w="11058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A0D" w:rsidRPr="00310218" w:rsidRDefault="004E34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Раздел 2. </w:t>
            </w:r>
            <w:r w:rsidRPr="00310218">
              <w:rPr>
                <w:rFonts w:ascii="Times New Roman" w:eastAsia="Times New Roman" w:hAnsi="Times New Roman"/>
                <w:bCs/>
                <w:color w:val="181818"/>
                <w:sz w:val="28"/>
                <w:szCs w:val="28"/>
                <w:lang w:eastAsia="ru-RU"/>
              </w:rPr>
              <w:t>Реальность и фантазия (7 ч)</w:t>
            </w:r>
          </w:p>
        </w:tc>
      </w:tr>
      <w:tr w:rsidR="00ED2A0D" w:rsidRPr="00310218" w:rsidTr="00ED1AFC">
        <w:trPr>
          <w:trHeight w:val="286"/>
        </w:trPr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A0D" w:rsidRPr="00310218" w:rsidRDefault="00ED2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50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499" w:rsidRPr="00310218" w:rsidRDefault="004E3499" w:rsidP="004E3499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bCs/>
                <w:color w:val="181818"/>
                <w:sz w:val="28"/>
                <w:szCs w:val="28"/>
                <w:lang w:eastAsia="ru-RU"/>
              </w:rPr>
              <w:t>Изображение и реальность</w:t>
            </w:r>
          </w:p>
          <w:p w:rsidR="00ED2A0D" w:rsidRPr="00310218" w:rsidRDefault="00ED2A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A0D" w:rsidRPr="00310218" w:rsidRDefault="00ED2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A0D" w:rsidRPr="00310218" w:rsidRDefault="00ED2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A0D" w:rsidRPr="00310218" w:rsidRDefault="00ED2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ED2A0D" w:rsidRPr="00310218" w:rsidTr="00ED1AFC">
        <w:trPr>
          <w:trHeight w:val="195"/>
        </w:trPr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A0D" w:rsidRPr="00310218" w:rsidRDefault="00ED2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.2.</w:t>
            </w:r>
          </w:p>
        </w:tc>
        <w:tc>
          <w:tcPr>
            <w:tcW w:w="507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499" w:rsidRPr="00310218" w:rsidRDefault="004E34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bCs/>
                <w:color w:val="181818"/>
                <w:sz w:val="28"/>
                <w:szCs w:val="28"/>
                <w:lang w:eastAsia="ru-RU"/>
              </w:rPr>
              <w:t>Изображение и фантазия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A0D" w:rsidRPr="00310218" w:rsidRDefault="00ED2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A0D" w:rsidRPr="00310218" w:rsidRDefault="00ED2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A0D" w:rsidRPr="00310218" w:rsidRDefault="00ED2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4E3499" w:rsidRPr="00310218" w:rsidTr="00ED1AFC">
        <w:trPr>
          <w:trHeight w:val="165"/>
        </w:trPr>
        <w:tc>
          <w:tcPr>
            <w:tcW w:w="11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499" w:rsidRPr="00310218" w:rsidRDefault="000A21E4" w:rsidP="004E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5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499" w:rsidRPr="00310218" w:rsidRDefault="004E3499" w:rsidP="004E3499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bCs/>
                <w:color w:val="181818"/>
                <w:sz w:val="28"/>
                <w:szCs w:val="28"/>
                <w:lang w:eastAsia="ru-RU"/>
              </w:rPr>
              <w:t>Украшение и реальность</w:t>
            </w:r>
          </w:p>
          <w:p w:rsidR="004E3499" w:rsidRPr="00310218" w:rsidRDefault="004E3499" w:rsidP="004E3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499" w:rsidRPr="00310218" w:rsidRDefault="004E3499" w:rsidP="004E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499" w:rsidRPr="00310218" w:rsidRDefault="004E3499" w:rsidP="004E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499" w:rsidRPr="00310218" w:rsidRDefault="004E3499" w:rsidP="004E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3499" w:rsidRPr="00310218" w:rsidTr="00ED1AFC">
        <w:trPr>
          <w:trHeight w:val="126"/>
        </w:trPr>
        <w:tc>
          <w:tcPr>
            <w:tcW w:w="11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499" w:rsidRPr="00310218" w:rsidRDefault="000A21E4" w:rsidP="004E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5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499" w:rsidRPr="00310218" w:rsidRDefault="004E3499" w:rsidP="004E3499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bCs/>
                <w:color w:val="181818"/>
                <w:sz w:val="28"/>
                <w:szCs w:val="28"/>
                <w:lang w:eastAsia="ru-RU"/>
              </w:rPr>
              <w:t>Украшение и фантазия</w:t>
            </w:r>
          </w:p>
          <w:p w:rsidR="004E3499" w:rsidRPr="00310218" w:rsidRDefault="004E3499" w:rsidP="004E3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499" w:rsidRPr="00310218" w:rsidRDefault="009E6464" w:rsidP="004E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499" w:rsidRPr="00310218" w:rsidRDefault="004E3499" w:rsidP="004E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499" w:rsidRPr="00310218" w:rsidRDefault="004E3499" w:rsidP="004E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3499" w:rsidRPr="00310218" w:rsidTr="00ED1AFC">
        <w:trPr>
          <w:trHeight w:val="111"/>
        </w:trPr>
        <w:tc>
          <w:tcPr>
            <w:tcW w:w="11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499" w:rsidRPr="00310218" w:rsidRDefault="000A21E4" w:rsidP="004E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5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499" w:rsidRPr="00310218" w:rsidRDefault="004E3499" w:rsidP="004E3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стройка и реальность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499" w:rsidRPr="00310218" w:rsidRDefault="009E6464" w:rsidP="004E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499" w:rsidRPr="00310218" w:rsidRDefault="004E3499" w:rsidP="004E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499" w:rsidRPr="00310218" w:rsidRDefault="004E3499" w:rsidP="004E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3499" w:rsidRPr="00310218" w:rsidTr="00ED1AFC">
        <w:trPr>
          <w:trHeight w:val="165"/>
        </w:trPr>
        <w:tc>
          <w:tcPr>
            <w:tcW w:w="11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499" w:rsidRPr="00310218" w:rsidRDefault="000A21E4" w:rsidP="004E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5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499" w:rsidRPr="00310218" w:rsidRDefault="004E3499" w:rsidP="004E3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стройка и фантазия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499" w:rsidRPr="00310218" w:rsidRDefault="009E6464" w:rsidP="004E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499" w:rsidRPr="00310218" w:rsidRDefault="004E3499" w:rsidP="004E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499" w:rsidRPr="00310218" w:rsidRDefault="004E3499" w:rsidP="004E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3499" w:rsidRPr="00310218" w:rsidTr="00ED1AFC">
        <w:trPr>
          <w:trHeight w:val="96"/>
        </w:trPr>
        <w:tc>
          <w:tcPr>
            <w:tcW w:w="11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499" w:rsidRPr="00310218" w:rsidRDefault="000A21E4" w:rsidP="004E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5071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499" w:rsidRPr="00310218" w:rsidRDefault="004E3499" w:rsidP="004E3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Братья мастера Изображения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499" w:rsidRPr="00310218" w:rsidRDefault="009E6464" w:rsidP="004E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499" w:rsidRPr="00310218" w:rsidRDefault="004E3499" w:rsidP="004E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499" w:rsidRPr="00310218" w:rsidRDefault="004E3499" w:rsidP="004E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D2A0D" w:rsidRPr="00310218" w:rsidTr="00ED1AFC">
        <w:trPr>
          <w:trHeight w:val="271"/>
        </w:trPr>
        <w:tc>
          <w:tcPr>
            <w:tcW w:w="6206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A0D" w:rsidRPr="00310218" w:rsidRDefault="00ED2A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 по разделу: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A0D" w:rsidRPr="00310218" w:rsidRDefault="004E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18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A0D" w:rsidRPr="00310218" w:rsidRDefault="00ED2A0D" w:rsidP="00ED2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D2A0D" w:rsidRPr="00310218" w:rsidTr="00ED1AFC">
        <w:trPr>
          <w:trHeight w:val="286"/>
        </w:trPr>
        <w:tc>
          <w:tcPr>
            <w:tcW w:w="11058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A0D" w:rsidRPr="00310218" w:rsidRDefault="004E34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здел 3. О чем говорит искусство</w:t>
            </w:r>
          </w:p>
        </w:tc>
      </w:tr>
      <w:tr w:rsidR="00ED2A0D" w:rsidRPr="00310218" w:rsidTr="00ED1AFC">
        <w:trPr>
          <w:trHeight w:val="286"/>
        </w:trPr>
        <w:tc>
          <w:tcPr>
            <w:tcW w:w="15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A0D" w:rsidRPr="00310218" w:rsidRDefault="00ED2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A0D" w:rsidRPr="00310218" w:rsidRDefault="004E34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ображение природы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A0D" w:rsidRPr="00310218" w:rsidRDefault="009E6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A0D" w:rsidRPr="00310218" w:rsidRDefault="00ED2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A0D" w:rsidRPr="00310218" w:rsidRDefault="00ED2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ED2A0D" w:rsidRPr="00310218" w:rsidTr="00ED1AFC">
        <w:trPr>
          <w:trHeight w:val="603"/>
        </w:trPr>
        <w:tc>
          <w:tcPr>
            <w:tcW w:w="1560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A0D" w:rsidRPr="00310218" w:rsidRDefault="00ED2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A0D" w:rsidRPr="00310218" w:rsidRDefault="004E34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ображение характера жживотных</w:t>
            </w:r>
          </w:p>
          <w:p w:rsidR="004E3499" w:rsidRPr="00310218" w:rsidRDefault="004E34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A0D" w:rsidRPr="00310218" w:rsidRDefault="00ED2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A0D" w:rsidRPr="00310218" w:rsidRDefault="00ED2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A0D" w:rsidRPr="00310218" w:rsidRDefault="00ED2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4E3499" w:rsidRPr="00310218" w:rsidTr="00ED1AFC">
        <w:trPr>
          <w:trHeight w:val="96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499" w:rsidRPr="00310218" w:rsidRDefault="000A21E4" w:rsidP="004E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4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499" w:rsidRPr="00310218" w:rsidRDefault="004E3499" w:rsidP="004E34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ображение характера человека: женский образ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499" w:rsidRPr="00310218" w:rsidRDefault="009E6464" w:rsidP="004E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499" w:rsidRPr="00310218" w:rsidRDefault="004E3499" w:rsidP="004E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499" w:rsidRPr="00310218" w:rsidRDefault="004E3499" w:rsidP="004E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3499" w:rsidRPr="00310218" w:rsidTr="00ED1AFC">
        <w:trPr>
          <w:trHeight w:val="105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499" w:rsidRPr="00310218" w:rsidRDefault="000A21E4" w:rsidP="004E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4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499" w:rsidRPr="00310218" w:rsidRDefault="004E3499" w:rsidP="004E34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ображение характера человека:</w:t>
            </w:r>
          </w:p>
          <w:p w:rsidR="004E3499" w:rsidRPr="00310218" w:rsidRDefault="004E3499" w:rsidP="004E34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жской образ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499" w:rsidRPr="00310218" w:rsidRDefault="009E6464" w:rsidP="004E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499" w:rsidRPr="00310218" w:rsidRDefault="004E3499" w:rsidP="004E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499" w:rsidRPr="00310218" w:rsidRDefault="004E3499" w:rsidP="004E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3499" w:rsidRPr="00310218" w:rsidTr="00ED1AFC">
        <w:trPr>
          <w:trHeight w:val="135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499" w:rsidRPr="00310218" w:rsidRDefault="000A21E4" w:rsidP="004E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4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499" w:rsidRPr="00310218" w:rsidRDefault="004E3499" w:rsidP="004E34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 чело</w:t>
            </w:r>
            <w:r w:rsidR="009E6464" w:rsidRPr="00310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310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а</w:t>
            </w:r>
            <w:r w:rsidR="009E6464" w:rsidRPr="00310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скульптуре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499" w:rsidRPr="00310218" w:rsidRDefault="009E6464" w:rsidP="004E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499" w:rsidRPr="00310218" w:rsidRDefault="004E3499" w:rsidP="004E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499" w:rsidRPr="00310218" w:rsidRDefault="004E3499" w:rsidP="004E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3499" w:rsidRPr="00310218" w:rsidTr="00ED1AFC">
        <w:trPr>
          <w:trHeight w:val="135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499" w:rsidRPr="00310218" w:rsidRDefault="000A21E4" w:rsidP="004E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4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499" w:rsidRPr="00310218" w:rsidRDefault="009E6464" w:rsidP="004E34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 и его украшения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499" w:rsidRPr="00310218" w:rsidRDefault="009E6464" w:rsidP="004E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499" w:rsidRPr="00310218" w:rsidRDefault="004E3499" w:rsidP="004E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499" w:rsidRPr="00310218" w:rsidRDefault="004E3499" w:rsidP="004E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3499" w:rsidRPr="00310218" w:rsidTr="00ED1AFC">
        <w:trPr>
          <w:trHeight w:val="15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499" w:rsidRPr="00310218" w:rsidRDefault="000A21E4" w:rsidP="004E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7</w:t>
            </w:r>
          </w:p>
        </w:tc>
        <w:tc>
          <w:tcPr>
            <w:tcW w:w="4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499" w:rsidRPr="00310218" w:rsidRDefault="009E6464" w:rsidP="004E34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чем говорят украшения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499" w:rsidRPr="00310218" w:rsidRDefault="009E6464" w:rsidP="004E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499" w:rsidRPr="00310218" w:rsidRDefault="004E3499" w:rsidP="004E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499" w:rsidRPr="00310218" w:rsidRDefault="004E3499" w:rsidP="004E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3499" w:rsidRPr="00310218" w:rsidTr="00ED1AFC">
        <w:trPr>
          <w:trHeight w:val="15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499" w:rsidRPr="00310218" w:rsidRDefault="000A21E4" w:rsidP="004E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8-3.9</w:t>
            </w:r>
          </w:p>
        </w:tc>
        <w:tc>
          <w:tcPr>
            <w:tcW w:w="4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499" w:rsidRPr="00310218" w:rsidRDefault="009E6464" w:rsidP="004E34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 здания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499" w:rsidRPr="00310218" w:rsidRDefault="009E6464" w:rsidP="004E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499" w:rsidRPr="00310218" w:rsidRDefault="004E3499" w:rsidP="004E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499" w:rsidRPr="00310218" w:rsidRDefault="004E3499" w:rsidP="004E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3499" w:rsidRPr="00310218" w:rsidTr="00ED1AFC">
        <w:trPr>
          <w:trHeight w:val="126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499" w:rsidRPr="00310218" w:rsidRDefault="000A21E4" w:rsidP="000A21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0-3.11</w:t>
            </w:r>
          </w:p>
        </w:tc>
        <w:tc>
          <w:tcPr>
            <w:tcW w:w="4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499" w:rsidRPr="00310218" w:rsidRDefault="009E6464" w:rsidP="004E34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изображении украшения и постройке человек выражает свои чувства, мысли, настроение ( Обобщение темы)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499" w:rsidRPr="00310218" w:rsidRDefault="009E6464" w:rsidP="004E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499" w:rsidRPr="00310218" w:rsidRDefault="004E3499" w:rsidP="004E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499" w:rsidRPr="00310218" w:rsidRDefault="004E3499" w:rsidP="004E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3499" w:rsidRPr="00310218" w:rsidTr="00ED1AFC">
        <w:trPr>
          <w:trHeight w:val="135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499" w:rsidRPr="00310218" w:rsidRDefault="004E3499" w:rsidP="004E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499" w:rsidRPr="00310218" w:rsidRDefault="004E3499" w:rsidP="004E34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499" w:rsidRPr="00310218" w:rsidRDefault="004E3499" w:rsidP="004E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499" w:rsidRPr="00310218" w:rsidRDefault="004E3499" w:rsidP="004E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499" w:rsidRPr="00310218" w:rsidRDefault="004E3499" w:rsidP="004E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3499" w:rsidRPr="00310218" w:rsidTr="00ED1AFC">
        <w:trPr>
          <w:trHeight w:val="126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499" w:rsidRPr="00310218" w:rsidRDefault="004E3499" w:rsidP="004E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499" w:rsidRPr="00310218" w:rsidRDefault="004E3499" w:rsidP="004E34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499" w:rsidRPr="00310218" w:rsidRDefault="004E3499" w:rsidP="004E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499" w:rsidRPr="00310218" w:rsidRDefault="004E3499" w:rsidP="004E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499" w:rsidRPr="00310218" w:rsidRDefault="004E3499" w:rsidP="004E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E6464" w:rsidRPr="00310218" w:rsidTr="00ED1AFC">
        <w:trPr>
          <w:trHeight w:val="347"/>
        </w:trPr>
        <w:tc>
          <w:tcPr>
            <w:tcW w:w="1560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464" w:rsidRPr="00310218" w:rsidRDefault="009E64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 по разделу:</w:t>
            </w:r>
          </w:p>
          <w:p w:rsidR="009E6464" w:rsidRPr="00310218" w:rsidRDefault="009E64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E6464" w:rsidRPr="00310218" w:rsidRDefault="009E64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464" w:rsidRPr="00310218" w:rsidRDefault="009E6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464" w:rsidRPr="00310218" w:rsidRDefault="009E64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464" w:rsidRPr="00310218" w:rsidRDefault="009E6464" w:rsidP="009E64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E6464" w:rsidRPr="00310218" w:rsidTr="00ED1AFC">
        <w:trPr>
          <w:trHeight w:val="166"/>
        </w:trPr>
        <w:tc>
          <w:tcPr>
            <w:tcW w:w="11058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464" w:rsidRPr="00310218" w:rsidRDefault="009E6464" w:rsidP="009E64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дел 4. Как говорит искусство</w:t>
            </w:r>
            <w:r w:rsidR="000A21E4" w:rsidRPr="00310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8 ч.</w:t>
            </w:r>
          </w:p>
        </w:tc>
      </w:tr>
      <w:tr w:rsidR="009E6464" w:rsidRPr="00310218" w:rsidTr="00ED1AFC">
        <w:trPr>
          <w:trHeight w:val="166"/>
        </w:trPr>
        <w:tc>
          <w:tcPr>
            <w:tcW w:w="120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464" w:rsidRPr="00310218" w:rsidRDefault="000A21E4" w:rsidP="009E64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E6464" w:rsidRPr="00310218" w:rsidRDefault="009E6464" w:rsidP="009E6464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bCs/>
                <w:color w:val="181818"/>
                <w:sz w:val="28"/>
                <w:szCs w:val="28"/>
                <w:lang w:eastAsia="ru-RU"/>
              </w:rPr>
              <w:t>Теплые и холодные цвета. Борьба теплого и холодного</w:t>
            </w:r>
          </w:p>
          <w:p w:rsidR="009E6464" w:rsidRPr="00310218" w:rsidRDefault="009E6464" w:rsidP="009E64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464" w:rsidRPr="00310218" w:rsidRDefault="000A28AD" w:rsidP="009E6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464" w:rsidRPr="00310218" w:rsidRDefault="009E6464" w:rsidP="009E64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464" w:rsidRPr="00310218" w:rsidRDefault="009E6464" w:rsidP="009E64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E6464" w:rsidRPr="00310218" w:rsidTr="00ED1AFC">
        <w:trPr>
          <w:trHeight w:val="143"/>
        </w:trPr>
        <w:tc>
          <w:tcPr>
            <w:tcW w:w="120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464" w:rsidRPr="00310218" w:rsidRDefault="000A21E4" w:rsidP="009E64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E6464" w:rsidRPr="00310218" w:rsidRDefault="009E6464" w:rsidP="009E6464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bCs/>
                <w:color w:val="181818"/>
                <w:sz w:val="28"/>
                <w:szCs w:val="28"/>
                <w:lang w:eastAsia="ru-RU"/>
              </w:rPr>
              <w:t>Тихие и звонкие цвета</w:t>
            </w:r>
          </w:p>
          <w:p w:rsidR="009E6464" w:rsidRPr="00310218" w:rsidRDefault="009E6464" w:rsidP="009E64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464" w:rsidRPr="00310218" w:rsidRDefault="000A28AD" w:rsidP="009E6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464" w:rsidRPr="00310218" w:rsidRDefault="009E6464" w:rsidP="009E64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464" w:rsidRPr="00310218" w:rsidRDefault="009E6464" w:rsidP="009E64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E6464" w:rsidRPr="00310218" w:rsidTr="00ED1AFC">
        <w:trPr>
          <w:trHeight w:val="181"/>
        </w:trPr>
        <w:tc>
          <w:tcPr>
            <w:tcW w:w="120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464" w:rsidRPr="00310218" w:rsidRDefault="000A21E4" w:rsidP="009E64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E6464" w:rsidRPr="00310218" w:rsidRDefault="009E6464" w:rsidP="009E6464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bCs/>
                <w:color w:val="181818"/>
                <w:sz w:val="28"/>
                <w:szCs w:val="28"/>
                <w:lang w:eastAsia="ru-RU"/>
              </w:rPr>
              <w:t>Что такое ритм линий?</w:t>
            </w:r>
          </w:p>
          <w:p w:rsidR="009E6464" w:rsidRPr="00310218" w:rsidRDefault="009E6464" w:rsidP="009E64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464" w:rsidRPr="00310218" w:rsidRDefault="000A28AD" w:rsidP="009E6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464" w:rsidRPr="00310218" w:rsidRDefault="009E6464" w:rsidP="009E64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464" w:rsidRPr="00310218" w:rsidRDefault="009E6464" w:rsidP="009E64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E6464" w:rsidRPr="00310218" w:rsidTr="00ED1AFC">
        <w:trPr>
          <w:trHeight w:val="151"/>
        </w:trPr>
        <w:tc>
          <w:tcPr>
            <w:tcW w:w="120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464" w:rsidRPr="00310218" w:rsidRDefault="000A21E4" w:rsidP="009E64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E6464" w:rsidRPr="00310218" w:rsidRDefault="009E6464" w:rsidP="009E6464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bCs/>
                <w:color w:val="181818"/>
                <w:sz w:val="28"/>
                <w:szCs w:val="28"/>
                <w:lang w:eastAsia="ru-RU"/>
              </w:rPr>
              <w:t>Характер линий</w:t>
            </w:r>
          </w:p>
          <w:p w:rsidR="009E6464" w:rsidRPr="00310218" w:rsidRDefault="009E6464" w:rsidP="009E64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464" w:rsidRPr="00310218" w:rsidRDefault="000A28AD" w:rsidP="009E6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464" w:rsidRPr="00310218" w:rsidRDefault="009E6464" w:rsidP="009E64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464" w:rsidRPr="00310218" w:rsidRDefault="009E6464" w:rsidP="009E64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E6464" w:rsidRPr="00310218" w:rsidTr="00ED1AFC">
        <w:trPr>
          <w:trHeight w:val="91"/>
        </w:trPr>
        <w:tc>
          <w:tcPr>
            <w:tcW w:w="120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464" w:rsidRPr="00310218" w:rsidRDefault="000A21E4" w:rsidP="009E64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6</w:t>
            </w:r>
          </w:p>
        </w:tc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E6464" w:rsidRPr="00310218" w:rsidRDefault="009E6464" w:rsidP="009E6464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bCs/>
                <w:color w:val="181818"/>
                <w:sz w:val="28"/>
                <w:szCs w:val="28"/>
                <w:lang w:eastAsia="ru-RU"/>
              </w:rPr>
              <w:t>Ритм пятен</w:t>
            </w:r>
          </w:p>
          <w:p w:rsidR="009E6464" w:rsidRPr="00310218" w:rsidRDefault="009E6464" w:rsidP="009E64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464" w:rsidRPr="00310218" w:rsidRDefault="000A28AD" w:rsidP="009E6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464" w:rsidRPr="00310218" w:rsidRDefault="009E6464" w:rsidP="009E64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464" w:rsidRPr="00310218" w:rsidRDefault="009E6464" w:rsidP="009E64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E6464" w:rsidRPr="00310218" w:rsidTr="00ED1AFC">
        <w:trPr>
          <w:trHeight w:val="121"/>
        </w:trPr>
        <w:tc>
          <w:tcPr>
            <w:tcW w:w="120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464" w:rsidRPr="00310218" w:rsidRDefault="000A21E4" w:rsidP="009E64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7</w:t>
            </w:r>
          </w:p>
        </w:tc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E6464" w:rsidRPr="00310218" w:rsidRDefault="009E6464" w:rsidP="009E6464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bCs/>
                <w:color w:val="181818"/>
                <w:sz w:val="28"/>
                <w:szCs w:val="28"/>
                <w:lang w:eastAsia="ru-RU"/>
              </w:rPr>
              <w:t>Пропорции выражают характер</w:t>
            </w:r>
          </w:p>
          <w:p w:rsidR="009E6464" w:rsidRPr="00310218" w:rsidRDefault="009E6464" w:rsidP="009E64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464" w:rsidRPr="00310218" w:rsidRDefault="000A28AD" w:rsidP="009E6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464" w:rsidRPr="00310218" w:rsidRDefault="009E6464" w:rsidP="009E64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464" w:rsidRPr="00310218" w:rsidRDefault="009E6464" w:rsidP="009E64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E6464" w:rsidRPr="00310218" w:rsidTr="00ED1AFC">
        <w:trPr>
          <w:trHeight w:val="203"/>
        </w:trPr>
        <w:tc>
          <w:tcPr>
            <w:tcW w:w="120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464" w:rsidRPr="00310218" w:rsidRDefault="000A21E4" w:rsidP="009E64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.8</w:t>
            </w:r>
          </w:p>
        </w:tc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E6464" w:rsidRPr="00310218" w:rsidRDefault="009E6464" w:rsidP="009E6464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bCs/>
                <w:color w:val="181818"/>
                <w:sz w:val="28"/>
                <w:szCs w:val="28"/>
                <w:lang w:eastAsia="ru-RU"/>
              </w:rPr>
              <w:t>Ритм линий и пятен, цвет, пропорции — средства выразительности</w:t>
            </w:r>
          </w:p>
          <w:p w:rsidR="009E6464" w:rsidRPr="00310218" w:rsidRDefault="009E6464" w:rsidP="009E64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464" w:rsidRPr="00310218" w:rsidRDefault="000A28AD" w:rsidP="009E6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464" w:rsidRPr="00310218" w:rsidRDefault="009E6464" w:rsidP="009E64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464" w:rsidRPr="00310218" w:rsidRDefault="009E6464" w:rsidP="009E64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E6464" w:rsidRPr="00310218" w:rsidTr="00ED1AFC">
        <w:trPr>
          <w:trHeight w:val="408"/>
        </w:trPr>
        <w:tc>
          <w:tcPr>
            <w:tcW w:w="120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464" w:rsidRPr="00310218" w:rsidRDefault="000A21E4" w:rsidP="009E64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9</w:t>
            </w:r>
          </w:p>
        </w:tc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A21E4" w:rsidRPr="00310218" w:rsidRDefault="000A21E4" w:rsidP="000A21E4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bCs/>
                <w:color w:val="181818"/>
                <w:sz w:val="28"/>
                <w:szCs w:val="28"/>
                <w:lang w:eastAsia="ru-RU"/>
              </w:rPr>
              <w:t>Обобщающий урок года</w:t>
            </w:r>
          </w:p>
          <w:p w:rsidR="000A21E4" w:rsidRPr="00310218" w:rsidRDefault="000A21E4" w:rsidP="009E64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464" w:rsidRPr="00310218" w:rsidRDefault="000A28AD" w:rsidP="009E6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464" w:rsidRPr="00310218" w:rsidRDefault="009E6464" w:rsidP="009E64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464" w:rsidRPr="00310218" w:rsidRDefault="009E6464" w:rsidP="009E64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A21E4" w:rsidRPr="00310218" w:rsidTr="00ED1AFC">
        <w:trPr>
          <w:trHeight w:val="375"/>
        </w:trPr>
        <w:tc>
          <w:tcPr>
            <w:tcW w:w="120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1E4" w:rsidRPr="00310218" w:rsidRDefault="000A21E4" w:rsidP="009E64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A21E4" w:rsidRPr="00310218" w:rsidRDefault="000A21E4" w:rsidP="009E646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181818"/>
                <w:sz w:val="28"/>
                <w:szCs w:val="28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bCs/>
                <w:color w:val="181818"/>
                <w:sz w:val="28"/>
                <w:szCs w:val="28"/>
                <w:lang w:eastAsia="ru-RU"/>
              </w:rPr>
              <w:t>Итого по разделу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1E4" w:rsidRPr="00310218" w:rsidRDefault="000A21E4" w:rsidP="009E6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1E4" w:rsidRPr="00310218" w:rsidRDefault="000A21E4" w:rsidP="009E64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:rsidR="000A21E4" w:rsidRPr="00310218" w:rsidRDefault="000A21E4" w:rsidP="009E64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E6464" w:rsidRPr="00310218" w:rsidTr="00ED1AFC">
        <w:trPr>
          <w:trHeight w:val="557"/>
        </w:trPr>
        <w:tc>
          <w:tcPr>
            <w:tcW w:w="120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464" w:rsidRPr="00310218" w:rsidRDefault="009E64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99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E6464" w:rsidRPr="00310218" w:rsidRDefault="000A21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Е КОЛИЧЕСТВО ЧАСОВ ПО ПРОГРАММЕ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464" w:rsidRPr="00310218" w:rsidRDefault="009E6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464" w:rsidRPr="00310218" w:rsidRDefault="009E6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464" w:rsidRPr="00310218" w:rsidRDefault="009E6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420FC" w:rsidRPr="00310218" w:rsidRDefault="008420FC" w:rsidP="008420F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3B2B70" w:rsidRPr="00310218" w:rsidRDefault="003B2B70" w:rsidP="00785A57">
      <w:pPr>
        <w:rPr>
          <w:rFonts w:ascii="Times New Roman" w:hAnsi="Times New Roman"/>
          <w:sz w:val="28"/>
          <w:szCs w:val="28"/>
        </w:rPr>
      </w:pPr>
    </w:p>
    <w:p w:rsidR="001E6BDC" w:rsidRPr="00310218" w:rsidRDefault="001E6BDC" w:rsidP="00785A57">
      <w:pPr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>Тематическое планирование учебного предмета</w:t>
      </w:r>
    </w:p>
    <w:p w:rsidR="001E6BDC" w:rsidRPr="00310218" w:rsidRDefault="001E6BDC" w:rsidP="003B2B70">
      <w:pPr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 xml:space="preserve">  3 класс</w:t>
      </w:r>
    </w:p>
    <w:tbl>
      <w:tblPr>
        <w:tblW w:w="114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57"/>
        <w:gridCol w:w="4817"/>
        <w:gridCol w:w="1295"/>
        <w:gridCol w:w="753"/>
        <w:gridCol w:w="1022"/>
        <w:gridCol w:w="70"/>
        <w:gridCol w:w="2251"/>
      </w:tblGrid>
      <w:tr w:rsidR="001E6BDC" w:rsidRPr="00310218" w:rsidTr="00ED1AFC">
        <w:trPr>
          <w:trHeight w:val="1711"/>
        </w:trPr>
        <w:tc>
          <w:tcPr>
            <w:tcW w:w="1231" w:type="dxa"/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310218">
              <w:rPr>
                <w:rFonts w:ascii="Times New Roman" w:hAnsi="Times New Roman"/>
                <w:sz w:val="28"/>
                <w:szCs w:val="28"/>
              </w:rPr>
              <w:t>№ урока п/п</w:t>
            </w:r>
          </w:p>
        </w:tc>
        <w:tc>
          <w:tcPr>
            <w:tcW w:w="4932" w:type="dxa"/>
          </w:tcPr>
          <w:p w:rsidR="001E6BDC" w:rsidRPr="00310218" w:rsidRDefault="002D6F6A" w:rsidP="00F0228C">
            <w:p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чень тем, планируемых для освоения</w:t>
            </w:r>
          </w:p>
        </w:tc>
        <w:tc>
          <w:tcPr>
            <w:tcW w:w="1298" w:type="dxa"/>
            <w:tcBorders>
              <w:right w:val="single" w:sz="6" w:space="0" w:color="auto"/>
            </w:tcBorders>
          </w:tcPr>
          <w:p w:rsidR="001E6BDC" w:rsidRPr="00310218" w:rsidRDefault="001E6BDC" w:rsidP="00F0228C">
            <w:p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218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  <w:p w:rsidR="001E6BDC" w:rsidRPr="00310218" w:rsidRDefault="001E6BDC" w:rsidP="00F0228C">
            <w:p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218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  <w:p w:rsidR="001E6BDC" w:rsidRPr="00310218" w:rsidRDefault="001E6BDC" w:rsidP="00F022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9" w:type="dxa"/>
            <w:gridSpan w:val="3"/>
            <w:tcBorders>
              <w:left w:val="single" w:sz="6" w:space="0" w:color="auto"/>
              <w:right w:val="single" w:sz="4" w:space="0" w:color="auto"/>
            </w:tcBorders>
          </w:tcPr>
          <w:p w:rsidR="001E6BDC" w:rsidRPr="00310218" w:rsidRDefault="001E6BDC" w:rsidP="00F022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218">
              <w:rPr>
                <w:rFonts w:ascii="Times New Roman" w:hAnsi="Times New Roman"/>
                <w:sz w:val="28"/>
                <w:szCs w:val="28"/>
              </w:rPr>
              <w:t>Контрольные</w:t>
            </w:r>
          </w:p>
        </w:tc>
        <w:tc>
          <w:tcPr>
            <w:tcW w:w="2205" w:type="dxa"/>
            <w:tcBorders>
              <w:left w:val="single" w:sz="4" w:space="0" w:color="auto"/>
            </w:tcBorders>
          </w:tcPr>
          <w:p w:rsidR="001E6BDC" w:rsidRPr="00310218" w:rsidRDefault="001E6BDC" w:rsidP="00F0228C">
            <w:p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218">
              <w:rPr>
                <w:rFonts w:ascii="Times New Roman" w:hAnsi="Times New Roman"/>
                <w:sz w:val="28"/>
                <w:szCs w:val="28"/>
              </w:rPr>
              <w:t>Практические</w:t>
            </w:r>
          </w:p>
        </w:tc>
      </w:tr>
      <w:tr w:rsidR="001E6BDC" w:rsidRPr="00310218" w:rsidTr="00ED1AFC">
        <w:trPr>
          <w:trHeight w:val="844"/>
        </w:trPr>
        <w:tc>
          <w:tcPr>
            <w:tcW w:w="1231" w:type="dxa"/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310218">
              <w:rPr>
                <w:rFonts w:ascii="Times New Roman" w:hAnsi="Times New Roman"/>
                <w:sz w:val="28"/>
                <w:szCs w:val="28"/>
              </w:rPr>
              <w:t>1.</w:t>
            </w:r>
            <w:r w:rsidR="002D6F6A" w:rsidRPr="003102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32" w:type="dxa"/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310218">
              <w:rPr>
                <w:rFonts w:ascii="Times New Roman" w:hAnsi="Times New Roman"/>
                <w:sz w:val="28"/>
                <w:szCs w:val="28"/>
              </w:rPr>
              <w:t>Вводный инструктаж по т/б. Художественные материалы.</w:t>
            </w:r>
          </w:p>
        </w:tc>
        <w:tc>
          <w:tcPr>
            <w:tcW w:w="1298" w:type="dxa"/>
            <w:tcBorders>
              <w:right w:val="single" w:sz="6" w:space="0" w:color="auto"/>
            </w:tcBorders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3102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9" w:type="dxa"/>
            <w:gridSpan w:val="3"/>
            <w:tcBorders>
              <w:left w:val="single" w:sz="6" w:space="0" w:color="auto"/>
              <w:right w:val="single" w:sz="4" w:space="0" w:color="auto"/>
            </w:tcBorders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5" w:type="dxa"/>
            <w:tcBorders>
              <w:left w:val="single" w:sz="4" w:space="0" w:color="auto"/>
            </w:tcBorders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6BDC" w:rsidRPr="00310218" w:rsidTr="00ED1AFC">
        <w:trPr>
          <w:trHeight w:val="423"/>
        </w:trPr>
        <w:tc>
          <w:tcPr>
            <w:tcW w:w="6163" w:type="dxa"/>
            <w:gridSpan w:val="2"/>
            <w:tcBorders>
              <w:right w:val="single" w:sz="6" w:space="0" w:color="auto"/>
            </w:tcBorders>
          </w:tcPr>
          <w:p w:rsidR="001E6BDC" w:rsidRPr="00310218" w:rsidRDefault="001E6BDC" w:rsidP="00F0228C">
            <w:p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218">
              <w:rPr>
                <w:rFonts w:ascii="Times New Roman" w:hAnsi="Times New Roman"/>
                <w:sz w:val="28"/>
                <w:szCs w:val="28"/>
              </w:rPr>
              <w:t>Раздел 1.Искусство в твоем доме – 7 ч.</w:t>
            </w:r>
          </w:p>
        </w:tc>
        <w:tc>
          <w:tcPr>
            <w:tcW w:w="1298" w:type="dxa"/>
            <w:tcBorders>
              <w:right w:val="single" w:sz="6" w:space="0" w:color="auto"/>
            </w:tcBorders>
          </w:tcPr>
          <w:p w:rsidR="001E6BDC" w:rsidRPr="00310218" w:rsidRDefault="001E6BDC" w:rsidP="00F022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4" w:type="dxa"/>
            <w:gridSpan w:val="4"/>
            <w:tcBorders>
              <w:left w:val="single" w:sz="6" w:space="0" w:color="auto"/>
            </w:tcBorders>
          </w:tcPr>
          <w:p w:rsidR="001E6BDC" w:rsidRPr="00310218" w:rsidRDefault="001E6BDC" w:rsidP="00F022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6BDC" w:rsidRPr="00310218" w:rsidTr="00ED1AFC">
        <w:trPr>
          <w:trHeight w:val="402"/>
        </w:trPr>
        <w:tc>
          <w:tcPr>
            <w:tcW w:w="1231" w:type="dxa"/>
          </w:tcPr>
          <w:p w:rsidR="001E6BDC" w:rsidRPr="00310218" w:rsidRDefault="002D6F6A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310218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4932" w:type="dxa"/>
            <w:tcBorders>
              <w:right w:val="single" w:sz="6" w:space="0" w:color="auto"/>
            </w:tcBorders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310218">
              <w:rPr>
                <w:rFonts w:ascii="Times New Roman" w:hAnsi="Times New Roman"/>
                <w:sz w:val="28"/>
                <w:szCs w:val="28"/>
              </w:rPr>
              <w:t>Твои игрушки.</w:t>
            </w:r>
          </w:p>
        </w:tc>
        <w:tc>
          <w:tcPr>
            <w:tcW w:w="1298" w:type="dxa"/>
            <w:tcBorders>
              <w:left w:val="single" w:sz="6" w:space="0" w:color="auto"/>
              <w:right w:val="single" w:sz="6" w:space="0" w:color="auto"/>
            </w:tcBorders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3102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9" w:type="dxa"/>
            <w:gridSpan w:val="3"/>
            <w:tcBorders>
              <w:left w:val="single" w:sz="6" w:space="0" w:color="auto"/>
              <w:right w:val="single" w:sz="4" w:space="0" w:color="auto"/>
            </w:tcBorders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5" w:type="dxa"/>
            <w:tcBorders>
              <w:left w:val="single" w:sz="4" w:space="0" w:color="auto"/>
            </w:tcBorders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6BDC" w:rsidRPr="00310218" w:rsidTr="00ED1AFC">
        <w:trPr>
          <w:trHeight w:val="844"/>
        </w:trPr>
        <w:tc>
          <w:tcPr>
            <w:tcW w:w="1231" w:type="dxa"/>
          </w:tcPr>
          <w:p w:rsidR="001E6BDC" w:rsidRPr="00310218" w:rsidRDefault="002D6F6A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310218">
              <w:rPr>
                <w:rFonts w:ascii="Times New Roman" w:hAnsi="Times New Roman"/>
                <w:sz w:val="28"/>
                <w:szCs w:val="28"/>
              </w:rPr>
              <w:t>1.</w:t>
            </w:r>
            <w:r w:rsidR="001E6BDC" w:rsidRPr="0031021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32" w:type="dxa"/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310218">
              <w:rPr>
                <w:rFonts w:ascii="Times New Roman" w:hAnsi="Times New Roman"/>
                <w:sz w:val="28"/>
                <w:szCs w:val="28"/>
              </w:rPr>
              <w:t>Посуда у тебя дома. Посуда с национальным орнаментом.</w:t>
            </w:r>
          </w:p>
        </w:tc>
        <w:tc>
          <w:tcPr>
            <w:tcW w:w="1298" w:type="dxa"/>
            <w:tcBorders>
              <w:right w:val="single" w:sz="6" w:space="0" w:color="auto"/>
            </w:tcBorders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3102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9" w:type="dxa"/>
            <w:gridSpan w:val="3"/>
            <w:tcBorders>
              <w:left w:val="single" w:sz="6" w:space="0" w:color="auto"/>
              <w:right w:val="single" w:sz="4" w:space="0" w:color="auto"/>
            </w:tcBorders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5" w:type="dxa"/>
            <w:tcBorders>
              <w:left w:val="single" w:sz="4" w:space="0" w:color="auto"/>
            </w:tcBorders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6BDC" w:rsidRPr="00310218" w:rsidTr="00ED1AFC">
        <w:trPr>
          <w:trHeight w:val="423"/>
        </w:trPr>
        <w:tc>
          <w:tcPr>
            <w:tcW w:w="1231" w:type="dxa"/>
          </w:tcPr>
          <w:p w:rsidR="001E6BDC" w:rsidRPr="00310218" w:rsidRDefault="002D6F6A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310218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4932" w:type="dxa"/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310218">
              <w:rPr>
                <w:rFonts w:ascii="Times New Roman" w:hAnsi="Times New Roman"/>
                <w:sz w:val="28"/>
                <w:szCs w:val="28"/>
              </w:rPr>
              <w:t>Обои и шторы у себя дома.</w:t>
            </w:r>
          </w:p>
        </w:tc>
        <w:tc>
          <w:tcPr>
            <w:tcW w:w="1298" w:type="dxa"/>
            <w:tcBorders>
              <w:right w:val="single" w:sz="6" w:space="0" w:color="auto"/>
            </w:tcBorders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3102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9" w:type="dxa"/>
            <w:gridSpan w:val="3"/>
            <w:tcBorders>
              <w:left w:val="single" w:sz="6" w:space="0" w:color="auto"/>
              <w:right w:val="single" w:sz="4" w:space="0" w:color="auto"/>
            </w:tcBorders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5" w:type="dxa"/>
            <w:tcBorders>
              <w:left w:val="single" w:sz="4" w:space="0" w:color="auto"/>
            </w:tcBorders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6BDC" w:rsidRPr="00310218" w:rsidTr="00ED1AFC">
        <w:trPr>
          <w:trHeight w:val="423"/>
        </w:trPr>
        <w:tc>
          <w:tcPr>
            <w:tcW w:w="1231" w:type="dxa"/>
          </w:tcPr>
          <w:p w:rsidR="001E6BDC" w:rsidRPr="00310218" w:rsidRDefault="002D6F6A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310218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4932" w:type="dxa"/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310218">
              <w:rPr>
                <w:rFonts w:ascii="Times New Roman" w:hAnsi="Times New Roman"/>
                <w:sz w:val="28"/>
                <w:szCs w:val="28"/>
              </w:rPr>
              <w:t>Мамин платок.</w:t>
            </w:r>
          </w:p>
        </w:tc>
        <w:tc>
          <w:tcPr>
            <w:tcW w:w="1298" w:type="dxa"/>
            <w:tcBorders>
              <w:right w:val="single" w:sz="6" w:space="0" w:color="auto"/>
            </w:tcBorders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3102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9" w:type="dxa"/>
            <w:gridSpan w:val="3"/>
            <w:tcBorders>
              <w:left w:val="single" w:sz="6" w:space="0" w:color="auto"/>
              <w:right w:val="single" w:sz="4" w:space="0" w:color="auto"/>
            </w:tcBorders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5" w:type="dxa"/>
            <w:tcBorders>
              <w:left w:val="single" w:sz="4" w:space="0" w:color="auto"/>
            </w:tcBorders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6BDC" w:rsidRPr="00310218" w:rsidTr="00ED1AFC">
        <w:trPr>
          <w:trHeight w:val="423"/>
        </w:trPr>
        <w:tc>
          <w:tcPr>
            <w:tcW w:w="1231" w:type="dxa"/>
          </w:tcPr>
          <w:p w:rsidR="001E6BDC" w:rsidRPr="00310218" w:rsidRDefault="002D6F6A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310218"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4932" w:type="dxa"/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310218">
              <w:rPr>
                <w:rFonts w:ascii="Times New Roman" w:hAnsi="Times New Roman"/>
                <w:sz w:val="28"/>
                <w:szCs w:val="28"/>
              </w:rPr>
              <w:t>Твои книжки.</w:t>
            </w:r>
          </w:p>
        </w:tc>
        <w:tc>
          <w:tcPr>
            <w:tcW w:w="1298" w:type="dxa"/>
            <w:tcBorders>
              <w:right w:val="single" w:sz="6" w:space="0" w:color="auto"/>
            </w:tcBorders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3102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9" w:type="dxa"/>
            <w:gridSpan w:val="3"/>
            <w:tcBorders>
              <w:left w:val="single" w:sz="6" w:space="0" w:color="auto"/>
              <w:right w:val="single" w:sz="4" w:space="0" w:color="auto"/>
            </w:tcBorders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5" w:type="dxa"/>
            <w:tcBorders>
              <w:left w:val="single" w:sz="4" w:space="0" w:color="auto"/>
            </w:tcBorders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6BDC" w:rsidRPr="00310218" w:rsidTr="00ED1AFC">
        <w:trPr>
          <w:trHeight w:val="423"/>
        </w:trPr>
        <w:tc>
          <w:tcPr>
            <w:tcW w:w="1231" w:type="dxa"/>
          </w:tcPr>
          <w:p w:rsidR="001E6BDC" w:rsidRPr="00310218" w:rsidRDefault="002D6F6A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310218"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4932" w:type="dxa"/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310218">
              <w:rPr>
                <w:rFonts w:ascii="Times New Roman" w:hAnsi="Times New Roman"/>
                <w:sz w:val="28"/>
                <w:szCs w:val="28"/>
              </w:rPr>
              <w:t>Открытки.</w:t>
            </w:r>
          </w:p>
        </w:tc>
        <w:tc>
          <w:tcPr>
            <w:tcW w:w="1298" w:type="dxa"/>
            <w:tcBorders>
              <w:right w:val="single" w:sz="6" w:space="0" w:color="auto"/>
            </w:tcBorders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3102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9" w:type="dxa"/>
            <w:gridSpan w:val="3"/>
            <w:tcBorders>
              <w:left w:val="single" w:sz="6" w:space="0" w:color="auto"/>
              <w:right w:val="single" w:sz="4" w:space="0" w:color="auto"/>
            </w:tcBorders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5" w:type="dxa"/>
            <w:tcBorders>
              <w:left w:val="single" w:sz="4" w:space="0" w:color="auto"/>
            </w:tcBorders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6BDC" w:rsidRPr="00310218" w:rsidTr="00ED1AFC">
        <w:trPr>
          <w:trHeight w:val="844"/>
        </w:trPr>
        <w:tc>
          <w:tcPr>
            <w:tcW w:w="1231" w:type="dxa"/>
          </w:tcPr>
          <w:p w:rsidR="001E6BDC" w:rsidRPr="00310218" w:rsidRDefault="002D6F6A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310218"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4932" w:type="dxa"/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310218">
              <w:rPr>
                <w:rFonts w:ascii="Times New Roman" w:hAnsi="Times New Roman"/>
                <w:sz w:val="28"/>
                <w:szCs w:val="28"/>
              </w:rPr>
              <w:t>Труд художника для твоего дома (обобщение темы).</w:t>
            </w:r>
          </w:p>
        </w:tc>
        <w:tc>
          <w:tcPr>
            <w:tcW w:w="1298" w:type="dxa"/>
            <w:tcBorders>
              <w:right w:val="single" w:sz="6" w:space="0" w:color="auto"/>
            </w:tcBorders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3102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9" w:type="dxa"/>
            <w:gridSpan w:val="3"/>
            <w:tcBorders>
              <w:left w:val="single" w:sz="6" w:space="0" w:color="auto"/>
              <w:right w:val="single" w:sz="4" w:space="0" w:color="auto"/>
            </w:tcBorders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5" w:type="dxa"/>
            <w:tcBorders>
              <w:left w:val="single" w:sz="4" w:space="0" w:color="auto"/>
            </w:tcBorders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6BDC" w:rsidRPr="00310218" w:rsidTr="00ED1AFC">
        <w:trPr>
          <w:trHeight w:val="402"/>
        </w:trPr>
        <w:tc>
          <w:tcPr>
            <w:tcW w:w="7461" w:type="dxa"/>
            <w:gridSpan w:val="3"/>
            <w:tcBorders>
              <w:right w:val="single" w:sz="6" w:space="0" w:color="auto"/>
            </w:tcBorders>
          </w:tcPr>
          <w:p w:rsidR="001E6BDC" w:rsidRPr="00310218" w:rsidRDefault="001E6BDC" w:rsidP="00F0228C">
            <w:p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218">
              <w:rPr>
                <w:rFonts w:ascii="Times New Roman" w:hAnsi="Times New Roman"/>
                <w:sz w:val="28"/>
                <w:szCs w:val="28"/>
              </w:rPr>
              <w:t>Раздел 2. Искусство на улицах твоего города – 7 ч.</w:t>
            </w:r>
          </w:p>
        </w:tc>
        <w:tc>
          <w:tcPr>
            <w:tcW w:w="4004" w:type="dxa"/>
            <w:gridSpan w:val="4"/>
            <w:tcBorders>
              <w:left w:val="single" w:sz="6" w:space="0" w:color="auto"/>
            </w:tcBorders>
          </w:tcPr>
          <w:p w:rsidR="001E6BDC" w:rsidRPr="00310218" w:rsidRDefault="001E6BDC" w:rsidP="00F022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6BDC" w:rsidRPr="00310218" w:rsidTr="00ED1AFC">
        <w:trPr>
          <w:trHeight w:val="423"/>
        </w:trPr>
        <w:tc>
          <w:tcPr>
            <w:tcW w:w="1231" w:type="dxa"/>
          </w:tcPr>
          <w:p w:rsidR="001E6BDC" w:rsidRPr="00310218" w:rsidRDefault="002D6F6A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310218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4932" w:type="dxa"/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310218">
              <w:rPr>
                <w:rFonts w:ascii="Times New Roman" w:hAnsi="Times New Roman"/>
                <w:sz w:val="28"/>
                <w:szCs w:val="28"/>
              </w:rPr>
              <w:t xml:space="preserve">Памятники архитектуры. </w:t>
            </w:r>
            <w:r w:rsidRPr="00310218">
              <w:rPr>
                <w:rFonts w:ascii="Times New Roman" w:hAnsi="Times New Roman"/>
                <w:sz w:val="28"/>
                <w:szCs w:val="28"/>
              </w:rPr>
              <w:lastRenderedPageBreak/>
              <w:t>Памятник в моем селе.</w:t>
            </w:r>
          </w:p>
        </w:tc>
        <w:tc>
          <w:tcPr>
            <w:tcW w:w="1298" w:type="dxa"/>
            <w:tcBorders>
              <w:right w:val="single" w:sz="6" w:space="0" w:color="auto"/>
            </w:tcBorders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310218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99" w:type="dxa"/>
            <w:gridSpan w:val="3"/>
            <w:tcBorders>
              <w:left w:val="single" w:sz="6" w:space="0" w:color="auto"/>
              <w:right w:val="single" w:sz="4" w:space="0" w:color="auto"/>
            </w:tcBorders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5" w:type="dxa"/>
            <w:tcBorders>
              <w:left w:val="single" w:sz="4" w:space="0" w:color="auto"/>
            </w:tcBorders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6BDC" w:rsidRPr="00310218" w:rsidTr="00ED1AFC">
        <w:trPr>
          <w:trHeight w:val="423"/>
        </w:trPr>
        <w:tc>
          <w:tcPr>
            <w:tcW w:w="1231" w:type="dxa"/>
          </w:tcPr>
          <w:p w:rsidR="001E6BDC" w:rsidRPr="00310218" w:rsidRDefault="002D6F6A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310218">
              <w:rPr>
                <w:rFonts w:ascii="Times New Roman" w:hAnsi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4932" w:type="dxa"/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310218">
              <w:rPr>
                <w:rFonts w:ascii="Times New Roman" w:hAnsi="Times New Roman"/>
                <w:sz w:val="28"/>
                <w:szCs w:val="28"/>
              </w:rPr>
              <w:t>Парки, скверы, бульвары.</w:t>
            </w:r>
          </w:p>
        </w:tc>
        <w:tc>
          <w:tcPr>
            <w:tcW w:w="1298" w:type="dxa"/>
            <w:tcBorders>
              <w:right w:val="single" w:sz="6" w:space="0" w:color="auto"/>
            </w:tcBorders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3102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9" w:type="dxa"/>
            <w:gridSpan w:val="3"/>
            <w:tcBorders>
              <w:left w:val="single" w:sz="6" w:space="0" w:color="auto"/>
              <w:right w:val="single" w:sz="4" w:space="0" w:color="auto"/>
            </w:tcBorders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5" w:type="dxa"/>
            <w:tcBorders>
              <w:left w:val="single" w:sz="4" w:space="0" w:color="auto"/>
            </w:tcBorders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6BDC" w:rsidRPr="00310218" w:rsidTr="00ED1AFC">
        <w:trPr>
          <w:trHeight w:val="423"/>
        </w:trPr>
        <w:tc>
          <w:tcPr>
            <w:tcW w:w="1231" w:type="dxa"/>
          </w:tcPr>
          <w:p w:rsidR="001E6BDC" w:rsidRPr="00310218" w:rsidRDefault="002D6F6A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310218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4932" w:type="dxa"/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310218">
              <w:rPr>
                <w:rFonts w:ascii="Times New Roman" w:hAnsi="Times New Roman"/>
                <w:sz w:val="28"/>
                <w:szCs w:val="28"/>
              </w:rPr>
              <w:t>Ажурные ограды.</w:t>
            </w:r>
          </w:p>
        </w:tc>
        <w:tc>
          <w:tcPr>
            <w:tcW w:w="1298" w:type="dxa"/>
            <w:tcBorders>
              <w:right w:val="single" w:sz="6" w:space="0" w:color="auto"/>
            </w:tcBorders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3102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9" w:type="dxa"/>
            <w:gridSpan w:val="3"/>
            <w:tcBorders>
              <w:left w:val="single" w:sz="6" w:space="0" w:color="auto"/>
              <w:right w:val="single" w:sz="4" w:space="0" w:color="auto"/>
            </w:tcBorders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5" w:type="dxa"/>
            <w:tcBorders>
              <w:left w:val="single" w:sz="4" w:space="0" w:color="auto"/>
            </w:tcBorders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6BDC" w:rsidRPr="00310218" w:rsidTr="00ED1AFC">
        <w:trPr>
          <w:trHeight w:val="423"/>
        </w:trPr>
        <w:tc>
          <w:tcPr>
            <w:tcW w:w="1231" w:type="dxa"/>
          </w:tcPr>
          <w:p w:rsidR="001E6BDC" w:rsidRPr="00310218" w:rsidRDefault="002D6F6A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310218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4932" w:type="dxa"/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310218">
              <w:rPr>
                <w:rFonts w:ascii="Times New Roman" w:hAnsi="Times New Roman"/>
                <w:sz w:val="28"/>
                <w:szCs w:val="28"/>
              </w:rPr>
              <w:t>Волшебные фонари.</w:t>
            </w:r>
          </w:p>
        </w:tc>
        <w:tc>
          <w:tcPr>
            <w:tcW w:w="1298" w:type="dxa"/>
            <w:tcBorders>
              <w:right w:val="single" w:sz="6" w:space="0" w:color="auto"/>
            </w:tcBorders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3102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9" w:type="dxa"/>
            <w:gridSpan w:val="3"/>
            <w:tcBorders>
              <w:left w:val="single" w:sz="6" w:space="0" w:color="auto"/>
              <w:right w:val="single" w:sz="4" w:space="0" w:color="auto"/>
            </w:tcBorders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5" w:type="dxa"/>
            <w:tcBorders>
              <w:left w:val="single" w:sz="4" w:space="0" w:color="auto"/>
            </w:tcBorders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6BDC" w:rsidRPr="00310218" w:rsidTr="00ED1AFC">
        <w:trPr>
          <w:trHeight w:val="423"/>
        </w:trPr>
        <w:tc>
          <w:tcPr>
            <w:tcW w:w="1231" w:type="dxa"/>
          </w:tcPr>
          <w:p w:rsidR="001E6BDC" w:rsidRPr="00310218" w:rsidRDefault="002D6F6A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310218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4932" w:type="dxa"/>
          </w:tcPr>
          <w:p w:rsidR="001E6BDC" w:rsidRPr="00310218" w:rsidRDefault="001E6BDC" w:rsidP="00F0228C">
            <w:pPr>
              <w:tabs>
                <w:tab w:val="left" w:pos="1514"/>
              </w:tabs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310218">
              <w:rPr>
                <w:rFonts w:ascii="Times New Roman" w:hAnsi="Times New Roman"/>
                <w:sz w:val="28"/>
                <w:szCs w:val="28"/>
              </w:rPr>
              <w:t>Витрины.</w:t>
            </w:r>
          </w:p>
        </w:tc>
        <w:tc>
          <w:tcPr>
            <w:tcW w:w="1298" w:type="dxa"/>
            <w:tcBorders>
              <w:right w:val="single" w:sz="6" w:space="0" w:color="auto"/>
            </w:tcBorders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3102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9" w:type="dxa"/>
            <w:gridSpan w:val="3"/>
            <w:tcBorders>
              <w:left w:val="single" w:sz="6" w:space="0" w:color="auto"/>
              <w:right w:val="single" w:sz="4" w:space="0" w:color="auto"/>
            </w:tcBorders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5" w:type="dxa"/>
            <w:tcBorders>
              <w:left w:val="single" w:sz="4" w:space="0" w:color="auto"/>
            </w:tcBorders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6BDC" w:rsidRPr="00310218" w:rsidTr="00ED1AFC">
        <w:trPr>
          <w:trHeight w:val="402"/>
        </w:trPr>
        <w:tc>
          <w:tcPr>
            <w:tcW w:w="1231" w:type="dxa"/>
          </w:tcPr>
          <w:p w:rsidR="001E6BDC" w:rsidRPr="00310218" w:rsidRDefault="002D6F6A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310218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4932" w:type="dxa"/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310218">
              <w:rPr>
                <w:rFonts w:ascii="Times New Roman" w:hAnsi="Times New Roman"/>
                <w:sz w:val="28"/>
                <w:szCs w:val="28"/>
              </w:rPr>
              <w:t>Удивительный транспорт.</w:t>
            </w:r>
          </w:p>
        </w:tc>
        <w:tc>
          <w:tcPr>
            <w:tcW w:w="1298" w:type="dxa"/>
            <w:tcBorders>
              <w:right w:val="single" w:sz="6" w:space="0" w:color="auto"/>
            </w:tcBorders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3102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9" w:type="dxa"/>
            <w:gridSpan w:val="3"/>
            <w:tcBorders>
              <w:left w:val="single" w:sz="6" w:space="0" w:color="auto"/>
              <w:right w:val="single" w:sz="4" w:space="0" w:color="auto"/>
            </w:tcBorders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5" w:type="dxa"/>
            <w:tcBorders>
              <w:left w:val="single" w:sz="4" w:space="0" w:color="auto"/>
            </w:tcBorders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6BDC" w:rsidRPr="00310218" w:rsidTr="00ED1AFC">
        <w:trPr>
          <w:trHeight w:val="423"/>
        </w:trPr>
        <w:tc>
          <w:tcPr>
            <w:tcW w:w="1231" w:type="dxa"/>
          </w:tcPr>
          <w:p w:rsidR="001E6BDC" w:rsidRPr="00310218" w:rsidRDefault="002D6F6A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310218"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4932" w:type="dxa"/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310218">
              <w:rPr>
                <w:rFonts w:ascii="Times New Roman" w:hAnsi="Times New Roman"/>
                <w:sz w:val="28"/>
                <w:szCs w:val="28"/>
              </w:rPr>
              <w:t>Труд художника на улицах твоего города (села).</w:t>
            </w:r>
          </w:p>
        </w:tc>
        <w:tc>
          <w:tcPr>
            <w:tcW w:w="1298" w:type="dxa"/>
            <w:tcBorders>
              <w:right w:val="single" w:sz="6" w:space="0" w:color="auto"/>
            </w:tcBorders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3102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9" w:type="dxa"/>
            <w:gridSpan w:val="3"/>
            <w:tcBorders>
              <w:left w:val="single" w:sz="6" w:space="0" w:color="auto"/>
              <w:right w:val="single" w:sz="4" w:space="0" w:color="auto"/>
            </w:tcBorders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5" w:type="dxa"/>
            <w:tcBorders>
              <w:left w:val="single" w:sz="4" w:space="0" w:color="auto"/>
            </w:tcBorders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6BDC" w:rsidRPr="00310218" w:rsidTr="00ED1AFC">
        <w:trPr>
          <w:trHeight w:val="423"/>
        </w:trPr>
        <w:tc>
          <w:tcPr>
            <w:tcW w:w="7461" w:type="dxa"/>
            <w:gridSpan w:val="3"/>
            <w:tcBorders>
              <w:right w:val="single" w:sz="6" w:space="0" w:color="auto"/>
            </w:tcBorders>
          </w:tcPr>
          <w:p w:rsidR="001E6BDC" w:rsidRPr="00310218" w:rsidRDefault="001E6BDC" w:rsidP="00F0228C">
            <w:p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218">
              <w:rPr>
                <w:rFonts w:ascii="Times New Roman" w:hAnsi="Times New Roman"/>
                <w:sz w:val="28"/>
                <w:szCs w:val="28"/>
              </w:rPr>
              <w:t>Раздел 3. Художник и зрелище – 10 ч.</w:t>
            </w:r>
          </w:p>
        </w:tc>
        <w:tc>
          <w:tcPr>
            <w:tcW w:w="4004" w:type="dxa"/>
            <w:gridSpan w:val="4"/>
            <w:tcBorders>
              <w:left w:val="single" w:sz="6" w:space="0" w:color="auto"/>
            </w:tcBorders>
          </w:tcPr>
          <w:p w:rsidR="001E6BDC" w:rsidRPr="00310218" w:rsidRDefault="001E6BDC" w:rsidP="00F022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6BDC" w:rsidRPr="00310218" w:rsidTr="00ED1AFC">
        <w:trPr>
          <w:trHeight w:val="423"/>
        </w:trPr>
        <w:tc>
          <w:tcPr>
            <w:tcW w:w="1231" w:type="dxa"/>
          </w:tcPr>
          <w:p w:rsidR="001E6BDC" w:rsidRPr="00310218" w:rsidRDefault="002D6F6A" w:rsidP="002D6F6A">
            <w:pPr>
              <w:rPr>
                <w:rFonts w:ascii="Times New Roman" w:hAnsi="Times New Roman"/>
                <w:sz w:val="28"/>
                <w:szCs w:val="28"/>
              </w:rPr>
            </w:pPr>
            <w:r w:rsidRPr="00310218">
              <w:rPr>
                <w:rFonts w:ascii="Times New Roman" w:hAnsi="Times New Roman"/>
                <w:sz w:val="28"/>
                <w:szCs w:val="28"/>
              </w:rPr>
              <w:t xml:space="preserve">        3.1</w:t>
            </w:r>
          </w:p>
        </w:tc>
        <w:tc>
          <w:tcPr>
            <w:tcW w:w="4932" w:type="dxa"/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310218">
              <w:rPr>
                <w:rFonts w:ascii="Times New Roman" w:hAnsi="Times New Roman"/>
                <w:sz w:val="28"/>
                <w:szCs w:val="28"/>
              </w:rPr>
              <w:t>Художник в цирке.</w:t>
            </w:r>
          </w:p>
        </w:tc>
        <w:tc>
          <w:tcPr>
            <w:tcW w:w="1298" w:type="dxa"/>
            <w:tcBorders>
              <w:right w:val="single" w:sz="6" w:space="0" w:color="auto"/>
            </w:tcBorders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3102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9" w:type="dxa"/>
            <w:gridSpan w:val="3"/>
            <w:tcBorders>
              <w:left w:val="single" w:sz="6" w:space="0" w:color="auto"/>
              <w:right w:val="single" w:sz="4" w:space="0" w:color="auto"/>
            </w:tcBorders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5" w:type="dxa"/>
            <w:tcBorders>
              <w:left w:val="single" w:sz="4" w:space="0" w:color="auto"/>
            </w:tcBorders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6BDC" w:rsidRPr="00310218" w:rsidTr="00ED1AFC">
        <w:trPr>
          <w:trHeight w:val="423"/>
        </w:trPr>
        <w:tc>
          <w:tcPr>
            <w:tcW w:w="1231" w:type="dxa"/>
          </w:tcPr>
          <w:p w:rsidR="001E6BDC" w:rsidRPr="00310218" w:rsidRDefault="002D6F6A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310218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4932" w:type="dxa"/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310218">
              <w:rPr>
                <w:rFonts w:ascii="Times New Roman" w:hAnsi="Times New Roman"/>
                <w:sz w:val="28"/>
                <w:szCs w:val="28"/>
              </w:rPr>
              <w:t>Художник в театре. Известные художники КБР.</w:t>
            </w:r>
          </w:p>
        </w:tc>
        <w:tc>
          <w:tcPr>
            <w:tcW w:w="1298" w:type="dxa"/>
            <w:tcBorders>
              <w:right w:val="single" w:sz="6" w:space="0" w:color="auto"/>
            </w:tcBorders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3102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9" w:type="dxa"/>
            <w:gridSpan w:val="3"/>
            <w:tcBorders>
              <w:left w:val="single" w:sz="6" w:space="0" w:color="auto"/>
              <w:right w:val="single" w:sz="4" w:space="0" w:color="auto"/>
            </w:tcBorders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5" w:type="dxa"/>
            <w:tcBorders>
              <w:left w:val="single" w:sz="4" w:space="0" w:color="auto"/>
            </w:tcBorders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6BDC" w:rsidRPr="00310218" w:rsidTr="00ED1AFC">
        <w:trPr>
          <w:trHeight w:val="423"/>
        </w:trPr>
        <w:tc>
          <w:tcPr>
            <w:tcW w:w="1231" w:type="dxa"/>
          </w:tcPr>
          <w:p w:rsidR="001E6BDC" w:rsidRPr="00310218" w:rsidRDefault="002D6F6A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310218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4932" w:type="dxa"/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310218">
              <w:rPr>
                <w:rFonts w:ascii="Times New Roman" w:hAnsi="Times New Roman"/>
                <w:sz w:val="28"/>
                <w:szCs w:val="28"/>
              </w:rPr>
              <w:t>Театр кукол.</w:t>
            </w:r>
          </w:p>
        </w:tc>
        <w:tc>
          <w:tcPr>
            <w:tcW w:w="1298" w:type="dxa"/>
            <w:tcBorders>
              <w:right w:val="single" w:sz="6" w:space="0" w:color="auto"/>
            </w:tcBorders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3102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9" w:type="dxa"/>
            <w:gridSpan w:val="3"/>
            <w:tcBorders>
              <w:left w:val="single" w:sz="6" w:space="0" w:color="auto"/>
              <w:right w:val="single" w:sz="4" w:space="0" w:color="auto"/>
            </w:tcBorders>
          </w:tcPr>
          <w:p w:rsidR="001E6BDC" w:rsidRPr="00310218" w:rsidRDefault="001E6BDC" w:rsidP="001E6B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5" w:type="dxa"/>
            <w:tcBorders>
              <w:left w:val="single" w:sz="4" w:space="0" w:color="auto"/>
            </w:tcBorders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6BDC" w:rsidRPr="00310218" w:rsidTr="00ED1AFC">
        <w:trPr>
          <w:trHeight w:val="402"/>
        </w:trPr>
        <w:tc>
          <w:tcPr>
            <w:tcW w:w="1231" w:type="dxa"/>
          </w:tcPr>
          <w:p w:rsidR="001E6BDC" w:rsidRPr="00310218" w:rsidRDefault="002D6F6A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310218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4932" w:type="dxa"/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310218">
              <w:rPr>
                <w:rFonts w:ascii="Times New Roman" w:hAnsi="Times New Roman"/>
                <w:sz w:val="28"/>
                <w:szCs w:val="28"/>
              </w:rPr>
              <w:t>Театр кукол.</w:t>
            </w:r>
          </w:p>
        </w:tc>
        <w:tc>
          <w:tcPr>
            <w:tcW w:w="1298" w:type="dxa"/>
            <w:tcBorders>
              <w:right w:val="single" w:sz="6" w:space="0" w:color="auto"/>
            </w:tcBorders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3102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9" w:type="dxa"/>
            <w:gridSpan w:val="3"/>
            <w:tcBorders>
              <w:left w:val="single" w:sz="6" w:space="0" w:color="auto"/>
              <w:right w:val="single" w:sz="4" w:space="0" w:color="auto"/>
            </w:tcBorders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5" w:type="dxa"/>
            <w:tcBorders>
              <w:left w:val="single" w:sz="4" w:space="0" w:color="auto"/>
            </w:tcBorders>
          </w:tcPr>
          <w:p w:rsidR="001E6BDC" w:rsidRPr="00310218" w:rsidRDefault="001E6BDC" w:rsidP="001E6B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6BDC" w:rsidRPr="00310218" w:rsidTr="00ED1AFC">
        <w:trPr>
          <w:trHeight w:val="423"/>
        </w:trPr>
        <w:tc>
          <w:tcPr>
            <w:tcW w:w="1231" w:type="dxa"/>
          </w:tcPr>
          <w:p w:rsidR="001E6BDC" w:rsidRPr="00310218" w:rsidRDefault="002D6F6A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310218"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4932" w:type="dxa"/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310218">
              <w:rPr>
                <w:rFonts w:ascii="Times New Roman" w:hAnsi="Times New Roman"/>
                <w:sz w:val="28"/>
                <w:szCs w:val="28"/>
              </w:rPr>
              <w:t>Маски.</w:t>
            </w:r>
          </w:p>
        </w:tc>
        <w:tc>
          <w:tcPr>
            <w:tcW w:w="1298" w:type="dxa"/>
            <w:tcBorders>
              <w:right w:val="single" w:sz="6" w:space="0" w:color="auto"/>
            </w:tcBorders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3102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9" w:type="dxa"/>
            <w:gridSpan w:val="3"/>
            <w:tcBorders>
              <w:left w:val="single" w:sz="6" w:space="0" w:color="auto"/>
              <w:right w:val="single" w:sz="4" w:space="0" w:color="auto"/>
            </w:tcBorders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5" w:type="dxa"/>
            <w:tcBorders>
              <w:left w:val="single" w:sz="4" w:space="0" w:color="auto"/>
            </w:tcBorders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6BDC" w:rsidRPr="00310218" w:rsidTr="00ED1AFC">
        <w:trPr>
          <w:trHeight w:val="423"/>
        </w:trPr>
        <w:tc>
          <w:tcPr>
            <w:tcW w:w="1231" w:type="dxa"/>
          </w:tcPr>
          <w:p w:rsidR="001E6BDC" w:rsidRPr="00310218" w:rsidRDefault="002D6F6A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310218">
              <w:rPr>
                <w:rFonts w:ascii="Times New Roman" w:hAnsi="Times New Roman"/>
                <w:sz w:val="28"/>
                <w:szCs w:val="28"/>
              </w:rPr>
              <w:t>3.6</w:t>
            </w:r>
          </w:p>
        </w:tc>
        <w:tc>
          <w:tcPr>
            <w:tcW w:w="4932" w:type="dxa"/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310218">
              <w:rPr>
                <w:rFonts w:ascii="Times New Roman" w:hAnsi="Times New Roman"/>
                <w:sz w:val="28"/>
                <w:szCs w:val="28"/>
              </w:rPr>
              <w:t>Маски.</w:t>
            </w:r>
          </w:p>
        </w:tc>
        <w:tc>
          <w:tcPr>
            <w:tcW w:w="1298" w:type="dxa"/>
            <w:tcBorders>
              <w:right w:val="single" w:sz="6" w:space="0" w:color="auto"/>
            </w:tcBorders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3102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9" w:type="dxa"/>
            <w:gridSpan w:val="3"/>
            <w:tcBorders>
              <w:left w:val="single" w:sz="6" w:space="0" w:color="auto"/>
              <w:right w:val="single" w:sz="4" w:space="0" w:color="auto"/>
            </w:tcBorders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5" w:type="dxa"/>
            <w:tcBorders>
              <w:left w:val="single" w:sz="4" w:space="0" w:color="auto"/>
            </w:tcBorders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6BDC" w:rsidRPr="00310218" w:rsidTr="00ED1AFC">
        <w:trPr>
          <w:trHeight w:val="423"/>
        </w:trPr>
        <w:tc>
          <w:tcPr>
            <w:tcW w:w="1231" w:type="dxa"/>
          </w:tcPr>
          <w:p w:rsidR="001E6BDC" w:rsidRPr="00310218" w:rsidRDefault="002D6F6A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310218">
              <w:rPr>
                <w:rFonts w:ascii="Times New Roman" w:hAnsi="Times New Roman"/>
                <w:sz w:val="28"/>
                <w:szCs w:val="28"/>
              </w:rPr>
              <w:t>3.7</w:t>
            </w:r>
          </w:p>
        </w:tc>
        <w:tc>
          <w:tcPr>
            <w:tcW w:w="4932" w:type="dxa"/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310218">
              <w:rPr>
                <w:rFonts w:ascii="Times New Roman" w:hAnsi="Times New Roman"/>
                <w:sz w:val="28"/>
                <w:szCs w:val="28"/>
              </w:rPr>
              <w:t>Афиша и плакат.</w:t>
            </w:r>
          </w:p>
        </w:tc>
        <w:tc>
          <w:tcPr>
            <w:tcW w:w="1298" w:type="dxa"/>
            <w:tcBorders>
              <w:right w:val="single" w:sz="6" w:space="0" w:color="auto"/>
            </w:tcBorders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3102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9" w:type="dxa"/>
            <w:gridSpan w:val="3"/>
            <w:tcBorders>
              <w:left w:val="single" w:sz="6" w:space="0" w:color="auto"/>
              <w:right w:val="single" w:sz="4" w:space="0" w:color="auto"/>
            </w:tcBorders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5" w:type="dxa"/>
            <w:tcBorders>
              <w:left w:val="single" w:sz="4" w:space="0" w:color="auto"/>
            </w:tcBorders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6BDC" w:rsidRPr="00310218" w:rsidTr="00ED1AFC">
        <w:trPr>
          <w:trHeight w:val="423"/>
        </w:trPr>
        <w:tc>
          <w:tcPr>
            <w:tcW w:w="1231" w:type="dxa"/>
          </w:tcPr>
          <w:p w:rsidR="001E6BDC" w:rsidRPr="00310218" w:rsidRDefault="002D6F6A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310218">
              <w:rPr>
                <w:rFonts w:ascii="Times New Roman" w:hAnsi="Times New Roman"/>
                <w:sz w:val="28"/>
                <w:szCs w:val="28"/>
              </w:rPr>
              <w:t>3.8</w:t>
            </w:r>
          </w:p>
        </w:tc>
        <w:tc>
          <w:tcPr>
            <w:tcW w:w="4932" w:type="dxa"/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310218">
              <w:rPr>
                <w:rFonts w:ascii="Times New Roman" w:hAnsi="Times New Roman"/>
                <w:sz w:val="28"/>
                <w:szCs w:val="28"/>
              </w:rPr>
              <w:t>Афиша и плакат.</w:t>
            </w:r>
          </w:p>
        </w:tc>
        <w:tc>
          <w:tcPr>
            <w:tcW w:w="1298" w:type="dxa"/>
            <w:tcBorders>
              <w:right w:val="single" w:sz="6" w:space="0" w:color="auto"/>
            </w:tcBorders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3102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9" w:type="dxa"/>
            <w:gridSpan w:val="3"/>
            <w:tcBorders>
              <w:left w:val="single" w:sz="6" w:space="0" w:color="auto"/>
              <w:right w:val="single" w:sz="4" w:space="0" w:color="auto"/>
            </w:tcBorders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5" w:type="dxa"/>
            <w:tcBorders>
              <w:left w:val="single" w:sz="4" w:space="0" w:color="auto"/>
            </w:tcBorders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6BDC" w:rsidRPr="00310218" w:rsidTr="00ED1AFC">
        <w:trPr>
          <w:trHeight w:val="402"/>
        </w:trPr>
        <w:tc>
          <w:tcPr>
            <w:tcW w:w="1231" w:type="dxa"/>
          </w:tcPr>
          <w:p w:rsidR="001E6BDC" w:rsidRPr="00310218" w:rsidRDefault="002D6F6A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310218">
              <w:rPr>
                <w:rFonts w:ascii="Times New Roman" w:hAnsi="Times New Roman"/>
                <w:sz w:val="28"/>
                <w:szCs w:val="28"/>
              </w:rPr>
              <w:t>3.9</w:t>
            </w:r>
          </w:p>
        </w:tc>
        <w:tc>
          <w:tcPr>
            <w:tcW w:w="4932" w:type="dxa"/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310218">
              <w:rPr>
                <w:rFonts w:ascii="Times New Roman" w:hAnsi="Times New Roman"/>
                <w:sz w:val="28"/>
                <w:szCs w:val="28"/>
              </w:rPr>
              <w:t>Праздник в городе.</w:t>
            </w:r>
          </w:p>
        </w:tc>
        <w:tc>
          <w:tcPr>
            <w:tcW w:w="1298" w:type="dxa"/>
            <w:tcBorders>
              <w:right w:val="single" w:sz="6" w:space="0" w:color="auto"/>
            </w:tcBorders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3102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9" w:type="dxa"/>
            <w:gridSpan w:val="3"/>
            <w:tcBorders>
              <w:left w:val="single" w:sz="6" w:space="0" w:color="auto"/>
              <w:right w:val="single" w:sz="4" w:space="0" w:color="auto"/>
            </w:tcBorders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5" w:type="dxa"/>
            <w:tcBorders>
              <w:left w:val="single" w:sz="4" w:space="0" w:color="auto"/>
            </w:tcBorders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6BDC" w:rsidRPr="00310218" w:rsidTr="00ED1AFC">
        <w:trPr>
          <w:trHeight w:val="423"/>
        </w:trPr>
        <w:tc>
          <w:tcPr>
            <w:tcW w:w="1231" w:type="dxa"/>
          </w:tcPr>
          <w:p w:rsidR="001E6BDC" w:rsidRPr="00310218" w:rsidRDefault="002D6F6A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310218">
              <w:rPr>
                <w:rFonts w:ascii="Times New Roman" w:hAnsi="Times New Roman"/>
                <w:sz w:val="28"/>
                <w:szCs w:val="28"/>
              </w:rPr>
              <w:t>3.10</w:t>
            </w:r>
          </w:p>
        </w:tc>
        <w:tc>
          <w:tcPr>
            <w:tcW w:w="4932" w:type="dxa"/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310218">
              <w:rPr>
                <w:rFonts w:ascii="Times New Roman" w:hAnsi="Times New Roman"/>
                <w:sz w:val="28"/>
                <w:szCs w:val="28"/>
              </w:rPr>
              <w:t>Школьный карнавал (обобщение темы).</w:t>
            </w:r>
          </w:p>
        </w:tc>
        <w:tc>
          <w:tcPr>
            <w:tcW w:w="1298" w:type="dxa"/>
            <w:tcBorders>
              <w:right w:val="single" w:sz="6" w:space="0" w:color="auto"/>
            </w:tcBorders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3102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9" w:type="dxa"/>
            <w:gridSpan w:val="3"/>
            <w:tcBorders>
              <w:left w:val="single" w:sz="6" w:space="0" w:color="auto"/>
              <w:right w:val="single" w:sz="4" w:space="0" w:color="auto"/>
            </w:tcBorders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5" w:type="dxa"/>
            <w:tcBorders>
              <w:left w:val="single" w:sz="4" w:space="0" w:color="auto"/>
            </w:tcBorders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6BDC" w:rsidRPr="00310218" w:rsidTr="00ED1AFC">
        <w:trPr>
          <w:trHeight w:val="423"/>
        </w:trPr>
        <w:tc>
          <w:tcPr>
            <w:tcW w:w="7461" w:type="dxa"/>
            <w:gridSpan w:val="3"/>
            <w:tcBorders>
              <w:right w:val="single" w:sz="6" w:space="0" w:color="auto"/>
            </w:tcBorders>
          </w:tcPr>
          <w:p w:rsidR="001E6BDC" w:rsidRPr="00310218" w:rsidRDefault="001E6BDC" w:rsidP="00F0228C">
            <w:p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218">
              <w:rPr>
                <w:rFonts w:ascii="Times New Roman" w:hAnsi="Times New Roman"/>
                <w:sz w:val="28"/>
                <w:szCs w:val="28"/>
              </w:rPr>
              <w:t>Раздел 4. Художник и музей – 9 ч.</w:t>
            </w:r>
          </w:p>
        </w:tc>
        <w:tc>
          <w:tcPr>
            <w:tcW w:w="4004" w:type="dxa"/>
            <w:gridSpan w:val="4"/>
            <w:tcBorders>
              <w:left w:val="single" w:sz="6" w:space="0" w:color="auto"/>
            </w:tcBorders>
          </w:tcPr>
          <w:p w:rsidR="001E6BDC" w:rsidRPr="00310218" w:rsidRDefault="001E6BDC" w:rsidP="00F022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6BDC" w:rsidRPr="00310218" w:rsidTr="00ED1AFC">
        <w:trPr>
          <w:trHeight w:val="844"/>
        </w:trPr>
        <w:tc>
          <w:tcPr>
            <w:tcW w:w="1231" w:type="dxa"/>
          </w:tcPr>
          <w:p w:rsidR="001E6BDC" w:rsidRPr="00310218" w:rsidRDefault="002D6F6A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310218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4932" w:type="dxa"/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310218">
              <w:rPr>
                <w:rFonts w:ascii="Times New Roman" w:hAnsi="Times New Roman"/>
                <w:sz w:val="28"/>
                <w:szCs w:val="28"/>
              </w:rPr>
              <w:t>Музей в жизни города. Наш школьный музей (нрк).</w:t>
            </w:r>
          </w:p>
        </w:tc>
        <w:tc>
          <w:tcPr>
            <w:tcW w:w="1298" w:type="dxa"/>
            <w:tcBorders>
              <w:right w:val="single" w:sz="6" w:space="0" w:color="auto"/>
            </w:tcBorders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3102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9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tcBorders>
              <w:left w:val="single" w:sz="4" w:space="0" w:color="auto"/>
            </w:tcBorders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6BDC" w:rsidRPr="00310218" w:rsidTr="00ED1AFC">
        <w:trPr>
          <w:trHeight w:val="423"/>
        </w:trPr>
        <w:tc>
          <w:tcPr>
            <w:tcW w:w="1231" w:type="dxa"/>
          </w:tcPr>
          <w:p w:rsidR="001E6BDC" w:rsidRPr="00310218" w:rsidRDefault="002D6F6A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310218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4932" w:type="dxa"/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310218">
              <w:rPr>
                <w:rFonts w:ascii="Times New Roman" w:hAnsi="Times New Roman"/>
                <w:sz w:val="28"/>
                <w:szCs w:val="28"/>
              </w:rPr>
              <w:t>Картина – особый мир. Музеи искусства.</w:t>
            </w:r>
          </w:p>
        </w:tc>
        <w:tc>
          <w:tcPr>
            <w:tcW w:w="1298" w:type="dxa"/>
            <w:tcBorders>
              <w:right w:val="single" w:sz="6" w:space="0" w:color="auto"/>
            </w:tcBorders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3102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9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tcBorders>
              <w:left w:val="single" w:sz="4" w:space="0" w:color="auto"/>
            </w:tcBorders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6BDC" w:rsidRPr="00310218" w:rsidTr="00ED1AFC">
        <w:trPr>
          <w:trHeight w:val="423"/>
        </w:trPr>
        <w:tc>
          <w:tcPr>
            <w:tcW w:w="1231" w:type="dxa"/>
          </w:tcPr>
          <w:p w:rsidR="001E6BDC" w:rsidRPr="00310218" w:rsidRDefault="002D6F6A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310218">
              <w:rPr>
                <w:rFonts w:ascii="Times New Roman" w:hAnsi="Times New Roman"/>
                <w:sz w:val="28"/>
                <w:szCs w:val="28"/>
              </w:rPr>
              <w:lastRenderedPageBreak/>
              <w:t>4.3</w:t>
            </w:r>
          </w:p>
        </w:tc>
        <w:tc>
          <w:tcPr>
            <w:tcW w:w="4932" w:type="dxa"/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310218">
              <w:rPr>
                <w:rFonts w:ascii="Times New Roman" w:hAnsi="Times New Roman"/>
                <w:sz w:val="28"/>
                <w:szCs w:val="28"/>
              </w:rPr>
              <w:t>Картина-пейзаж.</w:t>
            </w:r>
          </w:p>
        </w:tc>
        <w:tc>
          <w:tcPr>
            <w:tcW w:w="1298" w:type="dxa"/>
            <w:tcBorders>
              <w:right w:val="single" w:sz="6" w:space="0" w:color="auto"/>
            </w:tcBorders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3102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9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tcBorders>
              <w:left w:val="single" w:sz="4" w:space="0" w:color="auto"/>
            </w:tcBorders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6BDC" w:rsidRPr="00310218" w:rsidTr="00ED1AFC">
        <w:trPr>
          <w:trHeight w:val="423"/>
        </w:trPr>
        <w:tc>
          <w:tcPr>
            <w:tcW w:w="1231" w:type="dxa"/>
          </w:tcPr>
          <w:p w:rsidR="001E6BDC" w:rsidRPr="00310218" w:rsidRDefault="002D6F6A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310218"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4932" w:type="dxa"/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310218">
              <w:rPr>
                <w:rFonts w:ascii="Times New Roman" w:hAnsi="Times New Roman"/>
                <w:sz w:val="28"/>
                <w:szCs w:val="28"/>
              </w:rPr>
              <w:t>Картина-портрет.</w:t>
            </w:r>
          </w:p>
        </w:tc>
        <w:tc>
          <w:tcPr>
            <w:tcW w:w="1298" w:type="dxa"/>
            <w:tcBorders>
              <w:right w:val="single" w:sz="6" w:space="0" w:color="auto"/>
            </w:tcBorders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3102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9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tcBorders>
              <w:left w:val="single" w:sz="4" w:space="0" w:color="auto"/>
            </w:tcBorders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6BDC" w:rsidRPr="00310218" w:rsidTr="00ED1AFC">
        <w:trPr>
          <w:trHeight w:val="402"/>
        </w:trPr>
        <w:tc>
          <w:tcPr>
            <w:tcW w:w="1231" w:type="dxa"/>
          </w:tcPr>
          <w:p w:rsidR="001E6BDC" w:rsidRPr="00310218" w:rsidRDefault="002D6F6A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310218">
              <w:rPr>
                <w:rFonts w:ascii="Times New Roman" w:hAnsi="Times New Roman"/>
                <w:sz w:val="28"/>
                <w:szCs w:val="28"/>
              </w:rPr>
              <w:t>4.5</w:t>
            </w:r>
          </w:p>
        </w:tc>
        <w:tc>
          <w:tcPr>
            <w:tcW w:w="4932" w:type="dxa"/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310218">
              <w:rPr>
                <w:rFonts w:ascii="Times New Roman" w:hAnsi="Times New Roman"/>
                <w:sz w:val="28"/>
                <w:szCs w:val="28"/>
              </w:rPr>
              <w:t>Картина-натюрморт.</w:t>
            </w:r>
          </w:p>
        </w:tc>
        <w:tc>
          <w:tcPr>
            <w:tcW w:w="1298" w:type="dxa"/>
            <w:tcBorders>
              <w:right w:val="single" w:sz="6" w:space="0" w:color="auto"/>
            </w:tcBorders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3102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9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tcBorders>
              <w:left w:val="single" w:sz="4" w:space="0" w:color="auto"/>
            </w:tcBorders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6BDC" w:rsidRPr="00310218" w:rsidTr="00ED1AFC">
        <w:trPr>
          <w:trHeight w:val="443"/>
        </w:trPr>
        <w:tc>
          <w:tcPr>
            <w:tcW w:w="1231" w:type="dxa"/>
          </w:tcPr>
          <w:p w:rsidR="001E6BDC" w:rsidRPr="00310218" w:rsidRDefault="002D6F6A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310218">
              <w:rPr>
                <w:rFonts w:ascii="Times New Roman" w:hAnsi="Times New Roman"/>
                <w:sz w:val="28"/>
                <w:szCs w:val="28"/>
              </w:rPr>
              <w:t>4.6</w:t>
            </w:r>
          </w:p>
        </w:tc>
        <w:tc>
          <w:tcPr>
            <w:tcW w:w="4932" w:type="dxa"/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310218">
              <w:rPr>
                <w:rFonts w:ascii="Times New Roman" w:hAnsi="Times New Roman"/>
                <w:sz w:val="28"/>
                <w:szCs w:val="28"/>
              </w:rPr>
              <w:t>Картины исторические и бытовые.</w:t>
            </w:r>
          </w:p>
        </w:tc>
        <w:tc>
          <w:tcPr>
            <w:tcW w:w="1298" w:type="dxa"/>
            <w:tcBorders>
              <w:right w:val="single" w:sz="6" w:space="0" w:color="auto"/>
            </w:tcBorders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3102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9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tcBorders>
              <w:left w:val="single" w:sz="4" w:space="0" w:color="auto"/>
            </w:tcBorders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6BDC" w:rsidRPr="00310218" w:rsidTr="00ED1AFC">
        <w:trPr>
          <w:trHeight w:val="402"/>
        </w:trPr>
        <w:tc>
          <w:tcPr>
            <w:tcW w:w="1231" w:type="dxa"/>
          </w:tcPr>
          <w:p w:rsidR="001E6BDC" w:rsidRPr="00310218" w:rsidRDefault="002D6F6A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310218">
              <w:rPr>
                <w:rFonts w:ascii="Times New Roman" w:hAnsi="Times New Roman"/>
                <w:sz w:val="28"/>
                <w:szCs w:val="28"/>
              </w:rPr>
              <w:t>4.7</w:t>
            </w:r>
          </w:p>
        </w:tc>
        <w:tc>
          <w:tcPr>
            <w:tcW w:w="4932" w:type="dxa"/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310218">
              <w:rPr>
                <w:rFonts w:ascii="Times New Roman" w:hAnsi="Times New Roman"/>
                <w:sz w:val="28"/>
                <w:szCs w:val="28"/>
              </w:rPr>
              <w:t>Скульптура в музее и на улице.</w:t>
            </w:r>
          </w:p>
        </w:tc>
        <w:tc>
          <w:tcPr>
            <w:tcW w:w="1298" w:type="dxa"/>
            <w:tcBorders>
              <w:right w:val="single" w:sz="6" w:space="0" w:color="auto"/>
            </w:tcBorders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3102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9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tcBorders>
              <w:left w:val="single" w:sz="4" w:space="0" w:color="auto"/>
            </w:tcBorders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6BDC" w:rsidRPr="00310218" w:rsidTr="00ED1AFC">
        <w:trPr>
          <w:trHeight w:val="423"/>
        </w:trPr>
        <w:tc>
          <w:tcPr>
            <w:tcW w:w="1231" w:type="dxa"/>
          </w:tcPr>
          <w:p w:rsidR="001E6BDC" w:rsidRPr="00310218" w:rsidRDefault="002D6F6A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310218">
              <w:rPr>
                <w:rFonts w:ascii="Times New Roman" w:hAnsi="Times New Roman"/>
                <w:sz w:val="28"/>
                <w:szCs w:val="28"/>
              </w:rPr>
              <w:t>4.8</w:t>
            </w:r>
          </w:p>
        </w:tc>
        <w:tc>
          <w:tcPr>
            <w:tcW w:w="4932" w:type="dxa"/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310218">
              <w:rPr>
                <w:rFonts w:ascii="Times New Roman" w:hAnsi="Times New Roman"/>
                <w:sz w:val="28"/>
                <w:szCs w:val="28"/>
              </w:rPr>
              <w:t>Художественная выставка (обобщение темы).</w:t>
            </w:r>
          </w:p>
          <w:p w:rsidR="002D6F6A" w:rsidRPr="00310218" w:rsidRDefault="002D6F6A" w:rsidP="002D6F6A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310218">
              <w:rPr>
                <w:rFonts w:ascii="Times New Roman" w:hAnsi="Times New Roman"/>
                <w:sz w:val="28"/>
                <w:szCs w:val="28"/>
              </w:rPr>
              <w:t>Каждый человек – художник!</w:t>
            </w:r>
          </w:p>
          <w:p w:rsidR="002D6F6A" w:rsidRPr="00310218" w:rsidRDefault="002D6F6A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8" w:type="dxa"/>
            <w:tcBorders>
              <w:right w:val="single" w:sz="6" w:space="0" w:color="auto"/>
            </w:tcBorders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3102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9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tcBorders>
              <w:left w:val="single" w:sz="4" w:space="0" w:color="auto"/>
            </w:tcBorders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6BDC" w:rsidRPr="00310218" w:rsidTr="00ED1AFC">
        <w:trPr>
          <w:trHeight w:val="664"/>
        </w:trPr>
        <w:tc>
          <w:tcPr>
            <w:tcW w:w="1231" w:type="dxa"/>
            <w:tcBorders>
              <w:bottom w:val="single" w:sz="4" w:space="0" w:color="auto"/>
            </w:tcBorders>
          </w:tcPr>
          <w:p w:rsidR="001E6BDC" w:rsidRPr="00310218" w:rsidRDefault="002D6F6A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310218">
              <w:rPr>
                <w:rFonts w:ascii="Times New Roman" w:hAnsi="Times New Roman"/>
                <w:sz w:val="28"/>
                <w:szCs w:val="28"/>
              </w:rPr>
              <w:t>4.9</w:t>
            </w:r>
          </w:p>
        </w:tc>
        <w:tc>
          <w:tcPr>
            <w:tcW w:w="4932" w:type="dxa"/>
            <w:tcBorders>
              <w:bottom w:val="single" w:sz="4" w:space="0" w:color="auto"/>
            </w:tcBorders>
          </w:tcPr>
          <w:p w:rsidR="001E6BDC" w:rsidRPr="00310218" w:rsidRDefault="002D6F6A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310218">
              <w:rPr>
                <w:rFonts w:ascii="Times New Roman" w:hAnsi="Times New Roman"/>
                <w:sz w:val="28"/>
                <w:szCs w:val="28"/>
              </w:rPr>
              <w:t>Итоговая контрольная работа</w:t>
            </w:r>
          </w:p>
          <w:p w:rsidR="002D6F6A" w:rsidRPr="00310218" w:rsidRDefault="002D6F6A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8" w:type="dxa"/>
            <w:tcBorders>
              <w:bottom w:val="single" w:sz="4" w:space="0" w:color="auto"/>
              <w:right w:val="single" w:sz="6" w:space="0" w:color="auto"/>
            </w:tcBorders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3102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6" w:type="dxa"/>
            <w:tcBorders>
              <w:left w:val="single" w:sz="6" w:space="0" w:color="auto"/>
              <w:bottom w:val="single" w:sz="4" w:space="0" w:color="auto"/>
              <w:right w:val="single" w:sz="6" w:space="0" w:color="FFFFFF"/>
            </w:tcBorders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single" w:sz="6" w:space="0" w:color="FFFFFF"/>
              <w:bottom w:val="single" w:sz="4" w:space="0" w:color="auto"/>
              <w:right w:val="single" w:sz="4" w:space="0" w:color="auto"/>
            </w:tcBorders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6BDC" w:rsidRPr="00310218" w:rsidRDefault="001E6BDC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6F6A" w:rsidRPr="00310218" w:rsidTr="00ED1AFC">
        <w:trPr>
          <w:trHeight w:val="344"/>
        </w:trPr>
        <w:tc>
          <w:tcPr>
            <w:tcW w:w="1231" w:type="dxa"/>
            <w:tcBorders>
              <w:top w:val="single" w:sz="4" w:space="0" w:color="auto"/>
            </w:tcBorders>
          </w:tcPr>
          <w:p w:rsidR="002D6F6A" w:rsidRPr="00310218" w:rsidRDefault="002D6F6A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2" w:type="dxa"/>
            <w:tcBorders>
              <w:top w:val="single" w:sz="4" w:space="0" w:color="auto"/>
            </w:tcBorders>
          </w:tcPr>
          <w:p w:rsidR="002D6F6A" w:rsidRPr="00310218" w:rsidRDefault="002D6F6A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310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Е КОЛИЧЕСТВО ЧАСОВ ПО ПРОГРАММЕ</w:t>
            </w:r>
          </w:p>
        </w:tc>
        <w:tc>
          <w:tcPr>
            <w:tcW w:w="1298" w:type="dxa"/>
            <w:tcBorders>
              <w:top w:val="single" w:sz="4" w:space="0" w:color="auto"/>
              <w:right w:val="single" w:sz="6" w:space="0" w:color="auto"/>
            </w:tcBorders>
          </w:tcPr>
          <w:p w:rsidR="002D6F6A" w:rsidRPr="00310218" w:rsidRDefault="002D6F6A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310218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6" w:space="0" w:color="auto"/>
              <w:right w:val="single" w:sz="6" w:space="0" w:color="FFFFFF"/>
            </w:tcBorders>
          </w:tcPr>
          <w:p w:rsidR="002D6F6A" w:rsidRPr="00310218" w:rsidRDefault="002D6F6A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6" w:space="0" w:color="FFFFFF"/>
              <w:right w:val="single" w:sz="4" w:space="0" w:color="auto"/>
            </w:tcBorders>
          </w:tcPr>
          <w:p w:rsidR="002D6F6A" w:rsidRPr="00310218" w:rsidRDefault="002D6F6A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D6F6A" w:rsidRPr="00310218" w:rsidRDefault="002D6F6A" w:rsidP="00F0228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D1AFC" w:rsidRPr="00310218" w:rsidRDefault="00ED1AFC" w:rsidP="00842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181818"/>
          <w:sz w:val="28"/>
          <w:szCs w:val="28"/>
          <w:shd w:val="clear" w:color="auto" w:fill="FFFFFF"/>
          <w:lang w:eastAsia="ru-RU"/>
        </w:rPr>
      </w:pPr>
    </w:p>
    <w:p w:rsidR="00075571" w:rsidRPr="00310218" w:rsidRDefault="00075571" w:rsidP="00842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181818"/>
          <w:sz w:val="28"/>
          <w:szCs w:val="28"/>
          <w:shd w:val="clear" w:color="auto" w:fill="FFFFFF"/>
          <w:lang w:eastAsia="ru-RU"/>
        </w:rPr>
      </w:pPr>
    </w:p>
    <w:p w:rsidR="00785A57" w:rsidRPr="00310218" w:rsidRDefault="00785A57" w:rsidP="00842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181818"/>
          <w:sz w:val="28"/>
          <w:szCs w:val="28"/>
          <w:shd w:val="clear" w:color="auto" w:fill="FFFFFF"/>
          <w:lang w:eastAsia="ru-RU"/>
        </w:rPr>
      </w:pPr>
      <w:r w:rsidRPr="00310218">
        <w:rPr>
          <w:rFonts w:ascii="Times New Roman" w:eastAsia="Times New Roman" w:hAnsi="Times New Roman"/>
          <w:bCs/>
          <w:color w:val="181818"/>
          <w:sz w:val="28"/>
          <w:szCs w:val="28"/>
          <w:shd w:val="clear" w:color="auto" w:fill="FFFFFF"/>
          <w:lang w:eastAsia="ru-RU"/>
        </w:rPr>
        <w:t>Тематическое планирование  ИЗО 4 класс</w:t>
      </w:r>
    </w:p>
    <w:p w:rsidR="00785A57" w:rsidRPr="00310218" w:rsidRDefault="00785A57" w:rsidP="00842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181818"/>
          <w:sz w:val="28"/>
          <w:szCs w:val="28"/>
          <w:shd w:val="clear" w:color="auto" w:fill="FFFFFF"/>
          <w:lang w:eastAsia="ru-RU"/>
        </w:rPr>
      </w:pPr>
    </w:p>
    <w:tbl>
      <w:tblPr>
        <w:tblStyle w:val="a3"/>
        <w:tblW w:w="10821" w:type="dxa"/>
        <w:tblLook w:val="04A0"/>
      </w:tblPr>
      <w:tblGrid>
        <w:gridCol w:w="484"/>
        <w:gridCol w:w="4719"/>
        <w:gridCol w:w="2006"/>
        <w:gridCol w:w="1774"/>
        <w:gridCol w:w="1838"/>
      </w:tblGrid>
      <w:tr w:rsidR="00450809" w:rsidRPr="00310218" w:rsidTr="00ED1AFC">
        <w:trPr>
          <w:trHeight w:val="281"/>
        </w:trPr>
        <w:tc>
          <w:tcPr>
            <w:tcW w:w="481" w:type="dxa"/>
            <w:vMerge w:val="restart"/>
          </w:tcPr>
          <w:p w:rsidR="00450809" w:rsidRPr="00310218" w:rsidRDefault="00450809" w:rsidP="008420FC">
            <w:pPr>
              <w:jc w:val="center"/>
              <w:rPr>
                <w:rFonts w:ascii="Times New Roman" w:eastAsia="Times New Roman" w:hAnsi="Times New Roman"/>
                <w:bCs/>
                <w:color w:val="181818"/>
                <w:sz w:val="28"/>
                <w:szCs w:val="28"/>
                <w:shd w:val="clear" w:color="auto" w:fill="FFFFFF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bCs/>
                <w:color w:val="181818"/>
                <w:sz w:val="28"/>
                <w:szCs w:val="28"/>
                <w:shd w:val="clear" w:color="auto" w:fill="FFFFFF"/>
                <w:lang w:eastAsia="ru-RU"/>
              </w:rPr>
              <w:t>№</w:t>
            </w:r>
          </w:p>
        </w:tc>
        <w:tc>
          <w:tcPr>
            <w:tcW w:w="4986" w:type="dxa"/>
            <w:vMerge w:val="restart"/>
          </w:tcPr>
          <w:p w:rsidR="00450809" w:rsidRPr="00310218" w:rsidRDefault="00450809" w:rsidP="008420FC">
            <w:pPr>
              <w:jc w:val="center"/>
              <w:rPr>
                <w:rFonts w:ascii="Times New Roman" w:eastAsia="Times New Roman" w:hAnsi="Times New Roman"/>
                <w:bCs/>
                <w:color w:val="181818"/>
                <w:sz w:val="28"/>
                <w:szCs w:val="28"/>
                <w:shd w:val="clear" w:color="auto" w:fill="FFFFFF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чень тем, планируемых для освоения</w:t>
            </w:r>
          </w:p>
        </w:tc>
        <w:tc>
          <w:tcPr>
            <w:tcW w:w="2124" w:type="dxa"/>
            <w:vMerge w:val="restart"/>
          </w:tcPr>
          <w:p w:rsidR="00450809" w:rsidRPr="00310218" w:rsidRDefault="00450809" w:rsidP="008420FC">
            <w:pPr>
              <w:jc w:val="center"/>
              <w:rPr>
                <w:rFonts w:ascii="Times New Roman" w:eastAsia="Times New Roman" w:hAnsi="Times New Roman"/>
                <w:bCs/>
                <w:color w:val="181818"/>
                <w:sz w:val="28"/>
                <w:szCs w:val="28"/>
                <w:shd w:val="clear" w:color="auto" w:fill="FFFFFF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bCs/>
                <w:color w:val="181818"/>
                <w:sz w:val="28"/>
                <w:szCs w:val="28"/>
                <w:shd w:val="clear" w:color="auto" w:fill="FFFFFF"/>
                <w:lang w:eastAsia="ru-RU"/>
              </w:rPr>
              <w:t>всего</w:t>
            </w:r>
          </w:p>
        </w:tc>
        <w:tc>
          <w:tcPr>
            <w:tcW w:w="3230" w:type="dxa"/>
            <w:gridSpan w:val="2"/>
          </w:tcPr>
          <w:p w:rsidR="00450809" w:rsidRPr="00310218" w:rsidRDefault="00450809" w:rsidP="008420FC">
            <w:pPr>
              <w:jc w:val="center"/>
              <w:rPr>
                <w:rFonts w:ascii="Times New Roman" w:eastAsia="Times New Roman" w:hAnsi="Times New Roman"/>
                <w:bCs/>
                <w:color w:val="181818"/>
                <w:sz w:val="28"/>
                <w:szCs w:val="28"/>
                <w:shd w:val="clear" w:color="auto" w:fill="FFFFFF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bCs/>
                <w:color w:val="181818"/>
                <w:sz w:val="28"/>
                <w:szCs w:val="28"/>
                <w:shd w:val="clear" w:color="auto" w:fill="FFFFFF"/>
                <w:lang w:eastAsia="ru-RU"/>
              </w:rPr>
              <w:t>Кол-во часов</w:t>
            </w:r>
          </w:p>
        </w:tc>
      </w:tr>
      <w:tr w:rsidR="00450809" w:rsidRPr="00310218" w:rsidTr="00ED1AFC">
        <w:trPr>
          <w:trHeight w:val="148"/>
        </w:trPr>
        <w:tc>
          <w:tcPr>
            <w:tcW w:w="481" w:type="dxa"/>
            <w:vMerge/>
          </w:tcPr>
          <w:p w:rsidR="00450809" w:rsidRPr="00310218" w:rsidRDefault="00450809" w:rsidP="008420FC">
            <w:pPr>
              <w:jc w:val="center"/>
              <w:rPr>
                <w:rFonts w:ascii="Times New Roman" w:eastAsia="Times New Roman" w:hAnsi="Times New Roman"/>
                <w:bCs/>
                <w:color w:val="181818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986" w:type="dxa"/>
            <w:vMerge/>
          </w:tcPr>
          <w:p w:rsidR="00450809" w:rsidRPr="00310218" w:rsidRDefault="00450809" w:rsidP="008420F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</w:tcPr>
          <w:p w:rsidR="00450809" w:rsidRPr="00310218" w:rsidRDefault="00450809" w:rsidP="008420FC">
            <w:pPr>
              <w:jc w:val="center"/>
              <w:rPr>
                <w:rFonts w:ascii="Times New Roman" w:eastAsia="Times New Roman" w:hAnsi="Times New Roman"/>
                <w:bCs/>
                <w:color w:val="181818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524" w:type="dxa"/>
          </w:tcPr>
          <w:p w:rsidR="00450809" w:rsidRPr="00310218" w:rsidRDefault="00450809" w:rsidP="008420FC">
            <w:pPr>
              <w:jc w:val="center"/>
              <w:rPr>
                <w:rFonts w:ascii="Times New Roman" w:eastAsia="Times New Roman" w:hAnsi="Times New Roman"/>
                <w:bCs/>
                <w:color w:val="181818"/>
                <w:sz w:val="28"/>
                <w:szCs w:val="28"/>
                <w:shd w:val="clear" w:color="auto" w:fill="FFFFFF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bCs/>
                <w:color w:val="181818"/>
                <w:sz w:val="28"/>
                <w:szCs w:val="28"/>
                <w:shd w:val="clear" w:color="auto" w:fill="FFFFFF"/>
                <w:lang w:eastAsia="ru-RU"/>
              </w:rPr>
              <w:t>контрольные</w:t>
            </w:r>
          </w:p>
        </w:tc>
        <w:tc>
          <w:tcPr>
            <w:tcW w:w="1706" w:type="dxa"/>
          </w:tcPr>
          <w:p w:rsidR="00450809" w:rsidRPr="00310218" w:rsidRDefault="00450809" w:rsidP="008420FC">
            <w:pPr>
              <w:jc w:val="center"/>
              <w:rPr>
                <w:rFonts w:ascii="Times New Roman" w:eastAsia="Times New Roman" w:hAnsi="Times New Roman"/>
                <w:bCs/>
                <w:color w:val="181818"/>
                <w:sz w:val="28"/>
                <w:szCs w:val="28"/>
                <w:shd w:val="clear" w:color="auto" w:fill="FFFFFF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bCs/>
                <w:color w:val="181818"/>
                <w:sz w:val="28"/>
                <w:szCs w:val="28"/>
                <w:shd w:val="clear" w:color="auto" w:fill="FFFFFF"/>
                <w:lang w:eastAsia="ru-RU"/>
              </w:rPr>
              <w:t>практические</w:t>
            </w:r>
          </w:p>
        </w:tc>
      </w:tr>
      <w:tr w:rsidR="00785A57" w:rsidRPr="00310218" w:rsidTr="00ED1AFC">
        <w:trPr>
          <w:trHeight w:val="399"/>
        </w:trPr>
        <w:tc>
          <w:tcPr>
            <w:tcW w:w="481" w:type="dxa"/>
          </w:tcPr>
          <w:p w:rsidR="00785A57" w:rsidRPr="00310218" w:rsidRDefault="00450809" w:rsidP="008420FC">
            <w:pPr>
              <w:jc w:val="center"/>
              <w:rPr>
                <w:rFonts w:ascii="Times New Roman" w:eastAsia="Times New Roman" w:hAnsi="Times New Roman"/>
                <w:bCs/>
                <w:color w:val="181818"/>
                <w:sz w:val="28"/>
                <w:szCs w:val="28"/>
                <w:shd w:val="clear" w:color="auto" w:fill="FFFFFF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bCs/>
                <w:color w:val="181818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4986" w:type="dxa"/>
          </w:tcPr>
          <w:p w:rsidR="00785A57" w:rsidRPr="00310218" w:rsidRDefault="00450809" w:rsidP="008420FC">
            <w:pPr>
              <w:jc w:val="center"/>
              <w:rPr>
                <w:rFonts w:ascii="Times New Roman" w:eastAsia="Times New Roman" w:hAnsi="Times New Roman"/>
                <w:bCs/>
                <w:color w:val="181818"/>
                <w:sz w:val="28"/>
                <w:szCs w:val="28"/>
                <w:shd w:val="clear" w:color="auto" w:fill="FFFFFF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bCs/>
                <w:color w:val="181818"/>
                <w:sz w:val="28"/>
                <w:szCs w:val="28"/>
                <w:shd w:val="clear" w:color="auto" w:fill="FFFFFF"/>
                <w:lang w:eastAsia="ru-RU"/>
              </w:rPr>
              <w:t xml:space="preserve">Раздел 1 Осень на пороге </w:t>
            </w:r>
          </w:p>
        </w:tc>
        <w:tc>
          <w:tcPr>
            <w:tcW w:w="2124" w:type="dxa"/>
          </w:tcPr>
          <w:p w:rsidR="00785A57" w:rsidRPr="00310218" w:rsidRDefault="00450809" w:rsidP="008420FC">
            <w:pPr>
              <w:jc w:val="center"/>
              <w:rPr>
                <w:rFonts w:ascii="Times New Roman" w:eastAsia="Times New Roman" w:hAnsi="Times New Roman"/>
                <w:bCs/>
                <w:color w:val="181818"/>
                <w:sz w:val="28"/>
                <w:szCs w:val="28"/>
                <w:shd w:val="clear" w:color="auto" w:fill="FFFFFF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bCs/>
                <w:color w:val="181818"/>
                <w:sz w:val="28"/>
                <w:szCs w:val="28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1524" w:type="dxa"/>
          </w:tcPr>
          <w:p w:rsidR="00785A57" w:rsidRPr="00310218" w:rsidRDefault="00785A57" w:rsidP="008420FC">
            <w:pPr>
              <w:jc w:val="center"/>
              <w:rPr>
                <w:rFonts w:ascii="Times New Roman" w:eastAsia="Times New Roman" w:hAnsi="Times New Roman"/>
                <w:bCs/>
                <w:color w:val="181818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706" w:type="dxa"/>
          </w:tcPr>
          <w:p w:rsidR="00785A57" w:rsidRPr="00310218" w:rsidRDefault="00785A57" w:rsidP="008420FC">
            <w:pPr>
              <w:jc w:val="center"/>
              <w:rPr>
                <w:rFonts w:ascii="Times New Roman" w:eastAsia="Times New Roman" w:hAnsi="Times New Roman"/>
                <w:bCs/>
                <w:color w:val="181818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785A57" w:rsidRPr="00310218" w:rsidTr="00ED1AFC">
        <w:trPr>
          <w:trHeight w:val="418"/>
        </w:trPr>
        <w:tc>
          <w:tcPr>
            <w:tcW w:w="481" w:type="dxa"/>
          </w:tcPr>
          <w:p w:rsidR="00785A57" w:rsidRPr="00310218" w:rsidRDefault="00450809" w:rsidP="008420FC">
            <w:pPr>
              <w:jc w:val="center"/>
              <w:rPr>
                <w:rFonts w:ascii="Times New Roman" w:eastAsia="Times New Roman" w:hAnsi="Times New Roman"/>
                <w:bCs/>
                <w:color w:val="181818"/>
                <w:sz w:val="28"/>
                <w:szCs w:val="28"/>
                <w:shd w:val="clear" w:color="auto" w:fill="FFFFFF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bCs/>
                <w:color w:val="181818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4986" w:type="dxa"/>
          </w:tcPr>
          <w:p w:rsidR="00785A57" w:rsidRPr="00310218" w:rsidRDefault="00450809" w:rsidP="008420FC">
            <w:pPr>
              <w:jc w:val="center"/>
              <w:rPr>
                <w:rFonts w:ascii="Times New Roman" w:eastAsia="Times New Roman" w:hAnsi="Times New Roman"/>
                <w:bCs/>
                <w:color w:val="181818"/>
                <w:sz w:val="28"/>
                <w:szCs w:val="28"/>
                <w:shd w:val="clear" w:color="auto" w:fill="FFFFFF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bCs/>
                <w:color w:val="181818"/>
                <w:sz w:val="28"/>
                <w:szCs w:val="28"/>
                <w:shd w:val="clear" w:color="auto" w:fill="FFFFFF"/>
                <w:lang w:eastAsia="ru-RU"/>
              </w:rPr>
              <w:t>Раздел 2 Город чудный,  город славный</w:t>
            </w:r>
          </w:p>
        </w:tc>
        <w:tc>
          <w:tcPr>
            <w:tcW w:w="2124" w:type="dxa"/>
          </w:tcPr>
          <w:p w:rsidR="00785A57" w:rsidRPr="00310218" w:rsidRDefault="00450809" w:rsidP="008420FC">
            <w:pPr>
              <w:jc w:val="center"/>
              <w:rPr>
                <w:rFonts w:ascii="Times New Roman" w:eastAsia="Times New Roman" w:hAnsi="Times New Roman"/>
                <w:bCs/>
                <w:color w:val="181818"/>
                <w:sz w:val="28"/>
                <w:szCs w:val="28"/>
                <w:shd w:val="clear" w:color="auto" w:fill="FFFFFF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bCs/>
                <w:color w:val="181818"/>
                <w:sz w:val="28"/>
                <w:szCs w:val="28"/>
                <w:shd w:val="clear" w:color="auto" w:fill="FFFFFF"/>
                <w:lang w:eastAsia="ru-RU"/>
              </w:rPr>
              <w:t>7</w:t>
            </w:r>
          </w:p>
        </w:tc>
        <w:tc>
          <w:tcPr>
            <w:tcW w:w="1524" w:type="dxa"/>
          </w:tcPr>
          <w:p w:rsidR="00785A57" w:rsidRPr="00310218" w:rsidRDefault="00785A57" w:rsidP="008420FC">
            <w:pPr>
              <w:jc w:val="center"/>
              <w:rPr>
                <w:rFonts w:ascii="Times New Roman" w:eastAsia="Times New Roman" w:hAnsi="Times New Roman"/>
                <w:bCs/>
                <w:color w:val="181818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706" w:type="dxa"/>
          </w:tcPr>
          <w:p w:rsidR="00785A57" w:rsidRPr="00310218" w:rsidRDefault="00785A57" w:rsidP="008420FC">
            <w:pPr>
              <w:jc w:val="center"/>
              <w:rPr>
                <w:rFonts w:ascii="Times New Roman" w:eastAsia="Times New Roman" w:hAnsi="Times New Roman"/>
                <w:bCs/>
                <w:color w:val="181818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785A57" w:rsidRPr="00310218" w:rsidTr="00ED1AFC">
        <w:trPr>
          <w:trHeight w:val="536"/>
        </w:trPr>
        <w:tc>
          <w:tcPr>
            <w:tcW w:w="481" w:type="dxa"/>
          </w:tcPr>
          <w:p w:rsidR="00785A57" w:rsidRPr="00310218" w:rsidRDefault="00450809" w:rsidP="008420FC">
            <w:pPr>
              <w:jc w:val="center"/>
              <w:rPr>
                <w:rFonts w:ascii="Times New Roman" w:eastAsia="Times New Roman" w:hAnsi="Times New Roman"/>
                <w:bCs/>
                <w:color w:val="181818"/>
                <w:sz w:val="28"/>
                <w:szCs w:val="28"/>
                <w:shd w:val="clear" w:color="auto" w:fill="FFFFFF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bCs/>
                <w:color w:val="181818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4986" w:type="dxa"/>
          </w:tcPr>
          <w:p w:rsidR="00785A57" w:rsidRPr="00310218" w:rsidRDefault="00450809" w:rsidP="008420FC">
            <w:pPr>
              <w:jc w:val="center"/>
              <w:rPr>
                <w:rFonts w:ascii="Times New Roman" w:eastAsia="Times New Roman" w:hAnsi="Times New Roman"/>
                <w:bCs/>
                <w:color w:val="181818"/>
                <w:sz w:val="28"/>
                <w:szCs w:val="28"/>
                <w:shd w:val="clear" w:color="auto" w:fill="FFFFFF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bCs/>
                <w:color w:val="181818"/>
                <w:sz w:val="28"/>
                <w:szCs w:val="28"/>
                <w:shd w:val="clear" w:color="auto" w:fill="FFFFFF"/>
                <w:lang w:eastAsia="ru-RU"/>
              </w:rPr>
              <w:t>Раздел 3 В мире искусства</w:t>
            </w:r>
          </w:p>
        </w:tc>
        <w:tc>
          <w:tcPr>
            <w:tcW w:w="2124" w:type="dxa"/>
          </w:tcPr>
          <w:p w:rsidR="00785A57" w:rsidRPr="00310218" w:rsidRDefault="00450809" w:rsidP="008420FC">
            <w:pPr>
              <w:jc w:val="center"/>
              <w:rPr>
                <w:rFonts w:ascii="Times New Roman" w:eastAsia="Times New Roman" w:hAnsi="Times New Roman"/>
                <w:bCs/>
                <w:color w:val="181818"/>
                <w:sz w:val="28"/>
                <w:szCs w:val="28"/>
                <w:shd w:val="clear" w:color="auto" w:fill="FFFFFF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bCs/>
                <w:color w:val="181818"/>
                <w:sz w:val="28"/>
                <w:szCs w:val="28"/>
                <w:shd w:val="clear" w:color="auto" w:fill="FFFFFF"/>
                <w:lang w:eastAsia="ru-RU"/>
              </w:rPr>
              <w:t>7</w:t>
            </w:r>
          </w:p>
        </w:tc>
        <w:tc>
          <w:tcPr>
            <w:tcW w:w="1524" w:type="dxa"/>
          </w:tcPr>
          <w:p w:rsidR="00785A57" w:rsidRPr="00310218" w:rsidRDefault="00785A57" w:rsidP="008420FC">
            <w:pPr>
              <w:jc w:val="center"/>
              <w:rPr>
                <w:rFonts w:ascii="Times New Roman" w:eastAsia="Times New Roman" w:hAnsi="Times New Roman"/>
                <w:bCs/>
                <w:color w:val="181818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706" w:type="dxa"/>
          </w:tcPr>
          <w:p w:rsidR="00785A57" w:rsidRPr="00310218" w:rsidRDefault="00785A57" w:rsidP="008420FC">
            <w:pPr>
              <w:jc w:val="center"/>
              <w:rPr>
                <w:rFonts w:ascii="Times New Roman" w:eastAsia="Times New Roman" w:hAnsi="Times New Roman"/>
                <w:bCs/>
                <w:color w:val="181818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785A57" w:rsidRPr="00310218" w:rsidTr="00ED1AFC">
        <w:trPr>
          <w:trHeight w:val="278"/>
        </w:trPr>
        <w:tc>
          <w:tcPr>
            <w:tcW w:w="481" w:type="dxa"/>
          </w:tcPr>
          <w:p w:rsidR="00785A57" w:rsidRPr="00310218" w:rsidRDefault="00450809" w:rsidP="008420FC">
            <w:pPr>
              <w:jc w:val="center"/>
              <w:rPr>
                <w:rFonts w:ascii="Times New Roman" w:eastAsia="Times New Roman" w:hAnsi="Times New Roman"/>
                <w:bCs/>
                <w:color w:val="181818"/>
                <w:sz w:val="28"/>
                <w:szCs w:val="28"/>
                <w:shd w:val="clear" w:color="auto" w:fill="FFFFFF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bCs/>
                <w:color w:val="181818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4986" w:type="dxa"/>
          </w:tcPr>
          <w:p w:rsidR="00450809" w:rsidRPr="00310218" w:rsidRDefault="00450809" w:rsidP="008420FC">
            <w:pPr>
              <w:jc w:val="center"/>
              <w:rPr>
                <w:rFonts w:ascii="Times New Roman" w:eastAsia="Times New Roman" w:hAnsi="Times New Roman"/>
                <w:bCs/>
                <w:color w:val="181818"/>
                <w:sz w:val="28"/>
                <w:szCs w:val="28"/>
                <w:shd w:val="clear" w:color="auto" w:fill="FFFFFF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bCs/>
                <w:color w:val="181818"/>
                <w:sz w:val="28"/>
                <w:szCs w:val="28"/>
                <w:shd w:val="clear" w:color="auto" w:fill="FFFFFF"/>
                <w:lang w:eastAsia="ru-RU"/>
              </w:rPr>
              <w:t xml:space="preserve">Раздел 4 Наш красивый дом. </w:t>
            </w:r>
          </w:p>
          <w:p w:rsidR="00785A57" w:rsidRPr="00310218" w:rsidRDefault="00450809" w:rsidP="008420FC">
            <w:pPr>
              <w:jc w:val="center"/>
              <w:rPr>
                <w:rFonts w:ascii="Times New Roman" w:eastAsia="Times New Roman" w:hAnsi="Times New Roman"/>
                <w:bCs/>
                <w:color w:val="181818"/>
                <w:sz w:val="28"/>
                <w:szCs w:val="28"/>
                <w:shd w:val="clear" w:color="auto" w:fill="FFFFFF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bCs/>
                <w:color w:val="181818"/>
                <w:sz w:val="28"/>
                <w:szCs w:val="28"/>
                <w:shd w:val="clear" w:color="auto" w:fill="FFFFFF"/>
                <w:lang w:eastAsia="ru-RU"/>
              </w:rPr>
              <w:t>Искусство объединяет народы</w:t>
            </w:r>
          </w:p>
        </w:tc>
        <w:tc>
          <w:tcPr>
            <w:tcW w:w="2124" w:type="dxa"/>
          </w:tcPr>
          <w:p w:rsidR="00785A57" w:rsidRPr="00310218" w:rsidRDefault="00450809" w:rsidP="008420FC">
            <w:pPr>
              <w:jc w:val="center"/>
              <w:rPr>
                <w:rFonts w:ascii="Times New Roman" w:eastAsia="Times New Roman" w:hAnsi="Times New Roman"/>
                <w:bCs/>
                <w:color w:val="181818"/>
                <w:sz w:val="28"/>
                <w:szCs w:val="28"/>
                <w:shd w:val="clear" w:color="auto" w:fill="FFFFFF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bCs/>
                <w:color w:val="181818"/>
                <w:sz w:val="28"/>
                <w:szCs w:val="28"/>
                <w:shd w:val="clear" w:color="auto" w:fill="FFFFFF"/>
                <w:lang w:eastAsia="ru-RU"/>
              </w:rPr>
              <w:t>9</w:t>
            </w:r>
          </w:p>
        </w:tc>
        <w:tc>
          <w:tcPr>
            <w:tcW w:w="1524" w:type="dxa"/>
          </w:tcPr>
          <w:p w:rsidR="00785A57" w:rsidRPr="00310218" w:rsidRDefault="00785A57" w:rsidP="008420FC">
            <w:pPr>
              <w:jc w:val="center"/>
              <w:rPr>
                <w:rFonts w:ascii="Times New Roman" w:eastAsia="Times New Roman" w:hAnsi="Times New Roman"/>
                <w:bCs/>
                <w:color w:val="181818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706" w:type="dxa"/>
          </w:tcPr>
          <w:p w:rsidR="00785A57" w:rsidRPr="00310218" w:rsidRDefault="00785A57" w:rsidP="008420FC">
            <w:pPr>
              <w:jc w:val="center"/>
              <w:rPr>
                <w:rFonts w:ascii="Times New Roman" w:eastAsia="Times New Roman" w:hAnsi="Times New Roman"/>
                <w:bCs/>
                <w:color w:val="181818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785A57" w:rsidRPr="00310218" w:rsidTr="00ED1AFC">
        <w:trPr>
          <w:trHeight w:val="409"/>
        </w:trPr>
        <w:tc>
          <w:tcPr>
            <w:tcW w:w="481" w:type="dxa"/>
          </w:tcPr>
          <w:p w:rsidR="00785A57" w:rsidRPr="00310218" w:rsidRDefault="00785A57" w:rsidP="008420FC">
            <w:pPr>
              <w:jc w:val="center"/>
              <w:rPr>
                <w:rFonts w:ascii="Times New Roman" w:eastAsia="Times New Roman" w:hAnsi="Times New Roman"/>
                <w:bCs/>
                <w:color w:val="181818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986" w:type="dxa"/>
          </w:tcPr>
          <w:p w:rsidR="00785A57" w:rsidRPr="00310218" w:rsidRDefault="00450809" w:rsidP="008420FC">
            <w:pPr>
              <w:jc w:val="center"/>
              <w:rPr>
                <w:rFonts w:ascii="Times New Roman" w:eastAsia="Times New Roman" w:hAnsi="Times New Roman"/>
                <w:bCs/>
                <w:color w:val="181818"/>
                <w:sz w:val="28"/>
                <w:szCs w:val="28"/>
                <w:shd w:val="clear" w:color="auto" w:fill="FFFFFF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Е КОЛИЧЕСТВО ЧАСОВ ПО ПРОГРАММЕ</w:t>
            </w:r>
          </w:p>
        </w:tc>
        <w:tc>
          <w:tcPr>
            <w:tcW w:w="2124" w:type="dxa"/>
          </w:tcPr>
          <w:p w:rsidR="00785A57" w:rsidRPr="00310218" w:rsidRDefault="00450809" w:rsidP="008420FC">
            <w:pPr>
              <w:jc w:val="center"/>
              <w:rPr>
                <w:rFonts w:ascii="Times New Roman" w:eastAsia="Times New Roman" w:hAnsi="Times New Roman"/>
                <w:bCs/>
                <w:color w:val="181818"/>
                <w:sz w:val="28"/>
                <w:szCs w:val="28"/>
                <w:shd w:val="clear" w:color="auto" w:fill="FFFFFF"/>
                <w:lang w:eastAsia="ru-RU"/>
              </w:rPr>
            </w:pPr>
            <w:r w:rsidRPr="00310218">
              <w:rPr>
                <w:rFonts w:ascii="Times New Roman" w:eastAsia="Times New Roman" w:hAnsi="Times New Roman"/>
                <w:bCs/>
                <w:color w:val="181818"/>
                <w:sz w:val="28"/>
                <w:szCs w:val="28"/>
                <w:shd w:val="clear" w:color="auto" w:fill="FFFFFF"/>
                <w:lang w:eastAsia="ru-RU"/>
              </w:rPr>
              <w:t>34</w:t>
            </w:r>
          </w:p>
        </w:tc>
        <w:tc>
          <w:tcPr>
            <w:tcW w:w="1524" w:type="dxa"/>
          </w:tcPr>
          <w:p w:rsidR="00785A57" w:rsidRPr="00310218" w:rsidRDefault="00785A57" w:rsidP="008420FC">
            <w:pPr>
              <w:jc w:val="center"/>
              <w:rPr>
                <w:rFonts w:ascii="Times New Roman" w:eastAsia="Times New Roman" w:hAnsi="Times New Roman"/>
                <w:bCs/>
                <w:color w:val="181818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706" w:type="dxa"/>
          </w:tcPr>
          <w:p w:rsidR="00785A57" w:rsidRPr="00310218" w:rsidRDefault="00785A57" w:rsidP="008420FC">
            <w:pPr>
              <w:jc w:val="center"/>
              <w:rPr>
                <w:rFonts w:ascii="Times New Roman" w:eastAsia="Times New Roman" w:hAnsi="Times New Roman"/>
                <w:bCs/>
                <w:color w:val="181818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785A57" w:rsidRPr="00310218" w:rsidTr="00ED1AFC">
        <w:trPr>
          <w:trHeight w:val="261"/>
        </w:trPr>
        <w:tc>
          <w:tcPr>
            <w:tcW w:w="481" w:type="dxa"/>
          </w:tcPr>
          <w:p w:rsidR="00785A57" w:rsidRPr="00310218" w:rsidRDefault="00785A57" w:rsidP="008420FC">
            <w:pPr>
              <w:jc w:val="center"/>
              <w:rPr>
                <w:rFonts w:ascii="Times New Roman" w:eastAsia="Times New Roman" w:hAnsi="Times New Roman"/>
                <w:bCs/>
                <w:color w:val="181818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986" w:type="dxa"/>
          </w:tcPr>
          <w:p w:rsidR="00785A57" w:rsidRPr="00310218" w:rsidRDefault="00785A57" w:rsidP="008420FC">
            <w:pPr>
              <w:jc w:val="center"/>
              <w:rPr>
                <w:rFonts w:ascii="Times New Roman" w:eastAsia="Times New Roman" w:hAnsi="Times New Roman"/>
                <w:bCs/>
                <w:color w:val="181818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124" w:type="dxa"/>
          </w:tcPr>
          <w:p w:rsidR="00785A57" w:rsidRPr="00310218" w:rsidRDefault="00785A57" w:rsidP="008420FC">
            <w:pPr>
              <w:jc w:val="center"/>
              <w:rPr>
                <w:rFonts w:ascii="Times New Roman" w:eastAsia="Times New Roman" w:hAnsi="Times New Roman"/>
                <w:bCs/>
                <w:color w:val="181818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524" w:type="dxa"/>
          </w:tcPr>
          <w:p w:rsidR="00785A57" w:rsidRPr="00310218" w:rsidRDefault="00785A57" w:rsidP="008420FC">
            <w:pPr>
              <w:jc w:val="center"/>
              <w:rPr>
                <w:rFonts w:ascii="Times New Roman" w:eastAsia="Times New Roman" w:hAnsi="Times New Roman"/>
                <w:bCs/>
                <w:color w:val="181818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706" w:type="dxa"/>
          </w:tcPr>
          <w:p w:rsidR="00785A57" w:rsidRPr="00310218" w:rsidRDefault="00785A57" w:rsidP="008420FC">
            <w:pPr>
              <w:jc w:val="center"/>
              <w:rPr>
                <w:rFonts w:ascii="Times New Roman" w:eastAsia="Times New Roman" w:hAnsi="Times New Roman"/>
                <w:bCs/>
                <w:color w:val="181818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 w:rsidR="008420FC" w:rsidRPr="00310218" w:rsidRDefault="008420FC" w:rsidP="00842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310218">
        <w:rPr>
          <w:rFonts w:ascii="Times New Roman" w:eastAsia="Times New Roman" w:hAnsi="Times New Roman"/>
          <w:bCs/>
          <w:color w:val="181818"/>
          <w:sz w:val="28"/>
          <w:szCs w:val="28"/>
          <w:shd w:val="clear" w:color="auto" w:fill="FFFFFF"/>
          <w:lang w:eastAsia="ru-RU"/>
        </w:rPr>
        <w:br w:type="textWrapping" w:clear="all"/>
      </w:r>
    </w:p>
    <w:p w:rsidR="004F35B0" w:rsidRPr="00310218" w:rsidRDefault="004F35B0" w:rsidP="00842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E6464" w:rsidRPr="00310218" w:rsidRDefault="009E6464" w:rsidP="00842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E6464" w:rsidRPr="00310218" w:rsidRDefault="009E6464" w:rsidP="00842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E6464" w:rsidRPr="00310218" w:rsidRDefault="009E6464" w:rsidP="00842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A21E4" w:rsidRPr="00310218" w:rsidRDefault="000A21E4" w:rsidP="00842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A21E4" w:rsidRPr="00310218" w:rsidRDefault="000A21E4" w:rsidP="00842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85A57" w:rsidRPr="00310218" w:rsidRDefault="002D6F6A" w:rsidP="002D6F6A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0" w:name="_GoBack"/>
      <w:bookmarkEnd w:id="0"/>
      <w:r w:rsidRPr="003102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  </w:t>
      </w:r>
    </w:p>
    <w:p w:rsidR="00785A57" w:rsidRPr="00310218" w:rsidRDefault="00785A57" w:rsidP="002D6F6A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85A57" w:rsidRPr="00310218" w:rsidRDefault="00785A57" w:rsidP="002D6F6A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85A57" w:rsidRPr="00310218" w:rsidRDefault="00785A57" w:rsidP="002D6F6A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85A57" w:rsidRPr="00310218" w:rsidRDefault="00785A57" w:rsidP="002D6F6A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85A57" w:rsidRPr="00310218" w:rsidRDefault="00785A57" w:rsidP="002D6F6A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85A57" w:rsidRPr="00310218" w:rsidRDefault="00785A57" w:rsidP="002D6F6A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85A57" w:rsidRPr="00310218" w:rsidRDefault="00785A57" w:rsidP="002D6F6A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75571" w:rsidRDefault="00075571" w:rsidP="002D6F6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420FC" w:rsidRDefault="002D6F6A" w:rsidP="002D6F6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420FC" w:rsidRPr="00ED2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АЛЕНДАРНО </w:t>
      </w:r>
      <w:r w:rsidR="00DE3F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- </w:t>
      </w:r>
      <w:r w:rsidR="008420FC" w:rsidRPr="00ED2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МАТИЧЕСКОЕ ПЛАНИРОВАНИЕ</w:t>
      </w:r>
      <w:r w:rsidR="00ED1A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 ИЗО</w:t>
      </w:r>
    </w:p>
    <w:p w:rsidR="004F35B0" w:rsidRPr="005777DA" w:rsidRDefault="004F35B0" w:rsidP="00C87898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5777DA">
        <w:rPr>
          <w:rFonts w:ascii="Times New Roman" w:hAnsi="Times New Roman"/>
          <w:b/>
          <w:sz w:val="24"/>
          <w:szCs w:val="24"/>
        </w:rPr>
        <w:t xml:space="preserve">  2 класс.</w:t>
      </w:r>
    </w:p>
    <w:tbl>
      <w:tblPr>
        <w:tblW w:w="114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142"/>
        <w:gridCol w:w="407"/>
        <w:gridCol w:w="5688"/>
        <w:gridCol w:w="283"/>
        <w:gridCol w:w="29"/>
        <w:gridCol w:w="661"/>
        <w:gridCol w:w="1625"/>
        <w:gridCol w:w="25"/>
        <w:gridCol w:w="17"/>
        <w:gridCol w:w="1745"/>
      </w:tblGrid>
      <w:tr w:rsidR="00ED1AFC" w:rsidRPr="005777DA" w:rsidTr="00ED1AFC">
        <w:trPr>
          <w:trHeight w:val="883"/>
        </w:trPr>
        <w:tc>
          <w:tcPr>
            <w:tcW w:w="1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AFC" w:rsidRPr="005777DA" w:rsidRDefault="00ED1AFC" w:rsidP="004E3499">
            <w:pPr>
              <w:pStyle w:val="3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5777DA">
              <w:rPr>
                <w:rFonts w:ascii="Times New Roman" w:hAnsi="Times New Roman" w:cs="Times New Roman"/>
                <w:i/>
                <w:color w:val="auto"/>
              </w:rPr>
              <w:t>№ п/п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AFC" w:rsidRPr="005777DA" w:rsidRDefault="00ED1AFC" w:rsidP="004E3499">
            <w:pPr>
              <w:pStyle w:val="3"/>
              <w:jc w:val="center"/>
              <w:rPr>
                <w:rFonts w:ascii="Times New Roman" w:eastAsia="Calibri" w:hAnsi="Times New Roman" w:cs="Times New Roman"/>
                <w:i/>
                <w:color w:val="auto"/>
              </w:rPr>
            </w:pPr>
            <w:r w:rsidRPr="005777DA">
              <w:rPr>
                <w:rFonts w:ascii="Times New Roman" w:hAnsi="Times New Roman" w:cs="Times New Roman"/>
                <w:i/>
                <w:color w:val="auto"/>
              </w:rPr>
              <w:t>Наименование разделов и тем</w:t>
            </w:r>
          </w:p>
        </w:tc>
        <w:tc>
          <w:tcPr>
            <w:tcW w:w="9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1AFC" w:rsidRPr="005777DA" w:rsidRDefault="00ED1AFC" w:rsidP="00ED1AFC">
            <w:pPr>
              <w:pStyle w:val="3"/>
              <w:jc w:val="center"/>
              <w:rPr>
                <w:rFonts w:ascii="Times New Roman" w:eastAsia="Calibri" w:hAnsi="Times New Roman" w:cs="Times New Roman"/>
                <w:i/>
                <w:color w:val="auto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</w:rPr>
              <w:t>Кол-во часов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1AFC" w:rsidRPr="005777DA" w:rsidRDefault="00ED1AFC" w:rsidP="004E3499">
            <w:pPr>
              <w:pStyle w:val="3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5777DA">
              <w:rPr>
                <w:rFonts w:ascii="Times New Roman" w:hAnsi="Times New Roman" w:cs="Times New Roman"/>
                <w:i/>
                <w:color w:val="auto"/>
              </w:rPr>
              <w:t>Дата по плану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1AFC" w:rsidRPr="005777DA" w:rsidRDefault="00ED1AFC" w:rsidP="004E3499">
            <w:pPr>
              <w:pStyle w:val="3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5777DA">
              <w:rPr>
                <w:rFonts w:ascii="Times New Roman" w:hAnsi="Times New Roman" w:cs="Times New Roman"/>
                <w:i/>
                <w:color w:val="auto"/>
              </w:rPr>
              <w:t>Дата по факту</w:t>
            </w:r>
          </w:p>
        </w:tc>
      </w:tr>
      <w:tr w:rsidR="004F35B0" w:rsidRPr="005777DA" w:rsidTr="00ED1AFC">
        <w:trPr>
          <w:trHeight w:val="530"/>
        </w:trPr>
        <w:tc>
          <w:tcPr>
            <w:tcW w:w="114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5B0" w:rsidRPr="005777DA" w:rsidRDefault="004F35B0" w:rsidP="004E3499">
            <w:pPr>
              <w:pStyle w:val="a6"/>
              <w:ind w:firstLine="0"/>
              <w:jc w:val="center"/>
              <w:rPr>
                <w:b/>
                <w:bCs/>
                <w:sz w:val="24"/>
              </w:rPr>
            </w:pPr>
            <w:r w:rsidRPr="005777DA">
              <w:rPr>
                <w:b/>
                <w:bCs/>
                <w:sz w:val="24"/>
              </w:rPr>
              <w:t>1.    Как и чем работает художник?(8ч)</w:t>
            </w:r>
          </w:p>
        </w:tc>
      </w:tr>
      <w:tr w:rsidR="00C87898" w:rsidRPr="005777DA" w:rsidTr="00C87898">
        <w:trPr>
          <w:trHeight w:val="10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898" w:rsidRPr="005777DA" w:rsidRDefault="00C87898" w:rsidP="004F35B0">
            <w:pPr>
              <w:pStyle w:val="a6"/>
              <w:numPr>
                <w:ilvl w:val="0"/>
                <w:numId w:val="4"/>
              </w:numPr>
              <w:jc w:val="center"/>
              <w:rPr>
                <w:bCs/>
                <w:sz w:val="24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7898" w:rsidRPr="00ED1AFC" w:rsidRDefault="00C87898" w:rsidP="00ED1AFC">
            <w:pPr>
              <w:pStyle w:val="a5"/>
              <w:rPr>
                <w:rStyle w:val="FontStyle20"/>
                <w:bCs/>
                <w:sz w:val="28"/>
                <w:szCs w:val="28"/>
              </w:rPr>
            </w:pPr>
            <w:r w:rsidRPr="00ED1AFC">
              <w:rPr>
                <w:rStyle w:val="FontStyle20"/>
                <w:bCs/>
                <w:sz w:val="28"/>
                <w:szCs w:val="28"/>
              </w:rPr>
              <w:t>Три основных цвета.</w:t>
            </w:r>
          </w:p>
          <w:p w:rsidR="00C87898" w:rsidRPr="00ED1AFC" w:rsidRDefault="00C87898" w:rsidP="00ED1AFC">
            <w:pPr>
              <w:pStyle w:val="a5"/>
              <w:rPr>
                <w:spacing w:val="-8"/>
                <w:sz w:val="28"/>
                <w:szCs w:val="28"/>
              </w:rPr>
            </w:pPr>
            <w:r w:rsidRPr="00ED1AFC">
              <w:rPr>
                <w:spacing w:val="-7"/>
                <w:sz w:val="28"/>
                <w:szCs w:val="28"/>
              </w:rPr>
              <w:t xml:space="preserve">Изображение цветов. </w:t>
            </w:r>
            <w:r w:rsidRPr="00ED1AFC">
              <w:rPr>
                <w:spacing w:val="-8"/>
                <w:sz w:val="28"/>
                <w:szCs w:val="28"/>
              </w:rPr>
              <w:t>Работа с гуашью.</w:t>
            </w:r>
          </w:p>
          <w:p w:rsidR="00C87898" w:rsidRPr="00981D90" w:rsidRDefault="00C87898" w:rsidP="00ED1AFC">
            <w:pPr>
              <w:pStyle w:val="a5"/>
              <w:rPr>
                <w:i/>
              </w:rPr>
            </w:pPr>
            <w:r w:rsidRPr="00ED1AFC">
              <w:rPr>
                <w:i/>
                <w:spacing w:val="-8"/>
                <w:sz w:val="28"/>
                <w:szCs w:val="28"/>
              </w:rPr>
              <w:t>Разноцветные жуки</w:t>
            </w:r>
            <w:r w:rsidRPr="00981D90">
              <w:rPr>
                <w:i/>
                <w:spacing w:val="-8"/>
              </w:rPr>
              <w:t xml:space="preserve"> </w:t>
            </w:r>
            <w:r>
              <w:rPr>
                <w:i/>
                <w:spacing w:val="-8"/>
              </w:rPr>
              <w:t>.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7898" w:rsidRDefault="00C87898" w:rsidP="00C878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87898" w:rsidRDefault="00C87898" w:rsidP="00C878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C87898" w:rsidRPr="00981D90" w:rsidRDefault="00C87898" w:rsidP="00C878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7898" w:rsidRPr="005777DA" w:rsidRDefault="00C87898" w:rsidP="00C87898">
            <w:pPr>
              <w:pStyle w:val="a6"/>
              <w:ind w:firstLine="0"/>
              <w:jc w:val="center"/>
              <w:rPr>
                <w:bCs/>
                <w:sz w:val="24"/>
              </w:rPr>
            </w:pPr>
            <w:r w:rsidRPr="005777DA">
              <w:rPr>
                <w:bCs/>
                <w:sz w:val="24"/>
              </w:rPr>
              <w:t>0</w:t>
            </w:r>
            <w:r>
              <w:rPr>
                <w:bCs/>
                <w:sz w:val="24"/>
              </w:rPr>
              <w:t>6</w:t>
            </w:r>
            <w:r w:rsidRPr="005777DA">
              <w:rPr>
                <w:bCs/>
                <w:sz w:val="24"/>
              </w:rPr>
              <w:t>.09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7898" w:rsidRPr="005777DA" w:rsidRDefault="00C87898" w:rsidP="00C87898">
            <w:pPr>
              <w:pStyle w:val="a6"/>
              <w:ind w:firstLine="0"/>
              <w:jc w:val="center"/>
              <w:rPr>
                <w:bCs/>
                <w:sz w:val="24"/>
              </w:rPr>
            </w:pPr>
            <w:r w:rsidRPr="005777DA">
              <w:rPr>
                <w:bCs/>
                <w:sz w:val="24"/>
              </w:rPr>
              <w:t>0</w:t>
            </w:r>
            <w:r>
              <w:rPr>
                <w:bCs/>
                <w:sz w:val="24"/>
              </w:rPr>
              <w:t>6</w:t>
            </w:r>
            <w:r w:rsidRPr="005777DA">
              <w:rPr>
                <w:bCs/>
                <w:sz w:val="24"/>
              </w:rPr>
              <w:t>.09</w:t>
            </w:r>
          </w:p>
        </w:tc>
      </w:tr>
      <w:tr w:rsidR="00C87898" w:rsidRPr="005777DA" w:rsidTr="00C87898">
        <w:trPr>
          <w:trHeight w:val="22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898" w:rsidRPr="005777DA" w:rsidRDefault="00C87898" w:rsidP="004F35B0">
            <w:pPr>
              <w:pStyle w:val="a6"/>
              <w:numPr>
                <w:ilvl w:val="0"/>
                <w:numId w:val="4"/>
              </w:numPr>
              <w:jc w:val="center"/>
              <w:rPr>
                <w:bCs/>
                <w:sz w:val="24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7898" w:rsidRPr="005777DA" w:rsidRDefault="00C87898" w:rsidP="004E3499">
            <w:pPr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5777DA">
              <w:rPr>
                <w:rFonts w:ascii="Times New Roman" w:hAnsi="Times New Roman"/>
                <w:spacing w:val="-7"/>
                <w:sz w:val="24"/>
                <w:szCs w:val="24"/>
              </w:rPr>
              <w:t>Пять красок – все богатство цвета и тона:</w:t>
            </w:r>
          </w:p>
          <w:p w:rsidR="00C87898" w:rsidRPr="005777DA" w:rsidRDefault="00C87898" w:rsidP="004E3499">
            <w:pPr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5777DA">
              <w:rPr>
                <w:rFonts w:ascii="Times New Roman" w:hAnsi="Times New Roman"/>
                <w:spacing w:val="-7"/>
                <w:sz w:val="24"/>
                <w:szCs w:val="24"/>
              </w:rPr>
              <w:t>- Темное и светлое. Изображение природных стихий (гроза, буря, извержение вулкана, дождя, тумана и солнечного дня). Работа с гуашью.</w:t>
            </w:r>
          </w:p>
          <w:p w:rsidR="00C87898" w:rsidRPr="00981D90" w:rsidRDefault="00C87898" w:rsidP="004E349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81D90">
              <w:rPr>
                <w:rFonts w:ascii="Times New Roman" w:hAnsi="Times New Roman"/>
                <w:i/>
                <w:spacing w:val="-7"/>
                <w:sz w:val="24"/>
                <w:szCs w:val="24"/>
              </w:rPr>
              <w:t xml:space="preserve">Времена года 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7898" w:rsidRPr="00981D90" w:rsidRDefault="00C87898" w:rsidP="00C878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7898" w:rsidRPr="005777DA" w:rsidRDefault="00C87898" w:rsidP="00C87898">
            <w:pPr>
              <w:pStyle w:val="a6"/>
              <w:ind w:firstLine="0"/>
              <w:jc w:val="center"/>
              <w:rPr>
                <w:bCs/>
                <w:sz w:val="24"/>
              </w:rPr>
            </w:pPr>
            <w:r w:rsidRPr="005777DA">
              <w:rPr>
                <w:bCs/>
                <w:sz w:val="24"/>
              </w:rPr>
              <w:t>1</w:t>
            </w:r>
            <w:r>
              <w:rPr>
                <w:bCs/>
                <w:sz w:val="24"/>
              </w:rPr>
              <w:t>3</w:t>
            </w:r>
            <w:r w:rsidRPr="005777DA">
              <w:rPr>
                <w:bCs/>
                <w:sz w:val="24"/>
              </w:rPr>
              <w:t>.09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7898" w:rsidRPr="005777DA" w:rsidRDefault="00C87898" w:rsidP="00C87898">
            <w:pPr>
              <w:pStyle w:val="a6"/>
              <w:ind w:firstLine="0"/>
              <w:jc w:val="center"/>
              <w:rPr>
                <w:bCs/>
                <w:sz w:val="24"/>
              </w:rPr>
            </w:pPr>
            <w:r w:rsidRPr="005777DA">
              <w:rPr>
                <w:bCs/>
                <w:sz w:val="24"/>
              </w:rPr>
              <w:t>1</w:t>
            </w:r>
            <w:r>
              <w:rPr>
                <w:bCs/>
                <w:sz w:val="24"/>
              </w:rPr>
              <w:t>3</w:t>
            </w:r>
            <w:r w:rsidRPr="005777DA">
              <w:rPr>
                <w:bCs/>
                <w:sz w:val="24"/>
              </w:rPr>
              <w:t>.09</w:t>
            </w:r>
          </w:p>
        </w:tc>
      </w:tr>
      <w:tr w:rsidR="00C87898" w:rsidRPr="005777DA" w:rsidTr="00C87898">
        <w:trPr>
          <w:trHeight w:val="174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898" w:rsidRPr="005777DA" w:rsidRDefault="00C87898" w:rsidP="004F35B0">
            <w:pPr>
              <w:pStyle w:val="a6"/>
              <w:numPr>
                <w:ilvl w:val="0"/>
                <w:numId w:val="4"/>
              </w:numPr>
              <w:jc w:val="center"/>
              <w:rPr>
                <w:bCs/>
                <w:sz w:val="24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7898" w:rsidRPr="005777DA" w:rsidRDefault="00C87898" w:rsidP="004E3499">
            <w:pPr>
              <w:rPr>
                <w:rStyle w:val="FontStyle20"/>
                <w:bCs/>
                <w:sz w:val="24"/>
                <w:szCs w:val="24"/>
              </w:rPr>
            </w:pPr>
            <w:r w:rsidRPr="005777DA">
              <w:rPr>
                <w:rStyle w:val="FontStyle20"/>
                <w:bCs/>
                <w:sz w:val="24"/>
                <w:szCs w:val="24"/>
              </w:rPr>
              <w:t>Пастель и цвет</w:t>
            </w:r>
            <w:r w:rsidRPr="005777DA">
              <w:rPr>
                <w:rStyle w:val="FontStyle20"/>
                <w:bCs/>
                <w:sz w:val="24"/>
                <w:szCs w:val="24"/>
              </w:rPr>
              <w:softHyphen/>
              <w:t>ные мелки, акварель, их выразительные возможности.</w:t>
            </w:r>
          </w:p>
          <w:p w:rsidR="00C87898" w:rsidRPr="005777DA" w:rsidRDefault="00C87898" w:rsidP="004E3499">
            <w:pPr>
              <w:rPr>
                <w:rFonts w:ascii="Times New Roman" w:hAnsi="Times New Roman"/>
                <w:sz w:val="24"/>
                <w:szCs w:val="24"/>
              </w:rPr>
            </w:pPr>
            <w:r w:rsidRPr="005777DA">
              <w:rPr>
                <w:rFonts w:ascii="Times New Roman" w:hAnsi="Times New Roman"/>
                <w:spacing w:val="-7"/>
                <w:sz w:val="24"/>
                <w:szCs w:val="24"/>
              </w:rPr>
              <w:t>Изображение осеннего леса.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7898" w:rsidRDefault="00C87898" w:rsidP="00C87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7898" w:rsidRDefault="00C87898" w:rsidP="00C87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87898" w:rsidRPr="005777DA" w:rsidRDefault="00C87898" w:rsidP="00C87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7898" w:rsidRPr="005777DA" w:rsidRDefault="00C87898" w:rsidP="00C87898">
            <w:pPr>
              <w:pStyle w:val="a6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7</w:t>
            </w:r>
            <w:r w:rsidRPr="005777DA">
              <w:rPr>
                <w:bCs/>
                <w:sz w:val="24"/>
              </w:rPr>
              <w:t>.09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7898" w:rsidRPr="005777DA" w:rsidRDefault="00C87898" w:rsidP="00C87898">
            <w:pPr>
              <w:pStyle w:val="a6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7</w:t>
            </w:r>
            <w:r w:rsidRPr="005777DA">
              <w:rPr>
                <w:bCs/>
                <w:sz w:val="24"/>
              </w:rPr>
              <w:t>.09</w:t>
            </w:r>
          </w:p>
        </w:tc>
      </w:tr>
      <w:tr w:rsidR="00C87898" w:rsidRPr="005777DA" w:rsidTr="00C87898">
        <w:trPr>
          <w:trHeight w:val="112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898" w:rsidRPr="005777DA" w:rsidRDefault="00C87898" w:rsidP="004F35B0">
            <w:pPr>
              <w:pStyle w:val="a6"/>
              <w:numPr>
                <w:ilvl w:val="0"/>
                <w:numId w:val="4"/>
              </w:numPr>
              <w:jc w:val="center"/>
              <w:rPr>
                <w:bCs/>
                <w:sz w:val="24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7898" w:rsidRPr="005777DA" w:rsidRDefault="00C87898" w:rsidP="004E3499">
            <w:pPr>
              <w:rPr>
                <w:rStyle w:val="FontStyle20"/>
                <w:bCs/>
                <w:sz w:val="24"/>
                <w:szCs w:val="24"/>
              </w:rPr>
            </w:pPr>
            <w:r w:rsidRPr="005777DA">
              <w:rPr>
                <w:rStyle w:val="FontStyle20"/>
                <w:bCs/>
                <w:sz w:val="24"/>
                <w:szCs w:val="24"/>
              </w:rPr>
              <w:t>Выразительные возможности ап</w:t>
            </w:r>
            <w:r w:rsidRPr="005777DA">
              <w:rPr>
                <w:rStyle w:val="FontStyle20"/>
                <w:bCs/>
                <w:sz w:val="24"/>
                <w:szCs w:val="24"/>
              </w:rPr>
              <w:softHyphen/>
              <w:t>пликации.</w:t>
            </w:r>
          </w:p>
          <w:p w:rsidR="00C87898" w:rsidRPr="00981D90" w:rsidRDefault="00C87898" w:rsidP="004E3499">
            <w:pPr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5777DA">
              <w:rPr>
                <w:rFonts w:ascii="Times New Roman" w:hAnsi="Times New Roman"/>
                <w:spacing w:val="-7"/>
                <w:sz w:val="24"/>
                <w:szCs w:val="24"/>
              </w:rPr>
              <w:t>Создание коврика «Осенняя земля с опавшими листьями».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7898" w:rsidRDefault="00C87898" w:rsidP="00C87898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</w:t>
            </w:r>
          </w:p>
          <w:p w:rsidR="00C87898" w:rsidRPr="00981D90" w:rsidRDefault="00C87898" w:rsidP="00C87898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7898" w:rsidRPr="005777DA" w:rsidRDefault="00C87898" w:rsidP="00C87898">
            <w:pPr>
              <w:pStyle w:val="a6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4.1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7898" w:rsidRPr="005777DA" w:rsidRDefault="00C87898" w:rsidP="00C87898">
            <w:pPr>
              <w:pStyle w:val="a6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4.10</w:t>
            </w:r>
          </w:p>
        </w:tc>
      </w:tr>
      <w:tr w:rsidR="00C87898" w:rsidRPr="005777DA" w:rsidTr="00C87898">
        <w:trPr>
          <w:trHeight w:val="5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898" w:rsidRPr="005777DA" w:rsidRDefault="00C87898" w:rsidP="004F35B0">
            <w:pPr>
              <w:pStyle w:val="a6"/>
              <w:numPr>
                <w:ilvl w:val="0"/>
                <w:numId w:val="4"/>
              </w:numPr>
              <w:jc w:val="center"/>
              <w:rPr>
                <w:bCs/>
                <w:sz w:val="24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7898" w:rsidRPr="005777DA" w:rsidRDefault="00C87898" w:rsidP="004E3499">
            <w:pPr>
              <w:rPr>
                <w:rStyle w:val="FontStyle20"/>
                <w:bCs/>
                <w:sz w:val="24"/>
                <w:szCs w:val="24"/>
              </w:rPr>
            </w:pPr>
            <w:r w:rsidRPr="005777DA">
              <w:rPr>
                <w:rStyle w:val="FontStyle20"/>
                <w:bCs/>
                <w:sz w:val="24"/>
                <w:szCs w:val="24"/>
              </w:rPr>
              <w:t>Выразительные возможности графических ма</w:t>
            </w:r>
            <w:r w:rsidRPr="005777DA">
              <w:rPr>
                <w:rStyle w:val="FontStyle20"/>
                <w:bCs/>
                <w:sz w:val="24"/>
                <w:szCs w:val="24"/>
              </w:rPr>
              <w:softHyphen/>
              <w:t>териалов.</w:t>
            </w:r>
          </w:p>
          <w:p w:rsidR="00C87898" w:rsidRPr="005777DA" w:rsidRDefault="00C87898" w:rsidP="004E3499">
            <w:pPr>
              <w:rPr>
                <w:rFonts w:ascii="Times New Roman" w:hAnsi="Times New Roman"/>
                <w:sz w:val="24"/>
                <w:szCs w:val="24"/>
              </w:rPr>
            </w:pPr>
            <w:r w:rsidRPr="005777DA">
              <w:rPr>
                <w:rFonts w:ascii="Times New Roman" w:hAnsi="Times New Roman"/>
                <w:spacing w:val="-7"/>
                <w:sz w:val="24"/>
                <w:szCs w:val="24"/>
              </w:rPr>
              <w:t>Красота и выразительность линии. Изображение зимнего леса.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7898" w:rsidRPr="005777DA" w:rsidRDefault="00C87898" w:rsidP="00C87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7898" w:rsidRPr="005777DA" w:rsidRDefault="00C87898" w:rsidP="00C87898">
            <w:pPr>
              <w:pStyle w:val="a6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</w:t>
            </w:r>
            <w:r w:rsidRPr="005777DA">
              <w:rPr>
                <w:bCs/>
                <w:sz w:val="24"/>
              </w:rPr>
              <w:t>.1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7898" w:rsidRPr="005777DA" w:rsidRDefault="00C87898" w:rsidP="00C87898">
            <w:pPr>
              <w:pStyle w:val="a6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</w:t>
            </w:r>
            <w:r w:rsidRPr="005777DA">
              <w:rPr>
                <w:bCs/>
                <w:sz w:val="24"/>
              </w:rPr>
              <w:t>.10</w:t>
            </w:r>
          </w:p>
        </w:tc>
      </w:tr>
      <w:tr w:rsidR="00C87898" w:rsidRPr="005777DA" w:rsidTr="00C87898">
        <w:trPr>
          <w:trHeight w:val="20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898" w:rsidRPr="005777DA" w:rsidRDefault="00C87898" w:rsidP="00F367B2">
            <w:pPr>
              <w:pStyle w:val="a6"/>
              <w:numPr>
                <w:ilvl w:val="0"/>
                <w:numId w:val="4"/>
              </w:numPr>
              <w:rPr>
                <w:bCs/>
                <w:sz w:val="24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7898" w:rsidRPr="005777DA" w:rsidRDefault="00C87898" w:rsidP="004E3499">
            <w:pPr>
              <w:rPr>
                <w:rStyle w:val="FontStyle20"/>
                <w:bCs/>
                <w:sz w:val="24"/>
                <w:szCs w:val="24"/>
              </w:rPr>
            </w:pPr>
            <w:r w:rsidRPr="005777DA">
              <w:rPr>
                <w:rStyle w:val="FontStyle20"/>
                <w:bCs/>
                <w:sz w:val="24"/>
                <w:szCs w:val="24"/>
              </w:rPr>
              <w:t>Выразитель</w:t>
            </w:r>
            <w:r w:rsidRPr="005777DA">
              <w:rPr>
                <w:rStyle w:val="FontStyle20"/>
                <w:bCs/>
                <w:sz w:val="24"/>
                <w:szCs w:val="24"/>
              </w:rPr>
              <w:softHyphen/>
              <w:t>ность материа</w:t>
            </w:r>
            <w:r w:rsidRPr="005777DA">
              <w:rPr>
                <w:rStyle w:val="FontStyle20"/>
                <w:bCs/>
                <w:sz w:val="24"/>
                <w:szCs w:val="24"/>
              </w:rPr>
              <w:softHyphen/>
              <w:t>лов для работы в объеме.</w:t>
            </w:r>
          </w:p>
          <w:p w:rsidR="00C87898" w:rsidRPr="005777DA" w:rsidRDefault="00C87898" w:rsidP="004E3499">
            <w:pPr>
              <w:rPr>
                <w:rFonts w:ascii="Times New Roman" w:hAnsi="Times New Roman"/>
                <w:sz w:val="24"/>
                <w:szCs w:val="24"/>
              </w:rPr>
            </w:pPr>
            <w:r w:rsidRPr="005777DA">
              <w:rPr>
                <w:rFonts w:ascii="Times New Roman" w:hAnsi="Times New Roman"/>
                <w:spacing w:val="-7"/>
                <w:sz w:val="24"/>
                <w:szCs w:val="24"/>
              </w:rPr>
              <w:t>Изображение животных родного края.</w:t>
            </w:r>
          </w:p>
          <w:p w:rsidR="00C87898" w:rsidRPr="005777DA" w:rsidRDefault="00C87898" w:rsidP="004E34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7898" w:rsidRDefault="00C87898" w:rsidP="00C87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87898" w:rsidRDefault="00C87898" w:rsidP="00C87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7898" w:rsidRPr="005777DA" w:rsidRDefault="00C87898" w:rsidP="00C87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7898" w:rsidRPr="005777DA" w:rsidRDefault="00C87898" w:rsidP="00C87898">
            <w:pPr>
              <w:pStyle w:val="a6"/>
              <w:ind w:firstLine="0"/>
              <w:jc w:val="center"/>
              <w:rPr>
                <w:bCs/>
                <w:sz w:val="24"/>
              </w:rPr>
            </w:pPr>
            <w:r w:rsidRPr="005777DA">
              <w:rPr>
                <w:bCs/>
                <w:sz w:val="24"/>
              </w:rPr>
              <w:t>1</w:t>
            </w:r>
            <w:r>
              <w:rPr>
                <w:bCs/>
                <w:sz w:val="24"/>
              </w:rPr>
              <w:t>8</w:t>
            </w:r>
            <w:r w:rsidRPr="005777DA">
              <w:rPr>
                <w:bCs/>
                <w:sz w:val="24"/>
              </w:rPr>
              <w:t>.1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7898" w:rsidRPr="005777DA" w:rsidRDefault="00C87898" w:rsidP="00C87898">
            <w:pPr>
              <w:pStyle w:val="a6"/>
              <w:ind w:firstLine="0"/>
              <w:jc w:val="center"/>
              <w:rPr>
                <w:bCs/>
                <w:sz w:val="24"/>
              </w:rPr>
            </w:pPr>
            <w:r w:rsidRPr="005777DA">
              <w:rPr>
                <w:bCs/>
                <w:sz w:val="24"/>
              </w:rPr>
              <w:t>1</w:t>
            </w:r>
            <w:r>
              <w:rPr>
                <w:bCs/>
                <w:sz w:val="24"/>
              </w:rPr>
              <w:t>8</w:t>
            </w:r>
            <w:r w:rsidRPr="005777DA">
              <w:rPr>
                <w:bCs/>
                <w:sz w:val="24"/>
              </w:rPr>
              <w:t>.10</w:t>
            </w:r>
          </w:p>
        </w:tc>
      </w:tr>
      <w:tr w:rsidR="00C87898" w:rsidRPr="005777DA" w:rsidTr="00C87898">
        <w:trPr>
          <w:trHeight w:val="176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898" w:rsidRPr="005777DA" w:rsidRDefault="00C87898" w:rsidP="004F35B0">
            <w:pPr>
              <w:pStyle w:val="a6"/>
              <w:numPr>
                <w:ilvl w:val="0"/>
                <w:numId w:val="4"/>
              </w:numPr>
              <w:jc w:val="center"/>
              <w:rPr>
                <w:bCs/>
                <w:sz w:val="24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7898" w:rsidRPr="005777DA" w:rsidRDefault="00C87898" w:rsidP="004E3499">
            <w:pPr>
              <w:rPr>
                <w:rStyle w:val="FontStyle20"/>
                <w:bCs/>
                <w:sz w:val="24"/>
                <w:szCs w:val="24"/>
              </w:rPr>
            </w:pPr>
            <w:r w:rsidRPr="005777DA">
              <w:rPr>
                <w:rStyle w:val="FontStyle20"/>
                <w:bCs/>
                <w:sz w:val="24"/>
                <w:szCs w:val="24"/>
              </w:rPr>
              <w:t>Выразительные возможности бу</w:t>
            </w:r>
            <w:r w:rsidRPr="005777DA">
              <w:rPr>
                <w:rStyle w:val="FontStyle20"/>
                <w:bCs/>
                <w:sz w:val="24"/>
                <w:szCs w:val="24"/>
              </w:rPr>
              <w:softHyphen/>
              <w:t>маги.</w:t>
            </w:r>
          </w:p>
          <w:p w:rsidR="00C87898" w:rsidRPr="005777DA" w:rsidRDefault="00C87898" w:rsidP="004E3499">
            <w:pPr>
              <w:rPr>
                <w:rFonts w:ascii="Times New Roman" w:hAnsi="Times New Roman"/>
                <w:sz w:val="24"/>
                <w:szCs w:val="24"/>
              </w:rPr>
            </w:pPr>
            <w:r w:rsidRPr="005777DA">
              <w:rPr>
                <w:rFonts w:ascii="Times New Roman" w:hAnsi="Times New Roman"/>
                <w:spacing w:val="-7"/>
                <w:sz w:val="24"/>
                <w:szCs w:val="24"/>
              </w:rPr>
              <w:t>Склеивание простых объемных форм (конус, цилиндр, «лесенка», «гармошка»).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7898" w:rsidRPr="005777DA" w:rsidRDefault="00C87898" w:rsidP="00C87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7898" w:rsidRPr="005777DA" w:rsidRDefault="00C87898" w:rsidP="00C87898">
            <w:pPr>
              <w:pStyle w:val="a6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5</w:t>
            </w:r>
            <w:r w:rsidRPr="005777DA">
              <w:rPr>
                <w:bCs/>
                <w:sz w:val="24"/>
              </w:rPr>
              <w:t>.1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7898" w:rsidRPr="005777DA" w:rsidRDefault="00C87898" w:rsidP="00C87898">
            <w:pPr>
              <w:pStyle w:val="a6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5</w:t>
            </w:r>
            <w:r w:rsidRPr="005777DA">
              <w:rPr>
                <w:bCs/>
                <w:sz w:val="24"/>
              </w:rPr>
              <w:t>.10</w:t>
            </w:r>
          </w:p>
        </w:tc>
      </w:tr>
      <w:tr w:rsidR="00C87898" w:rsidRPr="005777DA" w:rsidTr="00C87898">
        <w:trPr>
          <w:trHeight w:val="13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898" w:rsidRPr="005777DA" w:rsidRDefault="00C87898" w:rsidP="004F35B0">
            <w:pPr>
              <w:pStyle w:val="a6"/>
              <w:numPr>
                <w:ilvl w:val="0"/>
                <w:numId w:val="4"/>
              </w:numPr>
              <w:jc w:val="center"/>
              <w:rPr>
                <w:bCs/>
                <w:sz w:val="24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7898" w:rsidRPr="005777DA" w:rsidRDefault="00C87898" w:rsidP="004E3499">
            <w:pPr>
              <w:rPr>
                <w:rStyle w:val="FontStyle20"/>
                <w:bCs/>
                <w:sz w:val="24"/>
                <w:szCs w:val="24"/>
              </w:rPr>
            </w:pPr>
            <w:r w:rsidRPr="005777DA">
              <w:rPr>
                <w:rStyle w:val="FontStyle20"/>
                <w:bCs/>
                <w:sz w:val="24"/>
                <w:szCs w:val="24"/>
              </w:rPr>
              <w:t>Неожиданные материалы (обоб</w:t>
            </w:r>
            <w:r w:rsidRPr="005777DA">
              <w:rPr>
                <w:rStyle w:val="FontStyle20"/>
                <w:bCs/>
                <w:sz w:val="24"/>
                <w:szCs w:val="24"/>
              </w:rPr>
              <w:softHyphen/>
              <w:t>щение темы).</w:t>
            </w:r>
          </w:p>
          <w:p w:rsidR="00C87898" w:rsidRPr="005777DA" w:rsidRDefault="00C87898" w:rsidP="004E3499">
            <w:pPr>
              <w:rPr>
                <w:rFonts w:ascii="Times New Roman" w:hAnsi="Times New Roman"/>
                <w:sz w:val="24"/>
                <w:szCs w:val="24"/>
              </w:rPr>
            </w:pPr>
            <w:r w:rsidRPr="005777DA">
              <w:rPr>
                <w:rFonts w:ascii="Times New Roman" w:hAnsi="Times New Roman"/>
                <w:spacing w:val="-7"/>
                <w:sz w:val="24"/>
                <w:szCs w:val="24"/>
              </w:rPr>
              <w:t>Изображение ночного праздничного города.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7898" w:rsidRDefault="00C87898" w:rsidP="00C87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87898" w:rsidRPr="005777DA" w:rsidRDefault="00C87898" w:rsidP="00C87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7898" w:rsidRPr="005777DA" w:rsidRDefault="00C87898" w:rsidP="00C87898">
            <w:pPr>
              <w:pStyle w:val="a6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.11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7898" w:rsidRPr="005777DA" w:rsidRDefault="00C87898" w:rsidP="00C87898">
            <w:pPr>
              <w:pStyle w:val="a6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.11</w:t>
            </w:r>
          </w:p>
        </w:tc>
      </w:tr>
      <w:tr w:rsidR="00C87898" w:rsidRPr="005777DA" w:rsidTr="00ED1AFC">
        <w:trPr>
          <w:trHeight w:val="550"/>
        </w:trPr>
        <w:tc>
          <w:tcPr>
            <w:tcW w:w="114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898" w:rsidRPr="005777DA" w:rsidRDefault="00C87898" w:rsidP="004E3499">
            <w:pPr>
              <w:pStyle w:val="a6"/>
              <w:ind w:firstLine="0"/>
              <w:jc w:val="center"/>
              <w:rPr>
                <w:b/>
                <w:bCs/>
                <w:sz w:val="24"/>
              </w:rPr>
            </w:pPr>
            <w:r w:rsidRPr="005777DA">
              <w:rPr>
                <w:b/>
                <w:bCs/>
                <w:sz w:val="24"/>
              </w:rPr>
              <w:t>2.  Реальность и фантазия(7ч)</w:t>
            </w:r>
          </w:p>
        </w:tc>
      </w:tr>
      <w:tr w:rsidR="00C87898" w:rsidRPr="005777DA" w:rsidTr="00F367B2">
        <w:trPr>
          <w:trHeight w:val="149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898" w:rsidRPr="005777DA" w:rsidRDefault="00C87898" w:rsidP="004F35B0">
            <w:pPr>
              <w:pStyle w:val="a6"/>
              <w:numPr>
                <w:ilvl w:val="0"/>
                <w:numId w:val="4"/>
              </w:numPr>
              <w:jc w:val="center"/>
              <w:rPr>
                <w:bCs/>
                <w:sz w:val="24"/>
              </w:rPr>
            </w:pPr>
          </w:p>
        </w:tc>
        <w:tc>
          <w:tcPr>
            <w:tcW w:w="65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7898" w:rsidRPr="00F367B2" w:rsidRDefault="00C87898" w:rsidP="004E3499">
            <w:pPr>
              <w:rPr>
                <w:rFonts w:ascii="Times New Roman" w:hAnsi="Times New Roman"/>
                <w:sz w:val="24"/>
                <w:szCs w:val="24"/>
              </w:rPr>
            </w:pPr>
            <w:r w:rsidRPr="005777DA">
              <w:rPr>
                <w:rStyle w:val="FontStyle20"/>
                <w:bCs/>
                <w:sz w:val="24"/>
                <w:szCs w:val="24"/>
              </w:rPr>
              <w:t>Изображение и реальность.</w:t>
            </w:r>
            <w:r>
              <w:rPr>
                <w:rStyle w:val="FontStyle20"/>
                <w:bCs/>
                <w:sz w:val="24"/>
                <w:szCs w:val="24"/>
              </w:rPr>
              <w:t xml:space="preserve"> </w:t>
            </w:r>
            <w:r w:rsidRPr="005777DA">
              <w:rPr>
                <w:rFonts w:ascii="Times New Roman" w:hAnsi="Times New Roman"/>
                <w:sz w:val="24"/>
                <w:szCs w:val="24"/>
              </w:rPr>
              <w:t xml:space="preserve">Изображение животных, увиденных в зоопарке, в деревне, дома. </w:t>
            </w:r>
            <w:r w:rsidRPr="005777DA">
              <w:rPr>
                <w:rFonts w:ascii="Times New Roman" w:hAnsi="Times New Roman"/>
                <w:spacing w:val="-8"/>
                <w:sz w:val="24"/>
                <w:szCs w:val="24"/>
              </w:rPr>
              <w:t>Работа с гуашью и цветной бумагой.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7898" w:rsidRPr="00F367B2" w:rsidRDefault="00C87898" w:rsidP="00C87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7898" w:rsidRPr="00F367B2" w:rsidRDefault="00C87898" w:rsidP="00C87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87898" w:rsidRPr="00F367B2" w:rsidRDefault="00C87898" w:rsidP="00C87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7898" w:rsidRPr="005777DA" w:rsidRDefault="00C87898" w:rsidP="00C87898">
            <w:pPr>
              <w:pStyle w:val="a6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5.11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7898" w:rsidRPr="005777DA" w:rsidRDefault="00C87898" w:rsidP="00C87898">
            <w:pPr>
              <w:pStyle w:val="a6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5.11</w:t>
            </w:r>
          </w:p>
        </w:tc>
      </w:tr>
      <w:tr w:rsidR="00C87898" w:rsidRPr="005777DA" w:rsidTr="00C87898">
        <w:trPr>
          <w:trHeight w:val="126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898" w:rsidRPr="005777DA" w:rsidRDefault="00C87898" w:rsidP="004F35B0">
            <w:pPr>
              <w:pStyle w:val="a6"/>
              <w:numPr>
                <w:ilvl w:val="0"/>
                <w:numId w:val="4"/>
              </w:numPr>
              <w:jc w:val="center"/>
              <w:rPr>
                <w:bCs/>
                <w:sz w:val="24"/>
              </w:rPr>
            </w:pPr>
          </w:p>
        </w:tc>
        <w:tc>
          <w:tcPr>
            <w:tcW w:w="65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7898" w:rsidRPr="005777DA" w:rsidRDefault="00C87898" w:rsidP="004E3499">
            <w:pPr>
              <w:ind w:right="-53"/>
              <w:rPr>
                <w:rFonts w:ascii="Times New Roman" w:hAnsi="Times New Roman"/>
                <w:sz w:val="24"/>
                <w:szCs w:val="24"/>
              </w:rPr>
            </w:pPr>
            <w:r w:rsidRPr="005777DA">
              <w:rPr>
                <w:rStyle w:val="FontStyle20"/>
                <w:bCs/>
                <w:sz w:val="24"/>
                <w:szCs w:val="24"/>
              </w:rPr>
              <w:t>Изображение и фантазия</w:t>
            </w:r>
            <w:r w:rsidRPr="005777DA">
              <w:rPr>
                <w:rFonts w:ascii="Times New Roman" w:hAnsi="Times New Roman"/>
                <w:sz w:val="24"/>
                <w:szCs w:val="24"/>
              </w:rPr>
              <w:t>.Фантазия в жизни людей. Сказочные персонажи: драконы, кентавры и т.д. Работа с гуашью. Бгажноков З.Х. из серии кабардинские сказки. (НРК)</w:t>
            </w:r>
          </w:p>
          <w:p w:rsidR="00C87898" w:rsidRPr="005777DA" w:rsidRDefault="00C87898" w:rsidP="004E34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7898" w:rsidRPr="005777DA" w:rsidRDefault="00C87898" w:rsidP="00C87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7898" w:rsidRPr="005777DA" w:rsidRDefault="00C87898" w:rsidP="00C87898">
            <w:pPr>
              <w:pStyle w:val="a6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2.</w:t>
            </w:r>
            <w:r w:rsidRPr="005777DA">
              <w:rPr>
                <w:bCs/>
                <w:sz w:val="24"/>
              </w:rPr>
              <w:t>11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7898" w:rsidRPr="005777DA" w:rsidRDefault="00C87898" w:rsidP="00C87898">
            <w:pPr>
              <w:pStyle w:val="a6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2.</w:t>
            </w:r>
            <w:r w:rsidRPr="005777DA">
              <w:rPr>
                <w:bCs/>
                <w:sz w:val="24"/>
              </w:rPr>
              <w:t>11</w:t>
            </w:r>
          </w:p>
        </w:tc>
      </w:tr>
      <w:tr w:rsidR="00C87898" w:rsidRPr="005777DA" w:rsidTr="00C87898">
        <w:trPr>
          <w:trHeight w:val="129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898" w:rsidRPr="005777DA" w:rsidRDefault="00C87898" w:rsidP="004F35B0">
            <w:pPr>
              <w:pStyle w:val="a6"/>
              <w:numPr>
                <w:ilvl w:val="0"/>
                <w:numId w:val="4"/>
              </w:numPr>
              <w:jc w:val="center"/>
              <w:rPr>
                <w:bCs/>
                <w:sz w:val="24"/>
              </w:rPr>
            </w:pPr>
          </w:p>
        </w:tc>
        <w:tc>
          <w:tcPr>
            <w:tcW w:w="65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7898" w:rsidRPr="005777DA" w:rsidRDefault="00C87898" w:rsidP="004E3499">
            <w:pPr>
              <w:rPr>
                <w:rStyle w:val="FontStyle20"/>
                <w:bCs/>
                <w:sz w:val="24"/>
                <w:szCs w:val="24"/>
              </w:rPr>
            </w:pPr>
            <w:r w:rsidRPr="005777DA">
              <w:rPr>
                <w:rStyle w:val="FontStyle20"/>
                <w:bCs/>
                <w:sz w:val="24"/>
                <w:szCs w:val="24"/>
              </w:rPr>
              <w:t>Украшение и ре</w:t>
            </w:r>
            <w:r w:rsidRPr="005777DA">
              <w:rPr>
                <w:rStyle w:val="FontStyle20"/>
                <w:bCs/>
                <w:sz w:val="24"/>
                <w:szCs w:val="24"/>
              </w:rPr>
              <w:softHyphen/>
              <w:t>альность.</w:t>
            </w:r>
          </w:p>
          <w:p w:rsidR="00C87898" w:rsidRPr="005777DA" w:rsidRDefault="00C87898" w:rsidP="004E3499">
            <w:pPr>
              <w:rPr>
                <w:rFonts w:ascii="Times New Roman" w:hAnsi="Times New Roman"/>
                <w:sz w:val="24"/>
                <w:szCs w:val="24"/>
              </w:rPr>
            </w:pPr>
            <w:r w:rsidRPr="005777DA">
              <w:rPr>
                <w:rFonts w:ascii="Times New Roman" w:hAnsi="Times New Roman"/>
                <w:sz w:val="24"/>
                <w:szCs w:val="24"/>
              </w:rPr>
              <w:t xml:space="preserve">Изображение паутинок с росой и веточками деревьев. </w:t>
            </w:r>
            <w:r w:rsidRPr="005777DA">
              <w:rPr>
                <w:rFonts w:ascii="Times New Roman" w:hAnsi="Times New Roman"/>
                <w:spacing w:val="-8"/>
                <w:sz w:val="24"/>
                <w:szCs w:val="24"/>
              </w:rPr>
              <w:t>Работа с тушью или гуашью, мелом.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7898" w:rsidRPr="005777DA" w:rsidRDefault="00C87898" w:rsidP="00C87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7898" w:rsidRPr="005777DA" w:rsidRDefault="00C87898" w:rsidP="00C87898">
            <w:pPr>
              <w:pStyle w:val="a6"/>
              <w:ind w:firstLine="0"/>
              <w:jc w:val="center"/>
              <w:rPr>
                <w:bCs/>
                <w:sz w:val="24"/>
              </w:rPr>
            </w:pPr>
            <w:r w:rsidRPr="005777DA">
              <w:rPr>
                <w:bCs/>
                <w:sz w:val="24"/>
              </w:rPr>
              <w:t>2</w:t>
            </w:r>
            <w:r>
              <w:rPr>
                <w:bCs/>
                <w:sz w:val="24"/>
              </w:rPr>
              <w:t>9</w:t>
            </w:r>
            <w:r w:rsidRPr="005777DA">
              <w:rPr>
                <w:bCs/>
                <w:sz w:val="24"/>
              </w:rPr>
              <w:t>.11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7898" w:rsidRPr="005777DA" w:rsidRDefault="00C87898" w:rsidP="00C87898">
            <w:pPr>
              <w:pStyle w:val="a6"/>
              <w:ind w:firstLine="0"/>
              <w:jc w:val="center"/>
              <w:rPr>
                <w:bCs/>
                <w:sz w:val="24"/>
              </w:rPr>
            </w:pPr>
            <w:r w:rsidRPr="005777DA">
              <w:rPr>
                <w:bCs/>
                <w:sz w:val="24"/>
              </w:rPr>
              <w:t>2</w:t>
            </w:r>
            <w:r>
              <w:rPr>
                <w:bCs/>
                <w:sz w:val="24"/>
              </w:rPr>
              <w:t>9</w:t>
            </w:r>
            <w:r w:rsidRPr="005777DA">
              <w:rPr>
                <w:bCs/>
                <w:sz w:val="24"/>
              </w:rPr>
              <w:t>.11</w:t>
            </w:r>
          </w:p>
        </w:tc>
      </w:tr>
      <w:tr w:rsidR="00C87898" w:rsidRPr="005777DA" w:rsidTr="00F367B2">
        <w:trPr>
          <w:trHeight w:val="107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898" w:rsidRPr="005777DA" w:rsidRDefault="00C87898" w:rsidP="004F35B0">
            <w:pPr>
              <w:pStyle w:val="a6"/>
              <w:numPr>
                <w:ilvl w:val="0"/>
                <w:numId w:val="4"/>
              </w:numPr>
              <w:jc w:val="center"/>
              <w:rPr>
                <w:bCs/>
                <w:sz w:val="24"/>
              </w:rPr>
            </w:pPr>
          </w:p>
        </w:tc>
        <w:tc>
          <w:tcPr>
            <w:tcW w:w="65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7898" w:rsidRPr="005777DA" w:rsidRDefault="00C87898" w:rsidP="004E3499">
            <w:pPr>
              <w:rPr>
                <w:rFonts w:ascii="Times New Roman" w:hAnsi="Times New Roman"/>
                <w:sz w:val="24"/>
                <w:szCs w:val="24"/>
              </w:rPr>
            </w:pPr>
            <w:r w:rsidRPr="005777DA">
              <w:rPr>
                <w:rStyle w:val="FontStyle20"/>
                <w:bCs/>
                <w:sz w:val="24"/>
                <w:szCs w:val="24"/>
              </w:rPr>
              <w:t>Украшение и фантазия</w:t>
            </w:r>
            <w:r w:rsidRPr="005777DA">
              <w:rPr>
                <w:rFonts w:ascii="Times New Roman" w:hAnsi="Times New Roman"/>
                <w:sz w:val="24"/>
                <w:szCs w:val="24"/>
              </w:rPr>
              <w:t>. Украшение заданной формы (воротничок, кокошник, закладка для книги).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7898" w:rsidRDefault="00C87898" w:rsidP="00C87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87898" w:rsidRPr="005777DA" w:rsidRDefault="00C87898" w:rsidP="00C87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7898" w:rsidRPr="005777DA" w:rsidRDefault="00C87898" w:rsidP="00C87898">
            <w:pPr>
              <w:pStyle w:val="a6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6.12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7898" w:rsidRPr="005777DA" w:rsidRDefault="00C87898" w:rsidP="00C87898">
            <w:pPr>
              <w:pStyle w:val="a6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6.12</w:t>
            </w:r>
          </w:p>
        </w:tc>
      </w:tr>
      <w:tr w:rsidR="00C87898" w:rsidRPr="005777DA" w:rsidTr="00F367B2">
        <w:trPr>
          <w:trHeight w:val="176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898" w:rsidRPr="005777DA" w:rsidRDefault="00C87898" w:rsidP="004F35B0">
            <w:pPr>
              <w:pStyle w:val="a6"/>
              <w:numPr>
                <w:ilvl w:val="0"/>
                <w:numId w:val="4"/>
              </w:numPr>
              <w:jc w:val="center"/>
              <w:rPr>
                <w:bCs/>
                <w:sz w:val="24"/>
              </w:rPr>
            </w:pPr>
          </w:p>
        </w:tc>
        <w:tc>
          <w:tcPr>
            <w:tcW w:w="65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7898" w:rsidRPr="005777DA" w:rsidRDefault="00C87898" w:rsidP="004E3499">
            <w:pPr>
              <w:rPr>
                <w:rFonts w:ascii="Times New Roman" w:hAnsi="Times New Roman"/>
                <w:sz w:val="24"/>
                <w:szCs w:val="24"/>
              </w:rPr>
            </w:pPr>
            <w:r w:rsidRPr="005777DA">
              <w:rPr>
                <w:rStyle w:val="FontStyle13"/>
                <w:bCs/>
                <w:sz w:val="24"/>
                <w:szCs w:val="24"/>
              </w:rPr>
              <w:t>Постройка и ре</w:t>
            </w:r>
            <w:r w:rsidRPr="005777DA">
              <w:rPr>
                <w:rStyle w:val="FontStyle13"/>
                <w:bCs/>
                <w:sz w:val="24"/>
                <w:szCs w:val="24"/>
              </w:rPr>
              <w:softHyphen/>
              <w:t>альность</w:t>
            </w:r>
            <w:r w:rsidRPr="005777D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7898" w:rsidRPr="005777DA" w:rsidRDefault="00C87898" w:rsidP="004E3499">
            <w:pPr>
              <w:rPr>
                <w:rFonts w:ascii="Times New Roman" w:hAnsi="Times New Roman"/>
                <w:sz w:val="24"/>
                <w:szCs w:val="24"/>
              </w:rPr>
            </w:pPr>
            <w:r w:rsidRPr="005777DA">
              <w:rPr>
                <w:rFonts w:ascii="Times New Roman" w:hAnsi="Times New Roman"/>
                <w:sz w:val="24"/>
                <w:szCs w:val="24"/>
              </w:rPr>
              <w:t>Индивидуально-коллективная работа: конструирование из бумаги подводного мира.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7898" w:rsidRPr="005777DA" w:rsidRDefault="00C87898" w:rsidP="00C87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7898" w:rsidRPr="005777DA" w:rsidRDefault="00C87898" w:rsidP="00C87898">
            <w:pPr>
              <w:pStyle w:val="a6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3</w:t>
            </w:r>
            <w:r w:rsidRPr="005777DA">
              <w:rPr>
                <w:bCs/>
                <w:sz w:val="24"/>
              </w:rPr>
              <w:t>.12</w:t>
            </w:r>
          </w:p>
        </w:tc>
        <w:tc>
          <w:tcPr>
            <w:tcW w:w="17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7898" w:rsidRPr="005777DA" w:rsidRDefault="00C87898" w:rsidP="00C87898">
            <w:pPr>
              <w:pStyle w:val="a6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3</w:t>
            </w:r>
            <w:r w:rsidRPr="005777DA">
              <w:rPr>
                <w:bCs/>
                <w:sz w:val="24"/>
              </w:rPr>
              <w:t>.12</w:t>
            </w:r>
          </w:p>
        </w:tc>
      </w:tr>
      <w:tr w:rsidR="00C87898" w:rsidRPr="005777DA" w:rsidTr="00F367B2">
        <w:trPr>
          <w:trHeight w:val="149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898" w:rsidRPr="005777DA" w:rsidRDefault="00C87898" w:rsidP="004F35B0">
            <w:pPr>
              <w:pStyle w:val="a6"/>
              <w:numPr>
                <w:ilvl w:val="0"/>
                <w:numId w:val="4"/>
              </w:numPr>
              <w:jc w:val="center"/>
              <w:rPr>
                <w:bCs/>
                <w:sz w:val="24"/>
              </w:rPr>
            </w:pPr>
          </w:p>
        </w:tc>
        <w:tc>
          <w:tcPr>
            <w:tcW w:w="65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7898" w:rsidRPr="005777DA" w:rsidRDefault="00C87898" w:rsidP="004E3499">
            <w:pPr>
              <w:rPr>
                <w:rFonts w:ascii="Times New Roman" w:hAnsi="Times New Roman"/>
                <w:sz w:val="24"/>
                <w:szCs w:val="24"/>
              </w:rPr>
            </w:pPr>
            <w:r w:rsidRPr="005777DA">
              <w:rPr>
                <w:rStyle w:val="FontStyle13"/>
                <w:bCs/>
                <w:sz w:val="24"/>
                <w:szCs w:val="24"/>
              </w:rPr>
              <w:t>Постройка и фан</w:t>
            </w:r>
            <w:r w:rsidRPr="005777DA">
              <w:rPr>
                <w:rStyle w:val="FontStyle13"/>
                <w:bCs/>
                <w:sz w:val="24"/>
                <w:szCs w:val="24"/>
              </w:rPr>
              <w:softHyphen/>
              <w:t xml:space="preserve">тазия. </w:t>
            </w:r>
            <w:r w:rsidRPr="005777DA">
              <w:rPr>
                <w:rFonts w:ascii="Times New Roman" w:hAnsi="Times New Roman"/>
                <w:sz w:val="24"/>
                <w:szCs w:val="24"/>
              </w:rPr>
              <w:t xml:space="preserve">Создание макетов фантастических зданий, конструкций «Фантастический город». </w:t>
            </w:r>
            <w:r w:rsidRPr="005777DA">
              <w:rPr>
                <w:rFonts w:ascii="Times New Roman" w:hAnsi="Times New Roman"/>
                <w:spacing w:val="-8"/>
                <w:sz w:val="24"/>
                <w:szCs w:val="24"/>
              </w:rPr>
              <w:t>Работа с бумагой.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7898" w:rsidRPr="005777DA" w:rsidRDefault="00C87898" w:rsidP="00C87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7898" w:rsidRPr="005777DA" w:rsidRDefault="00C87898" w:rsidP="00C87898">
            <w:pPr>
              <w:pStyle w:val="a6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.</w:t>
            </w:r>
            <w:r w:rsidRPr="005777DA">
              <w:rPr>
                <w:bCs/>
                <w:sz w:val="24"/>
              </w:rPr>
              <w:t>12</w:t>
            </w:r>
          </w:p>
        </w:tc>
        <w:tc>
          <w:tcPr>
            <w:tcW w:w="17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7898" w:rsidRPr="005777DA" w:rsidRDefault="00C87898" w:rsidP="00C87898">
            <w:pPr>
              <w:pStyle w:val="a6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.</w:t>
            </w:r>
            <w:r w:rsidRPr="005777DA">
              <w:rPr>
                <w:bCs/>
                <w:sz w:val="24"/>
              </w:rPr>
              <w:t>12</w:t>
            </w:r>
          </w:p>
        </w:tc>
      </w:tr>
      <w:tr w:rsidR="00C87898" w:rsidRPr="005777DA" w:rsidTr="00C87898">
        <w:trPr>
          <w:trHeight w:val="10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898" w:rsidRPr="005777DA" w:rsidRDefault="00C87898" w:rsidP="004F35B0">
            <w:pPr>
              <w:pStyle w:val="a6"/>
              <w:numPr>
                <w:ilvl w:val="0"/>
                <w:numId w:val="4"/>
              </w:numPr>
              <w:jc w:val="center"/>
              <w:rPr>
                <w:bCs/>
                <w:sz w:val="24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7898" w:rsidRPr="005777DA" w:rsidRDefault="00C87898" w:rsidP="004E3499">
            <w:pPr>
              <w:rPr>
                <w:rFonts w:ascii="Times New Roman" w:hAnsi="Times New Roman"/>
                <w:sz w:val="24"/>
                <w:szCs w:val="24"/>
              </w:rPr>
            </w:pPr>
            <w:r w:rsidRPr="005777DA">
              <w:rPr>
                <w:rStyle w:val="FontStyle13"/>
                <w:bCs/>
                <w:sz w:val="24"/>
                <w:szCs w:val="24"/>
              </w:rPr>
              <w:t>Братья-Мастера Изображения, Украшения и По</w:t>
            </w:r>
            <w:r w:rsidRPr="005777DA">
              <w:rPr>
                <w:rStyle w:val="FontStyle13"/>
                <w:bCs/>
                <w:sz w:val="24"/>
                <w:szCs w:val="24"/>
              </w:rPr>
              <w:softHyphen/>
              <w:t>стройки всегда работают вместе (обобщение темы).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7898" w:rsidRPr="005777DA" w:rsidRDefault="00C87898" w:rsidP="00C87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7898" w:rsidRPr="005777DA" w:rsidRDefault="00C87898" w:rsidP="00C87898">
            <w:pPr>
              <w:pStyle w:val="a6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7.</w:t>
            </w:r>
            <w:r w:rsidRPr="005777DA">
              <w:rPr>
                <w:bCs/>
                <w:sz w:val="24"/>
              </w:rPr>
              <w:t>12</w:t>
            </w:r>
          </w:p>
        </w:tc>
        <w:tc>
          <w:tcPr>
            <w:tcW w:w="17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7898" w:rsidRPr="005777DA" w:rsidRDefault="00C87898" w:rsidP="00C87898">
            <w:pPr>
              <w:pStyle w:val="a6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7.</w:t>
            </w:r>
            <w:r w:rsidRPr="005777DA">
              <w:rPr>
                <w:bCs/>
                <w:sz w:val="24"/>
              </w:rPr>
              <w:t>12</w:t>
            </w:r>
          </w:p>
        </w:tc>
      </w:tr>
      <w:tr w:rsidR="00C87898" w:rsidRPr="005777DA" w:rsidTr="00ED1AFC">
        <w:trPr>
          <w:trHeight w:val="530"/>
        </w:trPr>
        <w:tc>
          <w:tcPr>
            <w:tcW w:w="114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898" w:rsidRPr="005777DA" w:rsidRDefault="00C87898" w:rsidP="004E3499">
            <w:pPr>
              <w:pStyle w:val="a6"/>
              <w:ind w:left="720" w:firstLine="0"/>
              <w:jc w:val="center"/>
              <w:rPr>
                <w:b/>
                <w:bCs/>
                <w:sz w:val="24"/>
              </w:rPr>
            </w:pPr>
            <w:r w:rsidRPr="005777DA">
              <w:rPr>
                <w:b/>
                <w:bCs/>
                <w:sz w:val="24"/>
              </w:rPr>
              <w:t>3. О чем говорит искусство?(11ч)</w:t>
            </w:r>
          </w:p>
        </w:tc>
      </w:tr>
      <w:tr w:rsidR="00C87898" w:rsidRPr="005777DA" w:rsidTr="00F367B2">
        <w:trPr>
          <w:trHeight w:val="667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898" w:rsidRPr="005777DA" w:rsidRDefault="00C87898" w:rsidP="004F35B0">
            <w:pPr>
              <w:pStyle w:val="a6"/>
              <w:numPr>
                <w:ilvl w:val="0"/>
                <w:numId w:val="4"/>
              </w:numPr>
              <w:jc w:val="center"/>
              <w:rPr>
                <w:bCs/>
                <w:sz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7898" w:rsidRPr="00F367B2" w:rsidRDefault="00C87898" w:rsidP="00F367B2">
            <w:pPr>
              <w:jc w:val="center"/>
              <w:rPr>
                <w:rStyle w:val="FontStyle13"/>
                <w:b/>
                <w:bCs/>
                <w:sz w:val="24"/>
                <w:szCs w:val="24"/>
                <w:u w:val="single"/>
              </w:rPr>
            </w:pPr>
            <w:r w:rsidRPr="00F367B2">
              <w:rPr>
                <w:rStyle w:val="FontStyle13"/>
                <w:b/>
                <w:bCs/>
                <w:sz w:val="24"/>
                <w:szCs w:val="24"/>
                <w:u w:val="single"/>
              </w:rPr>
              <w:t>3 четверть</w:t>
            </w:r>
          </w:p>
          <w:p w:rsidR="00C87898" w:rsidRPr="00F367B2" w:rsidRDefault="00C87898" w:rsidP="004E349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777DA">
              <w:rPr>
                <w:rStyle w:val="FontStyle13"/>
                <w:bCs/>
                <w:sz w:val="24"/>
                <w:szCs w:val="24"/>
              </w:rPr>
              <w:t>Изображение природы в раз</w:t>
            </w:r>
            <w:r w:rsidRPr="005777DA">
              <w:rPr>
                <w:rStyle w:val="FontStyle13"/>
                <w:bCs/>
                <w:sz w:val="24"/>
                <w:szCs w:val="24"/>
              </w:rPr>
              <w:softHyphen/>
              <w:t>личных состоя</w:t>
            </w:r>
            <w:r w:rsidRPr="005777DA">
              <w:rPr>
                <w:rStyle w:val="FontStyle13"/>
                <w:bCs/>
                <w:sz w:val="24"/>
                <w:szCs w:val="24"/>
              </w:rPr>
              <w:softHyphen/>
              <w:t>ниях.</w:t>
            </w:r>
          </w:p>
        </w:tc>
        <w:tc>
          <w:tcPr>
            <w:tcW w:w="9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7898" w:rsidRDefault="00C87898" w:rsidP="00C878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87898" w:rsidRPr="00F367B2" w:rsidRDefault="00C87898" w:rsidP="00C878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7898" w:rsidRDefault="00C87898" w:rsidP="00C87898">
            <w:pPr>
              <w:jc w:val="center"/>
              <w:rPr>
                <w:bCs/>
                <w:sz w:val="24"/>
              </w:rPr>
            </w:pPr>
          </w:p>
          <w:p w:rsidR="00C87898" w:rsidRPr="005777DA" w:rsidRDefault="00C87898" w:rsidP="00C8789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.01.23</w:t>
            </w:r>
          </w:p>
        </w:tc>
        <w:tc>
          <w:tcPr>
            <w:tcW w:w="17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7898" w:rsidRDefault="00C87898" w:rsidP="00B77550">
            <w:pPr>
              <w:jc w:val="center"/>
              <w:rPr>
                <w:bCs/>
                <w:sz w:val="24"/>
              </w:rPr>
            </w:pPr>
          </w:p>
          <w:p w:rsidR="00C87898" w:rsidRPr="005777DA" w:rsidRDefault="00C87898" w:rsidP="00B77550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.01.23</w:t>
            </w:r>
          </w:p>
        </w:tc>
      </w:tr>
      <w:tr w:rsidR="00C87898" w:rsidRPr="005777DA" w:rsidTr="00F367B2">
        <w:trPr>
          <w:trHeight w:val="848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898" w:rsidRPr="005777DA" w:rsidRDefault="00C87898" w:rsidP="004F35B0">
            <w:pPr>
              <w:pStyle w:val="a6"/>
              <w:numPr>
                <w:ilvl w:val="0"/>
                <w:numId w:val="4"/>
              </w:numPr>
              <w:jc w:val="center"/>
              <w:rPr>
                <w:bCs/>
                <w:sz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7898" w:rsidRPr="005777DA" w:rsidRDefault="00C87898" w:rsidP="004E3499">
            <w:pPr>
              <w:rPr>
                <w:rFonts w:ascii="Times New Roman" w:hAnsi="Times New Roman"/>
                <w:sz w:val="24"/>
                <w:szCs w:val="24"/>
              </w:rPr>
            </w:pPr>
            <w:r w:rsidRPr="005777DA">
              <w:rPr>
                <w:rStyle w:val="FontStyle13"/>
                <w:bCs/>
                <w:sz w:val="24"/>
                <w:szCs w:val="24"/>
              </w:rPr>
              <w:t>Изображение ха</w:t>
            </w:r>
            <w:r w:rsidRPr="005777DA">
              <w:rPr>
                <w:rStyle w:val="FontStyle13"/>
                <w:bCs/>
                <w:sz w:val="24"/>
                <w:szCs w:val="24"/>
              </w:rPr>
              <w:softHyphen/>
              <w:t>рактера животных.</w:t>
            </w:r>
          </w:p>
          <w:p w:rsidR="00C87898" w:rsidRPr="005777DA" w:rsidRDefault="00C87898" w:rsidP="004E34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7898" w:rsidRDefault="00C87898" w:rsidP="00C87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87898" w:rsidRPr="005777DA" w:rsidRDefault="00C87898" w:rsidP="00C87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7898" w:rsidRPr="005777DA" w:rsidRDefault="00C87898" w:rsidP="00C87898">
            <w:pPr>
              <w:pStyle w:val="a6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7.01</w:t>
            </w:r>
          </w:p>
        </w:tc>
        <w:tc>
          <w:tcPr>
            <w:tcW w:w="17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7898" w:rsidRPr="005777DA" w:rsidRDefault="00C87898" w:rsidP="00B77550">
            <w:pPr>
              <w:pStyle w:val="a6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7.01</w:t>
            </w:r>
          </w:p>
        </w:tc>
      </w:tr>
      <w:tr w:rsidR="00C87898" w:rsidRPr="005777DA" w:rsidTr="00F367B2">
        <w:trPr>
          <w:trHeight w:val="1904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898" w:rsidRPr="005777DA" w:rsidRDefault="00C87898" w:rsidP="004F35B0">
            <w:pPr>
              <w:pStyle w:val="a6"/>
              <w:numPr>
                <w:ilvl w:val="0"/>
                <w:numId w:val="4"/>
              </w:numPr>
              <w:jc w:val="center"/>
              <w:rPr>
                <w:bCs/>
                <w:sz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7898" w:rsidRPr="005777DA" w:rsidRDefault="00C87898" w:rsidP="004E3499">
            <w:pPr>
              <w:rPr>
                <w:rStyle w:val="FontStyle13"/>
                <w:bCs/>
                <w:sz w:val="24"/>
                <w:szCs w:val="24"/>
              </w:rPr>
            </w:pPr>
            <w:r w:rsidRPr="005777DA">
              <w:rPr>
                <w:rStyle w:val="FontStyle13"/>
                <w:bCs/>
                <w:sz w:val="24"/>
                <w:szCs w:val="24"/>
              </w:rPr>
              <w:t>Изображение ха</w:t>
            </w:r>
            <w:r w:rsidRPr="005777DA">
              <w:rPr>
                <w:rStyle w:val="FontStyle13"/>
                <w:bCs/>
                <w:sz w:val="24"/>
                <w:szCs w:val="24"/>
              </w:rPr>
              <w:softHyphen/>
              <w:t>рактера человека: женский образ.</w:t>
            </w:r>
            <w:r w:rsidRPr="005777DA">
              <w:rPr>
                <w:rFonts w:ascii="Times New Roman" w:hAnsi="Times New Roman"/>
                <w:sz w:val="24"/>
                <w:szCs w:val="24"/>
              </w:rPr>
              <w:t xml:space="preserve"> Гетигежев А. « Скрипач» (НРК)</w:t>
            </w:r>
          </w:p>
          <w:p w:rsidR="00C87898" w:rsidRPr="005777DA" w:rsidRDefault="00C87898" w:rsidP="004E3499">
            <w:pPr>
              <w:rPr>
                <w:rFonts w:ascii="Times New Roman" w:hAnsi="Times New Roman"/>
                <w:sz w:val="24"/>
                <w:szCs w:val="24"/>
              </w:rPr>
            </w:pPr>
            <w:r w:rsidRPr="005777DA">
              <w:rPr>
                <w:rFonts w:ascii="Times New Roman" w:hAnsi="Times New Roman"/>
                <w:spacing w:val="-7"/>
                <w:sz w:val="24"/>
                <w:szCs w:val="24"/>
              </w:rPr>
              <w:t>Изображение противоположных по характеру сказочных образов (Царевна Лебедь и Баба Бабариха, Золушка и мачеха и др.).</w:t>
            </w:r>
            <w:r w:rsidRPr="005777DA">
              <w:rPr>
                <w:rFonts w:ascii="Times New Roman" w:hAnsi="Times New Roman"/>
                <w:sz w:val="24"/>
                <w:szCs w:val="24"/>
              </w:rPr>
              <w:t xml:space="preserve"> Гетигежев А. « Горный пейзаж» (НРК)</w:t>
            </w:r>
          </w:p>
        </w:tc>
        <w:tc>
          <w:tcPr>
            <w:tcW w:w="9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7898" w:rsidRPr="005777DA" w:rsidRDefault="00C87898" w:rsidP="00C87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7898" w:rsidRPr="005777DA" w:rsidRDefault="00C87898" w:rsidP="00C87898">
            <w:pPr>
              <w:pStyle w:val="a6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4</w:t>
            </w:r>
            <w:r w:rsidRPr="005777DA">
              <w:rPr>
                <w:bCs/>
                <w:sz w:val="24"/>
              </w:rPr>
              <w:t>.01</w:t>
            </w:r>
          </w:p>
        </w:tc>
        <w:tc>
          <w:tcPr>
            <w:tcW w:w="17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7898" w:rsidRPr="005777DA" w:rsidRDefault="00C87898" w:rsidP="00C87898">
            <w:pPr>
              <w:pStyle w:val="a6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4</w:t>
            </w:r>
            <w:r w:rsidRPr="005777DA">
              <w:rPr>
                <w:bCs/>
                <w:sz w:val="24"/>
              </w:rPr>
              <w:t>.01</w:t>
            </w:r>
          </w:p>
        </w:tc>
      </w:tr>
      <w:tr w:rsidR="00C87898" w:rsidRPr="005777DA" w:rsidTr="00F367B2">
        <w:trPr>
          <w:trHeight w:val="1204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898" w:rsidRPr="005777DA" w:rsidRDefault="00C87898" w:rsidP="004F35B0">
            <w:pPr>
              <w:pStyle w:val="a6"/>
              <w:numPr>
                <w:ilvl w:val="0"/>
                <w:numId w:val="4"/>
              </w:numPr>
              <w:jc w:val="center"/>
              <w:rPr>
                <w:bCs/>
                <w:sz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7898" w:rsidRPr="005777DA" w:rsidRDefault="00C87898" w:rsidP="004E3499">
            <w:pPr>
              <w:rPr>
                <w:rStyle w:val="FontStyle13"/>
                <w:bCs/>
                <w:sz w:val="24"/>
                <w:szCs w:val="24"/>
              </w:rPr>
            </w:pPr>
            <w:r w:rsidRPr="005777DA">
              <w:rPr>
                <w:rStyle w:val="FontStyle13"/>
                <w:bCs/>
                <w:sz w:val="24"/>
                <w:szCs w:val="24"/>
              </w:rPr>
              <w:t>Изображение ха</w:t>
            </w:r>
            <w:r w:rsidRPr="005777DA">
              <w:rPr>
                <w:rStyle w:val="FontStyle13"/>
                <w:bCs/>
                <w:sz w:val="24"/>
                <w:szCs w:val="24"/>
              </w:rPr>
              <w:softHyphen/>
              <w:t>рактера человека: мужской образ.</w:t>
            </w:r>
          </w:p>
          <w:p w:rsidR="00C87898" w:rsidRPr="005777DA" w:rsidRDefault="00C87898" w:rsidP="004E3499">
            <w:pPr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5777DA">
              <w:rPr>
                <w:rFonts w:ascii="Times New Roman" w:hAnsi="Times New Roman"/>
                <w:spacing w:val="-7"/>
                <w:sz w:val="24"/>
                <w:szCs w:val="24"/>
              </w:rPr>
              <w:t>Изображение героя сказки (А. Пушкин «Сказка о царе Салтане»);</w:t>
            </w:r>
          </w:p>
          <w:p w:rsidR="00C87898" w:rsidRPr="005777DA" w:rsidRDefault="00C87898" w:rsidP="004E34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7898" w:rsidRPr="005777DA" w:rsidRDefault="00C87898" w:rsidP="00C87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7898" w:rsidRPr="005777DA" w:rsidRDefault="00C87898" w:rsidP="00C87898">
            <w:pPr>
              <w:pStyle w:val="a6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1</w:t>
            </w:r>
            <w:r w:rsidRPr="005777DA">
              <w:rPr>
                <w:bCs/>
                <w:sz w:val="24"/>
              </w:rPr>
              <w:t>.01</w:t>
            </w:r>
          </w:p>
        </w:tc>
        <w:tc>
          <w:tcPr>
            <w:tcW w:w="17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7898" w:rsidRPr="005777DA" w:rsidRDefault="00C87898" w:rsidP="00C87898">
            <w:pPr>
              <w:pStyle w:val="a6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1</w:t>
            </w:r>
            <w:r w:rsidRPr="005777DA">
              <w:rPr>
                <w:bCs/>
                <w:sz w:val="24"/>
              </w:rPr>
              <w:t>.01</w:t>
            </w:r>
          </w:p>
        </w:tc>
      </w:tr>
      <w:tr w:rsidR="00C87898" w:rsidRPr="005777DA" w:rsidTr="00F367B2">
        <w:trPr>
          <w:trHeight w:val="1032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898" w:rsidRPr="005777DA" w:rsidRDefault="00C87898" w:rsidP="004F35B0">
            <w:pPr>
              <w:pStyle w:val="a6"/>
              <w:numPr>
                <w:ilvl w:val="0"/>
                <w:numId w:val="4"/>
              </w:numPr>
              <w:jc w:val="center"/>
              <w:rPr>
                <w:bCs/>
                <w:sz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7898" w:rsidRPr="005777DA" w:rsidRDefault="00C87898" w:rsidP="004E3499">
            <w:pPr>
              <w:rPr>
                <w:rFonts w:ascii="Times New Roman" w:hAnsi="Times New Roman"/>
                <w:sz w:val="24"/>
                <w:szCs w:val="24"/>
              </w:rPr>
            </w:pPr>
            <w:r w:rsidRPr="005777DA">
              <w:rPr>
                <w:rStyle w:val="FontStyle13"/>
                <w:bCs/>
                <w:sz w:val="24"/>
                <w:szCs w:val="24"/>
              </w:rPr>
              <w:t>Образ человека в скульптуре.</w:t>
            </w:r>
            <w:r w:rsidRPr="005777DA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Создание в объеме образов с ярко выраженным характером (Царевна Лебедь). Работа с пластилином.</w:t>
            </w:r>
          </w:p>
        </w:tc>
        <w:tc>
          <w:tcPr>
            <w:tcW w:w="9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7898" w:rsidRPr="005777DA" w:rsidRDefault="00C87898" w:rsidP="00C87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7898" w:rsidRPr="005777DA" w:rsidRDefault="00C87898" w:rsidP="00C87898">
            <w:pPr>
              <w:pStyle w:val="a6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.02</w:t>
            </w:r>
          </w:p>
        </w:tc>
        <w:tc>
          <w:tcPr>
            <w:tcW w:w="17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7898" w:rsidRPr="005777DA" w:rsidRDefault="00C87898" w:rsidP="00C87898">
            <w:pPr>
              <w:pStyle w:val="a6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.02</w:t>
            </w:r>
          </w:p>
        </w:tc>
      </w:tr>
      <w:tr w:rsidR="00C87898" w:rsidRPr="005777DA" w:rsidTr="00F367B2">
        <w:trPr>
          <w:trHeight w:val="667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898" w:rsidRPr="005777DA" w:rsidRDefault="00C87898" w:rsidP="004F35B0">
            <w:pPr>
              <w:pStyle w:val="a6"/>
              <w:numPr>
                <w:ilvl w:val="0"/>
                <w:numId w:val="4"/>
              </w:numPr>
              <w:jc w:val="center"/>
              <w:rPr>
                <w:bCs/>
                <w:sz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7898" w:rsidRPr="005777DA" w:rsidRDefault="00C87898" w:rsidP="004E3499">
            <w:pPr>
              <w:rPr>
                <w:rFonts w:ascii="Times New Roman" w:hAnsi="Times New Roman"/>
                <w:sz w:val="24"/>
                <w:szCs w:val="24"/>
              </w:rPr>
            </w:pPr>
            <w:r w:rsidRPr="005777DA">
              <w:rPr>
                <w:rStyle w:val="FontStyle13"/>
                <w:bCs/>
                <w:sz w:val="24"/>
                <w:szCs w:val="24"/>
              </w:rPr>
              <w:t>Образ человека в скульптуре.</w:t>
            </w:r>
          </w:p>
        </w:tc>
        <w:tc>
          <w:tcPr>
            <w:tcW w:w="9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7898" w:rsidRPr="005777DA" w:rsidRDefault="00C87898" w:rsidP="00C87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7898" w:rsidRPr="005777DA" w:rsidRDefault="00C87898" w:rsidP="00C87898">
            <w:pPr>
              <w:pStyle w:val="a6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4.02</w:t>
            </w:r>
          </w:p>
        </w:tc>
        <w:tc>
          <w:tcPr>
            <w:tcW w:w="17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7898" w:rsidRPr="005777DA" w:rsidRDefault="00C87898" w:rsidP="00C87898">
            <w:pPr>
              <w:pStyle w:val="a6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4.02</w:t>
            </w:r>
          </w:p>
        </w:tc>
      </w:tr>
      <w:tr w:rsidR="00C87898" w:rsidRPr="005777DA" w:rsidTr="00F367B2">
        <w:trPr>
          <w:trHeight w:val="107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898" w:rsidRPr="005777DA" w:rsidRDefault="00C87898" w:rsidP="004F35B0">
            <w:pPr>
              <w:pStyle w:val="a6"/>
              <w:numPr>
                <w:ilvl w:val="0"/>
                <w:numId w:val="4"/>
              </w:numPr>
              <w:jc w:val="center"/>
              <w:rPr>
                <w:bCs/>
                <w:sz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7898" w:rsidRPr="005777DA" w:rsidRDefault="00C87898" w:rsidP="004E3499">
            <w:pPr>
              <w:rPr>
                <w:rFonts w:ascii="Times New Roman" w:hAnsi="Times New Roman"/>
                <w:sz w:val="24"/>
                <w:szCs w:val="24"/>
              </w:rPr>
            </w:pPr>
            <w:r w:rsidRPr="005777DA">
              <w:rPr>
                <w:rFonts w:ascii="Times New Roman" w:hAnsi="Times New Roman"/>
                <w:spacing w:val="-7"/>
                <w:sz w:val="24"/>
                <w:szCs w:val="24"/>
              </w:rPr>
              <w:t>Изображение состояний природы по сказке (А. Пушкин «Сказка о рыбаке и рыбке»).</w:t>
            </w:r>
          </w:p>
        </w:tc>
        <w:tc>
          <w:tcPr>
            <w:tcW w:w="9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7898" w:rsidRPr="005777DA" w:rsidRDefault="00C87898" w:rsidP="00C87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7898" w:rsidRPr="005777DA" w:rsidRDefault="00C87898" w:rsidP="00C87898">
            <w:pPr>
              <w:pStyle w:val="a6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1</w:t>
            </w:r>
            <w:r w:rsidRPr="005777DA">
              <w:rPr>
                <w:bCs/>
                <w:sz w:val="24"/>
              </w:rPr>
              <w:t>.02</w:t>
            </w:r>
          </w:p>
        </w:tc>
        <w:tc>
          <w:tcPr>
            <w:tcW w:w="17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7898" w:rsidRPr="005777DA" w:rsidRDefault="00C87898" w:rsidP="00C87898">
            <w:pPr>
              <w:pStyle w:val="a6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1</w:t>
            </w:r>
            <w:r w:rsidRPr="005777DA">
              <w:rPr>
                <w:bCs/>
                <w:sz w:val="24"/>
              </w:rPr>
              <w:t>.02</w:t>
            </w:r>
          </w:p>
        </w:tc>
      </w:tr>
      <w:tr w:rsidR="00C87898" w:rsidRPr="005777DA" w:rsidTr="00F367B2">
        <w:trPr>
          <w:trHeight w:val="2865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898" w:rsidRPr="005777DA" w:rsidRDefault="00C87898" w:rsidP="004F35B0">
            <w:pPr>
              <w:pStyle w:val="a6"/>
              <w:numPr>
                <w:ilvl w:val="0"/>
                <w:numId w:val="4"/>
              </w:numPr>
              <w:jc w:val="center"/>
              <w:rPr>
                <w:bCs/>
                <w:sz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7898" w:rsidRPr="00F367B2" w:rsidRDefault="00C87898" w:rsidP="00F367B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367B2">
              <w:rPr>
                <w:rFonts w:ascii="Times New Roman" w:hAnsi="Times New Roman" w:cs="Times New Roman"/>
                <w:sz w:val="28"/>
                <w:szCs w:val="28"/>
              </w:rPr>
              <w:t>Выражение характера человека через украшение: . Атабиева Х.Х. « Мадонна» (НРК)</w:t>
            </w:r>
          </w:p>
          <w:p w:rsidR="00C87898" w:rsidRPr="00F367B2" w:rsidRDefault="00C87898" w:rsidP="00F367B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898" w:rsidRPr="005777DA" w:rsidRDefault="00C87898" w:rsidP="00F367B2">
            <w:pPr>
              <w:pStyle w:val="a5"/>
            </w:pPr>
            <w:r w:rsidRPr="00F367B2">
              <w:rPr>
                <w:rFonts w:ascii="Times New Roman" w:hAnsi="Times New Roman" w:cs="Times New Roman"/>
                <w:sz w:val="28"/>
                <w:szCs w:val="28"/>
              </w:rPr>
              <w:t>Украшение вырезанных из бумаги богатырских доспехов</w:t>
            </w:r>
            <w:r w:rsidRPr="005777DA">
              <w:t>;</w:t>
            </w:r>
          </w:p>
        </w:tc>
        <w:tc>
          <w:tcPr>
            <w:tcW w:w="9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7898" w:rsidRPr="005777DA" w:rsidRDefault="00C87898" w:rsidP="00C87898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7898" w:rsidRPr="005777DA" w:rsidRDefault="00C87898" w:rsidP="00C87898">
            <w:pPr>
              <w:pStyle w:val="a6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8.</w:t>
            </w:r>
            <w:r w:rsidRPr="005777DA">
              <w:rPr>
                <w:bCs/>
                <w:sz w:val="24"/>
              </w:rPr>
              <w:t>.02</w:t>
            </w:r>
          </w:p>
        </w:tc>
        <w:tc>
          <w:tcPr>
            <w:tcW w:w="17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7898" w:rsidRPr="005777DA" w:rsidRDefault="00C87898" w:rsidP="00C87898">
            <w:pPr>
              <w:pStyle w:val="a6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8.</w:t>
            </w:r>
            <w:r w:rsidRPr="005777DA">
              <w:rPr>
                <w:bCs/>
                <w:sz w:val="24"/>
              </w:rPr>
              <w:t>.02</w:t>
            </w:r>
          </w:p>
        </w:tc>
      </w:tr>
      <w:tr w:rsidR="00C87898" w:rsidRPr="005777DA" w:rsidTr="00C87898">
        <w:trPr>
          <w:trHeight w:val="1766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898" w:rsidRPr="005777DA" w:rsidRDefault="00C87898" w:rsidP="004F35B0">
            <w:pPr>
              <w:pStyle w:val="a6"/>
              <w:numPr>
                <w:ilvl w:val="0"/>
                <w:numId w:val="4"/>
              </w:numPr>
              <w:jc w:val="center"/>
              <w:rPr>
                <w:bCs/>
                <w:sz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7898" w:rsidRPr="005777DA" w:rsidRDefault="00C87898" w:rsidP="004E3499">
            <w:pPr>
              <w:rPr>
                <w:rStyle w:val="FontStyle13"/>
                <w:bCs/>
                <w:sz w:val="24"/>
                <w:szCs w:val="24"/>
              </w:rPr>
            </w:pPr>
            <w:r w:rsidRPr="005777DA">
              <w:rPr>
                <w:rStyle w:val="FontStyle13"/>
                <w:bCs/>
                <w:sz w:val="24"/>
                <w:szCs w:val="24"/>
              </w:rPr>
              <w:t>О чем говорят украшения.</w:t>
            </w:r>
          </w:p>
          <w:p w:rsidR="00C87898" w:rsidRPr="005777DA" w:rsidRDefault="00C87898" w:rsidP="004E3499">
            <w:pPr>
              <w:rPr>
                <w:rFonts w:ascii="Times New Roman" w:hAnsi="Times New Roman"/>
                <w:sz w:val="24"/>
                <w:szCs w:val="24"/>
              </w:rPr>
            </w:pPr>
            <w:r w:rsidRPr="005777DA">
              <w:rPr>
                <w:rFonts w:ascii="Times New Roman" w:hAnsi="Times New Roman"/>
                <w:spacing w:val="-7"/>
                <w:sz w:val="24"/>
                <w:szCs w:val="24"/>
              </w:rPr>
              <w:t>Украшение вырезанных из бумаги кокошников заданной формы и воротников.</w:t>
            </w:r>
          </w:p>
        </w:tc>
        <w:tc>
          <w:tcPr>
            <w:tcW w:w="9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7898" w:rsidRPr="005777DA" w:rsidRDefault="00C87898" w:rsidP="00C87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7898" w:rsidRPr="005777DA" w:rsidRDefault="00C87898" w:rsidP="00C87898">
            <w:pPr>
              <w:pStyle w:val="a6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.03</w:t>
            </w:r>
          </w:p>
        </w:tc>
        <w:tc>
          <w:tcPr>
            <w:tcW w:w="17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7898" w:rsidRPr="005777DA" w:rsidRDefault="00C87898" w:rsidP="00C87898">
            <w:pPr>
              <w:pStyle w:val="a6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.03</w:t>
            </w:r>
          </w:p>
        </w:tc>
      </w:tr>
      <w:tr w:rsidR="00C87898" w:rsidRPr="005777DA" w:rsidTr="00C87898">
        <w:trPr>
          <w:trHeight w:val="648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898" w:rsidRPr="005777DA" w:rsidRDefault="00C87898" w:rsidP="004F35B0">
            <w:pPr>
              <w:pStyle w:val="a6"/>
              <w:numPr>
                <w:ilvl w:val="0"/>
                <w:numId w:val="4"/>
              </w:numPr>
              <w:jc w:val="center"/>
              <w:rPr>
                <w:bCs/>
                <w:sz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7898" w:rsidRPr="005777DA" w:rsidRDefault="00C87898" w:rsidP="004E3499">
            <w:pPr>
              <w:rPr>
                <w:rStyle w:val="FontStyle13"/>
                <w:bCs/>
                <w:sz w:val="24"/>
                <w:szCs w:val="24"/>
              </w:rPr>
            </w:pPr>
            <w:r w:rsidRPr="005777DA">
              <w:rPr>
                <w:rStyle w:val="FontStyle13"/>
                <w:bCs/>
                <w:sz w:val="24"/>
                <w:szCs w:val="24"/>
              </w:rPr>
              <w:t>О чем говорят украшения.</w:t>
            </w:r>
          </w:p>
          <w:p w:rsidR="00C87898" w:rsidRPr="005777DA" w:rsidRDefault="00C87898" w:rsidP="004E3499">
            <w:pPr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5777DA">
              <w:rPr>
                <w:rFonts w:ascii="Times New Roman" w:hAnsi="Times New Roman"/>
                <w:spacing w:val="-7"/>
                <w:sz w:val="24"/>
                <w:szCs w:val="24"/>
              </w:rPr>
              <w:t>Выражение намерений через украшение:</w:t>
            </w:r>
          </w:p>
          <w:p w:rsidR="00C87898" w:rsidRPr="005777DA" w:rsidRDefault="00C87898" w:rsidP="004E3499">
            <w:pPr>
              <w:rPr>
                <w:rFonts w:ascii="Times New Roman" w:hAnsi="Times New Roman"/>
                <w:spacing w:val="-7"/>
                <w:sz w:val="24"/>
                <w:szCs w:val="24"/>
                <w:lang w:val="en-US"/>
              </w:rPr>
            </w:pPr>
            <w:r w:rsidRPr="005777DA">
              <w:rPr>
                <w:rFonts w:ascii="Times New Roman" w:hAnsi="Times New Roman"/>
                <w:spacing w:val="-7"/>
                <w:sz w:val="24"/>
                <w:szCs w:val="24"/>
              </w:rPr>
              <w:t>двух противоположных по намерениям сказочных флотов (доброго, праздничного и злого, пиратского). Работа с гуашью.</w:t>
            </w:r>
          </w:p>
        </w:tc>
        <w:tc>
          <w:tcPr>
            <w:tcW w:w="9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7898" w:rsidRPr="00C87898" w:rsidRDefault="00C87898" w:rsidP="00C87898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7898" w:rsidRPr="005777DA" w:rsidRDefault="00C87898" w:rsidP="00C87898">
            <w:pPr>
              <w:pStyle w:val="a6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4.03</w:t>
            </w:r>
          </w:p>
        </w:tc>
        <w:tc>
          <w:tcPr>
            <w:tcW w:w="17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7898" w:rsidRPr="005777DA" w:rsidRDefault="00C87898" w:rsidP="00C87898">
            <w:pPr>
              <w:pStyle w:val="a6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4.03</w:t>
            </w:r>
          </w:p>
        </w:tc>
      </w:tr>
      <w:tr w:rsidR="00C87898" w:rsidRPr="005777DA" w:rsidTr="00C87898">
        <w:trPr>
          <w:trHeight w:val="1492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898" w:rsidRPr="005777DA" w:rsidRDefault="00C87898" w:rsidP="004F35B0">
            <w:pPr>
              <w:pStyle w:val="a6"/>
              <w:numPr>
                <w:ilvl w:val="0"/>
                <w:numId w:val="4"/>
              </w:numPr>
              <w:jc w:val="center"/>
              <w:rPr>
                <w:bCs/>
                <w:sz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7898" w:rsidRPr="005777DA" w:rsidRDefault="00C87898" w:rsidP="004E3499">
            <w:pPr>
              <w:rPr>
                <w:rFonts w:ascii="Times New Roman" w:hAnsi="Times New Roman"/>
                <w:sz w:val="24"/>
                <w:szCs w:val="24"/>
              </w:rPr>
            </w:pPr>
            <w:r w:rsidRPr="005777DA">
              <w:rPr>
                <w:rStyle w:val="FontStyle13"/>
                <w:bCs/>
                <w:sz w:val="24"/>
                <w:szCs w:val="24"/>
              </w:rPr>
              <w:t>В изображении, украшении и по</w:t>
            </w:r>
            <w:r w:rsidRPr="005777DA">
              <w:rPr>
                <w:rStyle w:val="FontStyle13"/>
                <w:bCs/>
                <w:sz w:val="24"/>
                <w:szCs w:val="24"/>
              </w:rPr>
              <w:softHyphen/>
              <w:t>стройке человек выражает свои чувства, мыс</w:t>
            </w:r>
            <w:r w:rsidRPr="005777DA">
              <w:rPr>
                <w:rStyle w:val="FontStyle13"/>
                <w:bCs/>
                <w:sz w:val="24"/>
                <w:szCs w:val="24"/>
              </w:rPr>
              <w:softHyphen/>
              <w:t>ли, настроение, свое отношение к миру (обобще</w:t>
            </w:r>
            <w:r w:rsidRPr="005777DA">
              <w:rPr>
                <w:rStyle w:val="FontStyle13"/>
                <w:bCs/>
                <w:sz w:val="24"/>
                <w:szCs w:val="24"/>
              </w:rPr>
              <w:softHyphen/>
              <w:t>ние темы).</w:t>
            </w:r>
          </w:p>
        </w:tc>
        <w:tc>
          <w:tcPr>
            <w:tcW w:w="9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7898" w:rsidRPr="005777DA" w:rsidRDefault="00C87898" w:rsidP="004E34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7898" w:rsidRPr="005777DA" w:rsidRDefault="00C87898" w:rsidP="004E3499">
            <w:pPr>
              <w:pStyle w:val="a6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  21.</w:t>
            </w:r>
            <w:r w:rsidRPr="005777DA">
              <w:rPr>
                <w:bCs/>
                <w:sz w:val="24"/>
              </w:rPr>
              <w:t>.03</w:t>
            </w:r>
          </w:p>
        </w:tc>
        <w:tc>
          <w:tcPr>
            <w:tcW w:w="17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7898" w:rsidRPr="005777DA" w:rsidRDefault="00C87898" w:rsidP="004E3499">
            <w:pPr>
              <w:pStyle w:val="a6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      21.03</w:t>
            </w:r>
          </w:p>
        </w:tc>
      </w:tr>
      <w:tr w:rsidR="00C87898" w:rsidRPr="005777DA" w:rsidTr="00ED1AFC">
        <w:trPr>
          <w:trHeight w:val="550"/>
        </w:trPr>
        <w:tc>
          <w:tcPr>
            <w:tcW w:w="114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898" w:rsidRPr="005777DA" w:rsidRDefault="00C87898" w:rsidP="004E3499">
            <w:pPr>
              <w:pStyle w:val="a6"/>
              <w:ind w:firstLine="0"/>
              <w:jc w:val="center"/>
              <w:rPr>
                <w:b/>
                <w:bCs/>
                <w:sz w:val="24"/>
              </w:rPr>
            </w:pPr>
            <w:r w:rsidRPr="005777DA">
              <w:rPr>
                <w:b/>
                <w:bCs/>
                <w:sz w:val="24"/>
              </w:rPr>
              <w:t>Как говорит искусство?(8ч)</w:t>
            </w:r>
          </w:p>
        </w:tc>
      </w:tr>
      <w:tr w:rsidR="00C87898" w:rsidRPr="005777DA" w:rsidTr="00C87898">
        <w:trPr>
          <w:trHeight w:val="1884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898" w:rsidRPr="005777DA" w:rsidRDefault="00C87898" w:rsidP="004F35B0">
            <w:pPr>
              <w:pStyle w:val="a6"/>
              <w:numPr>
                <w:ilvl w:val="0"/>
                <w:numId w:val="4"/>
              </w:numPr>
              <w:jc w:val="center"/>
              <w:rPr>
                <w:bCs/>
                <w:sz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7898" w:rsidRPr="005777DA" w:rsidRDefault="00C87898" w:rsidP="004E3499">
            <w:pPr>
              <w:shd w:val="clear" w:color="auto" w:fill="FFFFFF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777DA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Цвет как средство выражения: теплые и холодные цвета.</w:t>
            </w:r>
          </w:p>
          <w:p w:rsidR="00C87898" w:rsidRPr="005777DA" w:rsidRDefault="00C87898" w:rsidP="004E3499">
            <w:pPr>
              <w:shd w:val="clear" w:color="auto" w:fill="FFFFFF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  <w:p w:rsidR="00C87898" w:rsidRPr="005777DA" w:rsidRDefault="00C87898" w:rsidP="004E3499">
            <w:pPr>
              <w:pStyle w:val="a6"/>
              <w:ind w:firstLine="0"/>
              <w:jc w:val="left"/>
              <w:rPr>
                <w:bCs/>
                <w:sz w:val="24"/>
              </w:rPr>
            </w:pPr>
          </w:p>
        </w:tc>
        <w:tc>
          <w:tcPr>
            <w:tcW w:w="9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7898" w:rsidRPr="005777DA" w:rsidRDefault="00C87898" w:rsidP="00C87898">
            <w:pPr>
              <w:pStyle w:val="a6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7898" w:rsidRPr="005777DA" w:rsidRDefault="00C87898" w:rsidP="00C87898">
            <w:pPr>
              <w:pStyle w:val="a6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4.04</w:t>
            </w:r>
          </w:p>
        </w:tc>
        <w:tc>
          <w:tcPr>
            <w:tcW w:w="17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7898" w:rsidRPr="005777DA" w:rsidRDefault="00C87898" w:rsidP="00B77550">
            <w:pPr>
              <w:pStyle w:val="a6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4.04</w:t>
            </w:r>
          </w:p>
        </w:tc>
      </w:tr>
      <w:tr w:rsidR="00C87898" w:rsidRPr="005777DA" w:rsidTr="00C87898">
        <w:trPr>
          <w:trHeight w:val="2434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898" w:rsidRPr="005777DA" w:rsidRDefault="00C87898" w:rsidP="004F35B0">
            <w:pPr>
              <w:pStyle w:val="a6"/>
              <w:numPr>
                <w:ilvl w:val="0"/>
                <w:numId w:val="4"/>
              </w:numPr>
              <w:jc w:val="center"/>
              <w:rPr>
                <w:bCs/>
                <w:sz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7898" w:rsidRPr="005777DA" w:rsidRDefault="00C87898" w:rsidP="004E3499">
            <w:pPr>
              <w:shd w:val="clear" w:color="auto" w:fill="FFFFFF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777DA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Цвет как средство выражения: теплые и холодные цвета.</w:t>
            </w:r>
          </w:p>
          <w:p w:rsidR="00C87898" w:rsidRPr="005777DA" w:rsidRDefault="00C87898" w:rsidP="004E3499">
            <w:pPr>
              <w:ind w:right="-53"/>
              <w:rPr>
                <w:rFonts w:ascii="Times New Roman" w:hAnsi="Times New Roman"/>
                <w:sz w:val="24"/>
                <w:szCs w:val="24"/>
              </w:rPr>
            </w:pPr>
            <w:r w:rsidRPr="005777DA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 xml:space="preserve">Борьба теплого и холодного:   изображение пера жар птицы. </w:t>
            </w:r>
            <w:r w:rsidRPr="005777DA">
              <w:rPr>
                <w:rFonts w:ascii="Times New Roman" w:hAnsi="Times New Roman"/>
                <w:sz w:val="24"/>
                <w:szCs w:val="24"/>
              </w:rPr>
              <w:t>Атабиева Х.Х. « Весенний мотив» (НРК)</w:t>
            </w:r>
          </w:p>
          <w:p w:rsidR="00C87898" w:rsidRPr="005777DA" w:rsidRDefault="00C87898" w:rsidP="004E3499">
            <w:pPr>
              <w:shd w:val="clear" w:color="auto" w:fill="FFFFFF"/>
              <w:jc w:val="both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9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7898" w:rsidRPr="005777DA" w:rsidRDefault="00C87898" w:rsidP="00C87898">
            <w:pPr>
              <w:shd w:val="clear" w:color="auto" w:fill="FFFFFF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7898" w:rsidRPr="005777DA" w:rsidRDefault="00C87898" w:rsidP="00C87898">
            <w:pPr>
              <w:pStyle w:val="a6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.04</w:t>
            </w:r>
          </w:p>
        </w:tc>
        <w:tc>
          <w:tcPr>
            <w:tcW w:w="17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7898" w:rsidRPr="005777DA" w:rsidRDefault="00C87898" w:rsidP="00B77550">
            <w:pPr>
              <w:pStyle w:val="a6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.04</w:t>
            </w:r>
          </w:p>
        </w:tc>
      </w:tr>
      <w:tr w:rsidR="00C87898" w:rsidRPr="005777DA" w:rsidTr="00C87898">
        <w:trPr>
          <w:trHeight w:val="204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898" w:rsidRPr="005777DA" w:rsidRDefault="00C87898" w:rsidP="004F35B0">
            <w:pPr>
              <w:pStyle w:val="a6"/>
              <w:numPr>
                <w:ilvl w:val="0"/>
                <w:numId w:val="4"/>
              </w:numPr>
              <w:jc w:val="center"/>
              <w:rPr>
                <w:bCs/>
                <w:sz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7898" w:rsidRPr="005777DA" w:rsidRDefault="00C87898" w:rsidP="004E3499">
            <w:pPr>
              <w:shd w:val="clear" w:color="auto" w:fill="FFFFFF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777DA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Цвет как средство выражения: тихие (глухие) и звонкие цвета. Смешение красок с черной, серой, белой красками (мрачные, нежные оттенки цвета):</w:t>
            </w:r>
          </w:p>
          <w:p w:rsidR="00C87898" w:rsidRPr="005777DA" w:rsidRDefault="00C87898" w:rsidP="004E3499">
            <w:pPr>
              <w:pStyle w:val="a6"/>
              <w:ind w:firstLine="0"/>
              <w:jc w:val="left"/>
              <w:rPr>
                <w:bCs/>
                <w:sz w:val="24"/>
                <w:lang w:val="en-US"/>
              </w:rPr>
            </w:pPr>
            <w:r w:rsidRPr="005777DA">
              <w:rPr>
                <w:bCs/>
                <w:spacing w:val="-7"/>
                <w:sz w:val="24"/>
              </w:rPr>
              <w:t xml:space="preserve"> Изображение весенней земли</w:t>
            </w:r>
            <w:r w:rsidRPr="005777DA">
              <w:rPr>
                <w:rStyle w:val="FontStyle26"/>
                <w:bCs/>
                <w:sz w:val="24"/>
              </w:rPr>
              <w:t>.</w:t>
            </w:r>
          </w:p>
        </w:tc>
        <w:tc>
          <w:tcPr>
            <w:tcW w:w="9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7898" w:rsidRPr="00C87898" w:rsidRDefault="00C87898" w:rsidP="00C87898">
            <w:pPr>
              <w:pStyle w:val="a6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7898" w:rsidRPr="005777DA" w:rsidRDefault="00C87898" w:rsidP="00C87898">
            <w:pPr>
              <w:pStyle w:val="a6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8.04</w:t>
            </w:r>
          </w:p>
        </w:tc>
        <w:tc>
          <w:tcPr>
            <w:tcW w:w="17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7898" w:rsidRPr="005777DA" w:rsidRDefault="00C87898" w:rsidP="00B77550">
            <w:pPr>
              <w:pStyle w:val="a6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8.04</w:t>
            </w:r>
          </w:p>
        </w:tc>
      </w:tr>
      <w:tr w:rsidR="00C87898" w:rsidRPr="005777DA" w:rsidTr="00C87898">
        <w:trPr>
          <w:trHeight w:val="1217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898" w:rsidRPr="005777DA" w:rsidRDefault="00C87898" w:rsidP="004F35B0">
            <w:pPr>
              <w:pStyle w:val="a6"/>
              <w:numPr>
                <w:ilvl w:val="0"/>
                <w:numId w:val="4"/>
              </w:numPr>
              <w:jc w:val="center"/>
              <w:rPr>
                <w:bCs/>
                <w:sz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7898" w:rsidRPr="005777DA" w:rsidRDefault="00C87898" w:rsidP="004E3499">
            <w:pPr>
              <w:shd w:val="clear" w:color="auto" w:fill="FFFFFF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777DA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Линия как средство выражения: ритм линий:</w:t>
            </w:r>
          </w:p>
          <w:p w:rsidR="00C87898" w:rsidRPr="005777DA" w:rsidRDefault="00C87898" w:rsidP="004E3499">
            <w:pPr>
              <w:pStyle w:val="a6"/>
              <w:ind w:firstLine="0"/>
              <w:rPr>
                <w:bCs/>
                <w:sz w:val="24"/>
                <w:lang w:val="en-US"/>
              </w:rPr>
            </w:pPr>
            <w:r w:rsidRPr="005777DA">
              <w:rPr>
                <w:bCs/>
                <w:spacing w:val="-7"/>
                <w:sz w:val="24"/>
              </w:rPr>
              <w:t>Изображение весенних ручьев.</w:t>
            </w:r>
            <w:r w:rsidRPr="005777DA">
              <w:rPr>
                <w:rStyle w:val="FontStyle26"/>
                <w:bCs/>
                <w:sz w:val="24"/>
              </w:rPr>
              <w:t xml:space="preserve"> </w:t>
            </w:r>
          </w:p>
        </w:tc>
        <w:tc>
          <w:tcPr>
            <w:tcW w:w="9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7898" w:rsidRPr="00C87898" w:rsidRDefault="00C87898" w:rsidP="00C8789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  <w:p w:rsidR="00C87898" w:rsidRPr="005777DA" w:rsidRDefault="00C87898" w:rsidP="00C87898">
            <w:pPr>
              <w:pStyle w:val="a6"/>
              <w:ind w:firstLine="0"/>
              <w:jc w:val="center"/>
              <w:rPr>
                <w:bCs/>
                <w:sz w:val="24"/>
                <w:lang w:val="en-US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7898" w:rsidRPr="005777DA" w:rsidRDefault="00C87898" w:rsidP="00C87898">
            <w:pPr>
              <w:pStyle w:val="a6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5.04</w:t>
            </w:r>
          </w:p>
        </w:tc>
        <w:tc>
          <w:tcPr>
            <w:tcW w:w="17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7898" w:rsidRPr="005777DA" w:rsidRDefault="00C87898" w:rsidP="00B77550">
            <w:pPr>
              <w:pStyle w:val="a6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5.04</w:t>
            </w:r>
          </w:p>
        </w:tc>
      </w:tr>
      <w:tr w:rsidR="00C87898" w:rsidRPr="005777DA" w:rsidTr="00C87898">
        <w:trPr>
          <w:trHeight w:val="1217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898" w:rsidRPr="005777DA" w:rsidRDefault="00C87898" w:rsidP="004F35B0">
            <w:pPr>
              <w:pStyle w:val="a6"/>
              <w:numPr>
                <w:ilvl w:val="0"/>
                <w:numId w:val="4"/>
              </w:numPr>
              <w:jc w:val="center"/>
              <w:rPr>
                <w:bCs/>
                <w:sz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7898" w:rsidRPr="005777DA" w:rsidRDefault="00C87898" w:rsidP="004E3499">
            <w:pPr>
              <w:shd w:val="clear" w:color="auto" w:fill="FFFFFF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5777DA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Ритм пятен как средство выражения:</w:t>
            </w:r>
          </w:p>
          <w:p w:rsidR="00C87898" w:rsidRPr="005777DA" w:rsidRDefault="00C87898" w:rsidP="004E3499">
            <w:pPr>
              <w:pStyle w:val="a6"/>
              <w:ind w:firstLine="0"/>
              <w:jc w:val="left"/>
              <w:rPr>
                <w:bCs/>
                <w:sz w:val="24"/>
              </w:rPr>
            </w:pPr>
            <w:r w:rsidRPr="005777DA">
              <w:rPr>
                <w:bCs/>
                <w:spacing w:val="-7"/>
                <w:sz w:val="24"/>
              </w:rPr>
              <w:t>Ритмическое расположение летящих птиц (аппликация).</w:t>
            </w:r>
          </w:p>
        </w:tc>
        <w:tc>
          <w:tcPr>
            <w:tcW w:w="9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7898" w:rsidRDefault="00C87898" w:rsidP="00C8789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  <w:p w:rsidR="00C87898" w:rsidRPr="005777DA" w:rsidRDefault="00C87898" w:rsidP="00C87898">
            <w:pPr>
              <w:pStyle w:val="a6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7898" w:rsidRPr="005777DA" w:rsidRDefault="00C87898" w:rsidP="00C87898">
            <w:pPr>
              <w:pStyle w:val="a6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2.05</w:t>
            </w:r>
          </w:p>
        </w:tc>
        <w:tc>
          <w:tcPr>
            <w:tcW w:w="17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7898" w:rsidRPr="005777DA" w:rsidRDefault="00C87898" w:rsidP="00B77550">
            <w:pPr>
              <w:pStyle w:val="a6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2.05</w:t>
            </w:r>
          </w:p>
        </w:tc>
      </w:tr>
      <w:tr w:rsidR="00C87898" w:rsidRPr="005777DA" w:rsidTr="00C87898">
        <w:trPr>
          <w:trHeight w:val="215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898" w:rsidRPr="005777DA" w:rsidRDefault="00C87898" w:rsidP="004F35B0">
            <w:pPr>
              <w:pStyle w:val="a6"/>
              <w:numPr>
                <w:ilvl w:val="0"/>
                <w:numId w:val="4"/>
              </w:numPr>
              <w:jc w:val="center"/>
              <w:rPr>
                <w:bCs/>
                <w:sz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7898" w:rsidRPr="005777DA" w:rsidRDefault="00C87898" w:rsidP="004E3499">
            <w:pPr>
              <w:ind w:right="-53"/>
              <w:rPr>
                <w:rFonts w:ascii="Times New Roman" w:hAnsi="Times New Roman"/>
                <w:sz w:val="24"/>
                <w:szCs w:val="24"/>
              </w:rPr>
            </w:pPr>
            <w:r w:rsidRPr="005777DA">
              <w:rPr>
                <w:rStyle w:val="FontStyle13"/>
                <w:bCs/>
                <w:sz w:val="24"/>
                <w:szCs w:val="24"/>
              </w:rPr>
              <w:t>Пропорции выра</w:t>
            </w:r>
            <w:r w:rsidRPr="005777DA">
              <w:rPr>
                <w:rStyle w:val="FontStyle13"/>
                <w:bCs/>
                <w:sz w:val="24"/>
                <w:szCs w:val="24"/>
              </w:rPr>
              <w:softHyphen/>
              <w:t>жают характер.</w:t>
            </w:r>
            <w:r w:rsidRPr="005777DA">
              <w:rPr>
                <w:rFonts w:ascii="Times New Roman" w:hAnsi="Times New Roman"/>
                <w:sz w:val="24"/>
                <w:szCs w:val="24"/>
              </w:rPr>
              <w:t xml:space="preserve"> Азаматова С.А. « Возвращение на родину» (НРК)</w:t>
            </w:r>
          </w:p>
          <w:p w:rsidR="00C87898" w:rsidRPr="005777DA" w:rsidRDefault="00C87898" w:rsidP="004E3499">
            <w:pPr>
              <w:pStyle w:val="a6"/>
              <w:ind w:firstLine="0"/>
              <w:jc w:val="left"/>
              <w:rPr>
                <w:sz w:val="24"/>
              </w:rPr>
            </w:pPr>
            <w:r w:rsidRPr="005777DA">
              <w:rPr>
                <w:bCs/>
                <w:spacing w:val="-7"/>
                <w:sz w:val="24"/>
              </w:rPr>
              <w:t>Лепка птиц с разным характером пропорций: большой хвост, маленькая головка и т. д.</w:t>
            </w:r>
          </w:p>
        </w:tc>
        <w:tc>
          <w:tcPr>
            <w:tcW w:w="9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7898" w:rsidRDefault="00C87898" w:rsidP="00C8789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7898" w:rsidRDefault="00C87898" w:rsidP="00C8789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C87898" w:rsidRDefault="00C87898" w:rsidP="00C8789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7898" w:rsidRPr="005777DA" w:rsidRDefault="00C87898" w:rsidP="00C87898">
            <w:pPr>
              <w:pStyle w:val="a6"/>
              <w:ind w:firstLine="0"/>
              <w:jc w:val="center"/>
              <w:rPr>
                <w:sz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7898" w:rsidRPr="00C87898" w:rsidRDefault="00C87898" w:rsidP="00C87898">
            <w:pPr>
              <w:pStyle w:val="a6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6.05</w:t>
            </w:r>
          </w:p>
        </w:tc>
        <w:tc>
          <w:tcPr>
            <w:tcW w:w="17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7898" w:rsidRPr="00C87898" w:rsidRDefault="00C87898" w:rsidP="00B77550">
            <w:pPr>
              <w:pStyle w:val="a6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6.05</w:t>
            </w:r>
          </w:p>
        </w:tc>
      </w:tr>
      <w:tr w:rsidR="00C87898" w:rsidRPr="005777DA" w:rsidTr="00C87898">
        <w:trPr>
          <w:trHeight w:val="151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898" w:rsidRPr="005777DA" w:rsidRDefault="00C87898" w:rsidP="004F35B0">
            <w:pPr>
              <w:pStyle w:val="a6"/>
              <w:numPr>
                <w:ilvl w:val="0"/>
                <w:numId w:val="4"/>
              </w:numPr>
              <w:jc w:val="center"/>
              <w:rPr>
                <w:bCs/>
                <w:sz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7898" w:rsidRPr="005777DA" w:rsidRDefault="00C87898" w:rsidP="004E349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777DA">
              <w:rPr>
                <w:rStyle w:val="FontStyle13"/>
                <w:bCs/>
                <w:sz w:val="24"/>
                <w:szCs w:val="24"/>
              </w:rPr>
              <w:t>Ритм линий, пятен, цвет, про</w:t>
            </w:r>
            <w:r w:rsidRPr="005777DA">
              <w:rPr>
                <w:rStyle w:val="FontStyle13"/>
                <w:bCs/>
                <w:sz w:val="24"/>
                <w:szCs w:val="24"/>
              </w:rPr>
              <w:softHyphen/>
              <w:t>порции — сред</w:t>
            </w:r>
            <w:r w:rsidRPr="005777DA">
              <w:rPr>
                <w:rStyle w:val="FontStyle13"/>
                <w:bCs/>
                <w:sz w:val="24"/>
                <w:szCs w:val="24"/>
              </w:rPr>
              <w:softHyphen/>
              <w:t>ства выразитель</w:t>
            </w:r>
            <w:r w:rsidRPr="005777DA">
              <w:rPr>
                <w:rStyle w:val="FontStyle13"/>
                <w:bCs/>
                <w:sz w:val="24"/>
                <w:szCs w:val="24"/>
              </w:rPr>
              <w:softHyphen/>
              <w:t xml:space="preserve">ности. </w:t>
            </w:r>
            <w:r w:rsidRPr="005777DA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Создание коллективного панно на тему «Весна. Шум птиц». Работа с гуашью и бумагой.</w:t>
            </w:r>
          </w:p>
        </w:tc>
        <w:tc>
          <w:tcPr>
            <w:tcW w:w="9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7898" w:rsidRPr="005777DA" w:rsidRDefault="00C87898" w:rsidP="004E349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7898" w:rsidRPr="00C87898" w:rsidRDefault="00C87898" w:rsidP="00C87898">
            <w:pPr>
              <w:pStyle w:val="a6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23.05</w:t>
            </w:r>
          </w:p>
        </w:tc>
        <w:tc>
          <w:tcPr>
            <w:tcW w:w="17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7898" w:rsidRPr="00C87898" w:rsidRDefault="00C87898" w:rsidP="00B77550">
            <w:pPr>
              <w:pStyle w:val="a6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23.05</w:t>
            </w:r>
          </w:p>
        </w:tc>
      </w:tr>
      <w:tr w:rsidR="00C87898" w:rsidRPr="005777DA" w:rsidTr="00C87898">
        <w:trPr>
          <w:trHeight w:val="1197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898" w:rsidRPr="005777DA" w:rsidRDefault="00C87898" w:rsidP="004F35B0">
            <w:pPr>
              <w:pStyle w:val="a6"/>
              <w:numPr>
                <w:ilvl w:val="0"/>
                <w:numId w:val="4"/>
              </w:numPr>
              <w:jc w:val="center"/>
              <w:rPr>
                <w:bCs/>
                <w:sz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7898" w:rsidRPr="005777DA" w:rsidRDefault="00C87898" w:rsidP="004E3499">
            <w:pPr>
              <w:rPr>
                <w:rStyle w:val="FontStyle13"/>
                <w:bCs/>
                <w:sz w:val="24"/>
                <w:szCs w:val="24"/>
              </w:rPr>
            </w:pPr>
            <w:r w:rsidRPr="005777DA">
              <w:rPr>
                <w:rStyle w:val="FontStyle13"/>
                <w:bCs/>
                <w:sz w:val="24"/>
                <w:szCs w:val="24"/>
              </w:rPr>
              <w:t>Итоговый урок года.</w:t>
            </w:r>
          </w:p>
          <w:p w:rsidR="00C87898" w:rsidRPr="005777DA" w:rsidRDefault="00C87898" w:rsidP="004E3499">
            <w:pPr>
              <w:pStyle w:val="a6"/>
              <w:ind w:firstLine="0"/>
              <w:jc w:val="left"/>
              <w:rPr>
                <w:sz w:val="24"/>
              </w:rPr>
            </w:pPr>
            <w:r w:rsidRPr="005777DA">
              <w:rPr>
                <w:bCs/>
                <w:sz w:val="24"/>
              </w:rPr>
              <w:t>Рисование на свободную тему.</w:t>
            </w:r>
          </w:p>
        </w:tc>
        <w:tc>
          <w:tcPr>
            <w:tcW w:w="9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7898" w:rsidRDefault="00C8789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7898" w:rsidRPr="005777DA" w:rsidRDefault="00C87898" w:rsidP="00ED1AFC">
            <w:pPr>
              <w:pStyle w:val="a6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7898" w:rsidRPr="005777DA" w:rsidRDefault="00C87898" w:rsidP="004E3499">
            <w:pPr>
              <w:pStyle w:val="a6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30.05</w:t>
            </w:r>
          </w:p>
        </w:tc>
        <w:tc>
          <w:tcPr>
            <w:tcW w:w="17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7898" w:rsidRPr="005777DA" w:rsidRDefault="00C87898" w:rsidP="00B77550">
            <w:pPr>
              <w:pStyle w:val="a6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30.05</w:t>
            </w:r>
          </w:p>
        </w:tc>
      </w:tr>
    </w:tbl>
    <w:p w:rsidR="004F35B0" w:rsidRPr="005777DA" w:rsidRDefault="004F35B0" w:rsidP="004F35B0">
      <w:pPr>
        <w:pStyle w:val="a6"/>
        <w:jc w:val="left"/>
        <w:rPr>
          <w:sz w:val="24"/>
        </w:rPr>
      </w:pPr>
    </w:p>
    <w:p w:rsidR="004F35B0" w:rsidRPr="005777DA" w:rsidRDefault="004F35B0" w:rsidP="004F35B0">
      <w:pPr>
        <w:rPr>
          <w:rFonts w:ascii="Times New Roman" w:hAnsi="Times New Roman"/>
          <w:sz w:val="24"/>
          <w:szCs w:val="24"/>
        </w:rPr>
      </w:pPr>
    </w:p>
    <w:p w:rsidR="0027682E" w:rsidRDefault="0027682E" w:rsidP="0027682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82E" w:rsidRDefault="0027682E" w:rsidP="0027682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82E" w:rsidRDefault="0027682E" w:rsidP="0027682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416E4" w:rsidRDefault="000416E4" w:rsidP="002140F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416E4" w:rsidRDefault="000416E4" w:rsidP="002140F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416E4" w:rsidRDefault="000416E4" w:rsidP="002140F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416E4" w:rsidRDefault="000416E4" w:rsidP="002140F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416E4" w:rsidRDefault="000416E4" w:rsidP="002140F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416E4" w:rsidRDefault="000416E4" w:rsidP="002140F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416E4" w:rsidRDefault="000416E4" w:rsidP="002140F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416E4" w:rsidRDefault="000416E4" w:rsidP="002140F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416E4" w:rsidRDefault="000416E4" w:rsidP="002140F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416E4" w:rsidRDefault="000416E4" w:rsidP="002140F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416E4" w:rsidRDefault="000416E4" w:rsidP="002140F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F35B0" w:rsidRDefault="004F35B0" w:rsidP="004F35B0">
      <w:pPr>
        <w:jc w:val="center"/>
        <w:rPr>
          <w:rFonts w:ascii="Times New Roman" w:hAnsi="Times New Roman"/>
          <w:b/>
          <w:sz w:val="24"/>
          <w:szCs w:val="24"/>
        </w:rPr>
      </w:pPr>
    </w:p>
    <w:p w:rsidR="004F35B0" w:rsidRDefault="004F35B0" w:rsidP="004F35B0">
      <w:pPr>
        <w:jc w:val="center"/>
        <w:rPr>
          <w:rFonts w:ascii="Times New Roman" w:hAnsi="Times New Roman"/>
          <w:b/>
          <w:sz w:val="24"/>
          <w:szCs w:val="24"/>
        </w:rPr>
      </w:pPr>
    </w:p>
    <w:p w:rsidR="004F35B0" w:rsidRDefault="004F35B0" w:rsidP="004F35B0">
      <w:pPr>
        <w:jc w:val="center"/>
        <w:rPr>
          <w:rFonts w:ascii="Times New Roman" w:hAnsi="Times New Roman"/>
          <w:b/>
          <w:sz w:val="24"/>
          <w:szCs w:val="24"/>
        </w:rPr>
      </w:pPr>
    </w:p>
    <w:p w:rsidR="004F35B0" w:rsidRPr="005777DA" w:rsidRDefault="004F35B0" w:rsidP="004F35B0">
      <w:pPr>
        <w:jc w:val="center"/>
        <w:rPr>
          <w:rFonts w:ascii="Times New Roman" w:hAnsi="Times New Roman"/>
          <w:b/>
          <w:sz w:val="24"/>
          <w:szCs w:val="24"/>
        </w:rPr>
      </w:pPr>
    </w:p>
    <w:p w:rsidR="004F35B0" w:rsidRPr="00ED2A0D" w:rsidRDefault="004F35B0" w:rsidP="00842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20FC" w:rsidRDefault="008420FC" w:rsidP="00842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181818"/>
          <w:sz w:val="24"/>
          <w:szCs w:val="24"/>
          <w:lang w:eastAsia="ru-RU"/>
        </w:rPr>
        <w:t> </w:t>
      </w:r>
    </w:p>
    <w:p w:rsidR="008420FC" w:rsidRDefault="008420FC" w:rsidP="00842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 </w:t>
      </w:r>
    </w:p>
    <w:p w:rsidR="008420FC" w:rsidRDefault="008420FC" w:rsidP="00842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 </w:t>
      </w:r>
    </w:p>
    <w:p w:rsidR="000F23C0" w:rsidRDefault="000F23C0" w:rsidP="008420FC">
      <w:pPr>
        <w:tabs>
          <w:tab w:val="left" w:pos="567"/>
          <w:tab w:val="left" w:pos="709"/>
        </w:tabs>
        <w:adjustRightInd w:val="0"/>
        <w:spacing w:after="1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F23C0" w:rsidRDefault="000F23C0" w:rsidP="008420FC">
      <w:pPr>
        <w:tabs>
          <w:tab w:val="left" w:pos="567"/>
          <w:tab w:val="left" w:pos="709"/>
        </w:tabs>
        <w:adjustRightInd w:val="0"/>
        <w:spacing w:after="1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F23C0" w:rsidRDefault="000F23C0" w:rsidP="008420FC">
      <w:pPr>
        <w:tabs>
          <w:tab w:val="left" w:pos="567"/>
          <w:tab w:val="left" w:pos="709"/>
        </w:tabs>
        <w:adjustRightInd w:val="0"/>
        <w:spacing w:after="1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F23C0" w:rsidRDefault="000F23C0" w:rsidP="008420FC">
      <w:pPr>
        <w:tabs>
          <w:tab w:val="left" w:pos="567"/>
          <w:tab w:val="left" w:pos="709"/>
        </w:tabs>
        <w:adjustRightInd w:val="0"/>
        <w:spacing w:after="1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F23C0" w:rsidRDefault="000F23C0" w:rsidP="008420FC">
      <w:pPr>
        <w:tabs>
          <w:tab w:val="left" w:pos="567"/>
          <w:tab w:val="left" w:pos="709"/>
        </w:tabs>
        <w:adjustRightInd w:val="0"/>
        <w:spacing w:after="1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F23C0" w:rsidRDefault="000F23C0" w:rsidP="008420FC">
      <w:pPr>
        <w:tabs>
          <w:tab w:val="left" w:pos="567"/>
          <w:tab w:val="left" w:pos="709"/>
        </w:tabs>
        <w:adjustRightInd w:val="0"/>
        <w:spacing w:after="1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F23C0" w:rsidRDefault="000F23C0" w:rsidP="008420FC">
      <w:pPr>
        <w:tabs>
          <w:tab w:val="left" w:pos="567"/>
          <w:tab w:val="left" w:pos="709"/>
        </w:tabs>
        <w:adjustRightInd w:val="0"/>
        <w:spacing w:after="1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F23C0" w:rsidRDefault="000F23C0" w:rsidP="008420FC">
      <w:pPr>
        <w:tabs>
          <w:tab w:val="left" w:pos="567"/>
          <w:tab w:val="left" w:pos="709"/>
        </w:tabs>
        <w:adjustRightInd w:val="0"/>
        <w:spacing w:after="1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F23C0" w:rsidRDefault="000F23C0" w:rsidP="008420FC">
      <w:pPr>
        <w:tabs>
          <w:tab w:val="left" w:pos="567"/>
          <w:tab w:val="left" w:pos="709"/>
        </w:tabs>
        <w:adjustRightInd w:val="0"/>
        <w:spacing w:after="1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420FC" w:rsidRDefault="008420FC" w:rsidP="008420FC">
      <w:pPr>
        <w:tabs>
          <w:tab w:val="left" w:pos="567"/>
          <w:tab w:val="left" w:pos="709"/>
        </w:tabs>
        <w:adjustRightInd w:val="0"/>
        <w:spacing w:after="16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Лист корректировки рабочей программы</w:t>
      </w:r>
    </w:p>
    <w:p w:rsidR="00C87898" w:rsidRDefault="00C87898" w:rsidP="008420FC">
      <w:pPr>
        <w:tabs>
          <w:tab w:val="left" w:pos="567"/>
          <w:tab w:val="left" w:pos="709"/>
        </w:tabs>
        <w:adjustRightInd w:val="0"/>
        <w:spacing w:after="16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 предмету(изобразительное искусство)</w:t>
      </w:r>
    </w:p>
    <w:p w:rsidR="00C87898" w:rsidRDefault="00C87898" w:rsidP="008420FC">
      <w:pPr>
        <w:tabs>
          <w:tab w:val="left" w:pos="567"/>
          <w:tab w:val="left" w:pos="709"/>
        </w:tabs>
        <w:adjustRightInd w:val="0"/>
        <w:spacing w:after="16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Учитель:Уначева Л.Н.</w:t>
      </w:r>
    </w:p>
    <w:p w:rsidR="008420FC" w:rsidRDefault="008420FC" w:rsidP="008420FC">
      <w:pPr>
        <w:shd w:val="clear" w:color="auto" w:fill="FFFFFF"/>
        <w:tabs>
          <w:tab w:val="left" w:pos="518"/>
          <w:tab w:val="left" w:pos="567"/>
          <w:tab w:val="left" w:pos="709"/>
        </w:tabs>
        <w:adjustRightInd w:val="0"/>
        <w:spacing w:after="16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W w:w="11244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063"/>
        <w:gridCol w:w="3248"/>
        <w:gridCol w:w="1409"/>
        <w:gridCol w:w="1733"/>
        <w:gridCol w:w="2275"/>
        <w:gridCol w:w="1516"/>
      </w:tblGrid>
      <w:tr w:rsidR="008420FC" w:rsidTr="00C87898">
        <w:trPr>
          <w:trHeight w:val="1125"/>
        </w:trPr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20FC" w:rsidRDefault="008420FC">
            <w:pPr>
              <w:tabs>
                <w:tab w:val="left" w:pos="567"/>
                <w:tab w:val="left" w:pos="709"/>
              </w:tabs>
              <w:adjustRightInd w:val="0"/>
              <w:snapToGrid w:val="0"/>
              <w:spacing w:after="16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20FC" w:rsidRDefault="008420FC">
            <w:pPr>
              <w:tabs>
                <w:tab w:val="left" w:pos="567"/>
                <w:tab w:val="left" w:pos="709"/>
              </w:tabs>
              <w:adjustRightInd w:val="0"/>
              <w:snapToGrid w:val="0"/>
              <w:spacing w:after="16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20FC" w:rsidRDefault="008420FC">
            <w:pPr>
              <w:tabs>
                <w:tab w:val="left" w:pos="567"/>
                <w:tab w:val="left" w:pos="709"/>
              </w:tabs>
              <w:adjustRightInd w:val="0"/>
              <w:snapToGrid w:val="0"/>
              <w:spacing w:after="16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проведения по плану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20FC" w:rsidRDefault="008420FC">
            <w:pPr>
              <w:tabs>
                <w:tab w:val="left" w:pos="567"/>
                <w:tab w:val="left" w:pos="709"/>
              </w:tabs>
              <w:adjustRightInd w:val="0"/>
              <w:snapToGrid w:val="0"/>
              <w:spacing w:after="16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чина корректировки</w:t>
            </w: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20FC" w:rsidRDefault="008420FC">
            <w:pPr>
              <w:tabs>
                <w:tab w:val="left" w:pos="567"/>
                <w:tab w:val="left" w:pos="709"/>
              </w:tabs>
              <w:adjustRightInd w:val="0"/>
              <w:snapToGrid w:val="0"/>
              <w:spacing w:after="16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рректирующие мероприятия</w:t>
            </w:r>
          </w:p>
        </w:tc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20FC" w:rsidRDefault="008420FC">
            <w:pPr>
              <w:tabs>
                <w:tab w:val="left" w:pos="567"/>
                <w:tab w:val="left" w:pos="709"/>
              </w:tabs>
              <w:adjustRightInd w:val="0"/>
              <w:snapToGrid w:val="0"/>
              <w:spacing w:after="16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проведения по факту</w:t>
            </w:r>
          </w:p>
        </w:tc>
      </w:tr>
      <w:tr w:rsidR="008420FC" w:rsidTr="00C87898">
        <w:trPr>
          <w:trHeight w:val="563"/>
        </w:trPr>
        <w:tc>
          <w:tcPr>
            <w:tcW w:w="10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420FC" w:rsidRDefault="008420FC">
            <w:pPr>
              <w:suppressLineNumbers/>
              <w:tabs>
                <w:tab w:val="left" w:pos="567"/>
                <w:tab w:val="left" w:pos="709"/>
              </w:tabs>
              <w:suppressAutoHyphens/>
              <w:adjustRightInd w:val="0"/>
              <w:snapToGrid w:val="0"/>
              <w:spacing w:after="16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420FC" w:rsidRDefault="008420FC">
            <w:pPr>
              <w:suppressLineNumbers/>
              <w:tabs>
                <w:tab w:val="left" w:pos="567"/>
                <w:tab w:val="left" w:pos="709"/>
              </w:tabs>
              <w:suppressAutoHyphens/>
              <w:adjustRightInd w:val="0"/>
              <w:snapToGrid w:val="0"/>
              <w:spacing w:after="16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420FC" w:rsidRDefault="008420FC">
            <w:pPr>
              <w:suppressLineNumbers/>
              <w:tabs>
                <w:tab w:val="left" w:pos="567"/>
                <w:tab w:val="left" w:pos="709"/>
              </w:tabs>
              <w:suppressAutoHyphens/>
              <w:adjustRightInd w:val="0"/>
              <w:snapToGrid w:val="0"/>
              <w:spacing w:after="16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420FC" w:rsidRDefault="008420FC">
            <w:pPr>
              <w:suppressLineNumbers/>
              <w:tabs>
                <w:tab w:val="left" w:pos="567"/>
                <w:tab w:val="left" w:pos="709"/>
              </w:tabs>
              <w:suppressAutoHyphens/>
              <w:adjustRightInd w:val="0"/>
              <w:snapToGrid w:val="0"/>
              <w:spacing w:after="16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420FC" w:rsidRDefault="008420FC">
            <w:pPr>
              <w:suppressLineNumbers/>
              <w:tabs>
                <w:tab w:val="left" w:pos="567"/>
                <w:tab w:val="left" w:pos="709"/>
              </w:tabs>
              <w:suppressAutoHyphens/>
              <w:adjustRightInd w:val="0"/>
              <w:snapToGrid w:val="0"/>
              <w:spacing w:after="16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0FC" w:rsidRDefault="008420FC">
            <w:pPr>
              <w:suppressLineNumbers/>
              <w:tabs>
                <w:tab w:val="left" w:pos="567"/>
                <w:tab w:val="left" w:pos="709"/>
              </w:tabs>
              <w:suppressAutoHyphens/>
              <w:adjustRightInd w:val="0"/>
              <w:snapToGrid w:val="0"/>
              <w:spacing w:after="16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8420FC" w:rsidTr="00C87898">
        <w:trPr>
          <w:trHeight w:val="563"/>
        </w:trPr>
        <w:tc>
          <w:tcPr>
            <w:tcW w:w="106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420FC" w:rsidRDefault="008420FC">
            <w:pPr>
              <w:suppressLineNumbers/>
              <w:tabs>
                <w:tab w:val="left" w:pos="567"/>
                <w:tab w:val="left" w:pos="709"/>
              </w:tabs>
              <w:suppressAutoHyphens/>
              <w:adjustRightInd w:val="0"/>
              <w:snapToGrid w:val="0"/>
              <w:spacing w:after="16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4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420FC" w:rsidRDefault="008420FC">
            <w:pPr>
              <w:suppressLineNumbers/>
              <w:tabs>
                <w:tab w:val="left" w:pos="567"/>
                <w:tab w:val="left" w:pos="709"/>
              </w:tabs>
              <w:suppressAutoHyphens/>
              <w:adjustRightInd w:val="0"/>
              <w:snapToGrid w:val="0"/>
              <w:spacing w:after="16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420FC" w:rsidRDefault="008420FC">
            <w:pPr>
              <w:suppressLineNumbers/>
              <w:tabs>
                <w:tab w:val="left" w:pos="567"/>
                <w:tab w:val="left" w:pos="709"/>
              </w:tabs>
              <w:suppressAutoHyphens/>
              <w:adjustRightInd w:val="0"/>
              <w:snapToGrid w:val="0"/>
              <w:spacing w:after="16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3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420FC" w:rsidRDefault="008420FC">
            <w:pPr>
              <w:suppressLineNumbers/>
              <w:tabs>
                <w:tab w:val="left" w:pos="567"/>
                <w:tab w:val="left" w:pos="709"/>
              </w:tabs>
              <w:suppressAutoHyphens/>
              <w:adjustRightInd w:val="0"/>
              <w:snapToGrid w:val="0"/>
              <w:spacing w:after="16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7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420FC" w:rsidRDefault="008420FC">
            <w:pPr>
              <w:suppressLineNumbers/>
              <w:tabs>
                <w:tab w:val="left" w:pos="567"/>
                <w:tab w:val="left" w:pos="709"/>
              </w:tabs>
              <w:suppressAutoHyphens/>
              <w:adjustRightInd w:val="0"/>
              <w:snapToGrid w:val="0"/>
              <w:spacing w:after="16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1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420FC" w:rsidRDefault="008420FC">
            <w:pPr>
              <w:suppressLineNumbers/>
              <w:tabs>
                <w:tab w:val="left" w:pos="567"/>
                <w:tab w:val="left" w:pos="709"/>
              </w:tabs>
              <w:suppressAutoHyphens/>
              <w:adjustRightInd w:val="0"/>
              <w:snapToGrid w:val="0"/>
              <w:spacing w:after="16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8420FC" w:rsidTr="00C87898">
        <w:trPr>
          <w:trHeight w:val="563"/>
        </w:trPr>
        <w:tc>
          <w:tcPr>
            <w:tcW w:w="10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420FC" w:rsidRDefault="008420FC">
            <w:pPr>
              <w:suppressLineNumbers/>
              <w:tabs>
                <w:tab w:val="left" w:pos="567"/>
                <w:tab w:val="left" w:pos="709"/>
              </w:tabs>
              <w:suppressAutoHyphens/>
              <w:adjustRightInd w:val="0"/>
              <w:snapToGrid w:val="0"/>
              <w:spacing w:after="16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420FC" w:rsidRDefault="008420FC">
            <w:pPr>
              <w:suppressLineNumbers/>
              <w:tabs>
                <w:tab w:val="left" w:pos="567"/>
                <w:tab w:val="left" w:pos="709"/>
              </w:tabs>
              <w:suppressAutoHyphens/>
              <w:adjustRightInd w:val="0"/>
              <w:snapToGrid w:val="0"/>
              <w:spacing w:after="16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420FC" w:rsidRDefault="008420FC">
            <w:pPr>
              <w:suppressLineNumbers/>
              <w:tabs>
                <w:tab w:val="left" w:pos="567"/>
                <w:tab w:val="left" w:pos="709"/>
              </w:tabs>
              <w:suppressAutoHyphens/>
              <w:adjustRightInd w:val="0"/>
              <w:snapToGrid w:val="0"/>
              <w:spacing w:after="16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420FC" w:rsidRDefault="008420FC">
            <w:pPr>
              <w:suppressLineNumbers/>
              <w:tabs>
                <w:tab w:val="left" w:pos="567"/>
                <w:tab w:val="left" w:pos="709"/>
              </w:tabs>
              <w:suppressAutoHyphens/>
              <w:adjustRightInd w:val="0"/>
              <w:snapToGrid w:val="0"/>
              <w:spacing w:after="16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420FC" w:rsidRDefault="008420FC">
            <w:pPr>
              <w:suppressLineNumbers/>
              <w:tabs>
                <w:tab w:val="left" w:pos="567"/>
                <w:tab w:val="left" w:pos="709"/>
              </w:tabs>
              <w:suppressAutoHyphens/>
              <w:adjustRightInd w:val="0"/>
              <w:snapToGrid w:val="0"/>
              <w:spacing w:after="16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420FC" w:rsidRDefault="008420FC">
            <w:pPr>
              <w:suppressLineNumbers/>
              <w:tabs>
                <w:tab w:val="left" w:pos="567"/>
                <w:tab w:val="left" w:pos="709"/>
              </w:tabs>
              <w:suppressAutoHyphens/>
              <w:adjustRightInd w:val="0"/>
              <w:snapToGrid w:val="0"/>
              <w:spacing w:after="160"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8420FC" w:rsidRDefault="008420FC" w:rsidP="008420FC">
      <w:pPr>
        <w:spacing w:after="160" w:line="252" w:lineRule="auto"/>
        <w:rPr>
          <w:rFonts w:ascii="Times New Roman" w:eastAsia="Times New Roman" w:hAnsi="Times New Roman"/>
          <w:b/>
          <w:bCs/>
          <w:color w:val="181818"/>
          <w:sz w:val="24"/>
          <w:szCs w:val="24"/>
          <w:lang w:eastAsia="ru-RU"/>
        </w:rPr>
      </w:pPr>
    </w:p>
    <w:p w:rsidR="008420FC" w:rsidRDefault="008420FC" w:rsidP="008420FC">
      <w:pPr>
        <w:spacing w:after="160" w:line="252" w:lineRule="auto"/>
        <w:rPr>
          <w:rFonts w:ascii="Times New Roman" w:eastAsia="Times New Roman" w:hAnsi="Times New Roman"/>
          <w:b/>
          <w:bCs/>
          <w:color w:val="181818"/>
          <w:sz w:val="24"/>
          <w:szCs w:val="24"/>
          <w:lang w:eastAsia="ru-RU"/>
        </w:rPr>
      </w:pPr>
    </w:p>
    <w:p w:rsidR="00B27C0D" w:rsidRDefault="00B27C0D"/>
    <w:sectPr w:rsidR="00B27C0D" w:rsidSect="00310218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982" w:rsidRDefault="001F4982" w:rsidP="00450809">
      <w:pPr>
        <w:spacing w:after="0" w:line="240" w:lineRule="auto"/>
      </w:pPr>
      <w:r>
        <w:separator/>
      </w:r>
    </w:p>
  </w:endnote>
  <w:endnote w:type="continuationSeparator" w:id="0">
    <w:p w:rsidR="001F4982" w:rsidRDefault="001F4982" w:rsidP="00450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982" w:rsidRDefault="001F4982" w:rsidP="00450809">
      <w:pPr>
        <w:spacing w:after="0" w:line="240" w:lineRule="auto"/>
      </w:pPr>
      <w:r>
        <w:separator/>
      </w:r>
    </w:p>
  </w:footnote>
  <w:footnote w:type="continuationSeparator" w:id="0">
    <w:p w:rsidR="001F4982" w:rsidRDefault="001F4982" w:rsidP="00450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31C8"/>
    <w:multiLevelType w:val="hybridMultilevel"/>
    <w:tmpl w:val="F82079C8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74CDA"/>
    <w:multiLevelType w:val="multilevel"/>
    <w:tmpl w:val="1F72CBE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293E5A"/>
    <w:multiLevelType w:val="hybridMultilevel"/>
    <w:tmpl w:val="1A30FD32"/>
    <w:lvl w:ilvl="0" w:tplc="302A3D5C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3">
    <w:nsid w:val="0E0519D5"/>
    <w:multiLevelType w:val="multilevel"/>
    <w:tmpl w:val="4FC6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3F4E44"/>
    <w:multiLevelType w:val="hybridMultilevel"/>
    <w:tmpl w:val="BAF4C3B2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3D10E6"/>
    <w:multiLevelType w:val="multilevel"/>
    <w:tmpl w:val="04C8BA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287C77"/>
    <w:multiLevelType w:val="hybridMultilevel"/>
    <w:tmpl w:val="6348195E"/>
    <w:lvl w:ilvl="0" w:tplc="2F3C679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693B5CF8"/>
    <w:multiLevelType w:val="hybridMultilevel"/>
    <w:tmpl w:val="DAA46722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20FC"/>
    <w:rsid w:val="000416E4"/>
    <w:rsid w:val="00075571"/>
    <w:rsid w:val="000A21E4"/>
    <w:rsid w:val="000A28AD"/>
    <w:rsid w:val="000F23C0"/>
    <w:rsid w:val="0011050A"/>
    <w:rsid w:val="00193528"/>
    <w:rsid w:val="001B199E"/>
    <w:rsid w:val="001E6BDC"/>
    <w:rsid w:val="001F4982"/>
    <w:rsid w:val="002140FB"/>
    <w:rsid w:val="0024067D"/>
    <w:rsid w:val="0027682E"/>
    <w:rsid w:val="002D6F6A"/>
    <w:rsid w:val="003015CE"/>
    <w:rsid w:val="00310218"/>
    <w:rsid w:val="003A703B"/>
    <w:rsid w:val="003B2B70"/>
    <w:rsid w:val="003B354D"/>
    <w:rsid w:val="003C1501"/>
    <w:rsid w:val="00450809"/>
    <w:rsid w:val="004E3499"/>
    <w:rsid w:val="004E5278"/>
    <w:rsid w:val="004F35B0"/>
    <w:rsid w:val="0071296F"/>
    <w:rsid w:val="0077744E"/>
    <w:rsid w:val="00785A57"/>
    <w:rsid w:val="007A3D92"/>
    <w:rsid w:val="008420FC"/>
    <w:rsid w:val="008B1ED0"/>
    <w:rsid w:val="00906407"/>
    <w:rsid w:val="00931D95"/>
    <w:rsid w:val="009E6464"/>
    <w:rsid w:val="00AF63A7"/>
    <w:rsid w:val="00B27C0D"/>
    <w:rsid w:val="00BB06C9"/>
    <w:rsid w:val="00C2602B"/>
    <w:rsid w:val="00C87898"/>
    <w:rsid w:val="00CA62DB"/>
    <w:rsid w:val="00DB7146"/>
    <w:rsid w:val="00DE3F0D"/>
    <w:rsid w:val="00EA01F7"/>
    <w:rsid w:val="00ED1AFC"/>
    <w:rsid w:val="00ED2A0D"/>
    <w:rsid w:val="00F0228C"/>
    <w:rsid w:val="00F36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0F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F35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35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20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31D95"/>
  </w:style>
  <w:style w:type="character" w:customStyle="1" w:styleId="c7">
    <w:name w:val="c7"/>
    <w:basedOn w:val="a0"/>
    <w:rsid w:val="00931D95"/>
  </w:style>
  <w:style w:type="character" w:customStyle="1" w:styleId="a4">
    <w:name w:val="Без интервала Знак"/>
    <w:link w:val="a5"/>
    <w:uiPriority w:val="1"/>
    <w:locked/>
    <w:rsid w:val="00931D95"/>
    <w:rPr>
      <w:rFonts w:ascii="Calibri" w:eastAsia="Calibri" w:hAnsi="Calibri"/>
    </w:rPr>
  </w:style>
  <w:style w:type="paragraph" w:styleId="a5">
    <w:name w:val="No Spacing"/>
    <w:link w:val="a4"/>
    <w:uiPriority w:val="1"/>
    <w:qFormat/>
    <w:rsid w:val="00931D95"/>
    <w:pPr>
      <w:spacing w:after="0" w:line="240" w:lineRule="auto"/>
    </w:pPr>
    <w:rPr>
      <w:rFonts w:ascii="Calibri" w:eastAsia="Calibri" w:hAnsi="Calibri"/>
    </w:rPr>
  </w:style>
  <w:style w:type="character" w:customStyle="1" w:styleId="10">
    <w:name w:val="Заголовок 1 Знак"/>
    <w:basedOn w:val="a0"/>
    <w:link w:val="1"/>
    <w:rsid w:val="004F35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F35B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6">
    <w:name w:val="Новый"/>
    <w:basedOn w:val="a"/>
    <w:rsid w:val="004F35B0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FontStyle20">
    <w:name w:val="Font Style20"/>
    <w:uiPriority w:val="99"/>
    <w:rsid w:val="004F35B0"/>
    <w:rPr>
      <w:rFonts w:ascii="Times New Roman" w:hAnsi="Times New Roman" w:cs="Times New Roman" w:hint="default"/>
      <w:sz w:val="16"/>
      <w:szCs w:val="16"/>
    </w:rPr>
  </w:style>
  <w:style w:type="character" w:customStyle="1" w:styleId="FontStyle13">
    <w:name w:val="Font Style13"/>
    <w:uiPriority w:val="99"/>
    <w:rsid w:val="004F35B0"/>
    <w:rPr>
      <w:rFonts w:ascii="Times New Roman" w:hAnsi="Times New Roman" w:cs="Times New Roman" w:hint="default"/>
      <w:sz w:val="16"/>
      <w:szCs w:val="16"/>
    </w:rPr>
  </w:style>
  <w:style w:type="character" w:customStyle="1" w:styleId="FontStyle26">
    <w:name w:val="Font Style26"/>
    <w:rsid w:val="004F35B0"/>
    <w:rPr>
      <w:rFonts w:ascii="Times New Roman" w:hAnsi="Times New Roman" w:cs="Times New Roman" w:hint="default"/>
      <w:sz w:val="20"/>
      <w:szCs w:val="20"/>
    </w:rPr>
  </w:style>
  <w:style w:type="paragraph" w:customStyle="1" w:styleId="c6">
    <w:name w:val="c6"/>
    <w:basedOn w:val="a"/>
    <w:rsid w:val="000F23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0F23C0"/>
  </w:style>
  <w:style w:type="paragraph" w:customStyle="1" w:styleId="c13">
    <w:name w:val="c13"/>
    <w:basedOn w:val="a"/>
    <w:rsid w:val="000F23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450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5080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450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50809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3015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0228C"/>
    <w:pPr>
      <w:ind w:left="720"/>
      <w:contextualSpacing/>
    </w:pPr>
  </w:style>
  <w:style w:type="paragraph" w:customStyle="1" w:styleId="c9">
    <w:name w:val="c9"/>
    <w:basedOn w:val="a"/>
    <w:rsid w:val="008B1E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5">
    <w:name w:val="c35"/>
    <w:basedOn w:val="a0"/>
    <w:rsid w:val="008B1ED0"/>
  </w:style>
  <w:style w:type="character" w:styleId="ad">
    <w:name w:val="Hyperlink"/>
    <w:basedOn w:val="a0"/>
    <w:uiPriority w:val="99"/>
    <w:semiHidden/>
    <w:unhideWhenUsed/>
    <w:rsid w:val="008B1ED0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A6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A62D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q=http://school-russia.prosv.ru/info.aspx?ob_no%3D27058&amp;sa=D&amp;ust=1575018033013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school-russia.prosv.ru/info.aspx?ob_no%3D27058&amp;sa=D&amp;ust=1575018033012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2A703-8D90-48FB-8ABC-DBA684AC5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4848</Words>
  <Characters>27639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07</dc:creator>
  <cp:lastModifiedBy>Пользователь Windows</cp:lastModifiedBy>
  <cp:revision>22</cp:revision>
  <dcterms:created xsi:type="dcterms:W3CDTF">2022-06-14T04:27:00Z</dcterms:created>
  <dcterms:modified xsi:type="dcterms:W3CDTF">2022-10-03T10:57:00Z</dcterms:modified>
</cp:coreProperties>
</file>